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C" w:rsidRPr="00291387" w:rsidRDefault="00E00B0C" w:rsidP="00166C99">
      <w:pPr>
        <w:jc w:val="center"/>
        <w:rPr>
          <w:rFonts w:ascii="Times New Roman" w:hAnsi="Times New Roman"/>
          <w:b/>
          <w:i/>
          <w:sz w:val="16"/>
          <w:u w:val="single"/>
        </w:rPr>
      </w:pPr>
    </w:p>
    <w:p w:rsidR="00166C99" w:rsidRDefault="00166C99" w:rsidP="00B302BB">
      <w:pPr>
        <w:spacing w:line="200" w:lineRule="exact"/>
        <w:jc w:val="right"/>
        <w:rPr>
          <w:rFonts w:ascii="Times New Roman" w:hAnsi="Times New Roman"/>
          <w:b/>
          <w:i/>
          <w:spacing w:val="20"/>
          <w:sz w:val="28"/>
          <w:u w:val="single"/>
        </w:rPr>
      </w:pPr>
      <w:r w:rsidRPr="00D048FC">
        <w:rPr>
          <w:rFonts w:ascii="Times New Roman" w:hAnsi="Times New Roman"/>
          <w:b/>
          <w:i/>
          <w:spacing w:val="20"/>
          <w:sz w:val="28"/>
          <w:u w:val="single"/>
        </w:rPr>
        <w:t>STUDENTS AND TEACHERS AS RESEARCH SCIENTISTS</w:t>
      </w:r>
    </w:p>
    <w:p w:rsidR="008F6239" w:rsidRDefault="00091EDF" w:rsidP="00B302BB">
      <w:pPr>
        <w:spacing w:line="200" w:lineRule="exact"/>
        <w:jc w:val="right"/>
        <w:rPr>
          <w:rFonts w:ascii="Times New Roman" w:hAnsi="Times New Roman"/>
          <w:b/>
          <w:i/>
          <w:spacing w:val="20"/>
          <w:sz w:val="28"/>
          <w:u w:val="single"/>
        </w:rPr>
      </w:pPr>
      <w:r>
        <w:rPr>
          <w:rFonts w:ascii="Times New Roman" w:hAnsi="Times New Roman"/>
          <w:b/>
          <w:i/>
          <w:noProof/>
          <w:spacing w:val="20"/>
          <w:sz w:val="28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3378</wp:posOffset>
            </wp:positionH>
            <wp:positionV relativeFrom="paragraph">
              <wp:posOffset>97155</wp:posOffset>
            </wp:positionV>
            <wp:extent cx="1439057" cy="962025"/>
            <wp:effectExtent l="0" t="0" r="8743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57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AC7" w:rsidRPr="00944B92" w:rsidRDefault="00B91C24" w:rsidP="000D3AC7">
      <w:pPr>
        <w:spacing w:line="220" w:lineRule="exact"/>
        <w:jc w:val="right"/>
        <w:rPr>
          <w:rFonts w:ascii="Calibri" w:hAnsi="Calibri"/>
          <w:b/>
          <w:spacing w:val="20"/>
          <w:sz w:val="20"/>
          <w:u w:val="single"/>
        </w:rPr>
      </w:pPr>
      <w:r>
        <w:rPr>
          <w:rFonts w:ascii="Calibri" w:hAnsi="Calibri"/>
          <w:b/>
          <w:spacing w:val="20"/>
          <w:sz w:val="20"/>
          <w:u w:val="single"/>
        </w:rPr>
        <w:t>Sponsored</w:t>
      </w:r>
      <w:r w:rsidR="000D3AC7" w:rsidRPr="00944B92">
        <w:rPr>
          <w:rFonts w:ascii="Calibri" w:hAnsi="Calibri"/>
          <w:b/>
          <w:spacing w:val="20"/>
          <w:sz w:val="20"/>
          <w:u w:val="single"/>
        </w:rPr>
        <w:t xml:space="preserve"> by</w:t>
      </w:r>
      <w:r w:rsidR="000D3AC7">
        <w:rPr>
          <w:rFonts w:ascii="Calibri" w:hAnsi="Calibri"/>
          <w:b/>
          <w:spacing w:val="20"/>
          <w:sz w:val="20"/>
          <w:u w:val="single"/>
        </w:rPr>
        <w:t>:</w:t>
      </w:r>
      <w:r w:rsidR="000D3AC7" w:rsidRPr="00944B92">
        <w:rPr>
          <w:rFonts w:ascii="Calibri" w:hAnsi="Calibri"/>
          <w:b/>
          <w:spacing w:val="20"/>
          <w:sz w:val="20"/>
          <w:u w:val="single"/>
        </w:rPr>
        <w:t xml:space="preserve"> </w:t>
      </w:r>
    </w:p>
    <w:p w:rsidR="000D3AC7" w:rsidRDefault="000D3AC7" w:rsidP="000D3AC7">
      <w:pPr>
        <w:spacing w:line="200" w:lineRule="exact"/>
        <w:jc w:val="right"/>
        <w:rPr>
          <w:rFonts w:ascii="Calibri" w:hAnsi="Calibri"/>
          <w:sz w:val="20"/>
        </w:rPr>
      </w:pPr>
      <w:r w:rsidRPr="0093090C">
        <w:rPr>
          <w:rFonts w:ascii="Calibri" w:hAnsi="Calibri"/>
          <w:sz w:val="20"/>
        </w:rPr>
        <w:t>LMI Aerospace Inc</w:t>
      </w:r>
      <w:proofErr w:type="gramStart"/>
      <w:r w:rsidRPr="0093090C">
        <w:rPr>
          <w:rFonts w:ascii="Calibri" w:hAnsi="Calibri"/>
          <w:sz w:val="20"/>
        </w:rPr>
        <w:t>./</w:t>
      </w:r>
      <w:proofErr w:type="gramEnd"/>
      <w:r w:rsidRPr="0093090C">
        <w:rPr>
          <w:rFonts w:ascii="Calibri" w:hAnsi="Calibri"/>
          <w:sz w:val="20"/>
        </w:rPr>
        <w:t xml:space="preserve">D3 Technologies, </w:t>
      </w:r>
      <w:r>
        <w:rPr>
          <w:rFonts w:ascii="Calibri" w:hAnsi="Calibri"/>
          <w:sz w:val="20"/>
        </w:rPr>
        <w:t xml:space="preserve">Hellenic Spirit Foundation, </w:t>
      </w:r>
    </w:p>
    <w:p w:rsidR="000D3AC7" w:rsidRDefault="000D3AC7" w:rsidP="000D3AC7">
      <w:pPr>
        <w:spacing w:line="200" w:lineRule="exact"/>
        <w:jc w:val="right"/>
        <w:rPr>
          <w:rFonts w:ascii="Calibri" w:hAnsi="Calibri"/>
          <w:sz w:val="20"/>
        </w:rPr>
      </w:pPr>
      <w:r w:rsidRPr="0093090C">
        <w:rPr>
          <w:rFonts w:ascii="Calibri" w:hAnsi="Calibri"/>
          <w:sz w:val="20"/>
        </w:rPr>
        <w:t xml:space="preserve">Office of the Chancellor-UMSL, </w:t>
      </w:r>
      <w:r>
        <w:rPr>
          <w:rFonts w:ascii="Calibri" w:hAnsi="Calibri"/>
          <w:sz w:val="20"/>
        </w:rPr>
        <w:t xml:space="preserve">Saint Louis University, Washington University, </w:t>
      </w:r>
    </w:p>
    <w:p w:rsidR="000D3AC7" w:rsidRPr="0093090C" w:rsidRDefault="000D3AC7" w:rsidP="000D3AC7">
      <w:pPr>
        <w:spacing w:line="200" w:lineRule="exact"/>
        <w:jc w:val="right"/>
        <w:rPr>
          <w:rFonts w:ascii="Calibri" w:hAnsi="Calibri"/>
          <w:sz w:val="20"/>
        </w:rPr>
      </w:pPr>
      <w:r w:rsidRPr="0093090C">
        <w:rPr>
          <w:rFonts w:ascii="Calibri" w:hAnsi="Calibri"/>
          <w:sz w:val="20"/>
        </w:rPr>
        <w:t xml:space="preserve">Solae </w:t>
      </w:r>
      <w:r>
        <w:rPr>
          <w:rFonts w:ascii="Calibri" w:hAnsi="Calibri"/>
          <w:sz w:val="20"/>
        </w:rPr>
        <w:t xml:space="preserve">LLC, </w:t>
      </w:r>
      <w:r w:rsidRPr="0093090C">
        <w:rPr>
          <w:rFonts w:ascii="Calibri" w:hAnsi="Calibri"/>
          <w:sz w:val="20"/>
        </w:rPr>
        <w:t>Green Foundation</w:t>
      </w:r>
      <w:r>
        <w:rPr>
          <w:rFonts w:ascii="Calibri" w:hAnsi="Calibri"/>
          <w:sz w:val="20"/>
        </w:rPr>
        <w:t xml:space="preserve">, </w:t>
      </w:r>
      <w:r w:rsidR="00B91C24">
        <w:rPr>
          <w:rFonts w:ascii="Calibri" w:hAnsi="Calibri"/>
          <w:sz w:val="20"/>
        </w:rPr>
        <w:t xml:space="preserve">Monsanto Co., </w:t>
      </w:r>
      <w:r>
        <w:rPr>
          <w:rFonts w:ascii="Calibri" w:hAnsi="Calibri"/>
          <w:sz w:val="20"/>
        </w:rPr>
        <w:t>and the Academy of Science of St. Louis</w:t>
      </w:r>
    </w:p>
    <w:p w:rsidR="000D3AC7" w:rsidRPr="00944B92" w:rsidRDefault="000D3AC7" w:rsidP="000D3AC7">
      <w:pPr>
        <w:spacing w:line="220" w:lineRule="exact"/>
        <w:jc w:val="right"/>
        <w:rPr>
          <w:rFonts w:ascii="Calibri" w:hAnsi="Calibri"/>
          <w:b/>
          <w:spacing w:val="20"/>
          <w:sz w:val="20"/>
          <w:u w:val="single"/>
        </w:rPr>
      </w:pPr>
      <w:r>
        <w:rPr>
          <w:rFonts w:ascii="Calibri" w:hAnsi="Calibri"/>
          <w:b/>
          <w:spacing w:val="20"/>
          <w:sz w:val="20"/>
          <w:u w:val="single"/>
        </w:rPr>
        <w:t>I</w:t>
      </w:r>
      <w:r w:rsidRPr="00944B92">
        <w:rPr>
          <w:rFonts w:ascii="Calibri" w:hAnsi="Calibri"/>
          <w:b/>
          <w:spacing w:val="20"/>
          <w:sz w:val="20"/>
          <w:u w:val="single"/>
        </w:rPr>
        <w:t>n Partnership</w:t>
      </w:r>
      <w:r>
        <w:rPr>
          <w:rFonts w:ascii="Calibri" w:hAnsi="Calibri"/>
          <w:b/>
          <w:spacing w:val="20"/>
          <w:sz w:val="20"/>
          <w:u w:val="single"/>
        </w:rPr>
        <w:t xml:space="preserve"> </w:t>
      </w:r>
      <w:r w:rsidRPr="00944B92">
        <w:rPr>
          <w:rFonts w:ascii="Calibri" w:hAnsi="Calibri"/>
          <w:b/>
          <w:spacing w:val="20"/>
          <w:sz w:val="20"/>
          <w:u w:val="single"/>
        </w:rPr>
        <w:t>with</w:t>
      </w:r>
      <w:r>
        <w:rPr>
          <w:rFonts w:ascii="Calibri" w:hAnsi="Calibri"/>
          <w:b/>
          <w:spacing w:val="20"/>
          <w:sz w:val="20"/>
          <w:u w:val="single"/>
        </w:rPr>
        <w:t>:</w:t>
      </w:r>
    </w:p>
    <w:p w:rsidR="000D3AC7" w:rsidRDefault="000D3AC7" w:rsidP="000D3AC7">
      <w:pPr>
        <w:spacing w:line="200" w:lineRule="exact"/>
        <w:jc w:val="right"/>
        <w:rPr>
          <w:rFonts w:ascii="Calibri" w:hAnsi="Calibri"/>
          <w:sz w:val="20"/>
        </w:rPr>
      </w:pPr>
      <w:r w:rsidRPr="0093090C">
        <w:rPr>
          <w:rFonts w:ascii="Calibri" w:hAnsi="Calibri"/>
          <w:sz w:val="20"/>
        </w:rPr>
        <w:t>Donald Danforth Plant Science Center, Saint Louis University,</w:t>
      </w:r>
      <w:r>
        <w:rPr>
          <w:rFonts w:ascii="Calibri" w:hAnsi="Calibri"/>
          <w:sz w:val="20"/>
        </w:rPr>
        <w:t xml:space="preserve"> Solae LLC,</w:t>
      </w:r>
    </w:p>
    <w:p w:rsidR="000D3AC7" w:rsidRDefault="000D3AC7" w:rsidP="000D3AC7">
      <w:pPr>
        <w:spacing w:line="200" w:lineRule="exact"/>
        <w:jc w:val="right"/>
        <w:rPr>
          <w:rFonts w:ascii="Calibri" w:hAnsi="Calibri"/>
          <w:sz w:val="20"/>
        </w:rPr>
      </w:pPr>
      <w:r w:rsidRPr="0093090C">
        <w:rPr>
          <w:rFonts w:ascii="Calibri" w:hAnsi="Calibri"/>
          <w:sz w:val="20"/>
        </w:rPr>
        <w:t xml:space="preserve">Washington </w:t>
      </w:r>
      <w:proofErr w:type="gramStart"/>
      <w:r w:rsidRPr="0093090C">
        <w:rPr>
          <w:rFonts w:ascii="Calibri" w:hAnsi="Calibri"/>
          <w:sz w:val="20"/>
        </w:rPr>
        <w:t>University</w:t>
      </w:r>
      <w:r>
        <w:rPr>
          <w:rFonts w:ascii="Calibri" w:hAnsi="Calibri"/>
          <w:sz w:val="20"/>
        </w:rPr>
        <w:t>,</w:t>
      </w:r>
      <w:proofErr w:type="gramEnd"/>
      <w:r w:rsidRPr="0093090C">
        <w:rPr>
          <w:rFonts w:ascii="Calibri" w:hAnsi="Calibri"/>
          <w:sz w:val="20"/>
        </w:rPr>
        <w:t xml:space="preserve"> and the University of Missouri-St. Louis</w:t>
      </w:r>
    </w:p>
    <w:p w:rsidR="009A601F" w:rsidRPr="00A60C0D" w:rsidRDefault="009A601F" w:rsidP="009A601F">
      <w:pPr>
        <w:spacing w:line="220" w:lineRule="exact"/>
        <w:jc w:val="right"/>
        <w:rPr>
          <w:rFonts w:ascii="Arial Narrow" w:hAnsi="Arial Narrow"/>
          <w:color w:val="FF0000"/>
          <w:sz w:val="20"/>
        </w:rPr>
      </w:pPr>
    </w:p>
    <w:p w:rsidR="00166C99" w:rsidRDefault="00166C99" w:rsidP="009A601F">
      <w:pPr>
        <w:spacing w:line="220" w:lineRule="exact"/>
        <w:jc w:val="right"/>
        <w:rPr>
          <w:rFonts w:ascii="Calibri" w:hAnsi="Calibri"/>
          <w:sz w:val="22"/>
        </w:rPr>
      </w:pPr>
    </w:p>
    <w:p w:rsidR="00C61124" w:rsidRDefault="00C61124" w:rsidP="00C61124">
      <w:pPr>
        <w:jc w:val="center"/>
        <w:rPr>
          <w:rFonts w:ascii="Arial Black" w:hAnsi="Arial Black"/>
          <w:b/>
          <w:spacing w:val="46"/>
          <w:u w:val="thick"/>
        </w:rPr>
      </w:pPr>
      <w:r>
        <w:rPr>
          <w:rFonts w:ascii="Arial Black" w:hAnsi="Arial Black"/>
          <w:b/>
          <w:spacing w:val="46"/>
          <w:u w:val="thick"/>
        </w:rPr>
        <w:t xml:space="preserve">2012   </w:t>
      </w:r>
      <w:r w:rsidRPr="00F3631A">
        <w:rPr>
          <w:rFonts w:ascii="Arial Black" w:hAnsi="Arial Black"/>
          <w:b/>
          <w:spacing w:val="46"/>
          <w:u w:val="thick"/>
        </w:rPr>
        <w:t xml:space="preserve">STUDENT  </w:t>
      </w:r>
      <w:r w:rsidR="00365119">
        <w:rPr>
          <w:rFonts w:ascii="Arial Black" w:hAnsi="Arial Black"/>
          <w:b/>
          <w:spacing w:val="46"/>
          <w:u w:val="thick"/>
        </w:rPr>
        <w:t xml:space="preserve"> </w:t>
      </w:r>
      <w:r w:rsidRPr="00F3631A">
        <w:rPr>
          <w:rFonts w:ascii="Arial Black" w:hAnsi="Arial Black"/>
          <w:b/>
          <w:spacing w:val="46"/>
          <w:u w:val="thick"/>
        </w:rPr>
        <w:t>APPLICATION</w:t>
      </w:r>
    </w:p>
    <w:p w:rsidR="00C61124" w:rsidRPr="00D177ED" w:rsidRDefault="00912463" w:rsidP="00C61124">
      <w:pPr>
        <w:jc w:val="center"/>
        <w:rPr>
          <w:rFonts w:ascii="Arial" w:hAnsi="Arial" w:cs="Arial"/>
        </w:rPr>
      </w:pPr>
      <w:r>
        <w:rPr>
          <w:rFonts w:ascii="Arial" w:hAnsi="Arial" w:cs="Arial"/>
          <w:spacing w:val="30"/>
        </w:rPr>
        <w:t>Most correspondence</w:t>
      </w:r>
      <w:r w:rsidR="00C61124" w:rsidRPr="00D177ED">
        <w:rPr>
          <w:rFonts w:ascii="Arial" w:hAnsi="Arial" w:cs="Arial"/>
          <w:spacing w:val="30"/>
        </w:rPr>
        <w:t xml:space="preserve"> from STARS will be sent via E-MAIL</w:t>
      </w:r>
      <w:r w:rsidR="00FE7461">
        <w:rPr>
          <w:rFonts w:ascii="Arial" w:hAnsi="Arial" w:cs="Arial"/>
        </w:rPr>
        <w:t>.</w:t>
      </w:r>
    </w:p>
    <w:p w:rsidR="00C61124" w:rsidRPr="00192A18" w:rsidRDefault="00C61124" w:rsidP="00C61124">
      <w:pPr>
        <w:jc w:val="center"/>
        <w:rPr>
          <w:rFonts w:ascii="Arial Narrow" w:hAnsi="Arial Narrow"/>
          <w:u w:val="single"/>
        </w:rPr>
      </w:pPr>
      <w:r w:rsidRPr="00192A18">
        <w:rPr>
          <w:rFonts w:ascii="Arial Narrow" w:hAnsi="Arial Narrow"/>
          <w:b/>
          <w:u w:val="single"/>
        </w:rPr>
        <w:t>DEADLINE:</w:t>
      </w:r>
      <w:r w:rsidRPr="00192A18">
        <w:rPr>
          <w:rFonts w:ascii="Arial Narrow" w:hAnsi="Arial Narrow"/>
          <w:u w:val="single"/>
        </w:rPr>
        <w:t xml:space="preserve">  MUST be e</w:t>
      </w:r>
      <w:r w:rsidR="00BA2EFD">
        <w:rPr>
          <w:rFonts w:ascii="Arial Narrow" w:hAnsi="Arial Narrow"/>
          <w:u w:val="single"/>
        </w:rPr>
        <w:t>mailed or postmarked by March 28</w:t>
      </w:r>
      <w:r w:rsidRPr="00192A18">
        <w:rPr>
          <w:rFonts w:ascii="Arial Narrow" w:hAnsi="Arial Narrow"/>
          <w:u w:val="single"/>
        </w:rPr>
        <w:t xml:space="preserve"> (to be completed by applicant; </w:t>
      </w:r>
      <w:r w:rsidRPr="00192A18">
        <w:rPr>
          <w:rFonts w:ascii="Arial Narrow" w:hAnsi="Arial Narrow"/>
          <w:b/>
          <w:u w:val="single"/>
        </w:rPr>
        <w:t>preferably typed</w:t>
      </w:r>
      <w:r w:rsidRPr="00192A18">
        <w:rPr>
          <w:rFonts w:ascii="Arial Narrow" w:hAnsi="Arial Narrow"/>
          <w:u w:val="single"/>
        </w:rPr>
        <w:t>)</w:t>
      </w:r>
      <w:r w:rsidR="00FE7461">
        <w:rPr>
          <w:rFonts w:ascii="Arial Narrow" w:hAnsi="Arial Narrow"/>
          <w:u w:val="single"/>
        </w:rPr>
        <w:t>.</w:t>
      </w:r>
    </w:p>
    <w:p w:rsidR="005C466F" w:rsidRPr="00141A0D" w:rsidRDefault="005C466F" w:rsidP="004217A2">
      <w:pPr>
        <w:rPr>
          <w:rFonts w:ascii="Arial Rounded MT Bold" w:hAnsi="Arial Rounded MT Bold"/>
          <w:sz w:val="32"/>
        </w:rPr>
      </w:pPr>
    </w:p>
    <w:p w:rsidR="006E39D3" w:rsidRDefault="000475F9" w:rsidP="00682D10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sz w:val="20"/>
        </w:rPr>
      </w:pPr>
      <w:r w:rsidRPr="008238B9">
        <w:rPr>
          <w:rFonts w:ascii="Arial Narrow" w:hAnsi="Arial Narrow"/>
          <w:b/>
        </w:rPr>
        <w:t xml:space="preserve">I.   A.  </w:t>
      </w:r>
      <w:r w:rsidR="00E75ABD">
        <w:rPr>
          <w:rFonts w:ascii="Arial Narrow" w:hAnsi="Arial Narrow"/>
          <w:b/>
        </w:rPr>
        <w:t xml:space="preserve">Your </w:t>
      </w:r>
      <w:r w:rsidR="00853CD2">
        <w:rPr>
          <w:rFonts w:ascii="Arial Narrow" w:hAnsi="Arial Narrow"/>
          <w:b/>
          <w:sz w:val="22"/>
        </w:rPr>
        <w:t>f</w:t>
      </w:r>
      <w:r w:rsidR="00365119">
        <w:rPr>
          <w:rFonts w:ascii="Arial Narrow" w:hAnsi="Arial Narrow"/>
          <w:b/>
          <w:sz w:val="22"/>
        </w:rPr>
        <w:t xml:space="preserve">ull </w:t>
      </w:r>
      <w:r w:rsidR="00853CD2">
        <w:rPr>
          <w:rFonts w:ascii="Arial Narrow" w:hAnsi="Arial Narrow"/>
          <w:b/>
          <w:sz w:val="22"/>
        </w:rPr>
        <w:t>n</w:t>
      </w:r>
      <w:r w:rsidRPr="008238B9">
        <w:rPr>
          <w:rFonts w:ascii="Arial Narrow" w:hAnsi="Arial Narrow"/>
          <w:b/>
          <w:sz w:val="22"/>
        </w:rPr>
        <w:t>ame</w:t>
      </w:r>
      <w:r w:rsidR="00630FCD">
        <w:rPr>
          <w:rFonts w:ascii="Arial Narrow" w:hAnsi="Arial Narrow"/>
          <w:b/>
          <w:sz w:val="22"/>
        </w:rPr>
        <w:t xml:space="preserve"> </w:t>
      </w:r>
      <w:r w:rsidR="00630FCD" w:rsidRPr="008F6239">
        <w:rPr>
          <w:rFonts w:ascii="Arial Narrow" w:hAnsi="Arial Narrow"/>
          <w:b/>
          <w:sz w:val="18"/>
        </w:rPr>
        <w:t>(Last, First, Middle)</w:t>
      </w:r>
      <w:r w:rsidR="005C466F" w:rsidRPr="00630FCD">
        <w:rPr>
          <w:rFonts w:ascii="Arial Narrow" w:hAnsi="Arial Narrow"/>
          <w:sz w:val="20"/>
        </w:rPr>
        <w:t>:</w:t>
      </w:r>
      <w:r w:rsidR="00DF5380" w:rsidRPr="00630FCD">
        <w:rPr>
          <w:rFonts w:ascii="Arial Narrow" w:hAnsi="Arial Narrow"/>
          <w:sz w:val="20"/>
        </w:rPr>
        <w:t xml:space="preserve"> </w:t>
      </w:r>
      <w:r w:rsidR="00682D10">
        <w:rPr>
          <w:rFonts w:ascii="Arial Narrow" w:hAnsi="Arial Narrow"/>
          <w:sz w:val="20"/>
        </w:rPr>
        <w:t xml:space="preserve">    </w:t>
      </w:r>
      <w:sdt>
        <w:sdtPr>
          <w:rPr>
            <w:rFonts w:ascii="Arial Narrow" w:hAnsi="Arial Narrow"/>
            <w:sz w:val="22"/>
            <w:highlight w:val="yellow"/>
          </w:rPr>
          <w:id w:val="9726044"/>
          <w:placeholder>
            <w:docPart w:val="619DB021DBFB414DAB32F4A096F0C612"/>
          </w:placeholder>
          <w:showingPlcHdr/>
          <w:text/>
        </w:sdtPr>
        <w:sdtContent>
          <w:r w:rsidR="00D60367" w:rsidRPr="00682D10">
            <w:rPr>
              <w:rStyle w:val="PlaceholderText"/>
              <w:highlight w:val="yellow"/>
            </w:rPr>
            <w:t>e</w:t>
          </w:r>
          <w:r w:rsidR="00682D10" w:rsidRPr="00682D10">
            <w:rPr>
              <w:rStyle w:val="PlaceholderText"/>
              <w:highlight w:val="yellow"/>
            </w:rPr>
            <w:t>nter text</w:t>
          </w:r>
        </w:sdtContent>
      </w:sdt>
      <w:r w:rsidR="00682D10">
        <w:rPr>
          <w:rFonts w:ascii="Arial Narrow" w:hAnsi="Arial Narrow"/>
          <w:sz w:val="20"/>
        </w:rPr>
        <w:t xml:space="preserve"> </w:t>
      </w:r>
      <w:r w:rsidR="00365119">
        <w:rPr>
          <w:rFonts w:ascii="Arial Narrow" w:hAnsi="Arial Narrow"/>
          <w:sz w:val="20"/>
        </w:rPr>
        <w:t xml:space="preserve"> </w:t>
      </w:r>
    </w:p>
    <w:p w:rsidR="006E39D3" w:rsidRPr="004D7C99" w:rsidRDefault="00365119" w:rsidP="00682D10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6E39D3">
        <w:rPr>
          <w:rFonts w:ascii="Arial Narrow" w:hAnsi="Arial Narrow"/>
          <w:sz w:val="20"/>
        </w:rPr>
        <w:tab/>
      </w:r>
      <w:r w:rsidR="006E39D3" w:rsidRPr="004D7C99">
        <w:rPr>
          <w:rFonts w:ascii="Arial Narrow" w:hAnsi="Arial Narrow"/>
          <w:i/>
          <w:color w:val="FF0000"/>
          <w:sz w:val="22"/>
        </w:rPr>
        <w:t xml:space="preserve"> (This will be used </w:t>
      </w:r>
      <w:r w:rsidR="00D77019" w:rsidRPr="004D7C99">
        <w:rPr>
          <w:rFonts w:ascii="Arial Narrow" w:hAnsi="Arial Narrow"/>
          <w:i/>
          <w:color w:val="FF0000"/>
          <w:sz w:val="22"/>
        </w:rPr>
        <w:t xml:space="preserve">for </w:t>
      </w:r>
      <w:r w:rsidR="00C04EAC">
        <w:rPr>
          <w:rFonts w:ascii="Arial Narrow" w:hAnsi="Arial Narrow"/>
          <w:i/>
          <w:color w:val="FF0000"/>
          <w:sz w:val="22"/>
        </w:rPr>
        <w:t xml:space="preserve">all </w:t>
      </w:r>
      <w:r w:rsidR="00D77019" w:rsidRPr="004D7C99">
        <w:rPr>
          <w:rFonts w:ascii="Arial Narrow" w:hAnsi="Arial Narrow"/>
          <w:i/>
          <w:color w:val="FF0000"/>
          <w:sz w:val="22"/>
        </w:rPr>
        <w:t xml:space="preserve">graduation certificates, </w:t>
      </w:r>
      <w:r w:rsidR="006E39D3" w:rsidRPr="004D7C99">
        <w:rPr>
          <w:rFonts w:ascii="Arial Narrow" w:hAnsi="Arial Narrow"/>
          <w:i/>
          <w:color w:val="FF0000"/>
          <w:sz w:val="22"/>
        </w:rPr>
        <w:t>program</w:t>
      </w:r>
      <w:r w:rsidR="00510E12" w:rsidRPr="004D7C99">
        <w:rPr>
          <w:rFonts w:ascii="Arial Narrow" w:hAnsi="Arial Narrow"/>
          <w:i/>
          <w:color w:val="FF0000"/>
          <w:sz w:val="22"/>
        </w:rPr>
        <w:t>s</w:t>
      </w:r>
      <w:r w:rsidR="00D77019" w:rsidRPr="004D7C99">
        <w:rPr>
          <w:rFonts w:ascii="Arial Narrow" w:hAnsi="Arial Narrow"/>
          <w:i/>
          <w:color w:val="FF0000"/>
          <w:sz w:val="22"/>
        </w:rPr>
        <w:t xml:space="preserve"> and directories</w:t>
      </w:r>
      <w:r w:rsidR="006E39D3" w:rsidRPr="004D7C99">
        <w:rPr>
          <w:rFonts w:ascii="Arial Narrow" w:hAnsi="Arial Narrow"/>
          <w:i/>
          <w:color w:val="FF0000"/>
          <w:sz w:val="22"/>
        </w:rPr>
        <w:t xml:space="preserve">.  </w:t>
      </w:r>
      <w:r w:rsidR="008C75A8" w:rsidRPr="004D7C99">
        <w:rPr>
          <w:rFonts w:ascii="Arial Narrow" w:hAnsi="Arial Narrow"/>
          <w:i/>
          <w:color w:val="FF0000"/>
          <w:sz w:val="22"/>
        </w:rPr>
        <w:t xml:space="preserve">Please provide pronunciation where </w:t>
      </w:r>
      <w:r w:rsidR="00A1556E" w:rsidRPr="004D7C99">
        <w:rPr>
          <w:rFonts w:ascii="Arial Narrow" w:hAnsi="Arial Narrow"/>
          <w:i/>
          <w:color w:val="FF0000"/>
          <w:sz w:val="22"/>
        </w:rPr>
        <w:t>helpful</w:t>
      </w:r>
      <w:r w:rsidR="006E39D3" w:rsidRPr="004D7C99">
        <w:rPr>
          <w:rFonts w:ascii="Arial Narrow" w:hAnsi="Arial Narrow"/>
          <w:color w:val="FF0000"/>
          <w:sz w:val="20"/>
        </w:rPr>
        <w:t xml:space="preserve">).  </w:t>
      </w:r>
    </w:p>
    <w:p w:rsidR="006E39D3" w:rsidRDefault="006E39D3" w:rsidP="00682D10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ab/>
        <w:t xml:space="preserve"> </w:t>
      </w:r>
      <w:r w:rsidR="00C04EAC">
        <w:rPr>
          <w:rFonts w:ascii="Arial Narrow" w:hAnsi="Arial Narrow"/>
          <w:b/>
          <w:sz w:val="22"/>
        </w:rPr>
        <w:t xml:space="preserve">What first </w:t>
      </w:r>
      <w:r w:rsidR="00E75ABD">
        <w:rPr>
          <w:rFonts w:ascii="Arial Narrow" w:hAnsi="Arial Narrow"/>
          <w:b/>
          <w:sz w:val="22"/>
        </w:rPr>
        <w:t xml:space="preserve">name </w:t>
      </w:r>
      <w:r w:rsidR="00C04EAC">
        <w:rPr>
          <w:rFonts w:ascii="Arial Narrow" w:hAnsi="Arial Narrow"/>
          <w:b/>
          <w:sz w:val="22"/>
        </w:rPr>
        <w:t>would you like to be called during the program</w:t>
      </w:r>
      <w:r w:rsidR="00E75ABD">
        <w:rPr>
          <w:rFonts w:ascii="Arial Narrow" w:hAnsi="Arial Narrow"/>
          <w:b/>
          <w:sz w:val="22"/>
        </w:rPr>
        <w:t xml:space="preserve">: </w:t>
      </w:r>
      <w:r w:rsidR="004F1F02">
        <w:rPr>
          <w:rFonts w:ascii="Arial Narrow" w:hAnsi="Arial Narrow"/>
          <w:sz w:val="22"/>
        </w:rPr>
        <w:t xml:space="preserve"> </w:t>
      </w:r>
      <w:r w:rsidR="00682D10">
        <w:rPr>
          <w:rFonts w:ascii="Arial Narrow" w:hAnsi="Arial Narrow"/>
          <w:sz w:val="22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6048"/>
          <w:placeholder>
            <w:docPart w:val="09CCA10A5EDC4457B042C65CBAA1FF19"/>
          </w:placeholder>
          <w:showingPlcHdr/>
          <w:text/>
        </w:sdtPr>
        <w:sdtContent>
          <w:r w:rsidR="00682D10" w:rsidRPr="00365119">
            <w:rPr>
              <w:rStyle w:val="PlaceholderText"/>
              <w:highlight w:val="yellow"/>
            </w:rPr>
            <w:t xml:space="preserve">enter </w:t>
          </w:r>
          <w:proofErr w:type="gramStart"/>
          <w:r w:rsidR="00682D10" w:rsidRPr="00365119">
            <w:rPr>
              <w:rStyle w:val="PlaceholderText"/>
              <w:highlight w:val="yellow"/>
            </w:rPr>
            <w:t>text</w:t>
          </w:r>
          <w:proofErr w:type="gramEnd"/>
        </w:sdtContent>
      </w:sdt>
      <w:r w:rsidR="004F1F02">
        <w:rPr>
          <w:rFonts w:ascii="Arial Narrow" w:hAnsi="Arial Narrow"/>
          <w:sz w:val="22"/>
        </w:rPr>
        <w:t xml:space="preserve"> </w:t>
      </w:r>
      <w:r w:rsidR="00682D10">
        <w:rPr>
          <w:rFonts w:ascii="Arial Narrow" w:hAnsi="Arial Narrow"/>
          <w:sz w:val="22"/>
        </w:rPr>
        <w:t xml:space="preserve">   </w:t>
      </w:r>
    </w:p>
    <w:p w:rsidR="004F1F02" w:rsidRDefault="00365119" w:rsidP="00682D10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D177ED">
        <w:rPr>
          <w:rFonts w:ascii="Arial Narrow" w:hAnsi="Arial Narrow"/>
          <w:sz w:val="22"/>
        </w:rPr>
        <w:t xml:space="preserve"> </w:t>
      </w:r>
      <w:r w:rsidR="00510E12">
        <w:rPr>
          <w:rFonts w:ascii="Arial Narrow" w:hAnsi="Arial Narrow"/>
          <w:b/>
          <w:sz w:val="22"/>
        </w:rPr>
        <w:t xml:space="preserve">Your </w:t>
      </w:r>
      <w:r w:rsidR="00853CD2">
        <w:rPr>
          <w:rFonts w:ascii="Arial Narrow" w:hAnsi="Arial Narrow"/>
          <w:b/>
          <w:sz w:val="22"/>
        </w:rPr>
        <w:t>e</w:t>
      </w:r>
      <w:r w:rsidR="0094293A" w:rsidRPr="008238B9">
        <w:rPr>
          <w:rFonts w:ascii="Arial Narrow" w:hAnsi="Arial Narrow"/>
          <w:b/>
          <w:sz w:val="22"/>
        </w:rPr>
        <w:t>-mail</w:t>
      </w:r>
      <w:r w:rsidR="00510E12">
        <w:rPr>
          <w:rFonts w:ascii="Arial Narrow" w:hAnsi="Arial Narrow"/>
          <w:b/>
          <w:sz w:val="22"/>
        </w:rPr>
        <w:t xml:space="preserve"> for this spring and summer</w:t>
      </w:r>
      <w:r w:rsidR="007D0821">
        <w:rPr>
          <w:rFonts w:ascii="Arial Narrow" w:hAnsi="Arial Narrow"/>
          <w:b/>
          <w:sz w:val="22"/>
        </w:rPr>
        <w:t xml:space="preserve"> </w:t>
      </w:r>
      <w:r w:rsidR="007D0821" w:rsidRPr="007D0821">
        <w:rPr>
          <w:rFonts w:ascii="Arial Narrow" w:hAnsi="Arial Narrow"/>
          <w:b/>
          <w:sz w:val="20"/>
        </w:rPr>
        <w:t>(</w:t>
      </w:r>
      <w:r w:rsidR="007D0821" w:rsidRPr="007D0821">
        <w:rPr>
          <w:rFonts w:ascii="Arial Narrow" w:hAnsi="Arial Narrow"/>
          <w:b/>
          <w:i/>
          <w:sz w:val="20"/>
        </w:rPr>
        <w:t xml:space="preserve">check </w:t>
      </w:r>
      <w:r w:rsidR="00E92047">
        <w:rPr>
          <w:rFonts w:ascii="Arial Narrow" w:hAnsi="Arial Narrow"/>
          <w:b/>
          <w:i/>
          <w:sz w:val="20"/>
        </w:rPr>
        <w:t xml:space="preserve">e-mail </w:t>
      </w:r>
      <w:r w:rsidR="007D0821">
        <w:rPr>
          <w:rFonts w:ascii="Arial Narrow" w:hAnsi="Arial Narrow"/>
          <w:b/>
          <w:i/>
          <w:sz w:val="20"/>
        </w:rPr>
        <w:t>daily</w:t>
      </w:r>
      <w:r w:rsidR="007D0821" w:rsidRPr="007D0821">
        <w:rPr>
          <w:rFonts w:ascii="Arial Narrow" w:hAnsi="Arial Narrow"/>
          <w:b/>
          <w:sz w:val="20"/>
        </w:rPr>
        <w:t>)</w:t>
      </w:r>
      <w:r w:rsidR="00682D10">
        <w:rPr>
          <w:rFonts w:ascii="Arial Narrow" w:hAnsi="Arial Narrow"/>
          <w:b/>
          <w:sz w:val="22"/>
        </w:rPr>
        <w:t xml:space="preserve">:    </w:t>
      </w:r>
      <w:sdt>
        <w:sdtPr>
          <w:rPr>
            <w:rFonts w:ascii="Arial Narrow" w:hAnsi="Arial Narrow"/>
            <w:b/>
            <w:sz w:val="22"/>
            <w:highlight w:val="yellow"/>
          </w:rPr>
          <w:id w:val="9726045"/>
          <w:placeholder>
            <w:docPart w:val="9AD6BE649AEE4D62B899217143166357"/>
          </w:placeholder>
          <w:showingPlcHdr/>
          <w:text/>
        </w:sdtPr>
        <w:sdtContent>
          <w:r w:rsidR="00682D10" w:rsidRPr="00682D10">
            <w:rPr>
              <w:rStyle w:val="PlaceholderText"/>
              <w:highlight w:val="yellow"/>
            </w:rPr>
            <w:t>enter text</w:t>
          </w:r>
        </w:sdtContent>
      </w:sdt>
    </w:p>
    <w:p w:rsidR="004F1F02" w:rsidRPr="009B555E" w:rsidRDefault="004F1F02" w:rsidP="00B302BB">
      <w:pPr>
        <w:ind w:left="540" w:hanging="540"/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tab/>
      </w:r>
      <w:r w:rsidR="00D177ED">
        <w:rPr>
          <w:rFonts w:ascii="Arial Narrow" w:hAnsi="Arial Narrow"/>
          <w:sz w:val="22"/>
        </w:rPr>
        <w:t xml:space="preserve"> </w:t>
      </w:r>
      <w:r w:rsidR="00853CD2">
        <w:rPr>
          <w:rFonts w:ascii="Arial Narrow" w:hAnsi="Arial Narrow"/>
          <w:b/>
          <w:sz w:val="22"/>
        </w:rPr>
        <w:t>Your c</w:t>
      </w:r>
      <w:r w:rsidRPr="008238B9">
        <w:rPr>
          <w:rFonts w:ascii="Arial Narrow" w:hAnsi="Arial Narrow"/>
          <w:b/>
          <w:sz w:val="22"/>
        </w:rPr>
        <w:t xml:space="preserve">ell </w:t>
      </w:r>
      <w:r w:rsidR="00853CD2">
        <w:rPr>
          <w:rFonts w:ascii="Arial Narrow" w:hAnsi="Arial Narrow"/>
          <w:b/>
          <w:sz w:val="22"/>
        </w:rPr>
        <w:t>phone n</w:t>
      </w:r>
      <w:r w:rsidR="00490F25" w:rsidRPr="008238B9">
        <w:rPr>
          <w:rFonts w:ascii="Arial Narrow" w:hAnsi="Arial Narrow"/>
          <w:b/>
          <w:sz w:val="22"/>
        </w:rPr>
        <w:t>umber</w:t>
      </w:r>
      <w:r w:rsidR="00510E12">
        <w:rPr>
          <w:rFonts w:ascii="Arial Narrow" w:hAnsi="Arial Narrow"/>
          <w:b/>
          <w:sz w:val="22"/>
        </w:rPr>
        <w:t xml:space="preserve"> for this spring and summer</w:t>
      </w:r>
      <w:r w:rsidR="00490F25">
        <w:rPr>
          <w:rFonts w:ascii="Arial Narrow" w:hAnsi="Arial Narrow"/>
          <w:sz w:val="22"/>
        </w:rPr>
        <w:t>:</w:t>
      </w:r>
      <w:r w:rsidR="00192A18">
        <w:rPr>
          <w:rFonts w:ascii="Arial Narrow" w:hAnsi="Arial Narrow"/>
          <w:sz w:val="22"/>
        </w:rPr>
        <w:t xml:space="preserve">  </w:t>
      </w:r>
      <w:r w:rsidR="00490F25">
        <w:rPr>
          <w:rFonts w:ascii="Arial Narrow" w:hAnsi="Arial Narrow"/>
          <w:sz w:val="22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5852"/>
          <w:placeholder>
            <w:docPart w:val="47ACE25F988E457EA66BBB4AA90F1E3C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25429E" w:rsidRDefault="0025429E" w:rsidP="00B302BB">
      <w:pPr>
        <w:ind w:left="540" w:hanging="540"/>
        <w:rPr>
          <w:rFonts w:ascii="Arial Narrow" w:hAnsi="Arial Narrow"/>
          <w:sz w:val="22"/>
        </w:rPr>
      </w:pPr>
    </w:p>
    <w:p w:rsidR="0025429E" w:rsidRDefault="0025429E" w:rsidP="00B302BB">
      <w:pPr>
        <w:ind w:left="540" w:hanging="540"/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t xml:space="preserve">      </w:t>
      </w:r>
      <w:r w:rsidRPr="00A60C0D">
        <w:rPr>
          <w:rFonts w:ascii="Arial Narrow" w:hAnsi="Arial Narrow"/>
          <w:b/>
          <w:sz w:val="22"/>
        </w:rPr>
        <w:t>B.</w:t>
      </w:r>
      <w:r w:rsidRPr="00A60C0D">
        <w:rPr>
          <w:rFonts w:ascii="Arial Narrow" w:hAnsi="Arial Narrow"/>
          <w:b/>
          <w:sz w:val="22"/>
        </w:rPr>
        <w:tab/>
      </w:r>
      <w:r w:rsidR="00853CD2">
        <w:rPr>
          <w:rFonts w:ascii="Arial Narrow" w:hAnsi="Arial Narrow"/>
          <w:b/>
          <w:sz w:val="22"/>
        </w:rPr>
        <w:t>Home a</w:t>
      </w:r>
      <w:r w:rsidRPr="008238B9">
        <w:rPr>
          <w:rFonts w:ascii="Arial Narrow" w:hAnsi="Arial Narrow"/>
          <w:b/>
          <w:sz w:val="22"/>
        </w:rPr>
        <w:t>d</w:t>
      </w:r>
      <w:r w:rsidR="00490F25" w:rsidRPr="008238B9">
        <w:rPr>
          <w:rFonts w:ascii="Arial Narrow" w:hAnsi="Arial Narrow"/>
          <w:b/>
          <w:sz w:val="22"/>
        </w:rPr>
        <w:t>dress</w:t>
      </w:r>
      <w:r w:rsidR="00630FCD" w:rsidRPr="008C75A8">
        <w:rPr>
          <w:rFonts w:ascii="Arial Narrow" w:hAnsi="Arial Narrow"/>
          <w:sz w:val="22"/>
        </w:rPr>
        <w:t xml:space="preserve"> (</w:t>
      </w:r>
      <w:r w:rsidR="00630FCD" w:rsidRPr="00630FCD">
        <w:rPr>
          <w:rFonts w:ascii="Arial Narrow" w:hAnsi="Arial Narrow"/>
          <w:sz w:val="18"/>
        </w:rPr>
        <w:t>street</w:t>
      </w:r>
      <w:r w:rsidR="00682D10" w:rsidRPr="00510E12">
        <w:rPr>
          <w:rFonts w:ascii="Arial Narrow" w:hAnsi="Arial Narrow"/>
          <w:b/>
          <w:sz w:val="20"/>
        </w:rPr>
        <w:t>/</w:t>
      </w:r>
      <w:r w:rsidR="00682D10">
        <w:rPr>
          <w:rFonts w:ascii="Arial Narrow" w:hAnsi="Arial Narrow"/>
          <w:sz w:val="18"/>
        </w:rPr>
        <w:t>city/state/</w:t>
      </w:r>
      <w:r w:rsidR="00630FCD" w:rsidRPr="00630FCD">
        <w:rPr>
          <w:rFonts w:ascii="Arial Narrow" w:hAnsi="Arial Narrow"/>
          <w:sz w:val="18"/>
        </w:rPr>
        <w:t>zi</w:t>
      </w:r>
      <w:r w:rsidR="00682D10">
        <w:rPr>
          <w:rFonts w:ascii="Arial Narrow" w:hAnsi="Arial Narrow"/>
          <w:sz w:val="18"/>
        </w:rPr>
        <w:t>p</w:t>
      </w:r>
      <w:r w:rsidR="00630FCD" w:rsidRPr="008C75A8">
        <w:rPr>
          <w:rFonts w:ascii="Arial Narrow" w:hAnsi="Arial Narrow"/>
          <w:sz w:val="22"/>
        </w:rPr>
        <w:t>)</w:t>
      </w:r>
      <w:r w:rsidR="00490F25" w:rsidRPr="008C75A8">
        <w:rPr>
          <w:rFonts w:ascii="Arial Narrow" w:hAnsi="Arial Narrow"/>
          <w:sz w:val="22"/>
        </w:rPr>
        <w:t xml:space="preserve">: </w:t>
      </w:r>
      <w:r w:rsidR="00365119">
        <w:rPr>
          <w:rFonts w:ascii="Arial Narrow" w:hAnsi="Arial Narrow"/>
          <w:sz w:val="22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853"/>
          <w:placeholder>
            <w:docPart w:val="3C8F3D16740345AB9A8B73C2427DFA55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  <w:r w:rsidR="005176DE">
        <w:rPr>
          <w:rFonts w:ascii="Arial Narrow" w:hAnsi="Arial Narrow"/>
          <w:sz w:val="22"/>
        </w:rPr>
        <w:t xml:space="preserve">    </w:t>
      </w:r>
      <w:r w:rsidR="007D2A82" w:rsidRPr="007D2A82">
        <w:rPr>
          <w:rFonts w:ascii="Arial Narrow" w:hAnsi="Arial Narrow"/>
          <w:b/>
          <w:sz w:val="22"/>
        </w:rPr>
        <w:t>Home</w:t>
      </w:r>
      <w:r w:rsidR="007D2A82">
        <w:rPr>
          <w:rFonts w:ascii="Arial Narrow" w:hAnsi="Arial Narrow"/>
          <w:sz w:val="22"/>
        </w:rPr>
        <w:t xml:space="preserve"> </w:t>
      </w:r>
      <w:r w:rsidR="00490F25" w:rsidRPr="008238B9">
        <w:rPr>
          <w:rFonts w:ascii="Arial Narrow" w:hAnsi="Arial Narrow"/>
          <w:b/>
          <w:sz w:val="22"/>
        </w:rPr>
        <w:t>Phone</w:t>
      </w:r>
      <w:r w:rsidR="00490F25">
        <w:rPr>
          <w:rFonts w:ascii="Arial Narrow" w:hAnsi="Arial Narrow"/>
          <w:sz w:val="22"/>
        </w:rPr>
        <w:t xml:space="preserve">: </w:t>
      </w:r>
      <w:r w:rsidR="00365119">
        <w:rPr>
          <w:rFonts w:ascii="Arial Narrow" w:hAnsi="Arial Narrow"/>
          <w:sz w:val="22"/>
        </w:rPr>
        <w:t xml:space="preserve"> </w:t>
      </w:r>
      <w:r w:rsidR="00490F2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54"/>
          <w:placeholder>
            <w:docPart w:val="03C7F3999EDA4E93B427E369BB29C4A3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630FCD" w:rsidRPr="004F1F02" w:rsidRDefault="00630FCD" w:rsidP="00B302BB">
      <w:pPr>
        <w:ind w:left="540" w:hanging="540"/>
        <w:rPr>
          <w:rFonts w:ascii="Arial Narrow" w:hAnsi="Arial Narrow"/>
          <w:sz w:val="14"/>
        </w:rPr>
      </w:pPr>
    </w:p>
    <w:p w:rsidR="0025429E" w:rsidRDefault="00B302BB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</w:rPr>
        <w:tab/>
      </w:r>
      <w:r w:rsidR="00853CD2">
        <w:rPr>
          <w:rFonts w:ascii="Arial Narrow" w:hAnsi="Arial Narrow"/>
          <w:b/>
          <w:sz w:val="22"/>
        </w:rPr>
        <w:t>Name of high s</w:t>
      </w:r>
      <w:r w:rsidR="00490F25" w:rsidRPr="008238B9">
        <w:rPr>
          <w:rFonts w:ascii="Arial Narrow" w:hAnsi="Arial Narrow"/>
          <w:b/>
          <w:sz w:val="22"/>
        </w:rPr>
        <w:t>chool</w:t>
      </w:r>
      <w:r w:rsidR="00490F25">
        <w:rPr>
          <w:rFonts w:ascii="Arial Narrow" w:hAnsi="Arial Narrow"/>
          <w:sz w:val="22"/>
        </w:rPr>
        <w:t xml:space="preserve">: </w:t>
      </w:r>
      <w:r w:rsidR="00682D10">
        <w:rPr>
          <w:rFonts w:ascii="Arial Narrow" w:hAnsi="Arial Narrow"/>
          <w:sz w:val="22"/>
        </w:rPr>
        <w:t xml:space="preserve">    </w:t>
      </w:r>
      <w:sdt>
        <w:sdtPr>
          <w:rPr>
            <w:rFonts w:ascii="Arial Narrow" w:hAnsi="Arial Narrow"/>
            <w:sz w:val="22"/>
            <w:highlight w:val="yellow"/>
          </w:rPr>
          <w:id w:val="9725856"/>
          <w:placeholder>
            <w:docPart w:val="565E4926B02B4B5A93ED79E80C1DDC6E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  <w:r w:rsidR="005176DE">
        <w:rPr>
          <w:rFonts w:ascii="Arial Narrow" w:hAnsi="Arial Narrow"/>
          <w:sz w:val="22"/>
        </w:rPr>
        <w:t xml:space="preserve">    </w:t>
      </w:r>
      <w:r w:rsidR="00682D10">
        <w:rPr>
          <w:rFonts w:ascii="Arial Narrow" w:hAnsi="Arial Narrow"/>
          <w:sz w:val="22"/>
        </w:rPr>
        <w:t xml:space="preserve">    </w:t>
      </w:r>
      <w:r w:rsidR="00490F25" w:rsidRPr="008238B9">
        <w:rPr>
          <w:rFonts w:ascii="Arial Narrow" w:hAnsi="Arial Narrow"/>
          <w:b/>
          <w:sz w:val="22"/>
        </w:rPr>
        <w:t>Phone</w:t>
      </w:r>
      <w:r w:rsidR="00490F25">
        <w:rPr>
          <w:rFonts w:ascii="Arial Narrow" w:hAnsi="Arial Narrow"/>
          <w:sz w:val="22"/>
        </w:rPr>
        <w:t>:</w:t>
      </w:r>
      <w:r w:rsidR="00365119">
        <w:rPr>
          <w:rFonts w:ascii="Arial Narrow" w:hAnsi="Arial Narrow"/>
          <w:sz w:val="22"/>
        </w:rPr>
        <w:t xml:space="preserve">  </w:t>
      </w:r>
      <w:r w:rsidR="00490F2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55"/>
          <w:placeholder>
            <w:docPart w:val="D0F05D7F59434E239DC7D4FB59C94890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5C466F" w:rsidRDefault="005C466F" w:rsidP="00B302BB">
      <w:pPr>
        <w:ind w:left="540" w:hanging="540"/>
        <w:rPr>
          <w:rFonts w:ascii="Arial Narrow" w:hAnsi="Arial Narrow"/>
          <w:sz w:val="22"/>
        </w:rPr>
      </w:pPr>
    </w:p>
    <w:p w:rsidR="005C466F" w:rsidRDefault="005C466F" w:rsidP="005C466F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8238B9">
        <w:rPr>
          <w:rFonts w:ascii="Arial Narrow" w:hAnsi="Arial Narrow"/>
          <w:b/>
          <w:sz w:val="22"/>
        </w:rPr>
        <w:t>Principal or Ch</w:t>
      </w:r>
      <w:r w:rsidR="00490F25" w:rsidRPr="008238B9">
        <w:rPr>
          <w:rFonts w:ascii="Arial Narrow" w:hAnsi="Arial Narrow"/>
          <w:b/>
          <w:sz w:val="22"/>
        </w:rPr>
        <w:t>ief School Administrator:</w:t>
      </w:r>
      <w:r w:rsidR="00365119">
        <w:rPr>
          <w:rFonts w:ascii="Arial Narrow" w:hAnsi="Arial Narrow"/>
          <w:b/>
          <w:sz w:val="22"/>
        </w:rPr>
        <w:t xml:space="preserve">  </w:t>
      </w:r>
      <w:r w:rsidR="00490F2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58"/>
          <w:placeholder>
            <w:docPart w:val="993A2B9DD2E44CFD95892511B4467966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  <w:r w:rsidR="005176DE">
        <w:rPr>
          <w:rFonts w:ascii="Arial Narrow" w:hAnsi="Arial Narrow"/>
          <w:sz w:val="22"/>
        </w:rPr>
        <w:t xml:space="preserve">    </w:t>
      </w:r>
      <w:r w:rsidR="004F1F02" w:rsidRPr="008238B9">
        <w:rPr>
          <w:rFonts w:ascii="Arial Narrow" w:hAnsi="Arial Narrow"/>
          <w:b/>
          <w:sz w:val="22"/>
        </w:rPr>
        <w:t xml:space="preserve">Their </w:t>
      </w:r>
      <w:r w:rsidR="00694F12" w:rsidRPr="008238B9">
        <w:rPr>
          <w:rFonts w:ascii="Arial Narrow" w:hAnsi="Arial Narrow"/>
          <w:b/>
          <w:sz w:val="22"/>
        </w:rPr>
        <w:t>E-Mail</w:t>
      </w:r>
      <w:r w:rsidR="00490F25">
        <w:rPr>
          <w:rFonts w:ascii="Arial Narrow" w:hAnsi="Arial Narrow"/>
          <w:sz w:val="22"/>
        </w:rPr>
        <w:t>:</w:t>
      </w:r>
      <w:r w:rsidR="007521B0">
        <w:rPr>
          <w:rFonts w:ascii="Arial Narrow" w:hAnsi="Arial Narrow"/>
          <w:sz w:val="22"/>
        </w:rPr>
        <w:t xml:space="preserve">    </w:t>
      </w:r>
      <w:sdt>
        <w:sdtPr>
          <w:rPr>
            <w:rFonts w:ascii="Arial Narrow" w:hAnsi="Arial Narrow"/>
            <w:sz w:val="22"/>
            <w:highlight w:val="yellow"/>
          </w:rPr>
          <w:id w:val="9725857"/>
          <w:placeholder>
            <w:docPart w:val="6DB5E1738EFF482ABED2E9560385D42C"/>
          </w:placeholder>
          <w:showingPlcHdr/>
          <w:text/>
        </w:sdtPr>
        <w:sdtContent>
          <w:r w:rsidR="00490F25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5C466F" w:rsidRPr="00A074A6" w:rsidRDefault="005C466F" w:rsidP="00B302BB">
      <w:pPr>
        <w:ind w:left="540" w:hanging="540"/>
        <w:rPr>
          <w:rFonts w:ascii="Arial Narrow" w:hAnsi="Arial Narrow"/>
          <w:sz w:val="22"/>
        </w:rPr>
      </w:pPr>
    </w:p>
    <w:p w:rsidR="0025429E" w:rsidRPr="00630FCD" w:rsidRDefault="0025429E" w:rsidP="00B302BB">
      <w:pPr>
        <w:ind w:left="540" w:hanging="540"/>
        <w:rPr>
          <w:rFonts w:ascii="Arial Narrow" w:hAnsi="Arial Narrow"/>
          <w:sz w:val="14"/>
        </w:rPr>
      </w:pPr>
      <w:r w:rsidRPr="00A074A6">
        <w:rPr>
          <w:rFonts w:ascii="Arial Narrow" w:hAnsi="Arial Narrow"/>
          <w:sz w:val="22"/>
        </w:rPr>
        <w:tab/>
      </w:r>
      <w:r w:rsidR="00853CD2">
        <w:rPr>
          <w:rFonts w:ascii="Arial Narrow" w:hAnsi="Arial Narrow"/>
          <w:b/>
          <w:sz w:val="22"/>
        </w:rPr>
        <w:t>School a</w:t>
      </w:r>
      <w:r w:rsidR="002105BA" w:rsidRPr="008238B9">
        <w:rPr>
          <w:rFonts w:ascii="Arial Narrow" w:hAnsi="Arial Narrow"/>
          <w:b/>
          <w:sz w:val="22"/>
        </w:rPr>
        <w:t>ddress</w:t>
      </w:r>
      <w:r w:rsidR="007521B0">
        <w:rPr>
          <w:rFonts w:ascii="Arial Narrow" w:hAnsi="Arial Narrow"/>
          <w:b/>
          <w:sz w:val="22"/>
        </w:rPr>
        <w:t xml:space="preserve"> </w:t>
      </w:r>
      <w:r w:rsidR="00630FCD" w:rsidRPr="00630FCD">
        <w:rPr>
          <w:rFonts w:ascii="Arial Narrow" w:hAnsi="Arial Narrow"/>
          <w:sz w:val="18"/>
        </w:rPr>
        <w:t>(</w:t>
      </w:r>
      <w:r w:rsidR="007521B0" w:rsidRPr="00630FCD">
        <w:rPr>
          <w:rFonts w:ascii="Arial Narrow" w:hAnsi="Arial Narrow"/>
          <w:sz w:val="18"/>
        </w:rPr>
        <w:t>street</w:t>
      </w:r>
      <w:r w:rsidR="007521B0" w:rsidRPr="007206B2">
        <w:rPr>
          <w:rFonts w:ascii="Arial Narrow" w:hAnsi="Arial Narrow"/>
          <w:b/>
          <w:sz w:val="20"/>
        </w:rPr>
        <w:t>/</w:t>
      </w:r>
      <w:r w:rsidR="007521B0">
        <w:rPr>
          <w:rFonts w:ascii="Arial Narrow" w:hAnsi="Arial Narrow"/>
          <w:sz w:val="18"/>
        </w:rPr>
        <w:t>city/state/</w:t>
      </w:r>
      <w:r w:rsidR="007521B0" w:rsidRPr="00630FCD">
        <w:rPr>
          <w:rFonts w:ascii="Arial Narrow" w:hAnsi="Arial Narrow"/>
          <w:sz w:val="18"/>
        </w:rPr>
        <w:t>zi</w:t>
      </w:r>
      <w:r w:rsidR="007521B0">
        <w:rPr>
          <w:rFonts w:ascii="Arial Narrow" w:hAnsi="Arial Narrow"/>
          <w:sz w:val="18"/>
        </w:rPr>
        <w:t>p</w:t>
      </w:r>
      <w:r w:rsidR="00630FCD">
        <w:rPr>
          <w:rFonts w:ascii="Arial Narrow" w:hAnsi="Arial Narrow"/>
          <w:sz w:val="14"/>
        </w:rPr>
        <w:t>)</w:t>
      </w:r>
      <w:r w:rsidR="002105BA">
        <w:rPr>
          <w:rFonts w:ascii="Arial Narrow" w:hAnsi="Arial Narrow"/>
          <w:sz w:val="22"/>
        </w:rPr>
        <w:t>:</w:t>
      </w:r>
      <w:r w:rsidR="00BA5AF7">
        <w:rPr>
          <w:rFonts w:ascii="Arial Narrow" w:hAnsi="Arial Narrow"/>
          <w:sz w:val="22"/>
        </w:rPr>
        <w:t xml:space="preserve">   </w:t>
      </w:r>
      <w:r w:rsidR="002105BA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59"/>
          <w:placeholder>
            <w:docPart w:val="B03300C5D5A248ABAAEF7A184D87F174"/>
          </w:placeholder>
          <w:showingPlcHdr/>
          <w:text/>
        </w:sdtPr>
        <w:sdtContent>
          <w:r w:rsidR="002105BA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B302BB" w:rsidRDefault="00FE7461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14"/>
        </w:rPr>
        <w:t xml:space="preserve">                 </w:t>
      </w:r>
      <w:r w:rsidR="0025429E" w:rsidRPr="008238B9">
        <w:rPr>
          <w:rFonts w:ascii="Arial Narrow" w:hAnsi="Arial Narrow"/>
          <w:sz w:val="14"/>
        </w:rPr>
        <w:t xml:space="preserve">                                        </w:t>
      </w:r>
      <w:r w:rsidR="008238B9">
        <w:rPr>
          <w:rFonts w:ascii="Arial Narrow" w:hAnsi="Arial Narrow"/>
          <w:sz w:val="14"/>
        </w:rPr>
        <w:t xml:space="preserve">   </w:t>
      </w:r>
    </w:p>
    <w:p w:rsidR="00DF171C" w:rsidRDefault="00B302BB" w:rsidP="00B302BB">
      <w:pPr>
        <w:ind w:left="540" w:hanging="540"/>
        <w:rPr>
          <w:rFonts w:ascii="Arial Narrow" w:hAnsi="Arial Narrow"/>
          <w:sz w:val="22"/>
        </w:rPr>
      </w:pPr>
      <w:r w:rsidRPr="00A60C0D">
        <w:rPr>
          <w:rFonts w:ascii="Arial Narrow" w:hAnsi="Arial Narrow"/>
          <w:b/>
          <w:sz w:val="22"/>
        </w:rPr>
        <w:t xml:space="preserve">     C. </w:t>
      </w:r>
      <w:r w:rsidRPr="00A60C0D">
        <w:rPr>
          <w:rFonts w:ascii="Arial Narrow" w:hAnsi="Arial Narrow"/>
          <w:b/>
          <w:sz w:val="22"/>
        </w:rPr>
        <w:tab/>
      </w:r>
      <w:proofErr w:type="gramStart"/>
      <w:r w:rsidRPr="008238B9">
        <w:rPr>
          <w:rFonts w:ascii="Arial Narrow" w:hAnsi="Arial Narrow"/>
          <w:b/>
          <w:sz w:val="22"/>
          <w:u w:val="single"/>
        </w:rPr>
        <w:t>Sex</w:t>
      </w:r>
      <w:r w:rsidR="008D12F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:</w:t>
      </w:r>
      <w:proofErr w:type="gramEnd"/>
      <w:r w:rsidR="008D12FA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 </w:t>
      </w:r>
      <w:r w:rsidR="00F12AC8">
        <w:rPr>
          <w:rFonts w:ascii="Arial Narrow" w:hAnsi="Arial Narr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3.5pt;height:22.5pt" o:ole="">
            <v:imagedata r:id="rId9" o:title=""/>
          </v:shape>
          <w:control r:id="rId10" w:name="CheckBox1" w:shapeid="_x0000_i1111"/>
        </w:object>
      </w:r>
      <w:r w:rsidR="00705E58">
        <w:rPr>
          <w:rFonts w:ascii="Arial Narrow" w:hAnsi="Arial Narrow"/>
          <w:sz w:val="22"/>
        </w:rPr>
        <w:t>Female</w:t>
      </w:r>
      <w:r w:rsidR="008D12FA">
        <w:rPr>
          <w:rFonts w:ascii="Arial Narrow" w:hAnsi="Arial Narrow"/>
          <w:sz w:val="22"/>
        </w:rPr>
        <w:t xml:space="preserve">  </w:t>
      </w:r>
      <w:r w:rsidR="00F12AC8">
        <w:rPr>
          <w:rFonts w:ascii="Arial Narrow" w:hAnsi="Arial Narrow"/>
        </w:rPr>
        <w:object w:dxaOrig="1440" w:dyaOrig="1440">
          <v:shape id="_x0000_i1113" type="#_x0000_t75" style="width:12.75pt;height:22.5pt" o:ole="">
            <v:imagedata r:id="rId11" o:title=""/>
          </v:shape>
          <w:control r:id="rId12" w:name="CheckBox2" w:shapeid="_x0000_i1113"/>
        </w:object>
      </w:r>
      <w:r w:rsidR="001D0A4B">
        <w:rPr>
          <w:rFonts w:ascii="Arial Narrow" w:hAnsi="Arial Narrow"/>
          <w:sz w:val="22"/>
        </w:rPr>
        <w:t xml:space="preserve"> Male       </w:t>
      </w:r>
      <w:r w:rsidR="00853CD2">
        <w:rPr>
          <w:rFonts w:ascii="Arial Narrow" w:hAnsi="Arial Narrow"/>
          <w:b/>
          <w:sz w:val="22"/>
          <w:u w:val="single"/>
        </w:rPr>
        <w:t>U.S. c</w:t>
      </w:r>
      <w:r w:rsidR="001D0A4B" w:rsidRPr="008238B9">
        <w:rPr>
          <w:rFonts w:ascii="Arial Narrow" w:hAnsi="Arial Narrow"/>
          <w:b/>
          <w:sz w:val="22"/>
          <w:u w:val="single"/>
        </w:rPr>
        <w:t>itizen</w:t>
      </w:r>
      <w:r w:rsidR="001D0A4B">
        <w:rPr>
          <w:rFonts w:ascii="Arial Narrow" w:hAnsi="Arial Narrow"/>
          <w:sz w:val="22"/>
        </w:rPr>
        <w:t xml:space="preserve">:   </w:t>
      </w:r>
      <w:r w:rsidR="00F12AC8">
        <w:rPr>
          <w:rFonts w:ascii="Arial Narrow" w:hAnsi="Arial Narrow"/>
        </w:rPr>
        <w:object w:dxaOrig="1440" w:dyaOrig="1440">
          <v:shape id="_x0000_i1115" type="#_x0000_t75" style="width:11.25pt;height:22.5pt" o:ole="">
            <v:imagedata r:id="rId13" o:title=""/>
          </v:shape>
          <w:control r:id="rId14" w:name="CheckBox3" w:shapeid="_x0000_i1115"/>
        </w:object>
      </w:r>
      <w:r w:rsidR="00705E58">
        <w:rPr>
          <w:rFonts w:ascii="Arial Narrow" w:hAnsi="Arial Narrow"/>
          <w:sz w:val="22"/>
        </w:rPr>
        <w:t xml:space="preserve"> </w:t>
      </w:r>
      <w:r w:rsidR="001D0A4B">
        <w:rPr>
          <w:rFonts w:ascii="Arial Narrow" w:hAnsi="Arial Narrow"/>
          <w:sz w:val="22"/>
        </w:rPr>
        <w:t xml:space="preserve">Yes   </w:t>
      </w:r>
      <w:r w:rsidR="00F12AC8">
        <w:rPr>
          <w:rFonts w:ascii="Arial Narrow" w:hAnsi="Arial Narrow"/>
        </w:rPr>
        <w:object w:dxaOrig="1440" w:dyaOrig="1440">
          <v:shape id="_x0000_i1117" type="#_x0000_t75" style="width:13.5pt;height:22.5pt" o:ole="">
            <v:imagedata r:id="rId15" o:title=""/>
          </v:shape>
          <w:control r:id="rId16" w:name="CheckBox4" w:shapeid="_x0000_i1117"/>
        </w:object>
      </w:r>
      <w:r w:rsidR="001D0A4B">
        <w:rPr>
          <w:rFonts w:ascii="Arial Narrow" w:hAnsi="Arial Narrow"/>
          <w:sz w:val="22"/>
        </w:rPr>
        <w:t xml:space="preserve">No    </w:t>
      </w:r>
      <w:r w:rsidR="001D0A4B" w:rsidRPr="008238B9">
        <w:rPr>
          <w:rFonts w:ascii="Arial Narrow" w:hAnsi="Arial Narrow"/>
          <w:b/>
          <w:sz w:val="22"/>
          <w:u w:val="single"/>
        </w:rPr>
        <w:t>Age</w:t>
      </w:r>
      <w:r w:rsidR="002105BA">
        <w:rPr>
          <w:rFonts w:ascii="Arial Narrow" w:hAnsi="Arial Narrow"/>
          <w:sz w:val="22"/>
        </w:rPr>
        <w:t>:</w:t>
      </w:r>
      <w:r w:rsidR="00365119">
        <w:rPr>
          <w:rFonts w:ascii="Arial Narrow" w:hAnsi="Arial Narrow"/>
          <w:sz w:val="22"/>
        </w:rPr>
        <w:t xml:space="preserve">  </w:t>
      </w:r>
      <w:r w:rsidR="002105BA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60"/>
          <w:placeholder>
            <w:docPart w:val="388C3151F2D541649268AFB0A9D1F007"/>
          </w:placeholder>
          <w:showingPlcHdr/>
          <w:text/>
        </w:sdtPr>
        <w:sdtContent>
          <w:r w:rsidR="002105BA" w:rsidRPr="00BA5AF7">
            <w:rPr>
              <w:rStyle w:val="PlaceholderText"/>
              <w:highlight w:val="yellow"/>
            </w:rPr>
            <w:t>enter text</w:t>
          </w:r>
        </w:sdtContent>
      </w:sdt>
      <w:r w:rsidR="001D0A4B">
        <w:rPr>
          <w:rFonts w:ascii="Arial Narrow" w:hAnsi="Arial Narrow"/>
          <w:sz w:val="22"/>
        </w:rPr>
        <w:t xml:space="preserve">  </w:t>
      </w:r>
      <w:r w:rsidR="00365119">
        <w:rPr>
          <w:rFonts w:ascii="Arial Narrow" w:hAnsi="Arial Narrow"/>
          <w:sz w:val="22"/>
        </w:rPr>
        <w:t xml:space="preserve">  </w:t>
      </w:r>
      <w:r w:rsidR="00853CD2">
        <w:rPr>
          <w:rFonts w:ascii="Arial Narrow" w:hAnsi="Arial Narrow"/>
          <w:b/>
          <w:sz w:val="22"/>
          <w:u w:val="single"/>
        </w:rPr>
        <w:t>Grade l</w:t>
      </w:r>
      <w:r w:rsidR="001D0A4B" w:rsidRPr="008238B9">
        <w:rPr>
          <w:rFonts w:ascii="Arial Narrow" w:hAnsi="Arial Narrow"/>
          <w:b/>
          <w:sz w:val="22"/>
          <w:u w:val="single"/>
        </w:rPr>
        <w:t>evel</w:t>
      </w:r>
      <w:r w:rsidR="001D0A4B">
        <w:rPr>
          <w:rFonts w:ascii="Arial Narrow" w:hAnsi="Arial Narrow"/>
          <w:sz w:val="22"/>
        </w:rPr>
        <w:t xml:space="preserve">:  </w:t>
      </w:r>
      <w:r w:rsidR="008D12FA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19" type="#_x0000_t75" style="width:11.25pt;height:22.5pt" o:ole="">
            <v:imagedata r:id="rId17" o:title=""/>
          </v:shape>
          <w:control r:id="rId18" w:name="CheckBox5" w:shapeid="_x0000_i1119"/>
        </w:object>
      </w:r>
      <w:r w:rsidR="001D0A4B">
        <w:rPr>
          <w:rFonts w:ascii="Arial Narrow" w:hAnsi="Arial Narrow"/>
          <w:sz w:val="22"/>
        </w:rPr>
        <w:t>10</w:t>
      </w:r>
      <w:r w:rsidR="001D0A4B" w:rsidRPr="001D0A4B">
        <w:rPr>
          <w:rFonts w:ascii="Arial Narrow" w:hAnsi="Arial Narrow"/>
          <w:sz w:val="22"/>
          <w:vertAlign w:val="superscript"/>
        </w:rPr>
        <w:t>th</w:t>
      </w:r>
      <w:r w:rsidR="00705E58">
        <w:rPr>
          <w:rFonts w:ascii="Arial Narrow" w:hAnsi="Arial Narrow"/>
          <w:sz w:val="22"/>
        </w:rPr>
        <w:t xml:space="preserve"> </w:t>
      </w:r>
      <w:r w:rsidR="001D0A4B">
        <w:rPr>
          <w:rFonts w:ascii="Arial Narrow" w:hAnsi="Arial Narrow"/>
          <w:sz w:val="22"/>
        </w:rPr>
        <w:t xml:space="preserve">  </w:t>
      </w:r>
      <w:r w:rsidR="00F12AC8">
        <w:rPr>
          <w:rFonts w:ascii="Arial Narrow" w:hAnsi="Arial Narrow"/>
        </w:rPr>
        <w:object w:dxaOrig="1440" w:dyaOrig="1440">
          <v:shape id="_x0000_i1121" type="#_x0000_t75" style="width:12pt;height:22.5pt" o:ole="">
            <v:imagedata r:id="rId19" o:title=""/>
          </v:shape>
          <w:control r:id="rId20" w:name="CheckBox6" w:shapeid="_x0000_i1121"/>
        </w:object>
      </w:r>
      <w:r w:rsidR="001D0A4B">
        <w:rPr>
          <w:rFonts w:ascii="Arial Narrow" w:hAnsi="Arial Narrow"/>
          <w:sz w:val="22"/>
        </w:rPr>
        <w:t>11</w:t>
      </w:r>
      <w:r w:rsidR="001D0A4B" w:rsidRPr="001D0A4B">
        <w:rPr>
          <w:rFonts w:ascii="Arial Narrow" w:hAnsi="Arial Narrow"/>
          <w:sz w:val="22"/>
          <w:vertAlign w:val="superscript"/>
        </w:rPr>
        <w:t>th</w:t>
      </w:r>
      <w:r w:rsidR="001D0A4B">
        <w:rPr>
          <w:rFonts w:ascii="Arial Narrow" w:hAnsi="Arial Narrow"/>
          <w:sz w:val="22"/>
        </w:rPr>
        <w:tab/>
      </w:r>
    </w:p>
    <w:p w:rsidR="001D0A4B" w:rsidRDefault="001D0A4B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853CD2">
        <w:rPr>
          <w:rFonts w:ascii="Arial Narrow" w:hAnsi="Arial Narrow"/>
          <w:b/>
          <w:sz w:val="22"/>
          <w:u w:val="single"/>
        </w:rPr>
        <w:t>Ethnic b</w:t>
      </w:r>
      <w:r w:rsidRPr="00DB48C5">
        <w:rPr>
          <w:rFonts w:ascii="Arial Narrow" w:hAnsi="Arial Narrow"/>
          <w:b/>
          <w:sz w:val="22"/>
          <w:u w:val="single"/>
        </w:rPr>
        <w:t>ackground</w:t>
      </w:r>
      <w:r w:rsidR="00DB48C5">
        <w:rPr>
          <w:rFonts w:ascii="Arial Narrow" w:hAnsi="Arial Narrow"/>
          <w:b/>
          <w:sz w:val="22"/>
          <w:u w:val="single"/>
        </w:rPr>
        <w:t xml:space="preserve"> </w:t>
      </w:r>
      <w:r w:rsidR="00DB48C5" w:rsidRPr="00DB48C5">
        <w:rPr>
          <w:rFonts w:ascii="Arial Narrow" w:hAnsi="Arial Narrow"/>
          <w:sz w:val="22"/>
          <w:u w:val="single"/>
        </w:rPr>
        <w:t>(optional)</w:t>
      </w:r>
      <w:r w:rsidRPr="00DB48C5">
        <w:rPr>
          <w:rFonts w:ascii="Arial Narrow" w:hAnsi="Arial Narrow"/>
          <w:sz w:val="22"/>
        </w:rPr>
        <w:t>:</w:t>
      </w:r>
      <w:r w:rsidR="005A02A5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  </w:t>
      </w:r>
      <w:r w:rsidR="00F12AC8">
        <w:rPr>
          <w:rFonts w:ascii="Arial Narrow" w:hAnsi="Arial Narrow"/>
        </w:rPr>
        <w:object w:dxaOrig="1440" w:dyaOrig="1440">
          <v:shape id="_x0000_i1123" type="#_x0000_t75" style="width:15pt;height:22.5pt" o:ole="">
            <v:imagedata r:id="rId21" o:title=""/>
          </v:shape>
          <w:control r:id="rId22" w:name="CheckBox7" w:shapeid="_x0000_i1123"/>
        </w:object>
      </w:r>
      <w:r>
        <w:rPr>
          <w:rFonts w:ascii="Arial Narrow" w:hAnsi="Arial Narrow"/>
          <w:sz w:val="22"/>
        </w:rPr>
        <w:t xml:space="preserve">African-American   </w:t>
      </w:r>
      <w:r w:rsidR="008238B9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25" type="#_x0000_t75" style="width:12.75pt;height:22.5pt" o:ole="">
            <v:imagedata r:id="rId23" o:title=""/>
          </v:shape>
          <w:control r:id="rId24" w:name="CheckBox8" w:shapeid="_x0000_i1125"/>
        </w:object>
      </w:r>
      <w:r w:rsidR="005A02A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Native American or Alaskan         </w:t>
      </w:r>
      <w:r w:rsidR="00F12AC8">
        <w:rPr>
          <w:rFonts w:ascii="Arial Narrow" w:hAnsi="Arial Narrow"/>
        </w:rPr>
        <w:object w:dxaOrig="1440" w:dyaOrig="1440">
          <v:shape id="_x0000_i1127" type="#_x0000_t75" style="width:12.75pt;height:22.5pt" o:ole="">
            <v:imagedata r:id="rId25" o:title=""/>
          </v:shape>
          <w:control r:id="rId26" w:name="CheckBox9" w:shapeid="_x0000_i1127"/>
        </w:object>
      </w:r>
      <w:r w:rsidR="005A02A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sian or Pacific Islander</w:t>
      </w:r>
    </w:p>
    <w:p w:rsidR="001D0A4B" w:rsidRPr="0094293A" w:rsidRDefault="0094293A" w:rsidP="00B302BB">
      <w:pPr>
        <w:ind w:left="540" w:hanging="540"/>
        <w:rPr>
          <w:rFonts w:ascii="Arial Narrow" w:hAnsi="Arial Narrow"/>
          <w:sz w:val="4"/>
        </w:rPr>
      </w:pPr>
      <w:r>
        <w:rPr>
          <w:rFonts w:ascii="Arial Narrow" w:hAnsi="Arial Narrow"/>
          <w:sz w:val="22"/>
        </w:rPr>
        <w:t xml:space="preserve">                 </w:t>
      </w:r>
    </w:p>
    <w:p w:rsidR="001D0A4B" w:rsidRDefault="0094293A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</w:t>
      </w:r>
      <w:r w:rsidR="008238B9"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 xml:space="preserve"> </w:t>
      </w:r>
      <w:r w:rsidR="001D0A4B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29" type="#_x0000_t75" style="width:14.25pt;height:22.5pt" o:ole="">
            <v:imagedata r:id="rId27" o:title=""/>
          </v:shape>
          <w:control r:id="rId28" w:name="CheckBox10" w:shapeid="_x0000_i1129"/>
        </w:object>
      </w:r>
      <w:r w:rsidR="00630FCD">
        <w:rPr>
          <w:rFonts w:ascii="Arial Narrow" w:hAnsi="Arial Narrow"/>
          <w:sz w:val="22"/>
        </w:rPr>
        <w:t xml:space="preserve">Hispanic </w:t>
      </w:r>
      <w:r w:rsidR="001D0A4B">
        <w:rPr>
          <w:rFonts w:ascii="Arial Narrow" w:hAnsi="Arial Narrow"/>
          <w:sz w:val="22"/>
        </w:rPr>
        <w:t xml:space="preserve">   </w:t>
      </w:r>
      <w:r w:rsidR="00F12AC8">
        <w:rPr>
          <w:rFonts w:ascii="Arial Narrow" w:hAnsi="Arial Narrow"/>
        </w:rPr>
        <w:object w:dxaOrig="1440" w:dyaOrig="1440">
          <v:shape id="_x0000_i1131" type="#_x0000_t75" style="width:15pt;height:22.5pt" o:ole="">
            <v:imagedata r:id="rId29" o:title=""/>
          </v:shape>
          <w:control r:id="rId30" w:name="CheckBox11" w:shapeid="_x0000_i1131"/>
        </w:object>
      </w:r>
      <w:r w:rsidR="001D0A4B">
        <w:rPr>
          <w:rFonts w:ascii="Arial Narrow" w:hAnsi="Arial Narrow"/>
          <w:sz w:val="22"/>
        </w:rPr>
        <w:t>W</w:t>
      </w:r>
      <w:r w:rsidR="00630FCD">
        <w:rPr>
          <w:rFonts w:ascii="Arial Narrow" w:hAnsi="Arial Narrow"/>
          <w:sz w:val="22"/>
        </w:rPr>
        <w:t xml:space="preserve">hite, Non-Hispanic     </w:t>
      </w:r>
      <w:r w:rsidR="001D0A4B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33" type="#_x0000_t75" style="width:15pt;height:22.5pt" o:ole="">
            <v:imagedata r:id="rId31" o:title=""/>
          </v:shape>
          <w:control r:id="rId32" w:name="CheckBox12" w:shapeid="_x0000_i1133"/>
        </w:object>
      </w:r>
      <w:r w:rsidR="00F2084B">
        <w:rPr>
          <w:rFonts w:ascii="Arial Narrow" w:hAnsi="Arial Narrow"/>
          <w:sz w:val="22"/>
        </w:rPr>
        <w:t>Other</w:t>
      </w:r>
      <w:r w:rsidR="00630FCD">
        <w:rPr>
          <w:rFonts w:ascii="Arial Narrow" w:hAnsi="Arial Narrow"/>
          <w:sz w:val="22"/>
        </w:rPr>
        <w:t xml:space="preserve">  </w:t>
      </w:r>
      <w:r w:rsidR="00F2084B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5938869"/>
          <w:placeholder>
            <w:docPart w:val="4F53D6C9524C4DF898F0E5EB725F4C5E"/>
          </w:placeholder>
          <w:showingPlcHdr/>
          <w:text/>
        </w:sdtPr>
        <w:sdtContent>
          <w:r w:rsidR="00365119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1D0A4B" w:rsidRPr="0094293A" w:rsidRDefault="001D0A4B" w:rsidP="00B302BB">
      <w:pPr>
        <w:ind w:left="540" w:hanging="540"/>
        <w:rPr>
          <w:rFonts w:ascii="Arial Narrow" w:hAnsi="Arial Narrow"/>
          <w:sz w:val="12"/>
        </w:rPr>
      </w:pPr>
    </w:p>
    <w:p w:rsidR="001D0A4B" w:rsidRDefault="001D0A4B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E7487">
        <w:rPr>
          <w:rFonts w:ascii="Arial Narrow" w:hAnsi="Arial Narrow"/>
          <w:b/>
          <w:sz w:val="22"/>
        </w:rPr>
        <w:t>Do you have any significant medical condition(s) of which the faculty and staff should be aware?</w:t>
      </w:r>
      <w:r>
        <w:rPr>
          <w:rFonts w:ascii="Arial Narrow" w:hAnsi="Arial Narrow"/>
          <w:sz w:val="22"/>
        </w:rPr>
        <w:t xml:space="preserve">     </w:t>
      </w:r>
      <w:r w:rsidR="00F12AC8">
        <w:rPr>
          <w:rFonts w:ascii="Arial Narrow" w:hAnsi="Arial Narrow"/>
        </w:rPr>
        <w:object w:dxaOrig="1440" w:dyaOrig="1440">
          <v:shape id="_x0000_i1135" type="#_x0000_t75" style="width:13.5pt;height:22.5pt" o:ole="">
            <v:imagedata r:id="rId33" o:title=""/>
          </v:shape>
          <w:control r:id="rId34" w:name="CheckBox13" w:shapeid="_x0000_i1135"/>
        </w:object>
      </w:r>
      <w:r w:rsidR="00F2084B">
        <w:rPr>
          <w:rFonts w:ascii="Arial Narrow" w:hAnsi="Arial Narrow"/>
          <w:sz w:val="22"/>
        </w:rPr>
        <w:t>Yes</w:t>
      </w:r>
      <w:r w:rsidR="005A02A5">
        <w:rPr>
          <w:rFonts w:ascii="Arial Narrow" w:hAnsi="Arial Narrow"/>
          <w:sz w:val="22"/>
        </w:rPr>
        <w:t xml:space="preserve">  </w:t>
      </w:r>
      <w:r w:rsidR="00F2084B">
        <w:rPr>
          <w:rFonts w:ascii="Arial Narrow" w:hAnsi="Arial Narrow"/>
          <w:sz w:val="22"/>
        </w:rPr>
        <w:t xml:space="preserve"> </w:t>
      </w:r>
      <w:r w:rsidR="009B555E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37" type="#_x0000_t75" style="width:14.25pt;height:22.5pt" o:ole="">
            <v:imagedata r:id="rId35" o:title=""/>
          </v:shape>
          <w:control r:id="rId36" w:name="CheckBox14" w:shapeid="_x0000_i1137"/>
        </w:object>
      </w:r>
      <w:r>
        <w:rPr>
          <w:rFonts w:ascii="Arial Narrow" w:hAnsi="Arial Narrow"/>
          <w:sz w:val="22"/>
        </w:rPr>
        <w:t>No</w:t>
      </w:r>
    </w:p>
    <w:p w:rsidR="001D0A4B" w:rsidRPr="0094293A" w:rsidRDefault="001D0A4B" w:rsidP="00B302BB">
      <w:pPr>
        <w:ind w:left="540" w:hanging="540"/>
        <w:rPr>
          <w:rFonts w:ascii="Arial Narrow" w:hAnsi="Arial Narrow"/>
          <w:sz w:val="14"/>
        </w:rPr>
      </w:pPr>
    </w:p>
    <w:p w:rsidR="001D0A4B" w:rsidRDefault="002105BA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E7487">
        <w:rPr>
          <w:rFonts w:ascii="Arial Narrow" w:hAnsi="Arial Narrow"/>
          <w:b/>
          <w:sz w:val="22"/>
        </w:rPr>
        <w:t>If yes, please describe</w:t>
      </w:r>
      <w:r>
        <w:rPr>
          <w:rFonts w:ascii="Arial Narrow" w:hAnsi="Arial Narrow"/>
          <w:sz w:val="22"/>
        </w:rPr>
        <w:t>:</w:t>
      </w:r>
      <w:r w:rsidR="00D204CE"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61"/>
          <w:placeholder>
            <w:docPart w:val="5584369FCE294598A1AFBF3597603DBE"/>
          </w:placeholder>
          <w:text/>
        </w:sdtPr>
        <w:sdtContent>
          <w:r w:rsidR="00D204CE" w:rsidRPr="00DB5816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1D0A4B" w:rsidRDefault="001D0A4B" w:rsidP="00B302BB">
      <w:pPr>
        <w:ind w:left="540" w:hanging="540"/>
        <w:rPr>
          <w:rFonts w:ascii="Arial Narrow" w:hAnsi="Arial Narrow"/>
          <w:sz w:val="22"/>
        </w:rPr>
      </w:pPr>
    </w:p>
    <w:p w:rsidR="001D0A4B" w:rsidRPr="00D204CE" w:rsidRDefault="007206B2" w:rsidP="00B302BB">
      <w:pPr>
        <w:ind w:left="540" w:hanging="540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 xml:space="preserve">    </w:t>
      </w:r>
      <w:r w:rsidR="00A60C0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D.  </w:t>
      </w:r>
      <w:r w:rsidR="001D0A4B" w:rsidRPr="00FE7487">
        <w:rPr>
          <w:rFonts w:ascii="Arial Narrow" w:hAnsi="Arial Narrow"/>
          <w:b/>
          <w:sz w:val="22"/>
        </w:rPr>
        <w:t>Do you have comprehensive accident an</w:t>
      </w:r>
      <w:r w:rsidR="005C466F" w:rsidRPr="00FE7487">
        <w:rPr>
          <w:rFonts w:ascii="Arial Narrow" w:hAnsi="Arial Narrow"/>
          <w:b/>
          <w:sz w:val="22"/>
        </w:rPr>
        <w:t>d health insurance?</w:t>
      </w:r>
      <w:r w:rsidR="005C466F">
        <w:rPr>
          <w:rFonts w:ascii="Arial Narrow" w:hAnsi="Arial Narrow"/>
          <w:sz w:val="22"/>
        </w:rPr>
        <w:t xml:space="preserve">   </w:t>
      </w:r>
      <w:r w:rsidR="00F12AC8">
        <w:rPr>
          <w:rFonts w:ascii="Arial Narrow" w:hAnsi="Arial Narrow"/>
        </w:rPr>
        <w:object w:dxaOrig="1440" w:dyaOrig="1440">
          <v:shape id="_x0000_i1139" type="#_x0000_t75" style="width:14.25pt;height:22.5pt" o:ole="">
            <v:imagedata r:id="rId37" o:title=""/>
          </v:shape>
          <w:control r:id="rId38" w:name="CheckBox15" w:shapeid="_x0000_i1139"/>
        </w:object>
      </w:r>
      <w:r w:rsidR="00186D60">
        <w:rPr>
          <w:rFonts w:ascii="Arial Narrow" w:hAnsi="Arial Narrow"/>
          <w:sz w:val="22"/>
        </w:rPr>
        <w:t xml:space="preserve">Yes  </w:t>
      </w:r>
      <w:r w:rsidR="005C466F">
        <w:rPr>
          <w:rFonts w:ascii="Arial Narrow" w:hAnsi="Arial Narrow"/>
          <w:sz w:val="22"/>
        </w:rPr>
        <w:t xml:space="preserve"> </w:t>
      </w:r>
      <w:r w:rsidR="00F12AC8">
        <w:rPr>
          <w:rFonts w:ascii="Arial Narrow" w:hAnsi="Arial Narrow"/>
        </w:rPr>
        <w:object w:dxaOrig="1440" w:dyaOrig="1440">
          <v:shape id="_x0000_i1141" type="#_x0000_t75" style="width:12pt;height:22.5pt" o:ole="">
            <v:imagedata r:id="rId39" o:title=""/>
          </v:shape>
          <w:control r:id="rId40" w:name="CheckBox16" w:shapeid="_x0000_i1141"/>
        </w:object>
      </w:r>
      <w:r w:rsidR="005C466F">
        <w:rPr>
          <w:rFonts w:ascii="Arial Narrow" w:hAnsi="Arial Narrow"/>
          <w:sz w:val="22"/>
        </w:rPr>
        <w:t xml:space="preserve">No   </w:t>
      </w:r>
      <w:r w:rsidR="005C466F" w:rsidRPr="00192A18">
        <w:rPr>
          <w:rFonts w:ascii="Arial Narrow" w:hAnsi="Arial Narrow"/>
          <w:b/>
          <w:sz w:val="22"/>
        </w:rPr>
        <w:t>Company</w:t>
      </w:r>
      <w:r w:rsidR="002105BA">
        <w:rPr>
          <w:rFonts w:ascii="Arial Narrow" w:hAnsi="Arial Narrow"/>
          <w:sz w:val="22"/>
        </w:rPr>
        <w:t xml:space="preserve">: </w:t>
      </w:r>
      <w:r w:rsidR="00D204CE">
        <w:rPr>
          <w:rFonts w:ascii="Arial Narrow" w:hAnsi="Arial Narrow"/>
          <w:sz w:val="22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5938880"/>
          <w:placeholder>
            <w:docPart w:val="A94A04391ADA48CDBEFA5CDCD9BB6ACF"/>
          </w:placeholder>
          <w:text/>
        </w:sdtPr>
        <w:sdtContent>
          <w:r w:rsidR="00D204CE" w:rsidRPr="00175129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374928" w:rsidRDefault="001D0A4B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1D0A4B" w:rsidRDefault="007206B2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Pr="007206B2">
        <w:rPr>
          <w:rFonts w:ascii="Arial Narrow" w:hAnsi="Arial Narrow"/>
          <w:b/>
          <w:sz w:val="22"/>
        </w:rPr>
        <w:t>E.</w:t>
      </w:r>
      <w:r>
        <w:rPr>
          <w:rFonts w:ascii="Arial Narrow" w:hAnsi="Arial Narrow"/>
          <w:sz w:val="22"/>
        </w:rPr>
        <w:t xml:space="preserve">  </w:t>
      </w:r>
      <w:r w:rsidR="001D0A4B" w:rsidRPr="00FE7487">
        <w:rPr>
          <w:rFonts w:ascii="Arial Narrow" w:hAnsi="Arial Narrow"/>
          <w:b/>
          <w:sz w:val="22"/>
        </w:rPr>
        <w:t>Name(s)</w:t>
      </w:r>
      <w:r w:rsidR="00374928">
        <w:rPr>
          <w:rFonts w:ascii="Arial Narrow" w:hAnsi="Arial Narrow"/>
          <w:b/>
          <w:sz w:val="22"/>
        </w:rPr>
        <w:t xml:space="preserve"> of parent(s) or g</w:t>
      </w:r>
      <w:r w:rsidR="002105BA" w:rsidRPr="00FE7487">
        <w:rPr>
          <w:rFonts w:ascii="Arial Narrow" w:hAnsi="Arial Narrow"/>
          <w:b/>
          <w:sz w:val="22"/>
        </w:rPr>
        <w:t>uardian(s):</w:t>
      </w:r>
      <w:r w:rsidR="00D204CE">
        <w:rPr>
          <w:rFonts w:ascii="Arial Narrow" w:hAnsi="Arial Narrow"/>
          <w:b/>
          <w:sz w:val="22"/>
        </w:rPr>
        <w:t xml:space="preserve">    </w:t>
      </w:r>
      <w:r w:rsidR="002105BA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5938898"/>
          <w:placeholder>
            <w:docPart w:val="C5FC5D9D514843C78560F4E75FCECD96"/>
          </w:placeholder>
          <w:text/>
        </w:sdtPr>
        <w:sdtContent>
          <w:r w:rsidR="00D204CE" w:rsidRPr="004E6F4E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5C466F" w:rsidRDefault="005C466F" w:rsidP="00B302BB">
      <w:pPr>
        <w:ind w:left="540" w:hanging="540"/>
        <w:rPr>
          <w:rFonts w:ascii="Arial Narrow" w:hAnsi="Arial Narrow"/>
          <w:sz w:val="22"/>
        </w:rPr>
      </w:pPr>
    </w:p>
    <w:p w:rsidR="0094293A" w:rsidRPr="00D204CE" w:rsidRDefault="005C466F" w:rsidP="00B302BB">
      <w:pPr>
        <w:ind w:left="540" w:hanging="540"/>
        <w:rPr>
          <w:rFonts w:ascii="Arial Narrow" w:hAnsi="Arial Narrow"/>
          <w:spacing w:val="20"/>
        </w:rPr>
      </w:pPr>
      <w:r>
        <w:rPr>
          <w:rFonts w:ascii="Arial Narrow" w:hAnsi="Arial Narrow"/>
          <w:sz w:val="22"/>
        </w:rPr>
        <w:tab/>
      </w:r>
      <w:r w:rsidR="00853CD2">
        <w:rPr>
          <w:rFonts w:ascii="Arial Narrow" w:hAnsi="Arial Narrow"/>
          <w:b/>
          <w:sz w:val="22"/>
        </w:rPr>
        <w:t>Preferred e</w:t>
      </w:r>
      <w:r w:rsidR="00DB4758" w:rsidRPr="00FE7487">
        <w:rPr>
          <w:rFonts w:ascii="Arial Narrow" w:hAnsi="Arial Narrow"/>
          <w:b/>
          <w:sz w:val="22"/>
        </w:rPr>
        <w:t>-mail</w:t>
      </w:r>
      <w:r w:rsidR="007206B2">
        <w:rPr>
          <w:rFonts w:ascii="Arial Narrow" w:hAnsi="Arial Narrow"/>
          <w:b/>
          <w:sz w:val="22"/>
        </w:rPr>
        <w:t>(s)</w:t>
      </w:r>
      <w:r w:rsidR="002105BA">
        <w:rPr>
          <w:rFonts w:ascii="Arial Narrow" w:hAnsi="Arial Narrow"/>
          <w:sz w:val="22"/>
        </w:rPr>
        <w:t>:</w:t>
      </w:r>
      <w:r w:rsidR="00D204CE">
        <w:rPr>
          <w:rFonts w:ascii="Arial Narrow" w:hAnsi="Arial Narrow"/>
          <w:sz w:val="22"/>
        </w:rPr>
        <w:t xml:space="preserve">  </w:t>
      </w:r>
      <w:r w:rsidR="002105BA">
        <w:rPr>
          <w:rFonts w:ascii="Arial Narrow" w:hAnsi="Arial Narrow"/>
          <w:sz w:val="22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5938905"/>
          <w:placeholder>
            <w:docPart w:val="202888A33A64403798FA20595311A20C"/>
          </w:placeholder>
          <w:text/>
        </w:sdtPr>
        <w:sdtContent>
          <w:r w:rsidR="00D204CE" w:rsidRPr="005018BB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D204CE">
        <w:rPr>
          <w:rFonts w:ascii="Arial Narrow" w:hAnsi="Arial Narrow"/>
          <w:sz w:val="22"/>
        </w:rPr>
        <w:t xml:space="preserve">   </w:t>
      </w:r>
      <w:r w:rsidR="002105BA">
        <w:rPr>
          <w:rFonts w:ascii="Arial Narrow" w:hAnsi="Arial Narrow"/>
          <w:sz w:val="22"/>
        </w:rPr>
        <w:t xml:space="preserve">  </w:t>
      </w:r>
      <w:proofErr w:type="gramStart"/>
      <w:r w:rsidR="00DB4758" w:rsidRPr="00FE7487">
        <w:rPr>
          <w:rFonts w:ascii="Arial Narrow" w:hAnsi="Arial Narrow"/>
          <w:b/>
          <w:sz w:val="22"/>
        </w:rPr>
        <w:t>Preferred</w:t>
      </w:r>
      <w:proofErr w:type="gramEnd"/>
      <w:r w:rsidR="00853CD2">
        <w:rPr>
          <w:rFonts w:ascii="Arial Narrow" w:hAnsi="Arial Narrow"/>
          <w:b/>
          <w:sz w:val="22"/>
        </w:rPr>
        <w:t xml:space="preserve"> p</w:t>
      </w:r>
      <w:r w:rsidR="002105BA" w:rsidRPr="00FE7487">
        <w:rPr>
          <w:rFonts w:ascii="Arial Narrow" w:hAnsi="Arial Narrow"/>
          <w:b/>
          <w:sz w:val="22"/>
        </w:rPr>
        <w:t>hone</w:t>
      </w:r>
      <w:r w:rsidR="002105BA">
        <w:rPr>
          <w:rFonts w:ascii="Arial Narrow" w:hAnsi="Arial Narrow"/>
          <w:sz w:val="22"/>
        </w:rPr>
        <w:t xml:space="preserve">: </w:t>
      </w:r>
      <w:r w:rsidR="00D204CE">
        <w:rPr>
          <w:rFonts w:ascii="Arial Narrow" w:hAnsi="Arial Narrow"/>
          <w:sz w:val="22"/>
        </w:rPr>
        <w:t xml:space="preserve">   </w:t>
      </w:r>
      <w:sdt>
        <w:sdtPr>
          <w:rPr>
            <w:rFonts w:ascii="Arial Narrow" w:hAnsi="Arial Narrow"/>
            <w:spacing w:val="20"/>
            <w:highlight w:val="yellow"/>
          </w:rPr>
          <w:id w:val="9725864"/>
          <w:placeholder>
            <w:docPart w:val="9F362E4E1B9A49F080063B35EBB03437"/>
          </w:placeholder>
          <w:text/>
        </w:sdtPr>
        <w:sdtContent>
          <w:r w:rsidR="00D204CE" w:rsidRPr="00D204CE">
            <w:rPr>
              <w:rFonts w:ascii="Arial Narrow" w:hAnsi="Arial Narrow"/>
              <w:spacing w:val="20"/>
              <w:highlight w:val="yellow"/>
            </w:rPr>
            <w:t>enter text</w:t>
          </w:r>
        </w:sdtContent>
      </w:sdt>
    </w:p>
    <w:p w:rsidR="001D0A4B" w:rsidRPr="00D204CE" w:rsidRDefault="001D0A4B" w:rsidP="00B302BB">
      <w:pPr>
        <w:ind w:left="540" w:hanging="540"/>
        <w:rPr>
          <w:rFonts w:ascii="Arial Narrow" w:hAnsi="Arial Narrow"/>
          <w:spacing w:val="20"/>
        </w:rPr>
      </w:pPr>
    </w:p>
    <w:p w:rsidR="001D0A4B" w:rsidRDefault="00A60C0D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="007206B2">
        <w:rPr>
          <w:rFonts w:ascii="Arial Narrow" w:hAnsi="Arial Narrow"/>
          <w:b/>
          <w:sz w:val="22"/>
        </w:rPr>
        <w:t xml:space="preserve">F.  </w:t>
      </w:r>
      <w:r w:rsidR="00E75ABD">
        <w:rPr>
          <w:rFonts w:ascii="Arial Narrow" w:hAnsi="Arial Narrow"/>
          <w:b/>
          <w:sz w:val="22"/>
        </w:rPr>
        <w:t>Pre-collegiate programs a</w:t>
      </w:r>
      <w:r w:rsidR="001D0A4B" w:rsidRPr="00FE7487">
        <w:rPr>
          <w:rFonts w:ascii="Arial Narrow" w:hAnsi="Arial Narrow"/>
          <w:b/>
          <w:sz w:val="22"/>
        </w:rPr>
        <w:t>ttended: (e.g., Missouri Scholars Academy)</w:t>
      </w:r>
      <w:r w:rsidR="00D204CE">
        <w:rPr>
          <w:rFonts w:ascii="Arial Narrow" w:hAnsi="Arial Narrow"/>
          <w:b/>
          <w:sz w:val="22"/>
        </w:rPr>
        <w:t xml:space="preserve">     </w:t>
      </w:r>
      <w:r w:rsidR="001D0A4B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66"/>
          <w:placeholder>
            <w:docPart w:val="CC615E1570C64BA6B8470E0C9AC6EE34"/>
          </w:placeholder>
          <w:text/>
        </w:sdtPr>
        <w:sdtContent>
          <w:r w:rsidR="00D204CE" w:rsidRPr="00D204CE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  <w:r w:rsidRPr="00FE7487">
        <w:rPr>
          <w:rFonts w:ascii="Arial Narrow" w:hAnsi="Arial Narrow"/>
          <w:b/>
          <w:sz w:val="22"/>
        </w:rPr>
        <w:t>II.   1.</w:t>
      </w:r>
      <w:r w:rsidRPr="00FE7487">
        <w:rPr>
          <w:rFonts w:ascii="Arial Narrow" w:hAnsi="Arial Narrow"/>
          <w:b/>
          <w:sz w:val="22"/>
        </w:rPr>
        <w:tab/>
        <w:t>Indicate the level of your current interest in science and mathematics</w:t>
      </w:r>
      <w:r>
        <w:rPr>
          <w:rFonts w:ascii="Arial Narrow" w:hAnsi="Arial Narrow"/>
          <w:sz w:val="22"/>
        </w:rPr>
        <w:t>:</w:t>
      </w:r>
    </w:p>
    <w:p w:rsidR="00186D60" w:rsidRPr="00186D60" w:rsidRDefault="00186D60" w:rsidP="00B302BB">
      <w:pPr>
        <w:ind w:left="540" w:hanging="540"/>
        <w:rPr>
          <w:rFonts w:ascii="Arial Narrow" w:hAnsi="Arial Narrow"/>
          <w:sz w:val="8"/>
        </w:rPr>
      </w:pPr>
    </w:p>
    <w:p w:rsidR="00186D60" w:rsidRPr="00FE7487" w:rsidRDefault="00186D60" w:rsidP="00B302BB">
      <w:pPr>
        <w:ind w:left="540" w:hanging="5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F12AC8">
        <w:rPr>
          <w:rFonts w:ascii="Arial Narrow" w:hAnsi="Arial Narrow"/>
        </w:rPr>
        <w:object w:dxaOrig="1440" w:dyaOrig="1440">
          <v:shape id="_x0000_i1143" type="#_x0000_t75" style="width:12pt;height:22.5pt" o:ole="">
            <v:imagedata r:id="rId41" o:title=""/>
          </v:shape>
          <w:control r:id="rId42" w:name="CheckBox17" w:shapeid="_x0000_i1143"/>
        </w:object>
      </w:r>
      <w:r w:rsidR="00962989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</w:t>
      </w:r>
      <w:r w:rsidRPr="00FE7487">
        <w:rPr>
          <w:rFonts w:ascii="Arial Narrow" w:hAnsi="Arial Narrow"/>
          <w:b/>
          <w:sz w:val="22"/>
        </w:rPr>
        <w:t>I am committed to a career in science and/or math.</w:t>
      </w:r>
    </w:p>
    <w:p w:rsidR="00186D60" w:rsidRPr="00FE7487" w:rsidRDefault="00186D60" w:rsidP="00B302BB">
      <w:pPr>
        <w:ind w:left="540" w:hanging="540"/>
        <w:rPr>
          <w:rFonts w:ascii="Arial Narrow" w:hAnsi="Arial Narrow"/>
          <w:b/>
          <w:sz w:val="22"/>
        </w:rPr>
      </w:pPr>
      <w:r w:rsidRPr="00FE7487">
        <w:rPr>
          <w:rFonts w:ascii="Arial Narrow" w:hAnsi="Arial Narrow"/>
          <w:b/>
          <w:sz w:val="22"/>
        </w:rPr>
        <w:tab/>
      </w:r>
      <w:r w:rsidR="00F12AC8" w:rsidRPr="00FE7487">
        <w:rPr>
          <w:rFonts w:ascii="Arial Narrow" w:hAnsi="Arial Narrow"/>
          <w:b/>
        </w:rPr>
        <w:object w:dxaOrig="1440" w:dyaOrig="1440">
          <v:shape id="_x0000_i1145" type="#_x0000_t75" style="width:12pt;height:22.5pt" o:ole="">
            <v:imagedata r:id="rId43" o:title=""/>
          </v:shape>
          <w:control r:id="rId44" w:name="CheckBox171" w:shapeid="_x0000_i1145"/>
        </w:object>
      </w:r>
      <w:r w:rsidRPr="00FE7487">
        <w:rPr>
          <w:rFonts w:ascii="Arial Narrow" w:hAnsi="Arial Narrow"/>
          <w:b/>
          <w:sz w:val="22"/>
        </w:rPr>
        <w:t xml:space="preserve">   I am highly interested in science and/or math.</w:t>
      </w:r>
    </w:p>
    <w:p w:rsidR="00186D60" w:rsidRPr="00FE7487" w:rsidRDefault="00186D60" w:rsidP="00B302BB">
      <w:pPr>
        <w:ind w:left="540" w:hanging="540"/>
        <w:rPr>
          <w:rFonts w:ascii="Arial Narrow" w:hAnsi="Arial Narrow"/>
          <w:b/>
          <w:sz w:val="22"/>
        </w:rPr>
      </w:pPr>
      <w:r w:rsidRPr="00FE7487">
        <w:rPr>
          <w:rFonts w:ascii="Arial Narrow" w:hAnsi="Arial Narrow"/>
          <w:b/>
          <w:sz w:val="22"/>
        </w:rPr>
        <w:lastRenderedPageBreak/>
        <w:tab/>
      </w:r>
      <w:r w:rsidR="00F12AC8" w:rsidRPr="00FE7487">
        <w:rPr>
          <w:rFonts w:ascii="Arial Narrow" w:hAnsi="Arial Narrow"/>
          <w:b/>
        </w:rPr>
        <w:object w:dxaOrig="1440" w:dyaOrig="1440">
          <v:shape id="_x0000_i1147" type="#_x0000_t75" style="width:12pt;height:22.5pt" o:ole="">
            <v:imagedata r:id="rId45" o:title=""/>
          </v:shape>
          <w:control r:id="rId46" w:name="CheckBox172" w:shapeid="_x0000_i1147"/>
        </w:object>
      </w:r>
      <w:r w:rsidRPr="00FE7487">
        <w:rPr>
          <w:rFonts w:ascii="Arial Narrow" w:hAnsi="Arial Narrow"/>
          <w:b/>
          <w:sz w:val="22"/>
        </w:rPr>
        <w:t xml:space="preserve">   I am moderately interested in science and/or math.</w:t>
      </w:r>
    </w:p>
    <w:p w:rsidR="00186D60" w:rsidRPr="00FE7487" w:rsidRDefault="00186D60" w:rsidP="00B302BB">
      <w:pPr>
        <w:ind w:left="540" w:hanging="540"/>
        <w:rPr>
          <w:rFonts w:ascii="Arial Narrow" w:hAnsi="Arial Narrow"/>
          <w:b/>
          <w:sz w:val="22"/>
        </w:rPr>
      </w:pPr>
      <w:r w:rsidRPr="00FE7487">
        <w:rPr>
          <w:rFonts w:ascii="Arial Narrow" w:hAnsi="Arial Narrow"/>
          <w:b/>
          <w:sz w:val="22"/>
        </w:rPr>
        <w:tab/>
      </w:r>
      <w:r w:rsidR="00F12AC8" w:rsidRPr="00FE7487">
        <w:rPr>
          <w:rFonts w:ascii="Arial Narrow" w:hAnsi="Arial Narrow"/>
          <w:b/>
        </w:rPr>
        <w:object w:dxaOrig="1440" w:dyaOrig="1440">
          <v:shape id="_x0000_i1149" type="#_x0000_t75" style="width:12pt;height:22.5pt" o:ole="">
            <v:imagedata r:id="rId47" o:title=""/>
          </v:shape>
          <w:control r:id="rId48" w:name="CheckBox173" w:shapeid="_x0000_i1149"/>
        </w:object>
      </w:r>
      <w:r w:rsidRPr="00FE7487">
        <w:rPr>
          <w:rFonts w:ascii="Arial Narrow" w:hAnsi="Arial Narrow"/>
          <w:b/>
          <w:sz w:val="22"/>
        </w:rPr>
        <w:t xml:space="preserve">   I could be convinced to be interested in science and/or math.</w:t>
      </w:r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  <w:r w:rsidRPr="00FE7487">
        <w:rPr>
          <w:rFonts w:ascii="Arial Narrow" w:hAnsi="Arial Narrow"/>
          <w:b/>
          <w:sz w:val="22"/>
        </w:rPr>
        <w:tab/>
      </w:r>
      <w:r w:rsidR="00F12AC8" w:rsidRPr="00FE7487">
        <w:rPr>
          <w:rFonts w:ascii="Arial Narrow" w:hAnsi="Arial Narrow"/>
          <w:b/>
        </w:rPr>
        <w:object w:dxaOrig="1440" w:dyaOrig="1440">
          <v:shape id="_x0000_i1151" type="#_x0000_t75" style="width:12pt;height:22.5pt" o:ole="">
            <v:imagedata r:id="rId49" o:title=""/>
          </v:shape>
          <w:control r:id="rId50" w:name="CheckBox174" w:shapeid="_x0000_i1151"/>
        </w:object>
      </w:r>
      <w:r w:rsidRPr="00FE7487">
        <w:rPr>
          <w:rFonts w:ascii="Arial Narrow" w:hAnsi="Arial Narrow"/>
          <w:b/>
          <w:sz w:val="22"/>
        </w:rPr>
        <w:t xml:space="preserve">  I like science and/or math but I am currently</w:t>
      </w:r>
      <w:r w:rsidR="00962989" w:rsidRPr="00FE7487">
        <w:rPr>
          <w:rFonts w:ascii="Arial Narrow" w:hAnsi="Arial Narrow"/>
          <w:b/>
          <w:sz w:val="22"/>
        </w:rPr>
        <w:t xml:space="preserve"> more interested in:</w:t>
      </w:r>
      <w:r w:rsidR="00D204CE">
        <w:rPr>
          <w:rFonts w:ascii="Arial Narrow" w:hAnsi="Arial Narrow"/>
          <w:b/>
          <w:sz w:val="22"/>
        </w:rPr>
        <w:t xml:space="preserve">   </w:t>
      </w:r>
      <w:r w:rsidR="00962989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67"/>
          <w:placeholder>
            <w:docPart w:val="1B25D46DFFF245F19056A13CE6CF5B2D"/>
          </w:placeholder>
          <w:text/>
        </w:sdtPr>
        <w:sdtContent>
          <w:r w:rsidR="00D204CE" w:rsidRPr="00D204CE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E7487">
        <w:rPr>
          <w:rFonts w:ascii="Arial Narrow" w:hAnsi="Arial Narrow"/>
          <w:b/>
          <w:sz w:val="22"/>
        </w:rPr>
        <w:t>C</w:t>
      </w:r>
      <w:r w:rsidR="00962989" w:rsidRPr="00FE7487">
        <w:rPr>
          <w:rFonts w:ascii="Arial Narrow" w:hAnsi="Arial Narrow"/>
          <w:b/>
          <w:sz w:val="22"/>
        </w:rPr>
        <w:t>omments</w:t>
      </w:r>
      <w:r w:rsidR="00962989">
        <w:rPr>
          <w:rFonts w:ascii="Arial Narrow" w:hAnsi="Arial Narrow"/>
          <w:sz w:val="22"/>
        </w:rPr>
        <w:t>:</w:t>
      </w:r>
      <w:r w:rsidR="00D204CE">
        <w:rPr>
          <w:rFonts w:ascii="Arial Narrow" w:hAnsi="Arial Narrow"/>
          <w:sz w:val="22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868"/>
          <w:placeholder>
            <w:docPart w:val="68605F0C66C74C78A58FF4CB9F858729"/>
          </w:placeholder>
          <w:text/>
        </w:sdtPr>
        <w:sdtContent>
          <w:r w:rsidR="00D204CE" w:rsidRPr="00D204CE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</w:p>
    <w:p w:rsidR="00186D60" w:rsidRDefault="00FE7487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="00186D60" w:rsidRPr="00FE7487">
        <w:rPr>
          <w:rFonts w:ascii="Arial Narrow" w:hAnsi="Arial Narrow"/>
          <w:b/>
          <w:sz w:val="22"/>
        </w:rPr>
        <w:t>2.</w:t>
      </w:r>
      <w:r w:rsidR="00186D60" w:rsidRPr="00FE7487">
        <w:rPr>
          <w:rFonts w:ascii="Arial Narrow" w:hAnsi="Arial Narrow"/>
          <w:b/>
          <w:sz w:val="22"/>
        </w:rPr>
        <w:tab/>
        <w:t>What are your l</w:t>
      </w:r>
      <w:r w:rsidR="00B0067B">
        <w:rPr>
          <w:rFonts w:ascii="Arial Narrow" w:hAnsi="Arial Narrow"/>
          <w:b/>
          <w:sz w:val="22"/>
        </w:rPr>
        <w:t>ong-range career goals</w:t>
      </w:r>
      <w:r w:rsidR="00962989" w:rsidRPr="00FE7487">
        <w:rPr>
          <w:rFonts w:ascii="Arial Narrow" w:hAnsi="Arial Narrow"/>
          <w:b/>
          <w:sz w:val="22"/>
        </w:rPr>
        <w:t>:</w:t>
      </w:r>
      <w:r w:rsidR="00962989">
        <w:rPr>
          <w:rFonts w:ascii="Arial Narrow" w:hAnsi="Arial Narrow"/>
          <w:sz w:val="22"/>
        </w:rPr>
        <w:t xml:space="preserve"> </w:t>
      </w:r>
      <w:r w:rsidR="00D204CE">
        <w:rPr>
          <w:rFonts w:ascii="Arial Narrow" w:hAnsi="Arial Narrow"/>
          <w:sz w:val="22"/>
        </w:rPr>
        <w:t xml:space="preserve">    </w:t>
      </w:r>
      <w:sdt>
        <w:sdtPr>
          <w:rPr>
            <w:rFonts w:ascii="Arial Narrow" w:hAnsi="Arial Narrow"/>
            <w:sz w:val="22"/>
            <w:highlight w:val="yellow"/>
          </w:rPr>
          <w:id w:val="9725869"/>
          <w:placeholder>
            <w:docPart w:val="78F8DD005069490CBF1AF726503070C1"/>
          </w:placeholder>
          <w:text/>
        </w:sdtPr>
        <w:sdtContent>
          <w:r w:rsidR="00D204CE" w:rsidRPr="00D204CE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186D60" w:rsidRPr="0094293A" w:rsidRDefault="00186D60" w:rsidP="00B302BB">
      <w:pPr>
        <w:ind w:left="540" w:hanging="540"/>
        <w:rPr>
          <w:rFonts w:ascii="Arial Narrow" w:hAnsi="Arial Narrow"/>
          <w:sz w:val="14"/>
        </w:rPr>
      </w:pPr>
    </w:p>
    <w:p w:rsidR="00CD7CDA" w:rsidRDefault="00CD7CDA" w:rsidP="004217A2">
      <w:pPr>
        <w:rPr>
          <w:rFonts w:ascii="Arial Narrow" w:hAnsi="Arial Narrow"/>
          <w:sz w:val="12"/>
        </w:rPr>
      </w:pPr>
    </w:p>
    <w:p w:rsidR="00D85975" w:rsidRDefault="00CD7CDA" w:rsidP="0085190D">
      <w:pPr>
        <w:rPr>
          <w:rFonts w:ascii="Arial Narrow" w:hAnsi="Arial Narrow"/>
        </w:rPr>
      </w:pPr>
      <w:r>
        <w:rPr>
          <w:rFonts w:ascii="Arial Narrow" w:hAnsi="Arial Narrow"/>
          <w:sz w:val="12"/>
        </w:rPr>
        <w:tab/>
      </w:r>
    </w:p>
    <w:p w:rsidR="00FE7487" w:rsidRDefault="0085190D" w:rsidP="0085190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3.     </w:t>
      </w:r>
      <w:r w:rsidR="00186D60" w:rsidRPr="00FE7487">
        <w:rPr>
          <w:rFonts w:ascii="Arial Narrow" w:hAnsi="Arial Narrow"/>
          <w:b/>
        </w:rPr>
        <w:t xml:space="preserve">List activities (outside of regular </w:t>
      </w:r>
      <w:r w:rsidR="004742A5" w:rsidRPr="00FE7487">
        <w:rPr>
          <w:rFonts w:ascii="Arial Narrow" w:hAnsi="Arial Narrow"/>
          <w:b/>
        </w:rPr>
        <w:t>class work</w:t>
      </w:r>
      <w:r w:rsidR="00186D60" w:rsidRPr="00FE7487">
        <w:rPr>
          <w:rFonts w:ascii="Arial Narrow" w:hAnsi="Arial Narrow"/>
          <w:b/>
        </w:rPr>
        <w:t xml:space="preserve">) that reflect your interests.  Include hobbies.  Consider activities </w:t>
      </w:r>
    </w:p>
    <w:p w:rsidR="00FE7487" w:rsidRDefault="00FE7487" w:rsidP="008519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  <w:proofErr w:type="gramStart"/>
      <w:r w:rsidR="001F36DE" w:rsidRPr="00FE7487">
        <w:rPr>
          <w:rFonts w:ascii="Arial Narrow" w:hAnsi="Arial Narrow"/>
          <w:b/>
        </w:rPr>
        <w:t>based</w:t>
      </w:r>
      <w:proofErr w:type="gramEnd"/>
      <w:r w:rsidR="0085190D" w:rsidRPr="00FE7487">
        <w:rPr>
          <w:rFonts w:ascii="Arial Narrow" w:hAnsi="Arial Narrow"/>
          <w:b/>
        </w:rPr>
        <w:t xml:space="preserve"> </w:t>
      </w:r>
      <w:r w:rsidR="00186D60" w:rsidRPr="00FE7487">
        <w:rPr>
          <w:rFonts w:ascii="Arial Narrow" w:hAnsi="Arial Narrow"/>
          <w:b/>
        </w:rPr>
        <w:t xml:space="preserve">on problem solving or creative efforts:  math, science, computer projects; participation in science fairs, </w:t>
      </w:r>
    </w:p>
    <w:p w:rsidR="000475F9" w:rsidRPr="00FE7487" w:rsidRDefault="00FE7487" w:rsidP="008519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  <w:r w:rsidR="00186D60" w:rsidRPr="00FE7487">
        <w:rPr>
          <w:rFonts w:ascii="Arial Narrow" w:hAnsi="Arial Narrow"/>
          <w:b/>
        </w:rPr>
        <w:t>JS</w:t>
      </w:r>
      <w:r>
        <w:rPr>
          <w:rFonts w:ascii="Arial Narrow" w:hAnsi="Arial Narrow"/>
          <w:b/>
        </w:rPr>
        <w:t>EHS,</w:t>
      </w:r>
      <w:r w:rsidR="0085190D" w:rsidRPr="00FE7487">
        <w:rPr>
          <w:rFonts w:ascii="Arial Narrow" w:hAnsi="Arial Narrow"/>
          <w:b/>
        </w:rPr>
        <w:t xml:space="preserve"> </w:t>
      </w:r>
      <w:r w:rsidR="00F3631A" w:rsidRPr="00FE7487">
        <w:rPr>
          <w:rFonts w:ascii="Arial Narrow" w:hAnsi="Arial Narrow"/>
          <w:b/>
        </w:rPr>
        <w:t>MJAS</w:t>
      </w:r>
      <w:r w:rsidR="00186D60" w:rsidRPr="00FE7487">
        <w:rPr>
          <w:rFonts w:ascii="Arial Narrow" w:hAnsi="Arial Narrow"/>
          <w:b/>
        </w:rPr>
        <w:t xml:space="preserve">, or JETS; badges in 4-H and Scouts; attendance at science or math programs; etc.  </w:t>
      </w:r>
      <w:r w:rsidR="00D204CE">
        <w:rPr>
          <w:rFonts w:ascii="Arial Narrow" w:hAnsi="Arial Narrow"/>
          <w:b/>
        </w:rPr>
        <w:tab/>
      </w:r>
      <w:r w:rsidR="00D204CE">
        <w:rPr>
          <w:rFonts w:ascii="Arial Narrow" w:hAnsi="Arial Narrow"/>
          <w:b/>
        </w:rPr>
        <w:tab/>
      </w:r>
      <w:r w:rsidR="00D204CE">
        <w:rPr>
          <w:rFonts w:ascii="Arial Narrow" w:hAnsi="Arial Narrow"/>
          <w:b/>
        </w:rPr>
        <w:tab/>
      </w:r>
    </w:p>
    <w:p w:rsidR="0085190D" w:rsidRPr="0085190D" w:rsidRDefault="0085190D" w:rsidP="00186D60">
      <w:pPr>
        <w:ind w:left="540"/>
        <w:rPr>
          <w:rFonts w:ascii="Arial Narrow" w:hAnsi="Arial Narrow"/>
          <w:sz w:val="2"/>
        </w:rPr>
      </w:pPr>
    </w:p>
    <w:p w:rsidR="0085190D" w:rsidRPr="00DC48D0" w:rsidRDefault="00F12AC8" w:rsidP="00186D60">
      <w:pPr>
        <w:ind w:left="540"/>
        <w:rPr>
          <w:rFonts w:ascii="Arial Narrow" w:hAnsi="Arial Narrow"/>
          <w:sz w:val="14"/>
        </w:rPr>
      </w:pPr>
      <w:sdt>
        <w:sdtPr>
          <w:rPr>
            <w:rFonts w:ascii="Arial Narrow" w:hAnsi="Arial Narrow"/>
            <w:sz w:val="22"/>
            <w:highlight w:val="yellow"/>
          </w:rPr>
          <w:id w:val="5938946"/>
          <w:placeholder>
            <w:docPart w:val="BE3E30159F3A4B14858096F8E7F60136"/>
          </w:placeholder>
          <w:showingPlcHdr/>
          <w:text/>
        </w:sdtPr>
        <w:sdtContent>
          <w:r w:rsidR="00D204CE" w:rsidRPr="00365119">
            <w:rPr>
              <w:rStyle w:val="PlaceholderText"/>
              <w:highlight w:val="yellow"/>
            </w:rPr>
            <w:t>enter text</w:t>
          </w:r>
        </w:sdtContent>
      </w:sdt>
    </w:p>
    <w:p w:rsidR="0085190D" w:rsidRDefault="0085190D" w:rsidP="00186D60">
      <w:pPr>
        <w:tabs>
          <w:tab w:val="left" w:pos="504"/>
        </w:tabs>
        <w:rPr>
          <w:rFonts w:ascii="Arial Narrow" w:hAnsi="Arial Narrow"/>
        </w:rPr>
      </w:pPr>
    </w:p>
    <w:p w:rsidR="00FE7487" w:rsidRDefault="00186D60" w:rsidP="00186D60">
      <w:pPr>
        <w:tabs>
          <w:tab w:val="left" w:pos="504"/>
        </w:tabs>
        <w:rPr>
          <w:rFonts w:ascii="Arial Narrow" w:hAnsi="Arial Narrow"/>
          <w:b/>
        </w:rPr>
      </w:pPr>
      <w:r w:rsidRPr="00FE7487">
        <w:rPr>
          <w:rFonts w:ascii="Arial Narrow" w:hAnsi="Arial Narrow"/>
          <w:b/>
        </w:rPr>
        <w:t xml:space="preserve"> 4.</w:t>
      </w:r>
      <w:r w:rsidRPr="00FE7487">
        <w:rPr>
          <w:rFonts w:ascii="Arial Narrow" w:hAnsi="Arial Narrow"/>
          <w:b/>
        </w:rPr>
        <w:tab/>
        <w:t>Please list all courses completed.  Be sure to include courses and grades for 1</w:t>
      </w:r>
      <w:r w:rsidRPr="00FE7487">
        <w:rPr>
          <w:rFonts w:ascii="Arial Narrow" w:hAnsi="Arial Narrow"/>
          <w:b/>
          <w:vertAlign w:val="superscript"/>
        </w:rPr>
        <w:t>st</w:t>
      </w:r>
      <w:r w:rsidRPr="00FE7487">
        <w:rPr>
          <w:rFonts w:ascii="Arial Narrow" w:hAnsi="Arial Narrow"/>
          <w:b/>
        </w:rPr>
        <w:t xml:space="preserve"> and 2</w:t>
      </w:r>
      <w:r w:rsidRPr="00FE7487">
        <w:rPr>
          <w:rFonts w:ascii="Arial Narrow" w:hAnsi="Arial Narrow"/>
          <w:b/>
          <w:vertAlign w:val="superscript"/>
        </w:rPr>
        <w:t>nd</w:t>
      </w:r>
      <w:r w:rsidRPr="00FE7487">
        <w:rPr>
          <w:rFonts w:ascii="Arial Narrow" w:hAnsi="Arial Narrow"/>
          <w:b/>
        </w:rPr>
        <w:t xml:space="preserve"> semesters of the </w:t>
      </w:r>
    </w:p>
    <w:p w:rsidR="00186D60" w:rsidRPr="00FE7487" w:rsidRDefault="00FE7487" w:rsidP="00186D60">
      <w:pPr>
        <w:tabs>
          <w:tab w:val="left" w:pos="50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proofErr w:type="gramStart"/>
      <w:r w:rsidR="00186D60" w:rsidRPr="00FE7487">
        <w:rPr>
          <w:rFonts w:ascii="Arial Narrow" w:hAnsi="Arial Narrow"/>
          <w:b/>
        </w:rPr>
        <w:t>academic</w:t>
      </w:r>
      <w:proofErr w:type="gramEnd"/>
      <w:r w:rsidR="00186D60" w:rsidRPr="00FE7487">
        <w:rPr>
          <w:rFonts w:ascii="Arial Narrow" w:hAnsi="Arial Narrow"/>
          <w:b/>
        </w:rPr>
        <w:tab/>
        <w:t xml:space="preserve">year.  You must request that your school attach a transcript.  </w:t>
      </w:r>
    </w:p>
    <w:p w:rsidR="0085190D" w:rsidRPr="0085190D" w:rsidRDefault="0085190D" w:rsidP="00186D60">
      <w:pPr>
        <w:tabs>
          <w:tab w:val="left" w:pos="504"/>
        </w:tabs>
        <w:rPr>
          <w:rFonts w:ascii="Arial Narrow" w:hAnsi="Arial Narrow"/>
          <w:sz w:val="14"/>
        </w:rPr>
      </w:pPr>
    </w:p>
    <w:tbl>
      <w:tblPr>
        <w:tblW w:w="1143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450"/>
        <w:gridCol w:w="450"/>
        <w:gridCol w:w="2880"/>
        <w:gridCol w:w="450"/>
        <w:gridCol w:w="450"/>
        <w:gridCol w:w="2970"/>
        <w:gridCol w:w="450"/>
        <w:gridCol w:w="450"/>
      </w:tblGrid>
      <w:tr w:rsidR="00186D60" w:rsidRPr="00186D60" w:rsidTr="00D73C86"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186D60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9</w:t>
            </w:r>
            <w:r w:rsidRPr="00A60C0D">
              <w:rPr>
                <w:rFonts w:ascii="Arial Narrow" w:hAnsi="Arial Narrow"/>
                <w:b/>
                <w:spacing w:val="20"/>
                <w:vertAlign w:val="superscript"/>
              </w:rPr>
              <w:t>th</w:t>
            </w:r>
            <w:r w:rsidRPr="00A60C0D">
              <w:rPr>
                <w:rFonts w:ascii="Arial Narrow" w:hAnsi="Arial Narrow"/>
                <w:b/>
                <w:spacing w:val="20"/>
              </w:rPr>
              <w:t xml:space="preserve"> Grade</w:t>
            </w:r>
          </w:p>
        </w:tc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186D60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10</w:t>
            </w:r>
            <w:r w:rsidRPr="00A60C0D">
              <w:rPr>
                <w:rFonts w:ascii="Arial Narrow" w:hAnsi="Arial Narrow"/>
                <w:b/>
                <w:spacing w:val="20"/>
                <w:vertAlign w:val="superscript"/>
              </w:rPr>
              <w:t>th</w:t>
            </w:r>
            <w:r w:rsidRPr="00A60C0D">
              <w:rPr>
                <w:rFonts w:ascii="Arial Narrow" w:hAnsi="Arial Narrow"/>
                <w:b/>
                <w:spacing w:val="20"/>
              </w:rPr>
              <w:t xml:space="preserve"> Grade</w:t>
            </w:r>
          </w:p>
        </w:tc>
        <w:tc>
          <w:tcPr>
            <w:tcW w:w="3870" w:type="dxa"/>
            <w:gridSpan w:val="3"/>
            <w:shd w:val="clear" w:color="auto" w:fill="DDD9C3" w:themeFill="background2" w:themeFillShade="E6"/>
            <w:vAlign w:val="center"/>
          </w:tcPr>
          <w:p w:rsidR="00186D60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11</w:t>
            </w:r>
            <w:r w:rsidRPr="00A60C0D">
              <w:rPr>
                <w:rFonts w:ascii="Arial Narrow" w:hAnsi="Arial Narrow"/>
                <w:b/>
                <w:spacing w:val="20"/>
                <w:vertAlign w:val="superscript"/>
              </w:rPr>
              <w:t>th</w:t>
            </w:r>
            <w:r w:rsidRPr="00A60C0D">
              <w:rPr>
                <w:rFonts w:ascii="Arial Narrow" w:hAnsi="Arial Narrow"/>
                <w:b/>
                <w:spacing w:val="20"/>
              </w:rPr>
              <w:t xml:space="preserve"> Grade</w:t>
            </w:r>
          </w:p>
        </w:tc>
      </w:tr>
      <w:tr w:rsidR="0085190D" w:rsidRPr="00186D60" w:rsidTr="00D73C86">
        <w:trPr>
          <w:trHeight w:val="432"/>
        </w:trPr>
        <w:tc>
          <w:tcPr>
            <w:tcW w:w="2880" w:type="dxa"/>
            <w:vMerge w:val="restart"/>
            <w:vAlign w:val="center"/>
          </w:tcPr>
          <w:p w:rsidR="0085190D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Course</w:t>
            </w:r>
          </w:p>
        </w:tc>
        <w:tc>
          <w:tcPr>
            <w:tcW w:w="900" w:type="dxa"/>
            <w:gridSpan w:val="2"/>
            <w:vAlign w:val="bottom"/>
          </w:tcPr>
          <w:p w:rsidR="0085190D" w:rsidRPr="0085190D" w:rsidRDefault="0085190D" w:rsidP="00F322A9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z w:val="16"/>
              </w:rPr>
            </w:pPr>
            <w:r w:rsidRPr="00CD3E90">
              <w:rPr>
                <w:rFonts w:ascii="Arial Narrow" w:hAnsi="Arial Narrow"/>
                <w:sz w:val="16"/>
                <w:szCs w:val="12"/>
              </w:rPr>
              <w:t xml:space="preserve">Semester </w:t>
            </w:r>
            <w:r w:rsidRPr="0085190D">
              <w:rPr>
                <w:rFonts w:ascii="Arial Narrow" w:hAnsi="Arial Narrow"/>
                <w:b/>
                <w:sz w:val="16"/>
              </w:rPr>
              <w:t>Grade</w:t>
            </w:r>
          </w:p>
        </w:tc>
        <w:tc>
          <w:tcPr>
            <w:tcW w:w="2880" w:type="dxa"/>
            <w:vMerge w:val="restart"/>
            <w:vAlign w:val="center"/>
          </w:tcPr>
          <w:p w:rsidR="0085190D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Cour</w:t>
            </w:r>
            <w:r w:rsidR="00F322A9" w:rsidRPr="00A60C0D">
              <w:rPr>
                <w:rFonts w:ascii="Arial Narrow" w:hAnsi="Arial Narrow"/>
                <w:b/>
                <w:spacing w:val="20"/>
              </w:rPr>
              <w:t>se</w:t>
            </w:r>
          </w:p>
        </w:tc>
        <w:tc>
          <w:tcPr>
            <w:tcW w:w="900" w:type="dxa"/>
            <w:gridSpan w:val="2"/>
            <w:vAlign w:val="bottom"/>
          </w:tcPr>
          <w:p w:rsidR="0085190D" w:rsidRPr="0085190D" w:rsidRDefault="00914952" w:rsidP="00F322A9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</w:rPr>
            </w:pPr>
            <w:r w:rsidRPr="00CD3E90">
              <w:rPr>
                <w:rFonts w:ascii="Arial Narrow" w:hAnsi="Arial Narrow"/>
                <w:sz w:val="16"/>
                <w:szCs w:val="12"/>
              </w:rPr>
              <w:t xml:space="preserve">Semester </w:t>
            </w:r>
            <w:r w:rsidR="0085190D" w:rsidRPr="0085190D">
              <w:rPr>
                <w:rFonts w:ascii="Arial Narrow" w:hAnsi="Arial Narrow"/>
                <w:b/>
                <w:sz w:val="16"/>
              </w:rPr>
              <w:t>Grade</w:t>
            </w:r>
          </w:p>
        </w:tc>
        <w:tc>
          <w:tcPr>
            <w:tcW w:w="2970" w:type="dxa"/>
            <w:vMerge w:val="restart"/>
            <w:vAlign w:val="center"/>
          </w:tcPr>
          <w:p w:rsidR="0085190D" w:rsidRPr="00A60C0D" w:rsidRDefault="0085190D" w:rsidP="0085190D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  <w:spacing w:val="20"/>
              </w:rPr>
            </w:pPr>
            <w:r w:rsidRPr="00A60C0D">
              <w:rPr>
                <w:rFonts w:ascii="Arial Narrow" w:hAnsi="Arial Narrow"/>
                <w:b/>
                <w:spacing w:val="20"/>
              </w:rPr>
              <w:t>Course</w:t>
            </w:r>
          </w:p>
        </w:tc>
        <w:tc>
          <w:tcPr>
            <w:tcW w:w="900" w:type="dxa"/>
            <w:gridSpan w:val="2"/>
            <w:vAlign w:val="bottom"/>
          </w:tcPr>
          <w:p w:rsidR="0085190D" w:rsidRPr="0085190D" w:rsidRDefault="00914952" w:rsidP="00F322A9">
            <w:pPr>
              <w:tabs>
                <w:tab w:val="left" w:pos="504"/>
              </w:tabs>
              <w:jc w:val="center"/>
              <w:rPr>
                <w:rFonts w:ascii="Arial Narrow" w:hAnsi="Arial Narrow"/>
                <w:b/>
              </w:rPr>
            </w:pPr>
            <w:r w:rsidRPr="00CD3E90">
              <w:rPr>
                <w:rFonts w:ascii="Arial Narrow" w:hAnsi="Arial Narrow"/>
                <w:sz w:val="16"/>
                <w:szCs w:val="12"/>
              </w:rPr>
              <w:t xml:space="preserve">Semester </w:t>
            </w:r>
            <w:r w:rsidR="0085190D" w:rsidRPr="0085190D">
              <w:rPr>
                <w:rFonts w:ascii="Arial Narrow" w:hAnsi="Arial Narrow"/>
                <w:b/>
                <w:sz w:val="16"/>
              </w:rPr>
              <w:t>Grade</w:t>
            </w:r>
          </w:p>
        </w:tc>
      </w:tr>
      <w:tr w:rsidR="0085190D" w:rsidRPr="00186D60" w:rsidTr="00D73C86">
        <w:trPr>
          <w:trHeight w:val="170"/>
        </w:trPr>
        <w:tc>
          <w:tcPr>
            <w:tcW w:w="2880" w:type="dxa"/>
            <w:vMerge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  <w:vAlign w:val="bottom"/>
          </w:tcPr>
          <w:p w:rsidR="0085190D" w:rsidRPr="00186D60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0" w:type="dxa"/>
            <w:vAlign w:val="bottom"/>
          </w:tcPr>
          <w:p w:rsidR="0085190D" w:rsidRPr="00186D60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80" w:type="dxa"/>
            <w:vMerge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  <w:vAlign w:val="bottom"/>
          </w:tcPr>
          <w:p w:rsidR="0085190D" w:rsidRPr="00186D60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0" w:type="dxa"/>
            <w:vAlign w:val="bottom"/>
          </w:tcPr>
          <w:p w:rsidR="0085190D" w:rsidRPr="00186D60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970" w:type="dxa"/>
            <w:vMerge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  <w:vAlign w:val="bottom"/>
          </w:tcPr>
          <w:p w:rsidR="0085190D" w:rsidRPr="00A14EF9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  <w:sz w:val="22"/>
              </w:rPr>
            </w:pPr>
            <w:r w:rsidRPr="00A14EF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450" w:type="dxa"/>
            <w:vAlign w:val="bottom"/>
          </w:tcPr>
          <w:p w:rsidR="0085190D" w:rsidRPr="00A14EF9" w:rsidRDefault="0085190D" w:rsidP="00A14EF9">
            <w:pPr>
              <w:tabs>
                <w:tab w:val="left" w:pos="504"/>
              </w:tabs>
              <w:jc w:val="center"/>
              <w:rPr>
                <w:rFonts w:ascii="Arial Narrow" w:hAnsi="Arial Narrow"/>
                <w:sz w:val="22"/>
              </w:rPr>
            </w:pPr>
            <w:r w:rsidRPr="00A14EF9">
              <w:rPr>
                <w:rFonts w:ascii="Arial Narrow" w:hAnsi="Arial Narrow"/>
                <w:sz w:val="22"/>
              </w:rPr>
              <w:t>2</w:t>
            </w:r>
          </w:p>
        </w:tc>
      </w:tr>
      <w:tr w:rsidR="00186D60" w:rsidRPr="00186D60" w:rsidTr="00D73C86">
        <w:trPr>
          <w:trHeight w:val="389"/>
        </w:trPr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186D60" w:rsidRPr="00186D60" w:rsidTr="00D73C86">
        <w:trPr>
          <w:trHeight w:val="389"/>
        </w:trPr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186D60" w:rsidRPr="00186D60" w:rsidTr="00D73C86">
        <w:trPr>
          <w:trHeight w:val="389"/>
        </w:trPr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186D60" w:rsidRPr="00186D60" w:rsidRDefault="00186D60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186D60" w:rsidRPr="00DB48C5" w:rsidRDefault="00186D60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85190D" w:rsidRPr="00186D60" w:rsidTr="00D73C86">
        <w:trPr>
          <w:trHeight w:val="389"/>
        </w:trPr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85190D" w:rsidRPr="00186D60" w:rsidTr="00D73C86">
        <w:trPr>
          <w:trHeight w:val="389"/>
        </w:trPr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85190D" w:rsidRPr="00186D60" w:rsidTr="00D73C86">
        <w:trPr>
          <w:trHeight w:val="389"/>
        </w:trPr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85190D" w:rsidRPr="00186D60" w:rsidTr="00D73C86">
        <w:trPr>
          <w:trHeight w:val="389"/>
        </w:trPr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  <w:tr w:rsidR="0085190D" w:rsidRPr="00186D60" w:rsidTr="00D73C86">
        <w:trPr>
          <w:trHeight w:val="389"/>
        </w:trPr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</w:tcPr>
          <w:p w:rsidR="0085190D" w:rsidRPr="00186D60" w:rsidRDefault="0085190D" w:rsidP="00186D60">
            <w:pPr>
              <w:tabs>
                <w:tab w:val="left" w:pos="504"/>
              </w:tabs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50" w:type="dxa"/>
          </w:tcPr>
          <w:p w:rsidR="0085190D" w:rsidRPr="00DB48C5" w:rsidRDefault="0085190D" w:rsidP="00186D60">
            <w:pPr>
              <w:tabs>
                <w:tab w:val="left" w:pos="504"/>
              </w:tabs>
              <w:rPr>
                <w:rFonts w:ascii="Arial Narrow" w:hAnsi="Arial Narrow"/>
                <w:sz w:val="22"/>
              </w:rPr>
            </w:pPr>
          </w:p>
        </w:tc>
      </w:tr>
    </w:tbl>
    <w:p w:rsidR="00186D60" w:rsidRDefault="00186D60" w:rsidP="00186D60">
      <w:pPr>
        <w:tabs>
          <w:tab w:val="left" w:pos="504"/>
        </w:tabs>
        <w:rPr>
          <w:rFonts w:ascii="Arial Narrow" w:hAnsi="Arial Narrow"/>
        </w:rPr>
      </w:pPr>
    </w:p>
    <w:p w:rsidR="0085190D" w:rsidRDefault="006637B0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5190D" w:rsidRPr="00FE7487">
        <w:rPr>
          <w:rFonts w:ascii="Arial Narrow" w:hAnsi="Arial Narrow"/>
          <w:b/>
        </w:rPr>
        <w:t>5.</w:t>
      </w:r>
      <w:r w:rsidR="0085190D" w:rsidRPr="00FE7487">
        <w:rPr>
          <w:rFonts w:ascii="Arial Narrow" w:hAnsi="Arial Narrow"/>
          <w:b/>
        </w:rPr>
        <w:tab/>
        <w:t>What is you</w:t>
      </w:r>
      <w:r w:rsidR="0007584C">
        <w:rPr>
          <w:rFonts w:ascii="Arial Narrow" w:hAnsi="Arial Narrow"/>
          <w:b/>
        </w:rPr>
        <w:t>r cumulative grade point average</w:t>
      </w:r>
      <w:r w:rsidR="0085190D" w:rsidRPr="00FE7487">
        <w:rPr>
          <w:rFonts w:ascii="Arial Narrow" w:hAnsi="Arial Narrow"/>
          <w:b/>
        </w:rPr>
        <w:t xml:space="preserve"> in grades 9 through the last fall semester? </w:t>
      </w:r>
      <w:sdt>
        <w:sdtPr>
          <w:rPr>
            <w:rFonts w:ascii="Arial Narrow" w:hAnsi="Arial Narrow"/>
            <w:highlight w:val="yellow"/>
          </w:rPr>
          <w:id w:val="9725979"/>
          <w:placeholder>
            <w:docPart w:val="8A666208135744BEBD61B487F35B16E1"/>
          </w:placeholder>
          <w:showingPlcHdr/>
          <w:text/>
        </w:sdtPr>
        <w:sdtContent>
          <w:r w:rsidR="00D66FF3" w:rsidRPr="00CA7693">
            <w:rPr>
              <w:rStyle w:val="PlaceholderText"/>
              <w:sz w:val="22"/>
              <w:highlight w:val="yellow"/>
            </w:rPr>
            <w:t>enter text</w:t>
          </w:r>
        </w:sdtContent>
      </w:sdt>
      <w:r w:rsidR="00BB1366">
        <w:rPr>
          <w:rFonts w:ascii="Arial Narrow" w:hAnsi="Arial Narrow"/>
        </w:rPr>
        <w:t xml:space="preserve"> /</w:t>
      </w:r>
      <w:r w:rsidR="0085190D">
        <w:rPr>
          <w:rFonts w:ascii="Arial Narrow" w:hAnsi="Arial Narrow"/>
        </w:rPr>
        <w:t>4.00</w:t>
      </w:r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16"/>
        </w:rPr>
      </w:pPr>
    </w:p>
    <w:p w:rsidR="0085190D" w:rsidRDefault="006637B0" w:rsidP="00D66FF3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5190D" w:rsidRPr="00FE7487">
        <w:rPr>
          <w:rFonts w:ascii="Arial Narrow" w:hAnsi="Arial Narrow"/>
          <w:b/>
        </w:rPr>
        <w:t>6.</w:t>
      </w:r>
      <w:r w:rsidR="0085190D" w:rsidRPr="00FE7487">
        <w:rPr>
          <w:rFonts w:ascii="Arial Narrow" w:hAnsi="Arial Narrow"/>
          <w:b/>
        </w:rPr>
        <w:tab/>
        <w:t>What topics in science/math interest you?  Be as specific as possible.</w:t>
      </w:r>
      <w:r w:rsidR="0085190D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highlight w:val="yellow"/>
          </w:rPr>
          <w:id w:val="9725982"/>
          <w:placeholder>
            <w:docPart w:val="1988A61E9F56469D9CFFFCEED36D9DD6"/>
          </w:placeholder>
          <w:showingPlcHdr/>
          <w:text/>
        </w:sdtPr>
        <w:sdtContent>
          <w:r w:rsidR="00D66FF3" w:rsidRPr="00CA7693">
            <w:rPr>
              <w:rStyle w:val="PlaceholderText"/>
              <w:sz w:val="22"/>
              <w:highlight w:val="yellow"/>
            </w:rPr>
            <w:t>enter text</w:t>
          </w:r>
        </w:sdtContent>
      </w:sdt>
    </w:p>
    <w:p w:rsidR="0085190D" w:rsidRDefault="0085190D" w:rsidP="00186D60">
      <w:pPr>
        <w:tabs>
          <w:tab w:val="left" w:pos="504"/>
        </w:tabs>
        <w:rPr>
          <w:rFonts w:ascii="Arial Narrow" w:hAnsi="Arial Narrow"/>
          <w:sz w:val="18"/>
        </w:rPr>
      </w:pPr>
    </w:p>
    <w:p w:rsidR="00CD6B2B" w:rsidRPr="00F3631A" w:rsidRDefault="00CD6B2B" w:rsidP="00186D60">
      <w:pPr>
        <w:tabs>
          <w:tab w:val="left" w:pos="504"/>
        </w:tabs>
        <w:rPr>
          <w:rFonts w:ascii="Arial Narrow" w:hAnsi="Arial Narrow"/>
          <w:sz w:val="18"/>
        </w:rPr>
      </w:pPr>
    </w:p>
    <w:p w:rsidR="0085190D" w:rsidRPr="00FE7487" w:rsidRDefault="006637B0" w:rsidP="00186D60">
      <w:pPr>
        <w:tabs>
          <w:tab w:val="left" w:pos="504"/>
        </w:tabs>
        <w:rPr>
          <w:rFonts w:ascii="Arial Narrow" w:hAnsi="Arial Narrow"/>
          <w:b/>
        </w:rPr>
      </w:pPr>
      <w:r w:rsidRPr="00FE7487">
        <w:rPr>
          <w:rFonts w:ascii="Arial Narrow" w:hAnsi="Arial Narrow"/>
          <w:b/>
        </w:rPr>
        <w:t xml:space="preserve">  </w:t>
      </w:r>
      <w:r w:rsidR="0085190D" w:rsidRPr="00FE7487">
        <w:rPr>
          <w:rFonts w:ascii="Arial Narrow" w:hAnsi="Arial Narrow"/>
          <w:b/>
        </w:rPr>
        <w:t>7.</w:t>
      </w:r>
      <w:r w:rsidR="0085190D" w:rsidRPr="00FE7487">
        <w:rPr>
          <w:rFonts w:ascii="Arial Narrow" w:hAnsi="Arial Narrow"/>
          <w:b/>
        </w:rPr>
        <w:tab/>
        <w:t>How interested are you in writing research papers?</w:t>
      </w:r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6"/>
        </w:rPr>
      </w:pPr>
    </w:p>
    <w:p w:rsidR="00FE7487" w:rsidRDefault="0085190D" w:rsidP="00186D60">
      <w:pPr>
        <w:tabs>
          <w:tab w:val="left" w:pos="504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="00F12AC8" w:rsidRPr="00FE7487">
        <w:rPr>
          <w:rFonts w:ascii="Arial Narrow" w:hAnsi="Arial Narrow"/>
          <w:b/>
        </w:rPr>
        <w:object w:dxaOrig="1440" w:dyaOrig="1440">
          <v:shape id="_x0000_i1153" type="#_x0000_t75" style="width:12pt;height:22.5pt" o:ole="">
            <v:imagedata r:id="rId51" o:title=""/>
          </v:shape>
          <w:control r:id="rId52" w:name="CheckBox175" w:shapeid="_x0000_i1153"/>
        </w:object>
      </w:r>
      <w:r w:rsidRPr="00FE7487">
        <w:rPr>
          <w:rFonts w:ascii="Arial Narrow" w:hAnsi="Arial Narrow"/>
          <w:b/>
        </w:rPr>
        <w:t xml:space="preserve"> Not interested     </w:t>
      </w:r>
      <w:r w:rsidR="00F12AC8" w:rsidRPr="00FE7487">
        <w:rPr>
          <w:rFonts w:ascii="Arial Narrow" w:hAnsi="Arial Narrow"/>
          <w:b/>
        </w:rPr>
        <w:object w:dxaOrig="1440" w:dyaOrig="1440">
          <v:shape id="_x0000_i1155" type="#_x0000_t75" style="width:12pt;height:22.5pt" o:ole="">
            <v:imagedata r:id="rId53" o:title=""/>
          </v:shape>
          <w:control r:id="rId54" w:name="CheckBox176" w:shapeid="_x0000_i1155"/>
        </w:object>
      </w:r>
      <w:r w:rsidRPr="00FE7487">
        <w:rPr>
          <w:rFonts w:ascii="Arial Narrow" w:hAnsi="Arial Narrow"/>
          <w:b/>
        </w:rPr>
        <w:t xml:space="preserve">  Slightly     </w:t>
      </w:r>
      <w:r w:rsidR="00F12AC8" w:rsidRPr="00FE7487">
        <w:rPr>
          <w:rFonts w:ascii="Arial Narrow" w:hAnsi="Arial Narrow"/>
          <w:b/>
        </w:rPr>
        <w:object w:dxaOrig="1440" w:dyaOrig="1440">
          <v:shape id="_x0000_i1157" type="#_x0000_t75" style="width:12pt;height:22.5pt" o:ole="">
            <v:imagedata r:id="rId55" o:title=""/>
          </v:shape>
          <w:control r:id="rId56" w:name="CheckBox177" w:shapeid="_x0000_i1157"/>
        </w:object>
      </w:r>
      <w:r w:rsidRPr="00FE7487">
        <w:rPr>
          <w:rFonts w:ascii="Arial Narrow" w:hAnsi="Arial Narrow"/>
          <w:b/>
        </w:rPr>
        <w:t xml:space="preserve">  Moderately     </w:t>
      </w:r>
      <w:r w:rsidR="00F12AC8" w:rsidRPr="00FE7487">
        <w:rPr>
          <w:rFonts w:ascii="Arial Narrow" w:hAnsi="Arial Narrow"/>
          <w:b/>
        </w:rPr>
        <w:object w:dxaOrig="1440" w:dyaOrig="1440">
          <v:shape id="_x0000_i1159" type="#_x0000_t75" style="width:12pt;height:22.5pt" o:ole="">
            <v:imagedata r:id="rId57" o:title=""/>
          </v:shape>
          <w:control r:id="rId58" w:name="CheckBox178" w:shapeid="_x0000_i1159"/>
        </w:object>
      </w:r>
      <w:r w:rsidRPr="00FE7487">
        <w:rPr>
          <w:rFonts w:ascii="Arial Narrow" w:hAnsi="Arial Narrow"/>
          <w:b/>
        </w:rPr>
        <w:t xml:space="preserve">  Very     </w:t>
      </w:r>
      <w:r w:rsidR="00F12AC8" w:rsidRPr="00FE7487">
        <w:rPr>
          <w:rFonts w:ascii="Arial Narrow" w:hAnsi="Arial Narrow"/>
          <w:b/>
        </w:rPr>
        <w:object w:dxaOrig="1440" w:dyaOrig="1440">
          <v:shape id="_x0000_i1161" type="#_x0000_t75" style="width:12pt;height:22.5pt" o:ole="">
            <v:imagedata r:id="rId59" o:title=""/>
          </v:shape>
          <w:control r:id="rId60" w:name="CheckBox179" w:shapeid="_x0000_i1161"/>
        </w:object>
      </w:r>
      <w:r w:rsidRPr="00FE7487">
        <w:rPr>
          <w:rFonts w:ascii="Arial Narrow" w:hAnsi="Arial Narrow"/>
          <w:b/>
        </w:rPr>
        <w:t xml:space="preserve">  Strongly</w:t>
      </w:r>
      <w:r w:rsidR="00630FCD" w:rsidRPr="00FE7487">
        <w:rPr>
          <w:rFonts w:ascii="Arial Narrow" w:hAnsi="Arial Narrow"/>
          <w:b/>
        </w:rPr>
        <w:t xml:space="preserve">     </w:t>
      </w:r>
    </w:p>
    <w:p w:rsidR="007D3BB0" w:rsidRPr="00FD781B" w:rsidRDefault="00FE7487" w:rsidP="00186D60">
      <w:pPr>
        <w:tabs>
          <w:tab w:val="left" w:pos="504"/>
        </w:tabs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</w:rPr>
        <w:tab/>
      </w:r>
    </w:p>
    <w:p w:rsidR="0085190D" w:rsidRDefault="007D3BB0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630FCD" w:rsidRPr="00FE7487">
        <w:rPr>
          <w:rFonts w:ascii="Arial Narrow" w:hAnsi="Arial Narrow"/>
          <w:b/>
        </w:rPr>
        <w:t xml:space="preserve">Comments: </w:t>
      </w:r>
      <w:r w:rsidR="00CA7693">
        <w:rPr>
          <w:rFonts w:ascii="Arial Narrow" w:hAnsi="Arial Narrow"/>
          <w:b/>
        </w:rPr>
        <w:t xml:space="preserve">    </w:t>
      </w:r>
      <w:r w:rsidR="00630FC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91"/>
          <w:placeholder>
            <w:docPart w:val="57D98FB23F9A433EB5E76BD9666D3DAE"/>
          </w:placeholder>
          <w:text/>
        </w:sdtPr>
        <w:sdtContent>
          <w:r w:rsidR="00CA7693" w:rsidRPr="00CA7693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18"/>
        </w:rPr>
      </w:pPr>
    </w:p>
    <w:p w:rsidR="00FD781B" w:rsidRDefault="006637B0" w:rsidP="00186D60">
      <w:pPr>
        <w:tabs>
          <w:tab w:val="left" w:pos="504"/>
        </w:tabs>
        <w:rPr>
          <w:rFonts w:ascii="Arial Narrow" w:hAnsi="Arial Narrow"/>
          <w:b/>
        </w:rPr>
      </w:pPr>
      <w:r w:rsidRPr="00FE7487">
        <w:rPr>
          <w:rFonts w:ascii="Arial Narrow" w:hAnsi="Arial Narrow"/>
          <w:b/>
        </w:rPr>
        <w:t xml:space="preserve"> </w:t>
      </w:r>
    </w:p>
    <w:p w:rsidR="0085190D" w:rsidRDefault="006637B0" w:rsidP="00186D60">
      <w:pPr>
        <w:tabs>
          <w:tab w:val="left" w:pos="504"/>
        </w:tabs>
        <w:rPr>
          <w:rFonts w:ascii="Arial Narrow" w:hAnsi="Arial Narrow"/>
          <w:b/>
        </w:rPr>
      </w:pPr>
      <w:r w:rsidRPr="00FE7487">
        <w:rPr>
          <w:rFonts w:ascii="Arial Narrow" w:hAnsi="Arial Narrow"/>
          <w:b/>
        </w:rPr>
        <w:t xml:space="preserve"> </w:t>
      </w:r>
      <w:r w:rsidR="0085190D" w:rsidRPr="00FE7487">
        <w:rPr>
          <w:rFonts w:ascii="Arial Narrow" w:hAnsi="Arial Narrow"/>
          <w:b/>
        </w:rPr>
        <w:t>8.</w:t>
      </w:r>
      <w:r w:rsidR="0085190D" w:rsidRPr="00FE7487">
        <w:rPr>
          <w:rFonts w:ascii="Arial Narrow" w:hAnsi="Arial Narrow"/>
          <w:b/>
        </w:rPr>
        <w:tab/>
        <w:t>If you were allowed, in what area or on what problem would you like to inves</w:t>
      </w:r>
      <w:r w:rsidR="00D97671" w:rsidRPr="00FE7487">
        <w:rPr>
          <w:rFonts w:ascii="Arial Narrow" w:hAnsi="Arial Narrow"/>
          <w:b/>
        </w:rPr>
        <w:t>tigate or do a research project?</w:t>
      </w:r>
      <w:r w:rsidR="00630FCD" w:rsidRPr="00FE7487">
        <w:rPr>
          <w:rFonts w:ascii="Arial Narrow" w:hAnsi="Arial Narrow"/>
          <w:b/>
        </w:rPr>
        <w:t xml:space="preserve">  </w:t>
      </w:r>
    </w:p>
    <w:p w:rsidR="004C1534" w:rsidRPr="004C1534" w:rsidRDefault="004C1534" w:rsidP="00186D60">
      <w:pPr>
        <w:tabs>
          <w:tab w:val="left" w:pos="504"/>
        </w:tabs>
        <w:rPr>
          <w:rFonts w:ascii="Arial Narrow" w:hAnsi="Arial Narrow"/>
          <w:b/>
          <w:sz w:val="12"/>
        </w:rPr>
      </w:pPr>
    </w:p>
    <w:p w:rsidR="0085190D" w:rsidRPr="00F3631A" w:rsidRDefault="00630FCD" w:rsidP="00186D60">
      <w:pPr>
        <w:tabs>
          <w:tab w:val="left" w:pos="504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    </w:t>
      </w:r>
      <w:sdt>
        <w:sdtPr>
          <w:rPr>
            <w:rFonts w:ascii="Arial Narrow" w:hAnsi="Arial Narrow"/>
            <w:sz w:val="22"/>
            <w:highlight w:val="yellow"/>
          </w:rPr>
          <w:id w:val="9725892"/>
          <w:placeholder>
            <w:docPart w:val="EC1FBC8E5A8A4C7082900297B0166CA0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85190D" w:rsidRDefault="00630FCD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18"/>
        </w:rPr>
      </w:pPr>
    </w:p>
    <w:p w:rsidR="0085190D" w:rsidRDefault="006637B0" w:rsidP="00630FCD">
      <w:pPr>
        <w:tabs>
          <w:tab w:val="left" w:pos="504"/>
        </w:tabs>
        <w:rPr>
          <w:rFonts w:ascii="Arial Narrow" w:hAnsi="Arial Narrow"/>
        </w:rPr>
      </w:pPr>
      <w:r w:rsidRPr="00CD6B2B">
        <w:rPr>
          <w:rFonts w:ascii="Arial Narrow" w:hAnsi="Arial Narrow"/>
          <w:b/>
        </w:rPr>
        <w:t xml:space="preserve">  </w:t>
      </w:r>
      <w:r w:rsidR="0085190D" w:rsidRPr="00CD6B2B">
        <w:rPr>
          <w:rFonts w:ascii="Arial Narrow" w:hAnsi="Arial Narrow"/>
          <w:b/>
        </w:rPr>
        <w:t>9.</w:t>
      </w:r>
      <w:r w:rsidR="0085190D" w:rsidRPr="00CD6B2B">
        <w:rPr>
          <w:rFonts w:ascii="Arial Narrow" w:hAnsi="Arial Narrow"/>
          <w:b/>
        </w:rPr>
        <w:tab/>
        <w:t xml:space="preserve">How much time and effort </w:t>
      </w:r>
      <w:proofErr w:type="gramStart"/>
      <w:r w:rsidR="0085190D" w:rsidRPr="00CD6B2B">
        <w:rPr>
          <w:rFonts w:ascii="Arial Narrow" w:hAnsi="Arial Narrow"/>
          <w:b/>
        </w:rPr>
        <w:t>are</w:t>
      </w:r>
      <w:proofErr w:type="gramEnd"/>
      <w:r w:rsidR="00694F12" w:rsidRPr="00CD6B2B">
        <w:rPr>
          <w:rFonts w:ascii="Arial Narrow" w:hAnsi="Arial Narrow"/>
          <w:b/>
        </w:rPr>
        <w:t xml:space="preserve"> </w:t>
      </w:r>
      <w:r w:rsidR="0085190D" w:rsidRPr="00CD6B2B">
        <w:rPr>
          <w:rFonts w:ascii="Arial Narrow" w:hAnsi="Arial Narrow"/>
          <w:b/>
        </w:rPr>
        <w:t>you willing to put into a research project of your own?</w:t>
      </w:r>
      <w:r w:rsidR="00630FCD">
        <w:rPr>
          <w:rFonts w:ascii="Arial Narrow" w:hAnsi="Arial Narrow"/>
        </w:rPr>
        <w:t xml:space="preserve">  </w:t>
      </w:r>
      <w:r w:rsidR="00CA7693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5893"/>
          <w:placeholder>
            <w:docPart w:val="1625E066126843AF8911A4FE9C12FC3D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20"/>
        </w:rPr>
      </w:pPr>
    </w:p>
    <w:p w:rsidR="0085190D" w:rsidRPr="00CD6B2B" w:rsidRDefault="0085190D" w:rsidP="00186D60">
      <w:pPr>
        <w:tabs>
          <w:tab w:val="left" w:pos="504"/>
        </w:tabs>
        <w:rPr>
          <w:rFonts w:ascii="Arial Narrow" w:hAnsi="Arial Narrow"/>
          <w:b/>
        </w:rPr>
      </w:pPr>
      <w:r w:rsidRPr="00CD6B2B">
        <w:rPr>
          <w:rFonts w:ascii="Arial Narrow" w:hAnsi="Arial Narrow"/>
          <w:b/>
        </w:rPr>
        <w:t>10.</w:t>
      </w:r>
      <w:r w:rsidRPr="00CD6B2B">
        <w:rPr>
          <w:rFonts w:ascii="Arial Narrow" w:hAnsi="Arial Narrow"/>
          <w:b/>
        </w:rPr>
        <w:tab/>
        <w:t>List school organizations and activiti</w:t>
      </w:r>
      <w:r w:rsidR="00FE3807">
        <w:rPr>
          <w:rFonts w:ascii="Arial Narrow" w:hAnsi="Arial Narrow"/>
          <w:b/>
        </w:rPr>
        <w:t xml:space="preserve">es in which you are involved.  </w:t>
      </w:r>
      <w:r w:rsidRPr="00CD6B2B">
        <w:rPr>
          <w:rFonts w:ascii="Arial Narrow" w:hAnsi="Arial Narrow"/>
          <w:b/>
        </w:rPr>
        <w:t xml:space="preserve">Mention leadership positions you have </w:t>
      </w:r>
      <w:r w:rsidR="00CD6B2B">
        <w:rPr>
          <w:rFonts w:ascii="Arial Narrow" w:hAnsi="Arial Narrow"/>
          <w:b/>
        </w:rPr>
        <w:tab/>
      </w:r>
      <w:r w:rsidRPr="00CD6B2B">
        <w:rPr>
          <w:rFonts w:ascii="Arial Narrow" w:hAnsi="Arial Narrow"/>
          <w:b/>
        </w:rPr>
        <w:t>held.</w:t>
      </w:r>
    </w:p>
    <w:p w:rsidR="005A02A8" w:rsidRDefault="0085190D" w:rsidP="00630FCD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sdt>
        <w:sdtPr>
          <w:rPr>
            <w:rFonts w:ascii="Arial Narrow" w:hAnsi="Arial Narrow"/>
            <w:sz w:val="22"/>
            <w:highlight w:val="yellow"/>
          </w:rPr>
          <w:id w:val="9725894"/>
          <w:placeholder>
            <w:docPart w:val="E411EBF509CF4631B3522E071E0C2E2A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85190D" w:rsidRDefault="0085190D" w:rsidP="00186D60">
      <w:pPr>
        <w:tabs>
          <w:tab w:val="left" w:pos="504"/>
        </w:tabs>
        <w:rPr>
          <w:rFonts w:ascii="Arial Narrow" w:hAnsi="Arial Narrow"/>
        </w:rPr>
      </w:pPr>
    </w:p>
    <w:p w:rsidR="00A90D9A" w:rsidRDefault="00C22568" w:rsidP="00630FCD">
      <w:pPr>
        <w:tabs>
          <w:tab w:val="left" w:pos="504"/>
        </w:tabs>
        <w:rPr>
          <w:rFonts w:ascii="Arial Narrow" w:hAnsi="Arial Narrow"/>
        </w:rPr>
      </w:pPr>
      <w:r w:rsidRPr="00CE389F">
        <w:rPr>
          <w:rFonts w:ascii="Arial Narrow" w:hAnsi="Arial Narrow"/>
          <w:b/>
        </w:rPr>
        <w:t>11</w:t>
      </w:r>
      <w:r w:rsidR="00A90D9A" w:rsidRPr="00CE389F">
        <w:rPr>
          <w:rFonts w:ascii="Arial Narrow" w:hAnsi="Arial Narrow"/>
          <w:b/>
        </w:rPr>
        <w:t>.</w:t>
      </w:r>
      <w:r w:rsidR="00A90D9A">
        <w:rPr>
          <w:rFonts w:ascii="Arial Narrow" w:hAnsi="Arial Narrow"/>
        </w:rPr>
        <w:tab/>
      </w:r>
      <w:r w:rsidR="00A90D9A" w:rsidRPr="00CD6B2B">
        <w:rPr>
          <w:rFonts w:ascii="Arial Narrow" w:hAnsi="Arial Narrow"/>
          <w:b/>
        </w:rPr>
        <w:t>List awards, honors or recognition you have received in and</w:t>
      </w:r>
      <w:r w:rsidR="00F61C2D">
        <w:rPr>
          <w:rFonts w:ascii="Arial Narrow" w:hAnsi="Arial Narrow"/>
          <w:b/>
        </w:rPr>
        <w:t>/or</w:t>
      </w:r>
      <w:r w:rsidR="00A90D9A" w:rsidRPr="00CD6B2B">
        <w:rPr>
          <w:rFonts w:ascii="Arial Narrow" w:hAnsi="Arial Narrow"/>
          <w:b/>
        </w:rPr>
        <w:t xml:space="preserve"> out of school:</w:t>
      </w:r>
      <w:r w:rsidR="00A90D9A">
        <w:rPr>
          <w:rFonts w:ascii="Arial Narrow" w:hAnsi="Arial Narrow"/>
        </w:rPr>
        <w:t xml:space="preserve"> </w:t>
      </w:r>
      <w:r w:rsidR="00CA7693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895"/>
          <w:placeholder>
            <w:docPart w:val="33E9EFF17A5941A29478A2C1EF4C7C86"/>
          </w:placeholder>
          <w:text/>
        </w:sdtPr>
        <w:sdtContent>
          <w:r w:rsidR="00524C67" w:rsidRPr="00CA7693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CA7693">
        <w:rPr>
          <w:rFonts w:ascii="Arial Narrow" w:hAnsi="Arial Narrow"/>
        </w:rPr>
        <w:t xml:space="preserve">  </w:t>
      </w:r>
    </w:p>
    <w:p w:rsidR="00CD6B2B" w:rsidRDefault="00CD6B2B" w:rsidP="00186D60">
      <w:pPr>
        <w:tabs>
          <w:tab w:val="left" w:pos="504"/>
        </w:tabs>
        <w:rPr>
          <w:rFonts w:ascii="Arial Narrow" w:hAnsi="Arial Narrow"/>
          <w:sz w:val="22"/>
        </w:rPr>
      </w:pPr>
    </w:p>
    <w:p w:rsidR="00205A86" w:rsidRDefault="00205A86" w:rsidP="00186D60">
      <w:pPr>
        <w:tabs>
          <w:tab w:val="left" w:pos="504"/>
        </w:tabs>
        <w:rPr>
          <w:rFonts w:ascii="Arial Narrow" w:hAnsi="Arial Narrow"/>
        </w:rPr>
      </w:pPr>
    </w:p>
    <w:p w:rsidR="00A90D9A" w:rsidRDefault="00C22568" w:rsidP="00186D60">
      <w:pPr>
        <w:tabs>
          <w:tab w:val="left" w:pos="504"/>
        </w:tabs>
        <w:rPr>
          <w:rFonts w:ascii="Arial Narrow" w:hAnsi="Arial Narrow"/>
          <w:b/>
        </w:rPr>
      </w:pPr>
      <w:r w:rsidRPr="00CE389F">
        <w:rPr>
          <w:rFonts w:ascii="Arial Narrow" w:hAnsi="Arial Narrow"/>
          <w:b/>
        </w:rPr>
        <w:t>12</w:t>
      </w:r>
      <w:r w:rsidR="00A90D9A" w:rsidRPr="00CE389F">
        <w:rPr>
          <w:rFonts w:ascii="Arial Narrow" w:hAnsi="Arial Narrow"/>
          <w:b/>
        </w:rPr>
        <w:t>.</w:t>
      </w:r>
      <w:r w:rsidR="00A90D9A">
        <w:rPr>
          <w:rFonts w:ascii="Arial Narrow" w:hAnsi="Arial Narrow"/>
        </w:rPr>
        <w:tab/>
      </w:r>
      <w:r w:rsidR="00A90D9A" w:rsidRPr="00CD6B2B">
        <w:rPr>
          <w:rFonts w:ascii="Arial Narrow" w:hAnsi="Arial Narrow"/>
          <w:b/>
        </w:rPr>
        <w:t xml:space="preserve">List your top three career interests in order and give them a relative interest rating value of 1-100 points in </w:t>
      </w:r>
      <w:r w:rsidR="00CD6B2B">
        <w:rPr>
          <w:rFonts w:ascii="Arial Narrow" w:hAnsi="Arial Narrow"/>
          <w:b/>
        </w:rPr>
        <w:tab/>
      </w:r>
      <w:r w:rsidR="00A90D9A" w:rsidRPr="00CD6B2B">
        <w:rPr>
          <w:rFonts w:ascii="Arial Narrow" w:hAnsi="Arial Narrow"/>
          <w:b/>
        </w:rPr>
        <w:t>relation to</w:t>
      </w:r>
      <w:r w:rsidR="00CD6B2B">
        <w:rPr>
          <w:rFonts w:ascii="Arial Narrow" w:hAnsi="Arial Narrow"/>
          <w:b/>
        </w:rPr>
        <w:t xml:space="preserve"> </w:t>
      </w:r>
      <w:r w:rsidR="00A90D9A" w:rsidRPr="00CD6B2B">
        <w:rPr>
          <w:rFonts w:ascii="Arial Narrow" w:hAnsi="Arial Narrow"/>
          <w:b/>
        </w:rPr>
        <w:t xml:space="preserve">each other.  Points must add up to 100.  </w:t>
      </w:r>
    </w:p>
    <w:p w:rsidR="00FE3807" w:rsidRPr="00FE3807" w:rsidRDefault="00FE3807" w:rsidP="00186D60">
      <w:pPr>
        <w:tabs>
          <w:tab w:val="left" w:pos="504"/>
        </w:tabs>
        <w:rPr>
          <w:rFonts w:ascii="Arial Narrow" w:hAnsi="Arial Narrow"/>
          <w:b/>
          <w:sz w:val="14"/>
        </w:rPr>
      </w:pPr>
    </w:p>
    <w:p w:rsidR="00630FCD" w:rsidRDefault="00A90D9A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1</w:t>
      </w:r>
      <w:r w:rsidR="00630FCD">
        <w:rPr>
          <w:rFonts w:ascii="Arial Narrow" w:hAnsi="Arial Narrow"/>
        </w:rPr>
        <w:t xml:space="preserve">. </w:t>
      </w:r>
      <w:r w:rsidR="00CA7693">
        <w:rPr>
          <w:rFonts w:ascii="Arial Narrow" w:hAnsi="Arial Narrow"/>
        </w:rPr>
        <w:t xml:space="preserve">   </w:t>
      </w:r>
      <w:r w:rsidR="00630FC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896"/>
          <w:placeholder>
            <w:docPart w:val="474BE68E36494C82B7FEE89BD1E0A04B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A90D9A" w:rsidRDefault="00A90D9A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2.</w:t>
      </w:r>
      <w:r w:rsidR="00630FCD">
        <w:rPr>
          <w:rFonts w:ascii="Arial Narrow" w:hAnsi="Arial Narrow"/>
        </w:rPr>
        <w:t xml:space="preserve">  </w:t>
      </w:r>
      <w:r w:rsidR="00CA7693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897"/>
          <w:placeholder>
            <w:docPart w:val="15EE8BD0A8D3400E8D304F33D3C46BEB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  <w:r w:rsidR="002A71A3">
        <w:rPr>
          <w:rFonts w:ascii="Arial Narrow" w:hAnsi="Arial Narrow"/>
        </w:rPr>
        <w:t xml:space="preserve">         </w:t>
      </w:r>
    </w:p>
    <w:p w:rsidR="00A90D9A" w:rsidRDefault="00A90D9A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3</w:t>
      </w:r>
      <w:r w:rsidR="009E65A6">
        <w:rPr>
          <w:rFonts w:ascii="Arial Narrow" w:hAnsi="Arial Narrow"/>
        </w:rPr>
        <w:t xml:space="preserve">.  </w:t>
      </w:r>
      <w:r w:rsidR="00CA7693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898"/>
          <w:placeholder>
            <w:docPart w:val="A43A8F674E6C4571B624E87D27EDAFA9"/>
          </w:placeholder>
          <w:text/>
        </w:sdtPr>
        <w:sdtContent>
          <w:proofErr w:type="gramStart"/>
          <w:r w:rsidR="00CA7693" w:rsidRPr="00CA7693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CA7693" w:rsidRPr="00CA7693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A90D9A" w:rsidRDefault="00A90D9A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872E65" w:rsidRDefault="00C22568" w:rsidP="00186D60">
      <w:pPr>
        <w:tabs>
          <w:tab w:val="left" w:pos="504"/>
        </w:tabs>
        <w:rPr>
          <w:rFonts w:ascii="Arial Narrow" w:hAnsi="Arial Narrow"/>
          <w:sz w:val="22"/>
        </w:rPr>
      </w:pPr>
      <w:r w:rsidRPr="00CE389F">
        <w:rPr>
          <w:rFonts w:ascii="Arial Narrow" w:hAnsi="Arial Narrow"/>
          <w:b/>
        </w:rPr>
        <w:t>13</w:t>
      </w:r>
      <w:r w:rsidR="00A90D9A" w:rsidRPr="00CE389F">
        <w:rPr>
          <w:rFonts w:ascii="Arial Narrow" w:hAnsi="Arial Narrow"/>
          <w:b/>
        </w:rPr>
        <w:t>.</w:t>
      </w:r>
      <w:r w:rsidR="00A90D9A" w:rsidRPr="00CE389F">
        <w:rPr>
          <w:rFonts w:ascii="Arial Narrow" w:hAnsi="Arial Narrow"/>
          <w:b/>
        </w:rPr>
        <w:tab/>
        <w:t>What is the highest post-high sc</w:t>
      </w:r>
      <w:r w:rsidR="00FE3807">
        <w:rPr>
          <w:rFonts w:ascii="Arial Narrow" w:hAnsi="Arial Narrow"/>
          <w:b/>
        </w:rPr>
        <w:t>hool degree to which you aspire?</w:t>
      </w:r>
      <w:r w:rsidR="00A90D9A" w:rsidRPr="00CE389F">
        <w:rPr>
          <w:rFonts w:ascii="Arial Narrow" w:hAnsi="Arial Narrow"/>
          <w:b/>
        </w:rPr>
        <w:t xml:space="preserve">  Please put a </w:t>
      </w:r>
      <w:r w:rsidR="009E65A6" w:rsidRPr="00CE389F">
        <w:rPr>
          <w:rFonts w:ascii="Arial Narrow" w:hAnsi="Arial Narrow"/>
          <w:b/>
        </w:rPr>
        <w:t xml:space="preserve">1-100% </w:t>
      </w:r>
      <w:r w:rsidR="00A90D9A" w:rsidRPr="00CE389F">
        <w:rPr>
          <w:rFonts w:ascii="Arial Narrow" w:hAnsi="Arial Narrow"/>
          <w:b/>
          <w:u w:val="single"/>
        </w:rPr>
        <w:t>confidence level</w:t>
      </w:r>
      <w:r w:rsidR="00A90D9A" w:rsidRPr="00CE389F">
        <w:rPr>
          <w:rFonts w:ascii="Arial Narrow" w:hAnsi="Arial Narrow"/>
          <w:b/>
        </w:rPr>
        <w:t xml:space="preserve"> in the </w:t>
      </w:r>
      <w:r w:rsidR="009E65A6" w:rsidRPr="00CE389F">
        <w:rPr>
          <w:rFonts w:ascii="Arial Narrow" w:hAnsi="Arial Narrow"/>
          <w:b/>
        </w:rPr>
        <w:tab/>
      </w:r>
      <w:r w:rsidR="00A90D9A" w:rsidRPr="00CE389F">
        <w:rPr>
          <w:rFonts w:ascii="Arial Narrow" w:hAnsi="Arial Narrow"/>
          <w:b/>
        </w:rPr>
        <w:t>appropriate</w:t>
      </w:r>
      <w:r w:rsidR="009E65A6" w:rsidRPr="00CE389F">
        <w:rPr>
          <w:rFonts w:ascii="Arial Narrow" w:hAnsi="Arial Narrow"/>
          <w:b/>
        </w:rPr>
        <w:t xml:space="preserve"> </w:t>
      </w:r>
      <w:r w:rsidR="00A90D9A" w:rsidRPr="00CE389F">
        <w:rPr>
          <w:rFonts w:ascii="Arial Narrow" w:hAnsi="Arial Narrow"/>
          <w:b/>
        </w:rPr>
        <w:t>blank</w:t>
      </w:r>
      <w:r w:rsidR="009E65A6" w:rsidRPr="00CE389F">
        <w:rPr>
          <w:rFonts w:ascii="Arial Narrow" w:hAnsi="Arial Narrow"/>
          <w:b/>
        </w:rPr>
        <w:t>:</w:t>
      </w:r>
      <w:r w:rsidR="009E65A6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5899"/>
          <w:placeholder>
            <w:docPart w:val="A0DFD8D9953046E89AD644270AEDC112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422A99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</w:t>
      </w:r>
      <w:r w:rsidR="00A90D9A" w:rsidRPr="00E66CA7">
        <w:rPr>
          <w:rFonts w:ascii="Arial Narrow" w:hAnsi="Arial Narrow"/>
          <w:b/>
        </w:rPr>
        <w:t>A.A.;</w:t>
      </w:r>
      <w:r w:rsidR="00A90D9A">
        <w:rPr>
          <w:rFonts w:ascii="Arial Narrow" w:hAnsi="Arial Narrow"/>
        </w:rPr>
        <w:t xml:space="preserve">  </w:t>
      </w:r>
      <w:r w:rsidR="00E66CA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9725903"/>
          <w:placeholder>
            <w:docPart w:val="1C46A3073CA847F580FA0B2D36279E06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E66CA7" w:rsidRPr="00E66CA7">
        <w:rPr>
          <w:rFonts w:ascii="Arial Narrow" w:hAnsi="Arial Narrow"/>
          <w:b/>
          <w:sz w:val="22"/>
        </w:rPr>
        <w:t xml:space="preserve">   </w:t>
      </w:r>
      <w:r w:rsidR="009E65A6" w:rsidRPr="00E66CA7">
        <w:rPr>
          <w:rFonts w:ascii="Arial Narrow" w:hAnsi="Arial Narrow"/>
          <w:b/>
        </w:rPr>
        <w:t>B.S.;</w:t>
      </w:r>
      <w:r w:rsidR="009E65A6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5906"/>
          <w:placeholder>
            <w:docPart w:val="BFD19FA428D348449E595ACDD5B1EF1D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A90D9A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</w:t>
      </w:r>
      <w:r w:rsidR="00A90D9A" w:rsidRPr="00E66CA7">
        <w:rPr>
          <w:rFonts w:ascii="Arial Narrow" w:hAnsi="Arial Narrow"/>
          <w:b/>
        </w:rPr>
        <w:t>M.S.</w:t>
      </w:r>
      <w:proofErr w:type="gramStart"/>
      <w:r w:rsidR="00A90D9A" w:rsidRPr="00E66CA7">
        <w:rPr>
          <w:rFonts w:ascii="Arial Narrow" w:hAnsi="Arial Narrow"/>
          <w:b/>
        </w:rPr>
        <w:t>;</w:t>
      </w:r>
      <w:r w:rsidR="00A90D9A">
        <w:rPr>
          <w:rFonts w:ascii="Arial Narrow" w:hAnsi="Arial Narrow"/>
        </w:rPr>
        <w:t xml:space="preserve">  </w:t>
      </w:r>
      <w:proofErr w:type="gramEnd"/>
      <w:sdt>
        <w:sdtPr>
          <w:rPr>
            <w:rFonts w:ascii="Arial Narrow" w:hAnsi="Arial Narrow"/>
            <w:sz w:val="22"/>
            <w:highlight w:val="yellow"/>
          </w:rPr>
          <w:id w:val="9725908"/>
          <w:placeholder>
            <w:docPart w:val="98E7C616B7FB494F9D14BD77E5F03666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E66CA7">
        <w:rPr>
          <w:rFonts w:ascii="Arial Narrow" w:hAnsi="Arial Narrow"/>
          <w:sz w:val="22"/>
        </w:rPr>
        <w:t xml:space="preserve">    </w:t>
      </w:r>
    </w:p>
    <w:p w:rsidR="00A90D9A" w:rsidRDefault="00872E65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  <w:sz w:val="22"/>
        </w:rPr>
        <w:tab/>
      </w:r>
      <w:r w:rsidR="00A90D9A" w:rsidRPr="00E66CA7">
        <w:rPr>
          <w:rFonts w:ascii="Arial Narrow" w:hAnsi="Arial Narrow"/>
          <w:b/>
        </w:rPr>
        <w:t>Ph.D. (doctoral)</w:t>
      </w:r>
      <w:r w:rsidR="00A90D9A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909"/>
          <w:placeholder>
            <w:docPart w:val="C223AA89400441688D9D94CF0A9F6B84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  <w:r w:rsidR="00A90D9A">
        <w:rPr>
          <w:rFonts w:ascii="Arial Narrow" w:hAnsi="Arial Narrow"/>
        </w:rPr>
        <w:t xml:space="preserve">  </w:t>
      </w:r>
      <w:proofErr w:type="gramStart"/>
      <w:r w:rsidR="00A90D9A" w:rsidRPr="00E66CA7">
        <w:rPr>
          <w:rFonts w:ascii="Arial Narrow" w:hAnsi="Arial Narrow"/>
          <w:b/>
        </w:rPr>
        <w:t>Other</w:t>
      </w:r>
      <w:proofErr w:type="gramEnd"/>
      <w:r w:rsidR="00E66CA7">
        <w:rPr>
          <w:rFonts w:ascii="Arial Narrow" w:hAnsi="Arial Narrow"/>
        </w:rPr>
        <w:t xml:space="preserve">   </w:t>
      </w:r>
    </w:p>
    <w:p w:rsidR="00A90D9A" w:rsidRPr="00090A85" w:rsidRDefault="00A90D9A" w:rsidP="00186D60">
      <w:pPr>
        <w:tabs>
          <w:tab w:val="left" w:pos="504"/>
        </w:tabs>
        <w:rPr>
          <w:rFonts w:ascii="Arial Narrow" w:hAnsi="Arial Narrow"/>
          <w:sz w:val="8"/>
        </w:rPr>
      </w:pPr>
    </w:p>
    <w:p w:rsidR="00A90D9A" w:rsidRDefault="00A90D9A" w:rsidP="00186D6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 w:rsidRPr="00CE389F">
        <w:rPr>
          <w:rFonts w:ascii="Arial Narrow" w:hAnsi="Arial Narrow"/>
          <w:b/>
        </w:rPr>
        <w:t>In what field</w:t>
      </w:r>
      <w:r w:rsidR="00C27FF9" w:rsidRPr="00CE389F">
        <w:rPr>
          <w:rFonts w:ascii="Arial Narrow" w:hAnsi="Arial Narrow"/>
          <w:b/>
        </w:rPr>
        <w:t>(s)</w:t>
      </w:r>
      <w:r w:rsidR="009E65A6" w:rsidRPr="00CE389F">
        <w:rPr>
          <w:rFonts w:ascii="Arial Narrow" w:hAnsi="Arial Narrow"/>
          <w:b/>
        </w:rPr>
        <w:t>?</w:t>
      </w:r>
      <w:proofErr w:type="gramEnd"/>
      <w:r w:rsidR="009E65A6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z w:val="22"/>
            <w:highlight w:val="yellow"/>
          </w:rPr>
          <w:id w:val="9725946"/>
          <w:placeholder>
            <w:docPart w:val="1B3B4CF1F6A141BABE9D22A64BB694C0"/>
          </w:placeholder>
          <w:text/>
        </w:sdtPr>
        <w:sdtContent>
          <w:proofErr w:type="gramStart"/>
          <w:r w:rsidR="00E66CA7" w:rsidRPr="00E66CA7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E66CA7" w:rsidRPr="00E66CA7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</w:p>
    <w:p w:rsidR="00A90D9A" w:rsidRPr="00935510" w:rsidRDefault="00A90D9A" w:rsidP="00186D60">
      <w:pPr>
        <w:tabs>
          <w:tab w:val="left" w:pos="504"/>
        </w:tabs>
        <w:rPr>
          <w:rFonts w:ascii="Arial Narrow" w:hAnsi="Arial Narrow"/>
          <w:sz w:val="22"/>
        </w:rPr>
      </w:pPr>
    </w:p>
    <w:p w:rsidR="007A14F8" w:rsidRDefault="00C22568" w:rsidP="00186D60">
      <w:pPr>
        <w:tabs>
          <w:tab w:val="left" w:pos="504"/>
        </w:tabs>
        <w:rPr>
          <w:rFonts w:ascii="Arial Narrow" w:hAnsi="Arial Narrow"/>
          <w:b/>
        </w:rPr>
      </w:pPr>
      <w:r w:rsidRPr="00CE389F">
        <w:rPr>
          <w:rFonts w:ascii="Arial Narrow" w:hAnsi="Arial Narrow"/>
          <w:b/>
        </w:rPr>
        <w:t>14</w:t>
      </w:r>
      <w:r w:rsidR="00A90D9A" w:rsidRPr="00CE389F">
        <w:rPr>
          <w:rFonts w:ascii="Arial Narrow" w:hAnsi="Arial Narrow"/>
          <w:b/>
        </w:rPr>
        <w:t>.</w:t>
      </w:r>
      <w:r w:rsidR="00A90D9A" w:rsidRPr="00CE389F">
        <w:rPr>
          <w:rFonts w:ascii="Arial Narrow" w:hAnsi="Arial Narrow"/>
          <w:b/>
        </w:rPr>
        <w:tab/>
        <w:t xml:space="preserve">Will you need a job this summer?   </w:t>
      </w:r>
      <w:r w:rsidR="00F12AC8" w:rsidRPr="00CE389F">
        <w:rPr>
          <w:rFonts w:ascii="Arial Narrow" w:hAnsi="Arial Narrow"/>
          <w:b/>
        </w:rPr>
        <w:object w:dxaOrig="1440" w:dyaOrig="1440">
          <v:shape id="_x0000_i1163" type="#_x0000_t75" style="width:12pt;height:22.5pt" o:ole="">
            <v:imagedata r:id="rId61" o:title=""/>
          </v:shape>
          <w:control r:id="rId62" w:name="CheckBox18" w:shapeid="_x0000_i1163"/>
        </w:object>
      </w:r>
      <w:proofErr w:type="gramStart"/>
      <w:r w:rsidR="00524C67">
        <w:rPr>
          <w:rFonts w:ascii="Arial Narrow" w:hAnsi="Arial Narrow"/>
          <w:b/>
        </w:rPr>
        <w:t xml:space="preserve">Yes </w:t>
      </w:r>
      <w:r w:rsidR="00A90D9A" w:rsidRPr="00CE389F">
        <w:rPr>
          <w:rFonts w:ascii="Arial Narrow" w:hAnsi="Arial Narrow"/>
          <w:b/>
        </w:rPr>
        <w:t xml:space="preserve"> </w:t>
      </w:r>
      <w:proofErr w:type="gramEnd"/>
      <w:r w:rsidR="00F12AC8" w:rsidRPr="00CE389F">
        <w:rPr>
          <w:rFonts w:ascii="Arial Narrow" w:hAnsi="Arial Narrow"/>
          <w:b/>
        </w:rPr>
        <w:object w:dxaOrig="1440" w:dyaOrig="1440">
          <v:shape id="_x0000_i1165" type="#_x0000_t75" style="width:12pt;height:22.5pt" o:ole="">
            <v:imagedata r:id="rId63" o:title=""/>
          </v:shape>
          <w:control r:id="rId64" w:name="CheckBox19" w:shapeid="_x0000_i1165"/>
        </w:object>
      </w:r>
      <w:r w:rsidR="00A90D9A" w:rsidRPr="00CE389F">
        <w:rPr>
          <w:rFonts w:ascii="Arial Narrow" w:hAnsi="Arial Narrow"/>
          <w:b/>
        </w:rPr>
        <w:t>N</w:t>
      </w:r>
      <w:r w:rsidR="00524C67">
        <w:rPr>
          <w:rFonts w:ascii="Arial Narrow" w:hAnsi="Arial Narrow"/>
          <w:b/>
        </w:rPr>
        <w:t>o   If yes, how many hrs/week</w:t>
      </w:r>
      <w:r w:rsidR="00D66FF3" w:rsidRPr="00CE389F">
        <w:rPr>
          <w:rFonts w:ascii="Arial Narrow" w:hAnsi="Arial Narrow"/>
          <w:b/>
        </w:rPr>
        <w:t xml:space="preserve"> do you plan to work? </w:t>
      </w:r>
      <w:r w:rsidR="00524C67">
        <w:rPr>
          <w:rFonts w:ascii="Arial Narrow" w:hAnsi="Arial Narrow"/>
          <w:b/>
        </w:rPr>
        <w:t xml:space="preserve">  </w:t>
      </w:r>
    </w:p>
    <w:p w:rsidR="00A90D9A" w:rsidRPr="00CE389F" w:rsidRDefault="007A14F8" w:rsidP="00186D60">
      <w:pPr>
        <w:tabs>
          <w:tab w:val="left" w:pos="50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524C67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sz w:val="22"/>
            <w:highlight w:val="yellow"/>
          </w:rPr>
          <w:id w:val="5938992"/>
          <w:placeholder>
            <w:docPart w:val="DC4EDFD4AD8A44F69A64575AC094C182"/>
          </w:placeholder>
          <w:text/>
        </w:sdtPr>
        <w:sdtContent>
          <w:proofErr w:type="gramStart"/>
          <w:r w:rsidR="00524C67" w:rsidRPr="00984A70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524C67" w:rsidRPr="00984A70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  <w:r w:rsidR="00524C67" w:rsidRPr="00CE389F">
        <w:rPr>
          <w:rFonts w:ascii="Arial Narrow" w:hAnsi="Arial Narrow"/>
          <w:b/>
        </w:rPr>
        <w:t xml:space="preserve"> </w:t>
      </w:r>
    </w:p>
    <w:p w:rsidR="00A90D9A" w:rsidRPr="00CE389F" w:rsidRDefault="00A90D9A" w:rsidP="00186D60">
      <w:pPr>
        <w:tabs>
          <w:tab w:val="left" w:pos="504"/>
        </w:tabs>
        <w:rPr>
          <w:rFonts w:ascii="Arial Narrow" w:hAnsi="Arial Narrow"/>
          <w:b/>
          <w:sz w:val="12"/>
        </w:rPr>
      </w:pPr>
    </w:p>
    <w:p w:rsidR="00A90D9A" w:rsidRDefault="00A90D9A" w:rsidP="00682D10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E389F">
        <w:rPr>
          <w:rFonts w:ascii="Arial Narrow" w:hAnsi="Arial Narrow"/>
          <w:b/>
        </w:rPr>
        <w:t xml:space="preserve">What </w:t>
      </w:r>
      <w:r w:rsidR="00D66FF3" w:rsidRPr="00CE389F">
        <w:rPr>
          <w:rFonts w:ascii="Arial Narrow" w:hAnsi="Arial Narrow"/>
          <w:b/>
        </w:rPr>
        <w:t>kind of job?</w:t>
      </w:r>
      <w:r w:rsidR="00D66FF3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973"/>
          <w:placeholder>
            <w:docPart w:val="13D20AE09601451AABF8E81E7283BA47"/>
          </w:placeholder>
          <w:text/>
        </w:sdtPr>
        <w:sdtContent>
          <w:proofErr w:type="gramStart"/>
          <w:r w:rsidR="00E66CA7" w:rsidRPr="00E66CA7">
            <w:rPr>
              <w:rFonts w:ascii="Arial Narrow" w:hAnsi="Arial Narrow"/>
              <w:sz w:val="22"/>
              <w:highlight w:val="yellow"/>
            </w:rPr>
            <w:t>enter</w:t>
          </w:r>
          <w:proofErr w:type="gramEnd"/>
          <w:r w:rsidR="00E66CA7" w:rsidRPr="00E66CA7">
            <w:rPr>
              <w:rFonts w:ascii="Arial Narrow" w:hAnsi="Arial Narrow"/>
              <w:sz w:val="22"/>
              <w:highlight w:val="yellow"/>
            </w:rPr>
            <w:t xml:space="preserve"> text</w:t>
          </w:r>
        </w:sdtContent>
      </w:sdt>
      <w:r w:rsidR="00551294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  </w:t>
      </w:r>
      <w:r w:rsidR="00551294" w:rsidRPr="00CE389F">
        <w:rPr>
          <w:rFonts w:ascii="Arial Narrow" w:hAnsi="Arial Narrow"/>
          <w:b/>
        </w:rPr>
        <w:t>How much do you expect to cl</w:t>
      </w:r>
      <w:r w:rsidR="00D66FF3" w:rsidRPr="00CE389F">
        <w:rPr>
          <w:rFonts w:ascii="Arial Narrow" w:hAnsi="Arial Narrow"/>
          <w:b/>
        </w:rPr>
        <w:t>ear (net) this summer?</w:t>
      </w:r>
      <w:r w:rsidR="00D66FF3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</w:t>
      </w:r>
      <w:r w:rsidR="00D66FF3">
        <w:rPr>
          <w:rFonts w:ascii="Arial Narrow" w:hAnsi="Arial Narrow"/>
        </w:rPr>
        <w:t xml:space="preserve">$ </w:t>
      </w:r>
      <w:sdt>
        <w:sdtPr>
          <w:rPr>
            <w:rFonts w:ascii="Arial Narrow" w:hAnsi="Arial Narrow"/>
            <w:sz w:val="22"/>
            <w:highlight w:val="yellow"/>
          </w:rPr>
          <w:id w:val="9725974"/>
          <w:placeholder>
            <w:docPart w:val="5E872F769F6848838F8E9EADA60D09A0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551294" w:rsidRDefault="00551294" w:rsidP="00551294">
      <w:pPr>
        <w:tabs>
          <w:tab w:val="left" w:pos="474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51294" w:rsidRPr="00CE389F" w:rsidRDefault="00682D10" w:rsidP="00186D60">
      <w:pPr>
        <w:tabs>
          <w:tab w:val="left" w:pos="504"/>
        </w:tabs>
        <w:rPr>
          <w:rFonts w:ascii="Arial Narrow" w:hAnsi="Arial Narrow"/>
          <w:b/>
        </w:rPr>
      </w:pPr>
      <w:r w:rsidRPr="00CE389F">
        <w:rPr>
          <w:rFonts w:ascii="Arial Narrow" w:hAnsi="Arial Narrow"/>
          <w:b/>
        </w:rPr>
        <w:t>15</w:t>
      </w:r>
      <w:r w:rsidR="00551294" w:rsidRPr="00CE389F">
        <w:rPr>
          <w:rFonts w:ascii="Arial Narrow" w:hAnsi="Arial Narrow"/>
          <w:b/>
        </w:rPr>
        <w:t>.</w:t>
      </w:r>
      <w:r w:rsidR="00551294" w:rsidRPr="00CE389F">
        <w:rPr>
          <w:rFonts w:ascii="Arial Narrow" w:hAnsi="Arial Narrow"/>
          <w:b/>
        </w:rPr>
        <w:tab/>
        <w:t xml:space="preserve">To what degree would you be interested in continuing </w:t>
      </w:r>
      <w:r w:rsidR="00660D3D">
        <w:rPr>
          <w:rFonts w:ascii="Arial Narrow" w:hAnsi="Arial Narrow"/>
          <w:b/>
        </w:rPr>
        <w:t>your research project beyond this</w:t>
      </w:r>
      <w:r w:rsidR="00551294" w:rsidRPr="00CE389F">
        <w:rPr>
          <w:rFonts w:ascii="Arial Narrow" w:hAnsi="Arial Narrow"/>
          <w:b/>
        </w:rPr>
        <w:t xml:space="preserve"> six-week program?</w:t>
      </w:r>
    </w:p>
    <w:p w:rsidR="00551294" w:rsidRPr="00CE389F" w:rsidRDefault="00551294" w:rsidP="00186D60">
      <w:pPr>
        <w:tabs>
          <w:tab w:val="left" w:pos="504"/>
        </w:tabs>
        <w:rPr>
          <w:rFonts w:ascii="Arial Narrow" w:hAnsi="Arial Narrow"/>
          <w:b/>
          <w:sz w:val="4"/>
        </w:rPr>
      </w:pPr>
    </w:p>
    <w:p w:rsidR="00551294" w:rsidRPr="00CE389F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CE389F">
        <w:rPr>
          <w:rFonts w:ascii="Arial Narrow" w:hAnsi="Arial Narrow"/>
          <w:b/>
        </w:rPr>
        <w:tab/>
      </w:r>
      <w:r w:rsidR="00722955" w:rsidRPr="00CE389F">
        <w:rPr>
          <w:rFonts w:ascii="Arial Narrow" w:hAnsi="Arial Narrow"/>
          <w:b/>
        </w:rPr>
        <w:t xml:space="preserve">  </w:t>
      </w:r>
      <w:r w:rsidR="00F12AC8" w:rsidRPr="00CE389F">
        <w:rPr>
          <w:rFonts w:ascii="Arial Narrow" w:hAnsi="Arial Narrow"/>
          <w:b/>
        </w:rPr>
        <w:object w:dxaOrig="1440" w:dyaOrig="1440">
          <v:shape id="_x0000_i1167" type="#_x0000_t75" style="width:12.75pt;height:22.5pt" o:ole="">
            <v:imagedata r:id="rId65" o:title=""/>
          </v:shape>
          <w:control r:id="rId66" w:name="CheckBox201" w:shapeid="_x0000_i1167"/>
        </w:object>
      </w:r>
      <w:r w:rsidR="00D66FF3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None at present  </w:t>
      </w:r>
      <w:r w:rsidR="00E10AC7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 </w:t>
      </w:r>
      <w:r w:rsidR="00F12AC8" w:rsidRPr="00CE389F">
        <w:rPr>
          <w:rFonts w:ascii="Arial Narrow" w:hAnsi="Arial Narrow"/>
          <w:b/>
        </w:rPr>
        <w:object w:dxaOrig="1440" w:dyaOrig="1440">
          <v:shape id="_x0000_i1169" type="#_x0000_t75" style="width:12.75pt;height:22.5pt" o:ole="">
            <v:imagedata r:id="rId67" o:title=""/>
          </v:shape>
          <w:control r:id="rId68" w:name="CheckBox202" w:shapeid="_x0000_i1169"/>
        </w:object>
      </w:r>
      <w:r w:rsidR="00D66FF3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Very Little   </w:t>
      </w:r>
      <w:r w:rsidR="00E10AC7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  </w:t>
      </w:r>
      <w:r w:rsidR="00F12AC8" w:rsidRPr="00CE389F">
        <w:rPr>
          <w:rFonts w:ascii="Arial Narrow" w:hAnsi="Arial Narrow"/>
          <w:b/>
        </w:rPr>
        <w:object w:dxaOrig="1440" w:dyaOrig="1440">
          <v:shape id="_x0000_i1171" type="#_x0000_t75" style="width:12.75pt;height:22.5pt" o:ole="">
            <v:imagedata r:id="rId69" o:title=""/>
          </v:shape>
          <w:control r:id="rId70" w:name="CheckBox203" w:shapeid="_x0000_i1171"/>
        </w:object>
      </w:r>
      <w:r w:rsidR="00D66FF3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Somewhat  </w:t>
      </w:r>
      <w:r w:rsidR="00E10AC7" w:rsidRPr="00CE389F">
        <w:rPr>
          <w:rFonts w:ascii="Arial Narrow" w:hAnsi="Arial Narrow"/>
          <w:b/>
        </w:rPr>
        <w:t xml:space="preserve"> </w:t>
      </w:r>
      <w:r w:rsidR="00660D3D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 </w:t>
      </w:r>
      <w:r w:rsidR="00F12AC8" w:rsidRPr="00CE389F">
        <w:rPr>
          <w:rFonts w:ascii="Arial Narrow" w:hAnsi="Arial Narrow"/>
          <w:b/>
        </w:rPr>
        <w:object w:dxaOrig="1440" w:dyaOrig="1440">
          <v:shape id="_x0000_i1173" type="#_x0000_t75" style="width:12.75pt;height:22.5pt" o:ole="">
            <v:imagedata r:id="rId71" o:title=""/>
          </v:shape>
          <w:control r:id="rId72" w:name="CheckBox204" w:shapeid="_x0000_i1173"/>
        </w:object>
      </w:r>
      <w:r w:rsidRPr="00CE389F">
        <w:rPr>
          <w:rFonts w:ascii="Arial Narrow" w:hAnsi="Arial Narrow"/>
          <w:b/>
        </w:rPr>
        <w:t xml:space="preserve"> Most Likely   </w:t>
      </w:r>
      <w:r w:rsidR="00E10AC7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  </w:t>
      </w:r>
      <w:r w:rsidR="00F12AC8" w:rsidRPr="00CE389F">
        <w:rPr>
          <w:rFonts w:ascii="Arial Narrow" w:hAnsi="Arial Narrow"/>
          <w:b/>
        </w:rPr>
        <w:object w:dxaOrig="1440" w:dyaOrig="1440">
          <v:shape id="_x0000_i1175" type="#_x0000_t75" style="width:12.75pt;height:22.5pt" o:ole="">
            <v:imagedata r:id="rId73" o:title=""/>
          </v:shape>
          <w:control r:id="rId74" w:name="CheckBox205" w:shapeid="_x0000_i1175"/>
        </w:object>
      </w:r>
      <w:r w:rsidR="00D66FF3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Highly    </w:t>
      </w:r>
      <w:r w:rsidR="00E10AC7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 xml:space="preserve">  </w:t>
      </w:r>
      <w:r w:rsidR="00F12AC8" w:rsidRPr="00CE389F">
        <w:rPr>
          <w:rFonts w:ascii="Arial Narrow" w:hAnsi="Arial Narrow"/>
          <w:b/>
        </w:rPr>
        <w:object w:dxaOrig="1440" w:dyaOrig="1440">
          <v:shape id="_x0000_i1177" type="#_x0000_t75" style="width:12.75pt;height:22.5pt" o:ole="">
            <v:imagedata r:id="rId75" o:title=""/>
          </v:shape>
          <w:control r:id="rId76" w:name="CheckBox206" w:shapeid="_x0000_i1177"/>
        </w:object>
      </w:r>
      <w:r w:rsidR="00D66FF3" w:rsidRPr="00CE389F">
        <w:rPr>
          <w:rFonts w:ascii="Arial Narrow" w:hAnsi="Arial Narrow"/>
          <w:b/>
        </w:rPr>
        <w:t xml:space="preserve"> </w:t>
      </w:r>
      <w:r w:rsidRPr="00CE389F">
        <w:rPr>
          <w:rFonts w:ascii="Arial Narrow" w:hAnsi="Arial Narrow"/>
          <w:b/>
        </w:rPr>
        <w:t>Absolutely Certain</w:t>
      </w:r>
    </w:p>
    <w:p w:rsidR="00551294" w:rsidRPr="00143B78" w:rsidRDefault="00551294" w:rsidP="00551294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>1</w:t>
      </w:r>
      <w:r w:rsidR="00682D10" w:rsidRPr="00143B78">
        <w:rPr>
          <w:rFonts w:ascii="Arial Narrow" w:hAnsi="Arial Narrow"/>
          <w:b/>
        </w:rPr>
        <w:t>6</w:t>
      </w:r>
      <w:r w:rsidRPr="00143B78">
        <w:rPr>
          <w:rFonts w:ascii="Arial Narrow" w:hAnsi="Arial Narrow"/>
          <w:b/>
        </w:rPr>
        <w:t>.</w:t>
      </w:r>
      <w:r w:rsidRPr="00143B78">
        <w:rPr>
          <w:rFonts w:ascii="Arial Narrow" w:hAnsi="Arial Narrow"/>
          <w:b/>
        </w:rPr>
        <w:tab/>
        <w:t xml:space="preserve">What is your t-shirt size?  </w:t>
      </w:r>
      <w:r w:rsidR="00E10AC7" w:rsidRPr="00143B78">
        <w:rPr>
          <w:rFonts w:ascii="Arial Narrow" w:hAnsi="Arial Narrow"/>
          <w:b/>
        </w:rPr>
        <w:t xml:space="preserve">  </w:t>
      </w:r>
      <w:r w:rsidR="00F12AC8" w:rsidRPr="00143B78">
        <w:rPr>
          <w:rFonts w:ascii="Arial Narrow" w:hAnsi="Arial Narrow"/>
          <w:b/>
        </w:rPr>
        <w:object w:dxaOrig="1440" w:dyaOrig="1440">
          <v:shape id="_x0000_i1179" type="#_x0000_t75" style="width:12.75pt;height:22.5pt" o:ole="">
            <v:imagedata r:id="rId77" o:title=""/>
          </v:shape>
          <w:control r:id="rId78" w:name="CheckBox207" w:shapeid="_x0000_i1179"/>
        </w:object>
      </w:r>
      <w:r w:rsidR="00D66FF3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Small   </w:t>
      </w:r>
      <w:r w:rsidR="00E10AC7" w:rsidRPr="00143B78">
        <w:rPr>
          <w:rFonts w:ascii="Arial Narrow" w:hAnsi="Arial Narrow"/>
          <w:b/>
        </w:rPr>
        <w:t xml:space="preserve">  </w:t>
      </w:r>
      <w:r w:rsidRPr="00143B78">
        <w:rPr>
          <w:rFonts w:ascii="Arial Narrow" w:hAnsi="Arial Narrow"/>
          <w:b/>
        </w:rPr>
        <w:t xml:space="preserve">   </w:t>
      </w:r>
      <w:r w:rsidR="00F12AC8" w:rsidRPr="00143B78">
        <w:rPr>
          <w:rFonts w:ascii="Arial Narrow" w:hAnsi="Arial Narrow"/>
          <w:b/>
        </w:rPr>
        <w:object w:dxaOrig="1440" w:dyaOrig="1440">
          <v:shape id="_x0000_i1181" type="#_x0000_t75" style="width:12.75pt;height:22.5pt" o:ole="">
            <v:imagedata r:id="rId79" o:title=""/>
          </v:shape>
          <w:control r:id="rId80" w:name="CheckBox208" w:shapeid="_x0000_i1181"/>
        </w:object>
      </w:r>
      <w:r w:rsidR="00D66FF3" w:rsidRPr="00143B78">
        <w:rPr>
          <w:rFonts w:ascii="Arial Narrow" w:hAnsi="Arial Narrow"/>
          <w:b/>
        </w:rPr>
        <w:t xml:space="preserve">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Medium 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</w:t>
      </w:r>
      <w:r w:rsidR="00F12AC8" w:rsidRPr="00143B78">
        <w:rPr>
          <w:rFonts w:ascii="Arial Narrow" w:hAnsi="Arial Narrow"/>
          <w:b/>
        </w:rPr>
        <w:object w:dxaOrig="1440" w:dyaOrig="1440">
          <v:shape id="_x0000_i1183" type="#_x0000_t75" style="width:12.75pt;height:22.5pt" o:ole="">
            <v:imagedata r:id="rId81" o:title=""/>
          </v:shape>
          <w:control r:id="rId82" w:name="CheckBox209" w:shapeid="_x0000_i1183"/>
        </w:object>
      </w:r>
      <w:r w:rsidR="00D66FF3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Large 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  </w:t>
      </w:r>
      <w:r w:rsidR="00E10AC7" w:rsidRPr="00143B78">
        <w:rPr>
          <w:rFonts w:ascii="Arial Narrow" w:hAnsi="Arial Narrow"/>
          <w:b/>
        </w:rPr>
        <w:t xml:space="preserve"> </w:t>
      </w:r>
      <w:r w:rsidR="00F12AC8" w:rsidRPr="00143B78">
        <w:rPr>
          <w:rFonts w:ascii="Arial Narrow" w:hAnsi="Arial Narrow"/>
          <w:b/>
        </w:rPr>
        <w:object w:dxaOrig="1440" w:dyaOrig="1440">
          <v:shape id="_x0000_i1185" type="#_x0000_t75" style="width:12.75pt;height:22.5pt" o:ole="">
            <v:imagedata r:id="rId83" o:title=""/>
          </v:shape>
          <w:control r:id="rId84" w:name="CheckBox2010" w:shapeid="_x0000_i1185"/>
        </w:object>
      </w:r>
      <w:r w:rsidR="00D66FF3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X-large  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 </w:t>
      </w:r>
      <w:r w:rsidR="00F12AC8" w:rsidRPr="00143B78">
        <w:rPr>
          <w:rFonts w:ascii="Arial Narrow" w:hAnsi="Arial Narrow"/>
          <w:b/>
        </w:rPr>
        <w:object w:dxaOrig="1440" w:dyaOrig="1440">
          <v:shape id="_x0000_i1187" type="#_x0000_t75" style="width:12.75pt;height:22.5pt" o:ole="">
            <v:imagedata r:id="rId85" o:title=""/>
          </v:shape>
          <w:control r:id="rId86" w:name="CheckBox2011" w:shapeid="_x0000_i1187"/>
        </w:object>
      </w:r>
      <w:r w:rsidR="00D66FF3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 </w:t>
      </w:r>
      <w:r w:rsidR="00E10AC7" w:rsidRPr="00143B78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>XX-Large</w:t>
      </w:r>
    </w:p>
    <w:p w:rsidR="00551294" w:rsidRDefault="00682D10" w:rsidP="00551294">
      <w:pPr>
        <w:tabs>
          <w:tab w:val="left" w:pos="504"/>
        </w:tabs>
        <w:rPr>
          <w:rFonts w:ascii="Arial Narrow" w:hAnsi="Arial Narrow"/>
        </w:rPr>
      </w:pPr>
      <w:r w:rsidRPr="00143B78">
        <w:rPr>
          <w:rFonts w:ascii="Arial Narrow" w:hAnsi="Arial Narrow"/>
          <w:b/>
        </w:rPr>
        <w:t>17</w:t>
      </w:r>
      <w:r w:rsidR="004F1F02" w:rsidRPr="00143B78">
        <w:rPr>
          <w:rFonts w:ascii="Arial Narrow" w:hAnsi="Arial Narrow"/>
          <w:b/>
        </w:rPr>
        <w:t>.</w:t>
      </w:r>
      <w:r w:rsidR="004F1F02" w:rsidRPr="00143B78">
        <w:rPr>
          <w:rFonts w:ascii="Arial Narrow" w:hAnsi="Arial Narrow"/>
          <w:b/>
        </w:rPr>
        <w:tab/>
        <w:t>Need v</w:t>
      </w:r>
      <w:r w:rsidR="00551294" w:rsidRPr="00143B78">
        <w:rPr>
          <w:rFonts w:ascii="Arial Narrow" w:hAnsi="Arial Narrow"/>
          <w:b/>
        </w:rPr>
        <w:t xml:space="preserve">egetarian meals?  </w:t>
      </w:r>
      <w:r w:rsidR="00F12AC8" w:rsidRPr="00143B78">
        <w:rPr>
          <w:rFonts w:ascii="Arial Narrow" w:hAnsi="Arial Narrow"/>
          <w:b/>
        </w:rPr>
        <w:object w:dxaOrig="1440" w:dyaOrig="1440">
          <v:shape id="_x0000_i1189" type="#_x0000_t75" style="width:12.75pt;height:22.5pt" o:ole="">
            <v:imagedata r:id="rId87" o:title=""/>
          </v:shape>
          <w:control r:id="rId88" w:name="CheckBox2012" w:shapeid="_x0000_i1189"/>
        </w:object>
      </w:r>
      <w:proofErr w:type="gramStart"/>
      <w:r w:rsidR="00551294" w:rsidRPr="00143B78">
        <w:rPr>
          <w:rFonts w:ascii="Arial Narrow" w:hAnsi="Arial Narrow"/>
          <w:b/>
        </w:rPr>
        <w:t xml:space="preserve">Yes  </w:t>
      </w:r>
      <w:proofErr w:type="gramEnd"/>
      <w:r w:rsidR="00F12AC8" w:rsidRPr="00143B78">
        <w:rPr>
          <w:rFonts w:ascii="Arial Narrow" w:hAnsi="Arial Narrow"/>
          <w:b/>
        </w:rPr>
        <w:object w:dxaOrig="1440" w:dyaOrig="1440">
          <v:shape id="_x0000_i1191" type="#_x0000_t75" style="width:12.75pt;height:22.5pt" o:ole="">
            <v:imagedata r:id="rId89" o:title=""/>
          </v:shape>
          <w:control r:id="rId90" w:name="CheckBox2013" w:shapeid="_x0000_i1191"/>
        </w:object>
      </w:r>
      <w:r w:rsidR="00551294" w:rsidRPr="00143B78">
        <w:rPr>
          <w:rFonts w:ascii="Arial Narrow" w:hAnsi="Arial Narrow"/>
          <w:b/>
        </w:rPr>
        <w:t>No  Ot</w:t>
      </w:r>
      <w:r w:rsidR="004F1F02" w:rsidRPr="00143B78">
        <w:rPr>
          <w:rFonts w:ascii="Arial Narrow" w:hAnsi="Arial Narrow"/>
          <w:b/>
        </w:rPr>
        <w:t>her special dietary needs</w:t>
      </w:r>
      <w:r w:rsidR="00551294" w:rsidRPr="00143B78">
        <w:rPr>
          <w:rFonts w:ascii="Arial Narrow" w:hAnsi="Arial Narrow"/>
          <w:b/>
        </w:rPr>
        <w:t>?</w:t>
      </w:r>
      <w:r w:rsidR="00E66CA7">
        <w:rPr>
          <w:rFonts w:ascii="Arial Narrow" w:hAnsi="Arial Narrow"/>
        </w:rPr>
        <w:t xml:space="preserve">   </w:t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r w:rsidR="00551294">
        <w:rPr>
          <w:rFonts w:ascii="Arial Narrow" w:hAnsi="Arial Narrow"/>
        </w:rPr>
        <w:softHyphen/>
      </w:r>
      <w:sdt>
        <w:sdtPr>
          <w:rPr>
            <w:rFonts w:ascii="Arial Narrow" w:hAnsi="Arial Narrow"/>
            <w:sz w:val="22"/>
            <w:highlight w:val="yellow"/>
          </w:rPr>
          <w:id w:val="9725976"/>
          <w:placeholder>
            <w:docPart w:val="4086489ADCDC4006B1ED47248AE565FB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551294" w:rsidRPr="00935510" w:rsidRDefault="00551294" w:rsidP="00551294">
      <w:pPr>
        <w:tabs>
          <w:tab w:val="left" w:pos="504"/>
        </w:tabs>
        <w:rPr>
          <w:rFonts w:ascii="Arial Narrow" w:hAnsi="Arial Narrow"/>
          <w:sz w:val="22"/>
        </w:rPr>
      </w:pPr>
    </w:p>
    <w:p w:rsidR="00551294" w:rsidRDefault="00682D10" w:rsidP="00D66FF3">
      <w:pPr>
        <w:tabs>
          <w:tab w:val="left" w:pos="504"/>
        </w:tabs>
        <w:rPr>
          <w:rFonts w:ascii="Arial Narrow" w:hAnsi="Arial Narrow"/>
        </w:rPr>
      </w:pPr>
      <w:r w:rsidRPr="00143B78">
        <w:rPr>
          <w:rFonts w:ascii="Arial Narrow" w:hAnsi="Arial Narrow"/>
          <w:b/>
        </w:rPr>
        <w:t>18</w:t>
      </w:r>
      <w:r w:rsidR="00551294" w:rsidRPr="00143B78">
        <w:rPr>
          <w:rFonts w:ascii="Arial Narrow" w:hAnsi="Arial Narrow"/>
          <w:b/>
        </w:rPr>
        <w:t>.</w:t>
      </w:r>
      <w:r w:rsidR="00551294" w:rsidRPr="00143B78">
        <w:rPr>
          <w:rFonts w:ascii="Arial Narrow" w:hAnsi="Arial Narrow"/>
          <w:b/>
        </w:rPr>
        <w:tab/>
        <w:t xml:space="preserve">Will you, without variance, commit yourself to the necessary time, including some evening hours, needed to </w:t>
      </w:r>
      <w:r w:rsidR="00551294" w:rsidRPr="00143B78">
        <w:rPr>
          <w:rFonts w:ascii="Arial Narrow" w:hAnsi="Arial Narrow"/>
          <w:b/>
        </w:rPr>
        <w:tab/>
        <w:t xml:space="preserve">satisfactorily participate in all academic and social activities that are part of the schedule of the STARS </w:t>
      </w:r>
      <w:r w:rsidR="00143B78">
        <w:rPr>
          <w:rFonts w:ascii="Arial Narrow" w:hAnsi="Arial Narrow"/>
          <w:b/>
        </w:rPr>
        <w:tab/>
      </w:r>
      <w:r w:rsidR="00551294" w:rsidRPr="00143B78">
        <w:rPr>
          <w:rFonts w:ascii="Arial Narrow" w:hAnsi="Arial Narrow"/>
          <w:b/>
        </w:rPr>
        <w:t>program?</w:t>
      </w:r>
      <w:r w:rsidR="00A25F88">
        <w:rPr>
          <w:rFonts w:ascii="Arial Narrow" w:hAnsi="Arial Narrow"/>
          <w:b/>
        </w:rPr>
        <w:t xml:space="preserve">  </w:t>
      </w:r>
      <w:r w:rsidR="00F12AC8" w:rsidRPr="00143B78">
        <w:rPr>
          <w:rFonts w:ascii="Arial Narrow" w:hAnsi="Arial Narrow"/>
          <w:b/>
        </w:rPr>
        <w:object w:dxaOrig="1440" w:dyaOrig="1440">
          <v:shape id="_x0000_i1193" type="#_x0000_t75" style="width:12.75pt;height:22.5pt" o:ole="">
            <v:imagedata r:id="rId91" o:title=""/>
          </v:shape>
          <w:control r:id="rId92" w:name="CheckBox2014" w:shapeid="_x0000_i1193"/>
        </w:object>
      </w:r>
      <w:r w:rsidR="00551294" w:rsidRPr="00143B78">
        <w:rPr>
          <w:rFonts w:ascii="Arial Narrow" w:hAnsi="Arial Narrow"/>
          <w:b/>
        </w:rPr>
        <w:t xml:space="preserve">Yes     </w:t>
      </w:r>
      <w:r w:rsidR="00F12AC8" w:rsidRPr="00143B78">
        <w:rPr>
          <w:rFonts w:ascii="Arial Narrow" w:hAnsi="Arial Narrow"/>
          <w:b/>
        </w:rPr>
        <w:object w:dxaOrig="1440" w:dyaOrig="1440">
          <v:shape id="_x0000_i1195" type="#_x0000_t75" style="width:12.75pt;height:22.5pt" o:ole="">
            <v:imagedata r:id="rId93" o:title=""/>
          </v:shape>
          <w:control r:id="rId94" w:name="CheckBox2015" w:shapeid="_x0000_i1195"/>
        </w:object>
      </w:r>
      <w:r w:rsidR="00551294" w:rsidRPr="00143B78">
        <w:rPr>
          <w:rFonts w:ascii="Arial Narrow" w:hAnsi="Arial Narrow"/>
          <w:b/>
        </w:rPr>
        <w:t>No   Statement of strength of commitment:</w:t>
      </w:r>
      <w:r w:rsidR="00551294">
        <w:rPr>
          <w:rFonts w:ascii="Arial Narrow" w:hAnsi="Arial Narrow"/>
        </w:rPr>
        <w:t xml:space="preserve"> </w:t>
      </w:r>
      <w:r w:rsidR="00E66CA7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sz w:val="22"/>
            <w:highlight w:val="yellow"/>
          </w:rPr>
          <w:id w:val="9725977"/>
          <w:placeholder>
            <w:docPart w:val="23CF1C8A89514FE4A6917C429F33A5BC"/>
          </w:placeholder>
          <w:text/>
        </w:sdtPr>
        <w:sdtContent>
          <w:r w:rsidR="00E66CA7"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0F3D8D" w:rsidRDefault="000F3D8D" w:rsidP="000F3D8D">
      <w:pPr>
        <w:tabs>
          <w:tab w:val="left" w:pos="504"/>
        </w:tabs>
        <w:rPr>
          <w:rFonts w:ascii="Arial Narrow" w:hAnsi="Arial Narrow"/>
          <w:b/>
        </w:rPr>
      </w:pPr>
    </w:p>
    <w:p w:rsidR="000F3D8D" w:rsidRDefault="000F3D8D" w:rsidP="000F3D8D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9.    Would you prefer </w:t>
      </w:r>
      <w:r w:rsidR="003D17E6">
        <w:rPr>
          <w:rFonts w:ascii="Arial Narrow" w:hAnsi="Arial Narrow"/>
          <w:b/>
        </w:rPr>
        <w:t>an electronic or printed</w:t>
      </w:r>
      <w:r>
        <w:rPr>
          <w:rFonts w:ascii="Arial Narrow" w:hAnsi="Arial Narrow"/>
          <w:b/>
        </w:rPr>
        <w:t xml:space="preserve"> version of the </w:t>
      </w:r>
      <w:r w:rsidR="003D17E6">
        <w:rPr>
          <w:rFonts w:ascii="Arial Narrow" w:hAnsi="Arial Narrow"/>
          <w:b/>
        </w:rPr>
        <w:t xml:space="preserve">STARS </w:t>
      </w:r>
      <w:r>
        <w:rPr>
          <w:rFonts w:ascii="Arial Narrow" w:hAnsi="Arial Narrow"/>
          <w:b/>
        </w:rPr>
        <w:t>student directory</w:t>
      </w:r>
      <w:r w:rsidRPr="00143B78">
        <w:rPr>
          <w:rFonts w:ascii="Arial Narrow" w:hAnsi="Arial Narrow"/>
          <w:b/>
        </w:rPr>
        <w:t>?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sdt>
        <w:sdtPr>
          <w:rPr>
            <w:rFonts w:ascii="Arial Narrow" w:hAnsi="Arial Narrow"/>
            <w:sz w:val="22"/>
            <w:highlight w:val="yellow"/>
          </w:rPr>
          <w:id w:val="102219626"/>
          <w:placeholder>
            <w:docPart w:val="90BDBCF2EFC546848B56DACF9414AFE5"/>
          </w:placeholder>
          <w:text/>
        </w:sdtPr>
        <w:sdtContent>
          <w:r w:rsidRPr="00E66CA7">
            <w:rPr>
              <w:rFonts w:ascii="Arial Narrow" w:hAnsi="Arial Narrow"/>
              <w:sz w:val="22"/>
              <w:highlight w:val="yellow"/>
            </w:rPr>
            <w:t>enter text</w:t>
          </w:r>
        </w:sdtContent>
      </w:sdt>
    </w:p>
    <w:p w:rsidR="00551294" w:rsidRDefault="00551294" w:rsidP="00551294">
      <w:pPr>
        <w:tabs>
          <w:tab w:val="left" w:pos="504"/>
        </w:tabs>
        <w:rPr>
          <w:rFonts w:ascii="Arial Narrow" w:hAnsi="Arial Narrow"/>
          <w:sz w:val="22"/>
        </w:rPr>
      </w:pPr>
    </w:p>
    <w:p w:rsidR="00551294" w:rsidRPr="00143B78" w:rsidRDefault="000F3D8D" w:rsidP="00551294">
      <w:pPr>
        <w:tabs>
          <w:tab w:val="left" w:pos="50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</w:t>
      </w:r>
      <w:r w:rsidR="00551294" w:rsidRPr="00143B78">
        <w:rPr>
          <w:rFonts w:ascii="Arial Narrow" w:hAnsi="Arial Narrow"/>
          <w:b/>
        </w:rPr>
        <w:t>.</w:t>
      </w:r>
      <w:r w:rsidR="00551294" w:rsidRPr="00143B78">
        <w:rPr>
          <w:rFonts w:ascii="Arial Narrow" w:hAnsi="Arial Narrow"/>
          <w:b/>
        </w:rPr>
        <w:tab/>
        <w:t xml:space="preserve">Student Essay:  </w:t>
      </w:r>
      <w:r w:rsidR="00D97671" w:rsidRPr="00143B78">
        <w:rPr>
          <w:rFonts w:ascii="Arial Narrow" w:hAnsi="Arial Narrow"/>
          <w:b/>
        </w:rPr>
        <w:t>W</w:t>
      </w:r>
      <w:r w:rsidR="00551294" w:rsidRPr="00143B78">
        <w:rPr>
          <w:rFonts w:ascii="Arial Narrow" w:hAnsi="Arial Narrow"/>
          <w:b/>
        </w:rPr>
        <w:t xml:space="preserve">rite a one-page essay on </w:t>
      </w:r>
      <w:r w:rsidR="00551294" w:rsidRPr="00143B78">
        <w:rPr>
          <w:rFonts w:ascii="Arial Narrow" w:hAnsi="Arial Narrow"/>
          <w:b/>
          <w:u w:val="single"/>
        </w:rPr>
        <w:t>one</w:t>
      </w:r>
      <w:r w:rsidR="00551294" w:rsidRPr="00143B78">
        <w:rPr>
          <w:rFonts w:ascii="Arial Narrow" w:hAnsi="Arial Narrow"/>
          <w:b/>
        </w:rPr>
        <w:t xml:space="preserve"> of the following topics and attach it to this application.</w:t>
      </w:r>
    </w:p>
    <w:p w:rsidR="00A90D9A" w:rsidRPr="00143B78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ab/>
        <w:t xml:space="preserve"> A.  </w:t>
      </w:r>
      <w:r w:rsidR="00D66FF3" w:rsidRPr="00143B78">
        <w:rPr>
          <w:rFonts w:ascii="Arial Narrow" w:hAnsi="Arial Narrow"/>
          <w:b/>
        </w:rPr>
        <w:t xml:space="preserve">  </w:t>
      </w:r>
      <w:r w:rsidRPr="00143B78">
        <w:rPr>
          <w:rFonts w:ascii="Arial Narrow" w:hAnsi="Arial Narrow"/>
          <w:b/>
        </w:rPr>
        <w:t>The science or mathematics research project that you would personally like to do.</w:t>
      </w:r>
    </w:p>
    <w:p w:rsidR="00551294" w:rsidRPr="00143B78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ab/>
        <w:t xml:space="preserve"> B.  </w:t>
      </w:r>
      <w:r w:rsidR="00D66FF3" w:rsidRPr="00143B78">
        <w:rPr>
          <w:rFonts w:ascii="Arial Narrow" w:hAnsi="Arial Narrow"/>
          <w:b/>
        </w:rPr>
        <w:t xml:space="preserve">  </w:t>
      </w:r>
      <w:r w:rsidRPr="00143B78">
        <w:rPr>
          <w:rFonts w:ascii="Arial Narrow" w:hAnsi="Arial Narrow"/>
          <w:b/>
        </w:rPr>
        <w:t>A particular problem in math or science that you feel needs to be addressed.</w:t>
      </w:r>
    </w:p>
    <w:p w:rsidR="00551294" w:rsidRPr="00143B78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ab/>
        <w:t xml:space="preserve"> C.</w:t>
      </w:r>
      <w:r w:rsidR="00942DDB" w:rsidRPr="00143B78">
        <w:rPr>
          <w:rFonts w:ascii="Arial Narrow" w:hAnsi="Arial Narrow"/>
          <w:b/>
        </w:rPr>
        <w:t xml:space="preserve">  </w:t>
      </w:r>
      <w:r w:rsidR="00D66FF3" w:rsidRPr="00143B78">
        <w:rPr>
          <w:rFonts w:ascii="Arial Narrow" w:hAnsi="Arial Narrow"/>
          <w:b/>
        </w:rPr>
        <w:t xml:space="preserve">  </w:t>
      </w:r>
      <w:r w:rsidRPr="00143B78">
        <w:rPr>
          <w:rFonts w:ascii="Arial Narrow" w:hAnsi="Arial Narrow"/>
          <w:b/>
        </w:rPr>
        <w:t>Your relationship as an individual to society, science and/or technology.</w:t>
      </w:r>
    </w:p>
    <w:p w:rsidR="00551294" w:rsidRPr="00143B78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ab/>
        <w:t xml:space="preserve"> D.</w:t>
      </w:r>
      <w:r w:rsidR="00942DDB" w:rsidRPr="00143B78">
        <w:rPr>
          <w:rFonts w:ascii="Arial Narrow" w:hAnsi="Arial Narrow"/>
          <w:b/>
        </w:rPr>
        <w:t xml:space="preserve">  </w:t>
      </w:r>
      <w:r w:rsidR="00D66FF3" w:rsidRPr="00143B78">
        <w:rPr>
          <w:rFonts w:ascii="Arial Narrow" w:hAnsi="Arial Narrow"/>
          <w:b/>
        </w:rPr>
        <w:t xml:space="preserve">  </w:t>
      </w:r>
      <w:r w:rsidRPr="00143B78">
        <w:rPr>
          <w:rFonts w:ascii="Arial Narrow" w:hAnsi="Arial Narrow"/>
          <w:b/>
        </w:rPr>
        <w:t xml:space="preserve">Something you feel is of particular importance or significance to society.  </w:t>
      </w:r>
    </w:p>
    <w:p w:rsidR="00551294" w:rsidRPr="00143B78" w:rsidRDefault="00551294" w:rsidP="00186D60">
      <w:pPr>
        <w:tabs>
          <w:tab w:val="left" w:pos="504"/>
        </w:tabs>
        <w:rPr>
          <w:rFonts w:ascii="Arial Narrow" w:hAnsi="Arial Narrow"/>
          <w:b/>
          <w:sz w:val="22"/>
        </w:rPr>
      </w:pPr>
    </w:p>
    <w:p w:rsidR="00551294" w:rsidRPr="00143B78" w:rsidRDefault="00551294" w:rsidP="00186D60">
      <w:pPr>
        <w:tabs>
          <w:tab w:val="left" w:pos="504"/>
        </w:tabs>
        <w:rPr>
          <w:rFonts w:ascii="Arial Narrow" w:hAnsi="Arial Narrow"/>
          <w:b/>
        </w:rPr>
      </w:pPr>
      <w:r w:rsidRPr="00143B78">
        <w:rPr>
          <w:rFonts w:ascii="Arial Narrow" w:hAnsi="Arial Narrow"/>
          <w:b/>
        </w:rPr>
        <w:t>2</w:t>
      </w:r>
      <w:r w:rsidR="000F3D8D">
        <w:rPr>
          <w:rFonts w:ascii="Arial Narrow" w:hAnsi="Arial Narrow"/>
          <w:b/>
        </w:rPr>
        <w:t>1</w:t>
      </w:r>
      <w:r w:rsidRPr="00143B78">
        <w:rPr>
          <w:rFonts w:ascii="Arial Narrow" w:hAnsi="Arial Narrow"/>
          <w:b/>
        </w:rPr>
        <w:t>.</w:t>
      </w:r>
      <w:r w:rsidRPr="00143B78">
        <w:rPr>
          <w:rFonts w:ascii="Arial Narrow" w:hAnsi="Arial Narrow"/>
          <w:b/>
        </w:rPr>
        <w:tab/>
        <w:t xml:space="preserve">Students must submit all standardized test scores </w:t>
      </w:r>
      <w:r w:rsidR="00722955" w:rsidRPr="00143B78">
        <w:rPr>
          <w:rFonts w:ascii="Arial Narrow" w:hAnsi="Arial Narrow"/>
          <w:b/>
        </w:rPr>
        <w:t xml:space="preserve">taken </w:t>
      </w:r>
      <w:r w:rsidRPr="00143B78">
        <w:rPr>
          <w:rFonts w:ascii="Arial Narrow" w:hAnsi="Arial Narrow"/>
          <w:b/>
        </w:rPr>
        <w:t xml:space="preserve">(PSAT, SAT, PACT, ACT, etc.) and at least one (1) letter </w:t>
      </w:r>
      <w:r w:rsidR="00143B78">
        <w:rPr>
          <w:rFonts w:ascii="Arial Narrow" w:hAnsi="Arial Narrow"/>
          <w:b/>
        </w:rPr>
        <w:tab/>
      </w:r>
      <w:r w:rsidRPr="00143B78">
        <w:rPr>
          <w:rFonts w:ascii="Arial Narrow" w:hAnsi="Arial Narrow"/>
          <w:b/>
        </w:rPr>
        <w:t>of</w:t>
      </w:r>
      <w:r w:rsidR="003D17E6">
        <w:rPr>
          <w:rFonts w:ascii="Arial Narrow" w:hAnsi="Arial Narrow"/>
          <w:b/>
        </w:rPr>
        <w:t xml:space="preserve"> </w:t>
      </w:r>
      <w:r w:rsidRPr="00143B78">
        <w:rPr>
          <w:rFonts w:ascii="Arial Narrow" w:hAnsi="Arial Narrow"/>
          <w:b/>
        </w:rPr>
        <w:t xml:space="preserve">recommendation from a science teacher, counselor or principal.  </w:t>
      </w:r>
    </w:p>
    <w:p w:rsidR="00DC48D0" w:rsidRPr="0011120D" w:rsidRDefault="00DC48D0" w:rsidP="00DC48D0">
      <w:pPr>
        <w:tabs>
          <w:tab w:val="left" w:pos="504"/>
        </w:tabs>
        <w:ind w:left="720"/>
        <w:rPr>
          <w:rFonts w:ascii="Arial Narrow" w:hAnsi="Arial Narrow"/>
        </w:rPr>
      </w:pPr>
    </w:p>
    <w:p w:rsidR="00551294" w:rsidRPr="00DC48D0" w:rsidRDefault="00D97671" w:rsidP="00E10AC7">
      <w:pPr>
        <w:tabs>
          <w:tab w:val="left" w:pos="504"/>
        </w:tabs>
        <w:rPr>
          <w:rFonts w:ascii="Arial Narrow" w:hAnsi="Arial Narrow"/>
          <w:b/>
        </w:rPr>
      </w:pPr>
      <w:proofErr w:type="gramStart"/>
      <w:r w:rsidRPr="00DC48D0">
        <w:rPr>
          <w:rFonts w:ascii="Arial Narrow" w:hAnsi="Arial Narrow"/>
          <w:b/>
          <w:u w:val="single"/>
        </w:rPr>
        <w:t>APPLICATION</w:t>
      </w:r>
      <w:r w:rsidR="00A14EF9">
        <w:rPr>
          <w:rFonts w:ascii="Arial Narrow" w:hAnsi="Arial Narrow"/>
          <w:b/>
          <w:u w:val="single"/>
        </w:rPr>
        <w:t xml:space="preserve"> </w:t>
      </w:r>
      <w:r w:rsidRPr="00DC48D0">
        <w:rPr>
          <w:rFonts w:ascii="Arial Narrow" w:hAnsi="Arial Narrow"/>
          <w:b/>
          <w:u w:val="single"/>
        </w:rPr>
        <w:t xml:space="preserve"> INFORMATION</w:t>
      </w:r>
      <w:proofErr w:type="gramEnd"/>
      <w:r w:rsidR="00A14EF9">
        <w:rPr>
          <w:rFonts w:ascii="Arial Narrow" w:hAnsi="Arial Narrow"/>
          <w:b/>
          <w:u w:val="single"/>
        </w:rPr>
        <w:t xml:space="preserve"> </w:t>
      </w:r>
      <w:r w:rsidRPr="00DC48D0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TO </w:t>
      </w:r>
      <w:r w:rsidR="00A14EF9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BE </w:t>
      </w:r>
      <w:r w:rsidR="00A14EF9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SUBMITTED</w:t>
      </w:r>
      <w:r w:rsidR="00A14EF9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</w:t>
      </w:r>
      <w:r w:rsidR="00DC48D0">
        <w:rPr>
          <w:rFonts w:ascii="Arial Narrow" w:hAnsi="Arial Narrow"/>
          <w:b/>
          <w:u w:val="single"/>
        </w:rPr>
        <w:t>(</w:t>
      </w:r>
      <w:r w:rsidR="009E732C" w:rsidRPr="009E732C">
        <w:rPr>
          <w:rFonts w:ascii="Arial Narrow" w:hAnsi="Arial Narrow"/>
          <w:b/>
          <w:i/>
          <w:u w:val="single"/>
        </w:rPr>
        <w:t>must</w:t>
      </w:r>
      <w:r w:rsidR="009E732C">
        <w:rPr>
          <w:rFonts w:ascii="Arial Narrow" w:hAnsi="Arial Narrow"/>
          <w:b/>
          <w:u w:val="single"/>
        </w:rPr>
        <w:t xml:space="preserve"> </w:t>
      </w:r>
      <w:r w:rsidR="00DC48D0" w:rsidRPr="00FE3807">
        <w:rPr>
          <w:rFonts w:ascii="Arial Narrow" w:hAnsi="Arial Narrow"/>
          <w:b/>
          <w:i/>
          <w:u w:val="single"/>
        </w:rPr>
        <w:t>include</w:t>
      </w:r>
      <w:r w:rsidR="00A14EF9" w:rsidRPr="00FE3807">
        <w:rPr>
          <w:rFonts w:ascii="Arial Narrow" w:hAnsi="Arial Narrow"/>
          <w:b/>
          <w:i/>
          <w:u w:val="single"/>
        </w:rPr>
        <w:t xml:space="preserve"> </w:t>
      </w:r>
      <w:r w:rsidR="00DC48D0" w:rsidRPr="00FE3807">
        <w:rPr>
          <w:rFonts w:ascii="Arial Narrow" w:hAnsi="Arial Narrow"/>
          <w:b/>
          <w:i/>
          <w:u w:val="single"/>
        </w:rPr>
        <w:t xml:space="preserve"> </w:t>
      </w:r>
      <w:r w:rsidR="00E10AC7" w:rsidRPr="00FE3807">
        <w:rPr>
          <w:rFonts w:ascii="Arial Narrow" w:hAnsi="Arial Narrow"/>
          <w:b/>
          <w:i/>
          <w:u w:val="single"/>
        </w:rPr>
        <w:t>ALL</w:t>
      </w:r>
      <w:r w:rsidR="00A14EF9" w:rsidRPr="00FE3807">
        <w:rPr>
          <w:rFonts w:ascii="Arial Narrow" w:hAnsi="Arial Narrow"/>
          <w:b/>
          <w:i/>
          <w:u w:val="single"/>
        </w:rPr>
        <w:t xml:space="preserve"> </w:t>
      </w:r>
      <w:r w:rsidR="00DC48D0" w:rsidRPr="00FE3807">
        <w:rPr>
          <w:rFonts w:ascii="Arial Narrow" w:hAnsi="Arial Narrow"/>
          <w:b/>
          <w:i/>
          <w:u w:val="single"/>
        </w:rPr>
        <w:t xml:space="preserve"> </w:t>
      </w:r>
      <w:r w:rsidR="004A0725">
        <w:rPr>
          <w:rFonts w:ascii="Arial Narrow" w:hAnsi="Arial Narrow"/>
          <w:b/>
          <w:i/>
          <w:u w:val="single"/>
        </w:rPr>
        <w:t>nine</w:t>
      </w:r>
      <w:r w:rsidR="00DC48D0">
        <w:rPr>
          <w:rFonts w:ascii="Arial Narrow" w:hAnsi="Arial Narrow"/>
          <w:b/>
          <w:u w:val="single"/>
        </w:rPr>
        <w:t>)</w:t>
      </w:r>
      <w:r w:rsidR="002A71A3" w:rsidRPr="00DC48D0">
        <w:rPr>
          <w:rFonts w:ascii="Arial Narrow" w:hAnsi="Arial Narrow"/>
          <w:b/>
        </w:rPr>
        <w:t>:</w:t>
      </w:r>
    </w:p>
    <w:p w:rsidR="002A71A3" w:rsidRPr="00DC48D0" w:rsidRDefault="00914952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2</w:t>
      </w:r>
      <w:r w:rsidR="002A71A3" w:rsidRPr="00DC48D0">
        <w:rPr>
          <w:rFonts w:ascii="Arial Narrow" w:hAnsi="Arial Narrow"/>
          <w:b/>
        </w:rPr>
        <w:t xml:space="preserve"> application</w:t>
      </w:r>
      <w:r w:rsidR="000555BB">
        <w:rPr>
          <w:rFonts w:ascii="Arial Narrow" w:hAnsi="Arial Narrow"/>
          <w:b/>
        </w:rPr>
        <w:t>.</w:t>
      </w:r>
    </w:p>
    <w:p w:rsidR="002A71A3" w:rsidRPr="00DC48D0" w:rsidRDefault="002A71A3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 w:rsidRPr="00DC48D0">
        <w:rPr>
          <w:rFonts w:ascii="Arial Narrow" w:hAnsi="Arial Narrow"/>
          <w:b/>
        </w:rPr>
        <w:t>Complete transcript</w:t>
      </w:r>
      <w:r w:rsidR="000555BB">
        <w:rPr>
          <w:rFonts w:ascii="Arial Narrow" w:hAnsi="Arial Narrow"/>
          <w:b/>
        </w:rPr>
        <w:t>.</w:t>
      </w:r>
    </w:p>
    <w:p w:rsidR="002A71A3" w:rsidRPr="00DC48D0" w:rsidRDefault="002A71A3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 w:rsidRPr="00DC48D0">
        <w:rPr>
          <w:rFonts w:ascii="Arial Narrow" w:hAnsi="Arial Narrow"/>
          <w:b/>
        </w:rPr>
        <w:t xml:space="preserve">All </w:t>
      </w:r>
      <w:r w:rsidR="004742A5" w:rsidRPr="00DC48D0">
        <w:rPr>
          <w:rFonts w:ascii="Arial Narrow" w:hAnsi="Arial Narrow"/>
          <w:b/>
        </w:rPr>
        <w:t>standardized</w:t>
      </w:r>
      <w:r w:rsidRPr="00DC48D0">
        <w:rPr>
          <w:rFonts w:ascii="Arial Narrow" w:hAnsi="Arial Narrow"/>
          <w:b/>
        </w:rPr>
        <w:t xml:space="preserve"> test scores taken (PSAT, SAT, PACT, ACT, etc.)</w:t>
      </w:r>
      <w:r w:rsidR="000555BB">
        <w:rPr>
          <w:rFonts w:ascii="Arial Narrow" w:hAnsi="Arial Narrow"/>
          <w:b/>
        </w:rPr>
        <w:t>.</w:t>
      </w:r>
    </w:p>
    <w:p w:rsidR="00DC48D0" w:rsidRPr="00DC48D0" w:rsidRDefault="00DC48D0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 w:rsidRPr="00DC48D0">
        <w:rPr>
          <w:rFonts w:ascii="Arial Narrow" w:hAnsi="Arial Narrow"/>
          <w:b/>
        </w:rPr>
        <w:t>Student essay</w:t>
      </w:r>
      <w:r w:rsidR="000555BB">
        <w:rPr>
          <w:rFonts w:ascii="Arial Narrow" w:hAnsi="Arial Narrow"/>
          <w:b/>
        </w:rPr>
        <w:t>.</w:t>
      </w:r>
    </w:p>
    <w:p w:rsidR="00275D21" w:rsidRPr="0042023C" w:rsidRDefault="00DC48D0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  <w:u w:val="thick"/>
        </w:rPr>
      </w:pPr>
      <w:r w:rsidRPr="00DC48D0">
        <w:rPr>
          <w:rFonts w:ascii="Arial Narrow" w:hAnsi="Arial Narrow"/>
          <w:b/>
        </w:rPr>
        <w:t>At least one (1) letter of recommendation from a science teacher, counselor, or principal</w:t>
      </w:r>
      <w:r w:rsidR="0094293A">
        <w:rPr>
          <w:rFonts w:ascii="Arial Narrow" w:hAnsi="Arial Narrow"/>
          <w:b/>
        </w:rPr>
        <w:t xml:space="preserve"> that </w:t>
      </w:r>
      <w:r w:rsidR="0094293A" w:rsidRPr="0042023C">
        <w:rPr>
          <w:rFonts w:ascii="Arial Narrow" w:hAnsi="Arial Narrow"/>
          <w:b/>
          <w:u w:val="thick"/>
        </w:rPr>
        <w:t>must</w:t>
      </w:r>
      <w:r w:rsidR="00E10AC7" w:rsidRPr="0042023C">
        <w:rPr>
          <w:rFonts w:ascii="Arial Narrow" w:hAnsi="Arial Narrow"/>
          <w:b/>
          <w:u w:val="thick"/>
        </w:rPr>
        <w:t xml:space="preserve"> include their</w:t>
      </w:r>
      <w:r w:rsidR="00B4761D" w:rsidRPr="0042023C">
        <w:rPr>
          <w:rFonts w:ascii="Arial Narrow" w:hAnsi="Arial Narrow"/>
          <w:b/>
          <w:u w:val="thick"/>
        </w:rPr>
        <w:t xml:space="preserve"> </w:t>
      </w:r>
    </w:p>
    <w:p w:rsidR="00DC48D0" w:rsidRPr="0042023C" w:rsidRDefault="0094293A" w:rsidP="00275D21">
      <w:pPr>
        <w:tabs>
          <w:tab w:val="left" w:pos="504"/>
        </w:tabs>
        <w:ind w:left="720"/>
        <w:rPr>
          <w:rFonts w:ascii="Arial Narrow" w:hAnsi="Arial Narrow"/>
          <w:b/>
          <w:u w:val="thick"/>
        </w:rPr>
      </w:pPr>
      <w:proofErr w:type="gramStart"/>
      <w:r w:rsidRPr="0042023C">
        <w:rPr>
          <w:rFonts w:ascii="Arial Narrow" w:hAnsi="Arial Narrow"/>
          <w:b/>
          <w:u w:val="thick"/>
        </w:rPr>
        <w:t>e-mail</w:t>
      </w:r>
      <w:proofErr w:type="gramEnd"/>
      <w:r w:rsidRPr="0042023C">
        <w:rPr>
          <w:rFonts w:ascii="Arial Narrow" w:hAnsi="Arial Narrow"/>
          <w:b/>
          <w:u w:val="thick"/>
        </w:rPr>
        <w:t xml:space="preserve"> address</w:t>
      </w:r>
      <w:r w:rsidR="000555BB" w:rsidRPr="0042023C">
        <w:rPr>
          <w:rFonts w:ascii="Arial Narrow" w:hAnsi="Arial Narrow"/>
          <w:b/>
          <w:u w:val="thick"/>
        </w:rPr>
        <w:t>.</w:t>
      </w:r>
    </w:p>
    <w:p w:rsidR="00DC48D0" w:rsidRDefault="00DC48D0" w:rsidP="00E10AC7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 w:rsidRPr="00DC48D0">
        <w:rPr>
          <w:rFonts w:ascii="Arial Narrow" w:hAnsi="Arial Narrow"/>
          <w:b/>
        </w:rPr>
        <w:t>List of mentor choices ranked one to seven.</w:t>
      </w:r>
    </w:p>
    <w:p w:rsidR="004A0725" w:rsidRDefault="00275D21" w:rsidP="004A0725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ed PERMISSION AND BINDING COMMITMENT AGREEMENT shown below.</w:t>
      </w:r>
    </w:p>
    <w:p w:rsidR="00DC48D0" w:rsidRPr="004A0725" w:rsidRDefault="00DC48D0" w:rsidP="004A0725">
      <w:pPr>
        <w:numPr>
          <w:ilvl w:val="0"/>
          <w:numId w:val="1"/>
        </w:numPr>
        <w:tabs>
          <w:tab w:val="left" w:pos="504"/>
        </w:tabs>
        <w:ind w:left="720"/>
        <w:rPr>
          <w:rFonts w:ascii="Arial Narrow" w:hAnsi="Arial Narrow"/>
          <w:b/>
        </w:rPr>
      </w:pPr>
      <w:r w:rsidRPr="004A0725">
        <w:rPr>
          <w:rFonts w:ascii="Arial Narrow" w:hAnsi="Arial Narrow"/>
          <w:b/>
        </w:rPr>
        <w:t>Financial aid application (if needed).</w:t>
      </w:r>
    </w:p>
    <w:p w:rsidR="00E92047" w:rsidRPr="00E92047" w:rsidRDefault="00DC48D0" w:rsidP="00244006">
      <w:pPr>
        <w:widowControl/>
        <w:numPr>
          <w:ilvl w:val="0"/>
          <w:numId w:val="1"/>
        </w:numPr>
        <w:tabs>
          <w:tab w:val="left" w:pos="504"/>
        </w:tabs>
        <w:snapToGrid/>
        <w:ind w:left="720"/>
        <w:rPr>
          <w:rFonts w:ascii="Arial Narrow" w:hAnsi="Arial Narrow"/>
          <w:b/>
          <w:u w:val="single"/>
        </w:rPr>
      </w:pPr>
      <w:r w:rsidRPr="00E92047">
        <w:rPr>
          <w:rFonts w:ascii="Arial Narrow" w:hAnsi="Arial Narrow"/>
          <w:b/>
        </w:rPr>
        <w:lastRenderedPageBreak/>
        <w:t>A check</w:t>
      </w:r>
      <w:r w:rsidR="000525B5" w:rsidRPr="00E92047">
        <w:rPr>
          <w:rFonts w:ascii="Arial Narrow" w:hAnsi="Arial Narrow"/>
          <w:b/>
        </w:rPr>
        <w:t xml:space="preserve"> made payable to UMSL for $75.00 for your non-refundable,</w:t>
      </w:r>
      <w:r w:rsidRPr="00E92047">
        <w:rPr>
          <w:rFonts w:ascii="Arial Narrow" w:hAnsi="Arial Narrow"/>
          <w:b/>
        </w:rPr>
        <w:t xml:space="preserve"> application fee.  </w:t>
      </w:r>
      <w:r w:rsidR="00F12AC8">
        <w:rPr>
          <w:rFonts w:ascii="Arial Narrow" w:hAnsi="Arial Narrow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51.75pt;margin-top:502.6pt;width:465.05pt;height:56.45pt;z-index:251687936;mso-position-horizontal-relative:text;mso-position-vertical-relative:text;mso-width-relative:margin;mso-height-relative:margin" fillcolor="#f2f2f2 [3052]" strokeweight="1pt">
            <v:textbox style="mso-next-textbox:#_x0000_s1095">
              <w:txbxContent>
                <w:p w:rsidR="00E92047" w:rsidRPr="004D3F7A" w:rsidRDefault="00E92047" w:rsidP="00E92047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  <w:u w:val="single"/>
                    </w:rPr>
                    <w:t>PLEASE RETURN TO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: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2012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STARS PROGRAM, 239 RESEARCH BUILDING</w:t>
                  </w:r>
                </w:p>
                <w:p w:rsidR="00E92047" w:rsidRPr="004D3F7A" w:rsidRDefault="00E92047" w:rsidP="00E92047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UNIVERSITY OF MISSOURI-ST. LOUIS</w:t>
                  </w:r>
                </w:p>
                <w:p w:rsidR="00E92047" w:rsidRPr="004D3F7A" w:rsidRDefault="00E92047" w:rsidP="00E92047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ONE UNIVERSITY BOULEVARD, ST. LOUIS, MO  63121-4400</w:t>
                  </w:r>
                </w:p>
                <w:p w:rsidR="00E92047" w:rsidRPr="004D3F7A" w:rsidRDefault="00E92047" w:rsidP="00E92047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E-MAIL:  </w:t>
                  </w:r>
                  <w:r w:rsidRPr="0024356F">
                    <w:rPr>
                      <w:rFonts w:ascii="Calibri" w:hAnsi="Calibri"/>
                      <w:b/>
                      <w:spacing w:val="20"/>
                      <w:sz w:val="20"/>
                    </w:rPr>
                    <w:t>MARESK@UMSL.EDU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   TEL:  (314) 516-6522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</w:t>
                  </w:r>
                </w:p>
                <w:p w:rsidR="00E92047" w:rsidRDefault="00E92047" w:rsidP="00E92047"/>
              </w:txbxContent>
            </v:textbox>
          </v:shape>
        </w:pict>
      </w:r>
    </w:p>
    <w:p w:rsidR="00E92047" w:rsidRDefault="00E92047" w:rsidP="00E92047">
      <w:pPr>
        <w:widowControl/>
        <w:tabs>
          <w:tab w:val="left" w:pos="504"/>
        </w:tabs>
        <w:snapToGrid/>
        <w:rPr>
          <w:rFonts w:ascii="Arial Narrow" w:hAnsi="Arial Narrow"/>
          <w:b/>
        </w:rPr>
      </w:pPr>
    </w:p>
    <w:p w:rsidR="00E92047" w:rsidRDefault="00E92047" w:rsidP="00E92047">
      <w:pPr>
        <w:widowControl/>
        <w:tabs>
          <w:tab w:val="left" w:pos="504"/>
        </w:tabs>
        <w:snapToGrid/>
        <w:rPr>
          <w:rFonts w:ascii="Arial Narrow" w:hAnsi="Arial Narrow"/>
          <w:b/>
        </w:rPr>
      </w:pPr>
    </w:p>
    <w:p w:rsidR="00E92047" w:rsidRDefault="00E92047" w:rsidP="00E92047">
      <w:pPr>
        <w:widowControl/>
        <w:tabs>
          <w:tab w:val="left" w:pos="504"/>
        </w:tabs>
        <w:snapToGrid/>
        <w:rPr>
          <w:rFonts w:ascii="Arial Narrow" w:hAnsi="Arial Narrow"/>
          <w:b/>
        </w:rPr>
      </w:pPr>
    </w:p>
    <w:p w:rsidR="00E92047" w:rsidRPr="00E92047" w:rsidRDefault="00E92047" w:rsidP="00E92047">
      <w:pPr>
        <w:widowControl/>
        <w:tabs>
          <w:tab w:val="left" w:pos="504"/>
        </w:tabs>
        <w:snapToGrid/>
        <w:rPr>
          <w:rFonts w:ascii="Arial Narrow" w:hAnsi="Arial Narrow"/>
          <w:b/>
          <w:u w:val="single"/>
        </w:rPr>
      </w:pPr>
    </w:p>
    <w:p w:rsidR="00EA4064" w:rsidRDefault="00EA4064" w:rsidP="00EA4064">
      <w:pPr>
        <w:widowControl/>
        <w:tabs>
          <w:tab w:val="left" w:pos="504"/>
        </w:tabs>
        <w:snapToGrid/>
        <w:ind w:left="720"/>
        <w:jc w:val="center"/>
        <w:rPr>
          <w:rFonts w:ascii="Arial Narrow" w:hAnsi="Arial Narrow"/>
          <w:b/>
          <w:u w:val="single"/>
        </w:rPr>
      </w:pPr>
    </w:p>
    <w:p w:rsidR="00EA4064" w:rsidRDefault="00EA4064" w:rsidP="00EA4064">
      <w:pPr>
        <w:widowControl/>
        <w:tabs>
          <w:tab w:val="left" w:pos="504"/>
        </w:tabs>
        <w:snapToGrid/>
        <w:ind w:left="720"/>
        <w:jc w:val="center"/>
        <w:rPr>
          <w:rFonts w:ascii="Arial Narrow" w:hAnsi="Arial Narrow"/>
          <w:b/>
          <w:u w:val="single"/>
        </w:rPr>
      </w:pPr>
    </w:p>
    <w:p w:rsidR="00E92047" w:rsidRDefault="00E92047" w:rsidP="00C34228">
      <w:pPr>
        <w:widowControl/>
        <w:snapToGrid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C34228" w:rsidRDefault="00C34228" w:rsidP="00EA4064">
      <w:pPr>
        <w:widowControl/>
        <w:tabs>
          <w:tab w:val="left" w:pos="504"/>
        </w:tabs>
        <w:snapToGrid/>
        <w:ind w:left="720"/>
        <w:jc w:val="center"/>
        <w:rPr>
          <w:rFonts w:ascii="Arial Narrow" w:hAnsi="Arial Narrow"/>
          <w:b/>
          <w:u w:val="single"/>
        </w:rPr>
      </w:pPr>
    </w:p>
    <w:p w:rsidR="00C34228" w:rsidRDefault="00C34228" w:rsidP="00EA4064">
      <w:pPr>
        <w:widowControl/>
        <w:tabs>
          <w:tab w:val="left" w:pos="504"/>
        </w:tabs>
        <w:snapToGrid/>
        <w:ind w:left="720"/>
        <w:jc w:val="center"/>
        <w:rPr>
          <w:rFonts w:ascii="Arial Narrow" w:hAnsi="Arial Narrow"/>
          <w:b/>
          <w:u w:val="single"/>
        </w:rPr>
      </w:pPr>
    </w:p>
    <w:p w:rsidR="00A152A2" w:rsidRPr="00EA4064" w:rsidRDefault="00A152A2" w:rsidP="00EA4064">
      <w:pPr>
        <w:widowControl/>
        <w:tabs>
          <w:tab w:val="left" w:pos="504"/>
        </w:tabs>
        <w:snapToGrid/>
        <w:ind w:left="720"/>
        <w:jc w:val="center"/>
        <w:rPr>
          <w:rFonts w:ascii="Arial Narrow" w:hAnsi="Arial Narrow"/>
          <w:b/>
          <w:u w:val="single"/>
        </w:rPr>
      </w:pPr>
      <w:r w:rsidRPr="00EA4064">
        <w:rPr>
          <w:rFonts w:ascii="Arial Narrow" w:hAnsi="Arial Narrow"/>
          <w:b/>
          <w:u w:val="single"/>
        </w:rPr>
        <w:t>PERMISSION AND BINDING COMMITMENT AND AGREEMENT FOR THE STARS PROGRAM</w:t>
      </w:r>
    </w:p>
    <w:p w:rsidR="00A152A2" w:rsidRDefault="00A152A2" w:rsidP="00A152A2">
      <w:pPr>
        <w:tabs>
          <w:tab w:val="left" w:pos="504"/>
        </w:tabs>
        <w:rPr>
          <w:rFonts w:ascii="Arial Narrow" w:hAnsi="Arial Narrow"/>
          <w:b/>
          <w:u w:val="single"/>
        </w:rPr>
      </w:pP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  <w:r w:rsidRPr="006B0CED">
        <w:rPr>
          <w:rFonts w:ascii="Arial Narrow" w:hAnsi="Arial Narrow"/>
          <w:sz w:val="20"/>
        </w:rPr>
        <w:t xml:space="preserve">We/I hereby grant permission, as parent or guardian of the student, </w:t>
      </w:r>
      <w:sdt>
        <w:sdtPr>
          <w:rPr>
            <w:rFonts w:ascii="Arial Narrow" w:hAnsi="Arial Narrow"/>
            <w:sz w:val="22"/>
            <w:highlight w:val="yellow"/>
          </w:rPr>
          <w:id w:val="19860338"/>
          <w:placeholder>
            <w:docPart w:val="C18059DE835E4AEDB20CE6A66AB3745F"/>
          </w:placeholder>
          <w:showingPlcHdr/>
          <w:text/>
        </w:sdtPr>
        <w:sdtContent>
          <w:r w:rsidR="003D5B39" w:rsidRPr="00682D10">
            <w:rPr>
              <w:rStyle w:val="PlaceholderText"/>
              <w:highlight w:val="yellow"/>
            </w:rPr>
            <w:t xml:space="preserve">enter </w:t>
          </w:r>
          <w:r w:rsidR="00167C0B">
            <w:rPr>
              <w:rStyle w:val="PlaceholderText"/>
              <w:highlight w:val="yellow"/>
            </w:rPr>
            <w:t>full name</w:t>
          </w:r>
        </w:sdtContent>
      </w:sdt>
      <w:r w:rsidRPr="006B0CED">
        <w:rPr>
          <w:rFonts w:ascii="Arial Narrow" w:hAnsi="Arial Narrow"/>
          <w:sz w:val="20"/>
        </w:rPr>
        <w:t>,</w:t>
      </w:r>
      <w:r w:rsidR="006B0CED">
        <w:rPr>
          <w:rFonts w:ascii="Arial Narrow" w:hAnsi="Arial Narrow"/>
          <w:sz w:val="20"/>
        </w:rPr>
        <w:t xml:space="preserve"> f</w:t>
      </w:r>
      <w:r w:rsidRPr="006B0CED">
        <w:rPr>
          <w:rFonts w:ascii="Arial Narrow" w:hAnsi="Arial Narrow"/>
          <w:sz w:val="20"/>
        </w:rPr>
        <w:t xml:space="preserve">or his/her name to be placed in nomination for acceptance to the Students and Teachers </w:t>
      </w:r>
      <w:proofErr w:type="gramStart"/>
      <w:r w:rsidRPr="006B0CED">
        <w:rPr>
          <w:rFonts w:ascii="Arial Narrow" w:hAnsi="Arial Narrow"/>
          <w:sz w:val="20"/>
        </w:rPr>
        <w:t>As</w:t>
      </w:r>
      <w:proofErr w:type="gramEnd"/>
      <w:r w:rsidRPr="006B0CED">
        <w:rPr>
          <w:rFonts w:ascii="Arial Narrow" w:hAnsi="Arial Narrow"/>
          <w:sz w:val="20"/>
        </w:rPr>
        <w:t xml:space="preserve"> Research Scientists (STARS) hereafter known as Program.  We also agree and attest to the following pertaining to the above-named student.  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A152A2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1.</w:t>
      </w:r>
      <w:r w:rsidR="00A152A2" w:rsidRPr="006B0CED">
        <w:rPr>
          <w:rFonts w:ascii="Arial Narrow" w:hAnsi="Arial Narrow"/>
          <w:sz w:val="20"/>
        </w:rPr>
        <w:tab/>
        <w:t>We give permission for release of all pertinent school data to the STARS Progr</w:t>
      </w:r>
      <w:r w:rsidR="006B0CED">
        <w:rPr>
          <w:rFonts w:ascii="Arial Narrow" w:hAnsi="Arial Narrow"/>
          <w:sz w:val="20"/>
        </w:rPr>
        <w:t xml:space="preserve">am for the purpose of </w:t>
      </w:r>
      <w:r w:rsidR="006B0CED" w:rsidRPr="004642A6">
        <w:rPr>
          <w:rFonts w:ascii="Arial Narrow" w:hAnsi="Arial Narrow"/>
          <w:sz w:val="18"/>
        </w:rPr>
        <w:t xml:space="preserve">selecting </w:t>
      </w:r>
      <w:r w:rsidR="00A152A2" w:rsidRPr="006B0CED">
        <w:rPr>
          <w:rFonts w:ascii="Arial Narrow" w:hAnsi="Arial Narrow"/>
          <w:sz w:val="20"/>
        </w:rPr>
        <w:t>students to attend</w:t>
      </w:r>
      <w:r w:rsidR="004642A6">
        <w:rPr>
          <w:rFonts w:ascii="Arial Narrow" w:hAnsi="Arial Narrow"/>
          <w:sz w:val="20"/>
        </w:rPr>
        <w:t xml:space="preserve"> the Program</w:t>
      </w:r>
      <w:r w:rsidR="00A152A2" w:rsidRPr="006B0CED">
        <w:rPr>
          <w:rFonts w:ascii="Arial Narrow" w:hAnsi="Arial Narrow"/>
          <w:sz w:val="20"/>
        </w:rPr>
        <w:t>;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A152A2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2.</w:t>
      </w:r>
      <w:r w:rsidR="00A152A2" w:rsidRPr="006B0CED">
        <w:rPr>
          <w:rFonts w:ascii="Arial Narrow" w:hAnsi="Arial Narrow"/>
          <w:sz w:val="20"/>
        </w:rPr>
        <w:tab/>
        <w:t xml:space="preserve">We understand that transportation to and from the Program activities must be arranged by the student and/or family.  We further understand that </w:t>
      </w:r>
      <w:r w:rsidR="00942DDB">
        <w:rPr>
          <w:rFonts w:ascii="Arial Narrow" w:hAnsi="Arial Narrow"/>
          <w:sz w:val="20"/>
        </w:rPr>
        <w:tab/>
        <w:t xml:space="preserve">in case of problems </w:t>
      </w:r>
      <w:r w:rsidR="00942DDB" w:rsidRPr="00836897">
        <w:rPr>
          <w:rFonts w:ascii="Arial Narrow" w:hAnsi="Arial Narrow"/>
          <w:sz w:val="20"/>
        </w:rPr>
        <w:t xml:space="preserve">of </w:t>
      </w:r>
      <w:r w:rsidR="00836897">
        <w:rPr>
          <w:rFonts w:ascii="Arial Narrow" w:hAnsi="Arial Narrow"/>
          <w:sz w:val="20"/>
        </w:rPr>
        <w:t>illness</w:t>
      </w:r>
      <w:r w:rsidR="00942DDB">
        <w:rPr>
          <w:rFonts w:ascii="Arial Narrow" w:hAnsi="Arial Narrow"/>
          <w:sz w:val="20"/>
        </w:rPr>
        <w:t xml:space="preserve">, </w:t>
      </w:r>
      <w:r w:rsidR="00A152A2" w:rsidRPr="006B0CED">
        <w:rPr>
          <w:rFonts w:ascii="Arial Narrow" w:hAnsi="Arial Narrow"/>
          <w:sz w:val="20"/>
        </w:rPr>
        <w:t>disruptive behavior, or other unforeseen circumstances, we</w:t>
      </w:r>
      <w:r w:rsidR="006B0CED">
        <w:rPr>
          <w:rFonts w:ascii="Arial Narrow" w:hAnsi="Arial Narrow"/>
          <w:sz w:val="20"/>
        </w:rPr>
        <w:t xml:space="preserve"> w</w:t>
      </w:r>
      <w:r w:rsidR="00A152A2" w:rsidRPr="006B0CED">
        <w:rPr>
          <w:rFonts w:ascii="Arial Narrow" w:hAnsi="Arial Narrow"/>
          <w:sz w:val="20"/>
        </w:rPr>
        <w:t xml:space="preserve">ill be responsible for the transportation home at any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time when Program officials deem such dismissal necessary</w:t>
      </w:r>
      <w:r w:rsidR="006B0CED">
        <w:rPr>
          <w:rFonts w:ascii="Arial Narrow" w:hAnsi="Arial Narrow"/>
          <w:sz w:val="20"/>
        </w:rPr>
        <w:t xml:space="preserve"> f</w:t>
      </w:r>
      <w:r w:rsidR="00A152A2" w:rsidRPr="006B0CED">
        <w:rPr>
          <w:rFonts w:ascii="Arial Narrow" w:hAnsi="Arial Narrow"/>
          <w:sz w:val="20"/>
        </w:rPr>
        <w:t>or the benefit of the student or others in the Program;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A152A2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3.</w:t>
      </w:r>
      <w:r w:rsidR="00A152A2" w:rsidRPr="006B0CED">
        <w:rPr>
          <w:rFonts w:ascii="Arial Narrow" w:hAnsi="Arial Narrow"/>
          <w:sz w:val="20"/>
        </w:rPr>
        <w:tab/>
        <w:t>We affirm that the student does not use non-prescription addictive drugs, including alcohol and nicotine;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A152A2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4.</w:t>
      </w:r>
      <w:r w:rsidR="00A152A2" w:rsidRPr="006B0CED">
        <w:rPr>
          <w:rFonts w:ascii="Arial Narrow" w:hAnsi="Arial Narrow"/>
          <w:sz w:val="20"/>
        </w:rPr>
        <w:tab/>
        <w:t>We understand that it may be necessary for Program officials to obtain emergency medical assistance in case of</w:t>
      </w:r>
      <w:r w:rsidR="006B0CED">
        <w:rPr>
          <w:rFonts w:ascii="Arial Narrow" w:hAnsi="Arial Narrow"/>
          <w:sz w:val="20"/>
        </w:rPr>
        <w:t xml:space="preserve"> a</w:t>
      </w:r>
      <w:r w:rsidR="00A152A2" w:rsidRPr="006B0CED">
        <w:rPr>
          <w:rFonts w:ascii="Arial Narrow" w:hAnsi="Arial Narrow"/>
          <w:sz w:val="20"/>
        </w:rPr>
        <w:t xml:space="preserve">ccident or sudden illness.  We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further understand that, in case of accident or illness, we accept responsibility for</w:t>
      </w:r>
      <w:r w:rsidR="006B0CED">
        <w:rPr>
          <w:rFonts w:ascii="Arial Narrow" w:hAnsi="Arial Narrow"/>
          <w:sz w:val="20"/>
        </w:rPr>
        <w:t xml:space="preserve"> c</w:t>
      </w:r>
      <w:r w:rsidR="00A152A2" w:rsidRPr="006B0CED">
        <w:rPr>
          <w:rFonts w:ascii="Arial Narrow" w:hAnsi="Arial Narrow"/>
          <w:sz w:val="20"/>
        </w:rPr>
        <w:t xml:space="preserve">osts of medical care over and above the limited care provided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by Student Health Services.   We hereby hold the</w:t>
      </w:r>
      <w:r w:rsidR="006B0CED">
        <w:rPr>
          <w:rFonts w:ascii="Arial Narrow" w:hAnsi="Arial Narrow"/>
          <w:sz w:val="20"/>
        </w:rPr>
        <w:t xml:space="preserve"> </w:t>
      </w:r>
      <w:r w:rsidR="00A152A2" w:rsidRPr="006B0CED">
        <w:rPr>
          <w:rFonts w:ascii="Arial Narrow" w:hAnsi="Arial Narrow"/>
          <w:sz w:val="20"/>
        </w:rPr>
        <w:t>Program and its agents and representatives harmless in the exercise of this authority;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A152A2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5.</w:t>
      </w:r>
      <w:r w:rsidR="00A152A2" w:rsidRPr="006B0CED">
        <w:rPr>
          <w:rFonts w:ascii="Arial Narrow" w:hAnsi="Arial Narrow"/>
          <w:sz w:val="20"/>
        </w:rPr>
        <w:tab/>
        <w:t xml:space="preserve">We agree to adhere to the rules and regulations of the Program </w:t>
      </w:r>
      <w:r w:rsidR="00942DDB">
        <w:rPr>
          <w:rFonts w:ascii="Arial Narrow" w:hAnsi="Arial Narrow"/>
          <w:sz w:val="20"/>
        </w:rPr>
        <w:t xml:space="preserve">concerning the responsibilities </w:t>
      </w:r>
      <w:r w:rsidR="00A152A2" w:rsidRPr="006B0CED">
        <w:rPr>
          <w:rFonts w:ascii="Arial Narrow" w:hAnsi="Arial Narrow"/>
          <w:sz w:val="20"/>
        </w:rPr>
        <w:t>of the student to</w:t>
      </w:r>
      <w:r w:rsidR="006B0CED">
        <w:rPr>
          <w:rFonts w:ascii="Arial Narrow" w:hAnsi="Arial Narrow"/>
          <w:sz w:val="20"/>
        </w:rPr>
        <w:t xml:space="preserve"> t</w:t>
      </w:r>
      <w:r w:rsidR="00A152A2" w:rsidRPr="006B0CED">
        <w:rPr>
          <w:rFonts w:ascii="Arial Narrow" w:hAnsi="Arial Narrow"/>
          <w:sz w:val="20"/>
        </w:rPr>
        <w:t xml:space="preserve">he activities of the Program.  </w:t>
      </w:r>
      <w:r w:rsidR="006B0CED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 xml:space="preserve">We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understand that the Director has the right to dismiss at any time any student</w:t>
      </w:r>
      <w:r w:rsidR="006B0CED">
        <w:rPr>
          <w:rFonts w:ascii="Arial Narrow" w:hAnsi="Arial Narrow"/>
          <w:sz w:val="20"/>
        </w:rPr>
        <w:t xml:space="preserve"> w</w:t>
      </w:r>
      <w:r w:rsidR="00A152A2" w:rsidRPr="006B0CED">
        <w:rPr>
          <w:rFonts w:ascii="Arial Narrow" w:hAnsi="Arial Narrow"/>
          <w:sz w:val="20"/>
        </w:rPr>
        <w:t xml:space="preserve">hose behavior is not consistent with the goals and standards of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 xml:space="preserve">the </w:t>
      </w:r>
      <w:r w:rsidR="00942DDB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Program;</w:t>
      </w:r>
    </w:p>
    <w:p w:rsidR="00A152A2" w:rsidRPr="006B0CED" w:rsidRDefault="00A152A2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A152A2" w:rsidRPr="006B0CED">
        <w:rPr>
          <w:rFonts w:ascii="Arial Narrow" w:hAnsi="Arial Narrow"/>
          <w:sz w:val="20"/>
        </w:rPr>
        <w:t>6.</w:t>
      </w:r>
      <w:r w:rsidR="00A152A2" w:rsidRPr="006B0CED">
        <w:rPr>
          <w:rFonts w:ascii="Arial Narrow" w:hAnsi="Arial Narrow"/>
          <w:sz w:val="20"/>
        </w:rPr>
        <w:tab/>
        <w:t>We understand that the student will have access to the internet computer network, and other similar information</w:t>
      </w:r>
      <w:r w:rsidR="006B0CED">
        <w:rPr>
          <w:rFonts w:ascii="Arial Narrow" w:hAnsi="Arial Narrow"/>
          <w:sz w:val="20"/>
        </w:rPr>
        <w:t xml:space="preserve"> </w:t>
      </w:r>
      <w:r w:rsidR="004742A5">
        <w:rPr>
          <w:rFonts w:ascii="Arial Narrow" w:hAnsi="Arial Narrow"/>
          <w:sz w:val="20"/>
        </w:rPr>
        <w:t>e</w:t>
      </w:r>
      <w:r w:rsidR="004742A5" w:rsidRPr="006B0CED">
        <w:rPr>
          <w:rFonts w:ascii="Arial Narrow" w:hAnsi="Arial Narrow"/>
          <w:sz w:val="20"/>
        </w:rPr>
        <w:t>lectronic</w:t>
      </w:r>
      <w:r w:rsidR="00A152A2" w:rsidRPr="006B0CED">
        <w:rPr>
          <w:rFonts w:ascii="Arial Narrow" w:hAnsi="Arial Narrow"/>
          <w:sz w:val="20"/>
        </w:rPr>
        <w:t xml:space="preserve"> networks and</w:t>
      </w:r>
      <w:r w:rsidR="00C959CE">
        <w:rPr>
          <w:rFonts w:ascii="Arial Narrow" w:hAnsi="Arial Narrow"/>
          <w:sz w:val="20"/>
        </w:rPr>
        <w:t xml:space="preserve"> </w:t>
      </w:r>
      <w:r w:rsidR="00A152A2" w:rsidRPr="006B0CED">
        <w:rPr>
          <w:rFonts w:ascii="Arial Narrow" w:hAnsi="Arial Narrow"/>
          <w:sz w:val="20"/>
        </w:rPr>
        <w:t xml:space="preserve">give </w:t>
      </w:r>
      <w:r w:rsidR="00C959CE">
        <w:rPr>
          <w:rFonts w:ascii="Arial Narrow" w:hAnsi="Arial Narrow"/>
          <w:sz w:val="20"/>
        </w:rPr>
        <w:tab/>
      </w:r>
      <w:r w:rsidR="00A152A2" w:rsidRPr="006B0CED">
        <w:rPr>
          <w:rFonts w:ascii="Arial Narrow" w:hAnsi="Arial Narrow"/>
          <w:sz w:val="20"/>
        </w:rPr>
        <w:t>consent for their use and accept</w:t>
      </w:r>
      <w:r w:rsidR="00942DDB">
        <w:rPr>
          <w:rFonts w:ascii="Arial Narrow" w:hAnsi="Arial Narrow"/>
          <w:sz w:val="20"/>
        </w:rPr>
        <w:t xml:space="preserve"> all of the liabilities </w:t>
      </w:r>
      <w:r w:rsidR="006B0CED" w:rsidRPr="006B0CED">
        <w:rPr>
          <w:rFonts w:ascii="Arial Narrow" w:hAnsi="Arial Narrow"/>
          <w:sz w:val="20"/>
        </w:rPr>
        <w:t>and responsibilities associated</w:t>
      </w:r>
      <w:r w:rsidR="006B0CED">
        <w:rPr>
          <w:rFonts w:ascii="Arial Narrow" w:hAnsi="Arial Narrow"/>
          <w:sz w:val="20"/>
        </w:rPr>
        <w:t xml:space="preserve"> w</w:t>
      </w:r>
      <w:r w:rsidR="006B0CED" w:rsidRPr="006B0CED">
        <w:rPr>
          <w:rFonts w:ascii="Arial Narrow" w:hAnsi="Arial Narrow"/>
          <w:sz w:val="20"/>
        </w:rPr>
        <w:t xml:space="preserve">ith the diversity of informational sources and resources </w:t>
      </w:r>
      <w:r w:rsidR="00C959CE">
        <w:rPr>
          <w:rFonts w:ascii="Arial Narrow" w:hAnsi="Arial Narrow"/>
          <w:sz w:val="20"/>
        </w:rPr>
        <w:tab/>
      </w:r>
      <w:r w:rsidR="006B0CED" w:rsidRPr="006B0CED">
        <w:rPr>
          <w:rFonts w:ascii="Arial Narrow" w:hAnsi="Arial Narrow"/>
          <w:sz w:val="20"/>
        </w:rPr>
        <w:t>associated with their use and possible misuse;</w:t>
      </w: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6B0CED" w:rsidRPr="006B0CED">
        <w:rPr>
          <w:rFonts w:ascii="Arial Narrow" w:hAnsi="Arial Narrow"/>
          <w:sz w:val="20"/>
        </w:rPr>
        <w:t>7.</w:t>
      </w:r>
      <w:r w:rsidR="006B0CED" w:rsidRPr="006B0CED">
        <w:rPr>
          <w:rFonts w:ascii="Arial Narrow" w:hAnsi="Arial Narrow"/>
          <w:sz w:val="20"/>
        </w:rPr>
        <w:tab/>
        <w:t>We give permission for our student to be taken on field trips, on and off campus, and retain responsibility and</w:t>
      </w:r>
      <w:r w:rsidR="006B0CED">
        <w:rPr>
          <w:rFonts w:ascii="Arial Narrow" w:hAnsi="Arial Narrow"/>
          <w:sz w:val="20"/>
        </w:rPr>
        <w:t xml:space="preserve"> l</w:t>
      </w:r>
      <w:r w:rsidR="006B0CED" w:rsidRPr="006B0CED">
        <w:rPr>
          <w:rFonts w:ascii="Arial Narrow" w:hAnsi="Arial Narrow"/>
          <w:sz w:val="20"/>
        </w:rPr>
        <w:t>iability for their welfare;</w:t>
      </w: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6B0CED" w:rsidRPr="006B0CED">
        <w:rPr>
          <w:rFonts w:ascii="Arial Narrow" w:hAnsi="Arial Narrow"/>
          <w:sz w:val="20"/>
        </w:rPr>
        <w:t>8.</w:t>
      </w:r>
      <w:r w:rsidR="006B0CED" w:rsidRPr="006B0CED">
        <w:rPr>
          <w:rFonts w:ascii="Arial Narrow" w:hAnsi="Arial Narrow"/>
          <w:sz w:val="20"/>
        </w:rPr>
        <w:tab/>
        <w:t>We agree that the student will participate in the completion of questionnaires and other appropriate research</w:t>
      </w:r>
      <w:r w:rsidR="006B0CED">
        <w:rPr>
          <w:rFonts w:ascii="Arial Narrow" w:hAnsi="Arial Narrow"/>
          <w:sz w:val="20"/>
        </w:rPr>
        <w:t xml:space="preserve"> p</w:t>
      </w:r>
      <w:r w:rsidR="006B0CED" w:rsidRPr="006B0CED">
        <w:rPr>
          <w:rFonts w:ascii="Arial Narrow" w:hAnsi="Arial Narrow"/>
          <w:sz w:val="20"/>
        </w:rPr>
        <w:t xml:space="preserve">rojects done as part of the </w:t>
      </w:r>
      <w:r w:rsidR="006B0CED">
        <w:rPr>
          <w:rFonts w:ascii="Arial Narrow" w:hAnsi="Arial Narrow"/>
          <w:sz w:val="20"/>
        </w:rPr>
        <w:tab/>
      </w:r>
      <w:r w:rsidR="006B0CED" w:rsidRPr="006B0CED">
        <w:rPr>
          <w:rFonts w:ascii="Arial Narrow" w:hAnsi="Arial Narrow"/>
          <w:sz w:val="20"/>
        </w:rPr>
        <w:t>Program’s evaluation.  We also agree that photographs, electronic imagery and sound</w:t>
      </w:r>
      <w:r w:rsidR="006B0CED">
        <w:rPr>
          <w:rFonts w:ascii="Arial Narrow" w:hAnsi="Arial Narrow"/>
          <w:sz w:val="20"/>
        </w:rPr>
        <w:t xml:space="preserve"> o</w:t>
      </w:r>
      <w:r w:rsidR="006B0CED" w:rsidRPr="006B0CED">
        <w:rPr>
          <w:rFonts w:ascii="Arial Narrow" w:hAnsi="Arial Narrow"/>
          <w:sz w:val="20"/>
        </w:rPr>
        <w:t xml:space="preserve">f our student taken during the Program, papers </w:t>
      </w:r>
      <w:r w:rsidR="006B0CED">
        <w:rPr>
          <w:rFonts w:ascii="Arial Narrow" w:hAnsi="Arial Narrow"/>
          <w:sz w:val="20"/>
        </w:rPr>
        <w:tab/>
        <w:t>written by him/</w:t>
      </w:r>
      <w:r w:rsidR="006B0CED" w:rsidRPr="006B0CED">
        <w:rPr>
          <w:rFonts w:ascii="Arial Narrow" w:hAnsi="Arial Narrow"/>
          <w:sz w:val="20"/>
        </w:rPr>
        <w:t>her during the Program, and similar items may be</w:t>
      </w:r>
      <w:r w:rsidR="006B0CED">
        <w:rPr>
          <w:rFonts w:ascii="Arial Narrow" w:hAnsi="Arial Narrow"/>
          <w:sz w:val="20"/>
        </w:rPr>
        <w:t xml:space="preserve"> u</w:t>
      </w:r>
      <w:r w:rsidR="006B0CED" w:rsidRPr="006B0CED">
        <w:rPr>
          <w:rFonts w:ascii="Arial Narrow" w:hAnsi="Arial Narrow"/>
          <w:sz w:val="20"/>
        </w:rPr>
        <w:t>sed by the Pr</w:t>
      </w:r>
      <w:r w:rsidR="00F07C49">
        <w:rPr>
          <w:rFonts w:ascii="Arial Narrow" w:hAnsi="Arial Narrow"/>
          <w:sz w:val="20"/>
        </w:rPr>
        <w:t xml:space="preserve">ogram in reports, </w:t>
      </w:r>
      <w:r w:rsidR="006B0CED" w:rsidRPr="006B0CED">
        <w:rPr>
          <w:rFonts w:ascii="Arial Narrow" w:hAnsi="Arial Narrow"/>
          <w:sz w:val="20"/>
        </w:rPr>
        <w:t>public information materials</w:t>
      </w:r>
      <w:r w:rsidR="00F07C49">
        <w:rPr>
          <w:rFonts w:ascii="Arial Narrow" w:hAnsi="Arial Narrow"/>
          <w:sz w:val="20"/>
        </w:rPr>
        <w:t xml:space="preserve"> and on our </w:t>
      </w:r>
      <w:r w:rsidR="00F07C49">
        <w:rPr>
          <w:rFonts w:ascii="Arial Narrow" w:hAnsi="Arial Narrow"/>
          <w:sz w:val="20"/>
        </w:rPr>
        <w:tab/>
        <w:t>website</w:t>
      </w:r>
      <w:r w:rsidR="006B0CED" w:rsidRPr="006B0CED">
        <w:rPr>
          <w:rFonts w:ascii="Arial Narrow" w:hAnsi="Arial Narrow"/>
          <w:sz w:val="20"/>
        </w:rPr>
        <w:t>.  We further agree to allow the Program to</w:t>
      </w:r>
      <w:r w:rsidR="006B0CED">
        <w:rPr>
          <w:rFonts w:ascii="Arial Narrow" w:hAnsi="Arial Narrow"/>
          <w:sz w:val="20"/>
        </w:rPr>
        <w:t xml:space="preserve"> r</w:t>
      </w:r>
      <w:r w:rsidR="006B0CED" w:rsidRPr="006B0CED">
        <w:rPr>
          <w:rFonts w:ascii="Arial Narrow" w:hAnsi="Arial Narrow"/>
          <w:sz w:val="20"/>
        </w:rPr>
        <w:t xml:space="preserve">elease for educational purposes photographs and video recordings, with or without audio, </w:t>
      </w:r>
      <w:r w:rsidR="00F07C49">
        <w:rPr>
          <w:rFonts w:ascii="Arial Narrow" w:hAnsi="Arial Narrow"/>
          <w:sz w:val="20"/>
        </w:rPr>
        <w:tab/>
      </w:r>
      <w:r w:rsidR="006B0CED" w:rsidRPr="006B0CED">
        <w:rPr>
          <w:rFonts w:ascii="Arial Narrow" w:hAnsi="Arial Narrow"/>
          <w:sz w:val="20"/>
        </w:rPr>
        <w:t xml:space="preserve">of </w:t>
      </w:r>
      <w:r w:rsidR="00836897">
        <w:rPr>
          <w:rFonts w:ascii="Arial Narrow" w:hAnsi="Arial Narrow"/>
          <w:sz w:val="20"/>
        </w:rPr>
        <w:tab/>
      </w:r>
      <w:r w:rsidR="006B0CED" w:rsidRPr="006B0CED">
        <w:rPr>
          <w:rFonts w:ascii="Arial Narrow" w:hAnsi="Arial Narrow"/>
          <w:sz w:val="20"/>
        </w:rPr>
        <w:t>activities</w:t>
      </w:r>
      <w:r w:rsidR="00F07C49">
        <w:rPr>
          <w:rFonts w:ascii="Arial Narrow" w:hAnsi="Arial Narrow"/>
          <w:sz w:val="20"/>
        </w:rPr>
        <w:t xml:space="preserve"> </w:t>
      </w:r>
      <w:r w:rsidR="006B0CED" w:rsidRPr="006B0CED">
        <w:rPr>
          <w:rFonts w:ascii="Arial Narrow" w:hAnsi="Arial Narrow"/>
          <w:sz w:val="20"/>
        </w:rPr>
        <w:t>and</w:t>
      </w:r>
      <w:r w:rsidR="00F07C49">
        <w:rPr>
          <w:rFonts w:ascii="Arial Narrow" w:hAnsi="Arial Narrow"/>
          <w:sz w:val="20"/>
        </w:rPr>
        <w:t xml:space="preserve"> </w:t>
      </w:r>
      <w:r w:rsidR="006B0CED">
        <w:rPr>
          <w:rFonts w:ascii="Arial Narrow" w:hAnsi="Arial Narrow"/>
          <w:sz w:val="20"/>
        </w:rPr>
        <w:t>p</w:t>
      </w:r>
      <w:r w:rsidR="006B0CED" w:rsidRPr="006B0CED">
        <w:rPr>
          <w:rFonts w:ascii="Arial Narrow" w:hAnsi="Arial Narrow"/>
          <w:sz w:val="20"/>
        </w:rPr>
        <w:t>rojects involving the student;</w:t>
      </w: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EB1A28" w:rsidP="00A152A2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6B0CED" w:rsidRPr="006B0CED">
        <w:rPr>
          <w:rFonts w:ascii="Arial Narrow" w:hAnsi="Arial Narrow"/>
          <w:sz w:val="20"/>
        </w:rPr>
        <w:t>9.</w:t>
      </w:r>
      <w:r w:rsidR="006B0CED" w:rsidRPr="006B0CED">
        <w:rPr>
          <w:rFonts w:ascii="Arial Narrow" w:hAnsi="Arial Narrow"/>
          <w:sz w:val="20"/>
        </w:rPr>
        <w:tab/>
        <w:t>We agree that so-called directory information about the studen</w:t>
      </w:r>
      <w:r w:rsidR="00FE7461">
        <w:rPr>
          <w:rFonts w:ascii="Arial Narrow" w:hAnsi="Arial Narrow"/>
          <w:sz w:val="20"/>
        </w:rPr>
        <w:t xml:space="preserve">t, including student’s name, </w:t>
      </w:r>
      <w:r w:rsidR="006B0CED" w:rsidRPr="006B0CED">
        <w:rPr>
          <w:rFonts w:ascii="Arial Narrow" w:hAnsi="Arial Narrow"/>
          <w:sz w:val="20"/>
        </w:rPr>
        <w:t xml:space="preserve">address, </w:t>
      </w:r>
      <w:r w:rsidR="00B77872">
        <w:rPr>
          <w:rFonts w:ascii="Arial Narrow" w:hAnsi="Arial Narrow"/>
          <w:sz w:val="20"/>
        </w:rPr>
        <w:t xml:space="preserve">cell phone number, </w:t>
      </w:r>
      <w:r w:rsidR="006B0CED" w:rsidRPr="006B0CED">
        <w:rPr>
          <w:rFonts w:ascii="Arial Narrow" w:hAnsi="Arial Narrow"/>
          <w:sz w:val="20"/>
        </w:rPr>
        <w:t>school,</w:t>
      </w:r>
      <w:r w:rsidR="006B0CED">
        <w:rPr>
          <w:rFonts w:ascii="Arial Narrow" w:hAnsi="Arial Narrow"/>
          <w:sz w:val="20"/>
        </w:rPr>
        <w:t xml:space="preserve"> y</w:t>
      </w:r>
      <w:r w:rsidR="006B0CED" w:rsidRPr="006B0CED">
        <w:rPr>
          <w:rFonts w:ascii="Arial Narrow" w:hAnsi="Arial Narrow"/>
          <w:sz w:val="20"/>
        </w:rPr>
        <w:t xml:space="preserve">ear in school, </w:t>
      </w:r>
      <w:r w:rsidR="00B77872">
        <w:rPr>
          <w:rFonts w:ascii="Arial Narrow" w:hAnsi="Arial Narrow"/>
          <w:sz w:val="20"/>
        </w:rPr>
        <w:tab/>
        <w:t xml:space="preserve">and name(s), </w:t>
      </w:r>
      <w:r w:rsidR="005B5123">
        <w:rPr>
          <w:rFonts w:ascii="Arial Narrow" w:hAnsi="Arial Narrow"/>
          <w:sz w:val="20"/>
        </w:rPr>
        <w:t>address(</w:t>
      </w:r>
      <w:proofErr w:type="spellStart"/>
      <w:r w:rsidR="005B5123">
        <w:rPr>
          <w:rFonts w:ascii="Arial Narrow" w:hAnsi="Arial Narrow"/>
          <w:sz w:val="20"/>
        </w:rPr>
        <w:t>es</w:t>
      </w:r>
      <w:proofErr w:type="spellEnd"/>
      <w:r w:rsidR="005B5123">
        <w:rPr>
          <w:rFonts w:ascii="Arial Narrow" w:hAnsi="Arial Narrow"/>
          <w:sz w:val="20"/>
        </w:rPr>
        <w:t xml:space="preserve">) </w:t>
      </w:r>
      <w:r w:rsidR="00B77872">
        <w:rPr>
          <w:rFonts w:ascii="Arial Narrow" w:hAnsi="Arial Narrow"/>
          <w:sz w:val="20"/>
        </w:rPr>
        <w:t xml:space="preserve">and phone number </w:t>
      </w:r>
      <w:r w:rsidR="005B5123">
        <w:rPr>
          <w:rFonts w:ascii="Arial Narrow" w:hAnsi="Arial Narrow"/>
          <w:sz w:val="20"/>
        </w:rPr>
        <w:t>of</w:t>
      </w:r>
      <w:r w:rsidR="006B0CED" w:rsidRPr="006B0CED">
        <w:rPr>
          <w:rFonts w:ascii="Arial Narrow" w:hAnsi="Arial Narrow"/>
          <w:sz w:val="20"/>
        </w:rPr>
        <w:t xml:space="preserve"> parent(s) may be released at the discretion of the Program</w:t>
      </w:r>
      <w:r w:rsidR="006B0CED">
        <w:rPr>
          <w:rFonts w:ascii="Arial Narrow" w:hAnsi="Arial Narrow"/>
          <w:sz w:val="20"/>
        </w:rPr>
        <w:t xml:space="preserve"> a</w:t>
      </w:r>
      <w:r w:rsidR="006B0CED" w:rsidRPr="006B0CED">
        <w:rPr>
          <w:rFonts w:ascii="Arial Narrow" w:hAnsi="Arial Narrow"/>
          <w:sz w:val="20"/>
        </w:rPr>
        <w:t>dministrative staff; and</w:t>
      </w: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  <w:r w:rsidRPr="006B0CED">
        <w:rPr>
          <w:rFonts w:ascii="Arial Narrow" w:hAnsi="Arial Narrow"/>
          <w:sz w:val="20"/>
        </w:rPr>
        <w:t>10.</w:t>
      </w:r>
      <w:r w:rsidRPr="006B0CED">
        <w:rPr>
          <w:rFonts w:ascii="Arial Narrow" w:hAnsi="Arial Narrow"/>
          <w:sz w:val="20"/>
        </w:rPr>
        <w:tab/>
        <w:t>We understand that participation in the Program will require a substantial time commitment and are willing to make</w:t>
      </w:r>
      <w:r>
        <w:rPr>
          <w:rFonts w:ascii="Arial Narrow" w:hAnsi="Arial Narrow"/>
          <w:sz w:val="20"/>
        </w:rPr>
        <w:t xml:space="preserve"> a</w:t>
      </w:r>
      <w:r w:rsidRPr="006B0CED">
        <w:rPr>
          <w:rFonts w:ascii="Arial Narrow" w:hAnsi="Arial Narrow"/>
          <w:sz w:val="20"/>
        </w:rPr>
        <w:t xml:space="preserve">ttendance and full </w:t>
      </w:r>
      <w:r>
        <w:rPr>
          <w:rFonts w:ascii="Arial Narrow" w:hAnsi="Arial Narrow"/>
          <w:sz w:val="20"/>
        </w:rPr>
        <w:tab/>
      </w:r>
      <w:r w:rsidRPr="006B0CED">
        <w:rPr>
          <w:rFonts w:ascii="Arial Narrow" w:hAnsi="Arial Narrow"/>
          <w:sz w:val="20"/>
        </w:rPr>
        <w:t>participation at all academic and soc</w:t>
      </w:r>
      <w:r w:rsidR="00CE510D">
        <w:rPr>
          <w:rFonts w:ascii="Arial Narrow" w:hAnsi="Arial Narrow"/>
          <w:sz w:val="20"/>
        </w:rPr>
        <w:t>ial activities a first priority.</w:t>
      </w: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Pr="006B0CED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  <w:r w:rsidRPr="006B0CED">
        <w:rPr>
          <w:rFonts w:ascii="Arial Narrow" w:hAnsi="Arial Narrow"/>
          <w:sz w:val="20"/>
        </w:rPr>
        <w:t>We certify that the information on this application is complete and accurate and that we concur with these statements and</w:t>
      </w:r>
      <w:r>
        <w:rPr>
          <w:rFonts w:ascii="Arial Narrow" w:hAnsi="Arial Narrow"/>
          <w:sz w:val="20"/>
        </w:rPr>
        <w:t xml:space="preserve"> w</w:t>
      </w:r>
      <w:r w:rsidRPr="006B0CED">
        <w:rPr>
          <w:rFonts w:ascii="Arial Narrow" w:hAnsi="Arial Narrow"/>
          <w:sz w:val="20"/>
        </w:rPr>
        <w:t>ill abide by the agreements and fulfill the commitments specified and implied by this application.</w:t>
      </w:r>
    </w:p>
    <w:p w:rsidR="006B0CED" w:rsidRPr="000748E5" w:rsidRDefault="006B0CED" w:rsidP="00A152A2">
      <w:pPr>
        <w:tabs>
          <w:tab w:val="left" w:pos="504"/>
        </w:tabs>
        <w:rPr>
          <w:rFonts w:ascii="Arial Narrow" w:hAnsi="Arial Narrow"/>
          <w:sz w:val="20"/>
        </w:rPr>
      </w:pPr>
    </w:p>
    <w:p w:rsidR="006B0CED" w:rsidRDefault="006B0CED" w:rsidP="00A152A2">
      <w:pPr>
        <w:tabs>
          <w:tab w:val="left" w:pos="504"/>
        </w:tabs>
        <w:rPr>
          <w:rFonts w:ascii="Arial Narrow" w:hAnsi="Arial Narrow"/>
        </w:rPr>
      </w:pPr>
      <w:r w:rsidRPr="000748E5">
        <w:rPr>
          <w:rFonts w:ascii="Arial Narrow" w:hAnsi="Arial Narrow"/>
          <w:sz w:val="20"/>
        </w:rPr>
        <w:t>Signature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</w:t>
      </w:r>
      <w:r w:rsidR="00942DDB">
        <w:rPr>
          <w:rFonts w:ascii="Arial Narrow" w:hAnsi="Arial Narrow"/>
        </w:rPr>
        <w:t>__</w:t>
      </w:r>
      <w:r>
        <w:rPr>
          <w:rFonts w:ascii="Arial Narrow" w:hAnsi="Arial Narrow"/>
        </w:rPr>
        <w:t>____</w:t>
      </w:r>
      <w:r w:rsidR="000748E5">
        <w:rPr>
          <w:rFonts w:ascii="Arial Narrow" w:hAnsi="Arial Narrow"/>
        </w:rPr>
        <w:t>__</w:t>
      </w:r>
      <w:r>
        <w:rPr>
          <w:rFonts w:ascii="Arial Narrow" w:hAnsi="Arial Narrow"/>
        </w:rPr>
        <w:t xml:space="preserve">  ____________________</w:t>
      </w:r>
    </w:p>
    <w:p w:rsidR="006B0CED" w:rsidRDefault="006B0CED" w:rsidP="00A152A2">
      <w:pPr>
        <w:tabs>
          <w:tab w:val="left" w:pos="504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                              </w:t>
      </w:r>
      <w:r w:rsidR="00942DDB">
        <w:rPr>
          <w:rFonts w:ascii="Arial Narrow" w:hAnsi="Arial Narrow"/>
          <w:sz w:val="12"/>
        </w:rPr>
        <w:t xml:space="preserve">                           </w:t>
      </w:r>
      <w:r>
        <w:rPr>
          <w:rFonts w:ascii="Arial Narrow" w:hAnsi="Arial Narrow"/>
          <w:sz w:val="12"/>
        </w:rPr>
        <w:t xml:space="preserve"> </w:t>
      </w:r>
      <w:r>
        <w:rPr>
          <w:rFonts w:ascii="Arial Narrow" w:hAnsi="Arial Narrow"/>
          <w:sz w:val="14"/>
        </w:rPr>
        <w:t>Student                                                                                                                                                               Date</w:t>
      </w:r>
    </w:p>
    <w:p w:rsidR="006B0CED" w:rsidRDefault="006B0CED" w:rsidP="00A152A2">
      <w:pPr>
        <w:tabs>
          <w:tab w:val="left" w:pos="504"/>
        </w:tabs>
        <w:rPr>
          <w:rFonts w:ascii="Arial Narrow" w:hAnsi="Arial Narrow"/>
          <w:sz w:val="14"/>
        </w:rPr>
      </w:pPr>
    </w:p>
    <w:p w:rsidR="006B0CED" w:rsidRDefault="000748E5" w:rsidP="00A152A2">
      <w:pPr>
        <w:tabs>
          <w:tab w:val="left" w:pos="504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  <w:t xml:space="preserve">           </w:t>
      </w:r>
      <w:r w:rsidR="006B0CED">
        <w:rPr>
          <w:rFonts w:ascii="Arial Narrow" w:hAnsi="Arial Narrow"/>
          <w:sz w:val="14"/>
        </w:rPr>
        <w:t>_____________________________________________________________________________________________________________</w:t>
      </w:r>
      <w:r w:rsidR="00942DDB">
        <w:rPr>
          <w:rFonts w:ascii="Arial Narrow" w:hAnsi="Arial Narrow"/>
          <w:sz w:val="14"/>
        </w:rPr>
        <w:t>____</w:t>
      </w:r>
      <w:r w:rsidR="006B0CED">
        <w:rPr>
          <w:rFonts w:ascii="Arial Narrow" w:hAnsi="Arial Narrow"/>
          <w:sz w:val="14"/>
        </w:rPr>
        <w:t>_____</w:t>
      </w:r>
      <w:r>
        <w:rPr>
          <w:rFonts w:ascii="Arial Narrow" w:hAnsi="Arial Narrow"/>
          <w:sz w:val="14"/>
        </w:rPr>
        <w:t>__</w:t>
      </w:r>
      <w:r w:rsidR="006B0CED">
        <w:rPr>
          <w:rFonts w:ascii="Arial Narrow" w:hAnsi="Arial Narrow"/>
          <w:sz w:val="14"/>
        </w:rPr>
        <w:t xml:space="preserve">___  </w:t>
      </w:r>
      <w:r>
        <w:rPr>
          <w:rFonts w:ascii="Arial Narrow" w:hAnsi="Arial Narrow"/>
          <w:sz w:val="14"/>
        </w:rPr>
        <w:t xml:space="preserve"> </w:t>
      </w:r>
      <w:r w:rsidR="006B0CED">
        <w:rPr>
          <w:rFonts w:ascii="Arial Narrow" w:hAnsi="Arial Narrow"/>
          <w:sz w:val="14"/>
        </w:rPr>
        <w:t>___________________________________</w:t>
      </w:r>
    </w:p>
    <w:p w:rsidR="006B0CED" w:rsidRDefault="006B0CED" w:rsidP="00A152A2">
      <w:pPr>
        <w:tabs>
          <w:tab w:val="left" w:pos="504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</w:t>
      </w:r>
      <w:r w:rsidR="000748E5">
        <w:rPr>
          <w:rFonts w:ascii="Arial Narrow" w:hAnsi="Arial Narrow"/>
          <w:sz w:val="14"/>
        </w:rPr>
        <w:t xml:space="preserve">               </w:t>
      </w:r>
      <w:r w:rsidR="00942DDB">
        <w:rPr>
          <w:rFonts w:ascii="Arial Narrow" w:hAnsi="Arial Narrow"/>
          <w:sz w:val="14"/>
        </w:rPr>
        <w:t xml:space="preserve">                      </w:t>
      </w:r>
      <w:r>
        <w:rPr>
          <w:rFonts w:ascii="Arial Narrow" w:hAnsi="Arial Narrow"/>
          <w:sz w:val="14"/>
        </w:rPr>
        <w:t xml:space="preserve">  Parent(s) / Legal Guardian(s)                                                                                                                                          Date</w:t>
      </w:r>
    </w:p>
    <w:p w:rsidR="006B0CED" w:rsidRPr="00CE48A9" w:rsidRDefault="006B0CED" w:rsidP="00A152A2">
      <w:pPr>
        <w:tabs>
          <w:tab w:val="left" w:pos="504"/>
        </w:tabs>
        <w:rPr>
          <w:rFonts w:ascii="Arial Narrow" w:hAnsi="Arial Narrow"/>
          <w:spacing w:val="20"/>
          <w:sz w:val="14"/>
        </w:rPr>
      </w:pPr>
    </w:p>
    <w:p w:rsidR="007D5CB9" w:rsidRDefault="007D5CB9" w:rsidP="005D17A5">
      <w:pPr>
        <w:tabs>
          <w:tab w:val="left" w:pos="504"/>
        </w:tabs>
        <w:jc w:val="center"/>
        <w:rPr>
          <w:rFonts w:ascii="Arial Narrow" w:hAnsi="Arial Narrow"/>
          <w:b/>
          <w:spacing w:val="20"/>
          <w:u w:val="single"/>
        </w:rPr>
      </w:pPr>
    </w:p>
    <w:p w:rsidR="007D5CB9" w:rsidRDefault="007D5CB9" w:rsidP="005D17A5">
      <w:pPr>
        <w:tabs>
          <w:tab w:val="left" w:pos="504"/>
        </w:tabs>
        <w:jc w:val="center"/>
        <w:rPr>
          <w:rFonts w:ascii="Arial Narrow" w:hAnsi="Arial Narrow"/>
          <w:b/>
          <w:spacing w:val="20"/>
          <w:u w:val="single"/>
        </w:rPr>
      </w:pPr>
    </w:p>
    <w:p w:rsidR="000525B5" w:rsidRDefault="007D5CB9" w:rsidP="005D17A5">
      <w:pPr>
        <w:tabs>
          <w:tab w:val="left" w:pos="504"/>
        </w:tabs>
        <w:jc w:val="center"/>
        <w:rPr>
          <w:rFonts w:ascii="Arial Narrow" w:hAnsi="Arial Narrow"/>
          <w:b/>
          <w:spacing w:val="20"/>
          <w:u w:val="single"/>
        </w:rPr>
      </w:pPr>
      <w:r w:rsidRPr="00CE48A9">
        <w:rPr>
          <w:rFonts w:ascii="Arial Narrow" w:hAnsi="Arial Narrow"/>
          <w:b/>
          <w:spacing w:val="20"/>
          <w:u w:val="single"/>
        </w:rPr>
        <w:t>WITHOUT PARENTAL/LEGAL GUARDIAN CONSENT, THIS APPLICATION CANNOT BE PROCESSED.</w:t>
      </w:r>
    </w:p>
    <w:p w:rsidR="004D3F7A" w:rsidRDefault="004D3F7A" w:rsidP="005D17A5">
      <w:pPr>
        <w:tabs>
          <w:tab w:val="left" w:pos="504"/>
        </w:tabs>
        <w:jc w:val="center"/>
        <w:rPr>
          <w:rFonts w:ascii="Arial Narrow" w:hAnsi="Arial Narrow"/>
          <w:b/>
          <w:sz w:val="14"/>
          <w:u w:val="single"/>
        </w:rPr>
      </w:pPr>
    </w:p>
    <w:p w:rsidR="00E92047" w:rsidRDefault="00E92047" w:rsidP="005D17A5">
      <w:pPr>
        <w:tabs>
          <w:tab w:val="left" w:pos="504"/>
        </w:tabs>
        <w:jc w:val="center"/>
        <w:rPr>
          <w:rFonts w:ascii="Arial Narrow" w:hAnsi="Arial Narrow"/>
          <w:b/>
          <w:sz w:val="14"/>
          <w:u w:val="single"/>
        </w:rPr>
      </w:pPr>
    </w:p>
    <w:p w:rsidR="00E92047" w:rsidRDefault="00E92047" w:rsidP="005D17A5">
      <w:pPr>
        <w:tabs>
          <w:tab w:val="left" w:pos="504"/>
        </w:tabs>
        <w:jc w:val="center"/>
        <w:rPr>
          <w:rFonts w:ascii="Arial Narrow" w:hAnsi="Arial Narrow"/>
          <w:b/>
          <w:sz w:val="14"/>
          <w:u w:val="single"/>
        </w:rPr>
      </w:pPr>
    </w:p>
    <w:p w:rsidR="00E92047" w:rsidRDefault="00E92047" w:rsidP="005D17A5">
      <w:pPr>
        <w:tabs>
          <w:tab w:val="left" w:pos="504"/>
        </w:tabs>
        <w:jc w:val="center"/>
        <w:rPr>
          <w:rFonts w:ascii="Arial Narrow" w:hAnsi="Arial Narrow"/>
          <w:b/>
          <w:sz w:val="14"/>
          <w:u w:val="single"/>
        </w:rPr>
      </w:pPr>
    </w:p>
    <w:p w:rsidR="004D3F7A" w:rsidRDefault="00F12AC8" w:rsidP="004D3F7A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zh-TW"/>
        </w:rPr>
        <w:pict>
          <v:shape id="_x0000_s1050" type="#_x0000_t202" style="position:absolute;margin-left:39.75pt;margin-top:7.15pt;width:465.05pt;height:56.45pt;z-index:251686912;mso-width-relative:margin;mso-height-relative:margin" fillcolor="#f2f2f2 [3052]" strokeweight="1pt">
            <v:textbox style="mso-next-textbox:#_x0000_s1050">
              <w:txbxContent>
                <w:p w:rsidR="000D3AC7" w:rsidRPr="004D3F7A" w:rsidRDefault="000D3AC7" w:rsidP="004D3F7A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  <w:u w:val="single"/>
                    </w:rPr>
                    <w:t>PLEASE RETURN TO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: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2012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STARS PROGRAM, 239 RESEARCH BUILDING</w:t>
                  </w:r>
                </w:p>
                <w:p w:rsidR="000D3AC7" w:rsidRPr="004D3F7A" w:rsidRDefault="000D3AC7" w:rsidP="004D3F7A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UNIVERSITY OF MISSOURI-ST. LOUIS</w:t>
                  </w:r>
                </w:p>
                <w:p w:rsidR="000D3AC7" w:rsidRPr="004D3F7A" w:rsidRDefault="000D3AC7" w:rsidP="004D3F7A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  <w:sz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ONE UNIVERSITY BOULEVARD, ST. LOUIS, MO  63121-4400</w:t>
                  </w:r>
                </w:p>
                <w:p w:rsidR="000D3AC7" w:rsidRPr="004D3F7A" w:rsidRDefault="000D3AC7" w:rsidP="004D3F7A">
                  <w:pPr>
                    <w:tabs>
                      <w:tab w:val="left" w:pos="504"/>
                    </w:tabs>
                    <w:rPr>
                      <w:rFonts w:ascii="Calibri" w:hAnsi="Calibri"/>
                      <w:b/>
                      <w:spacing w:val="20"/>
                    </w:rPr>
                  </w:pP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    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E-MAIL:  </w:t>
                  </w:r>
                  <w:r w:rsidRPr="0024356F">
                    <w:rPr>
                      <w:rFonts w:ascii="Calibri" w:hAnsi="Calibri"/>
                      <w:b/>
                      <w:spacing w:val="20"/>
                      <w:sz w:val="20"/>
                    </w:rPr>
                    <w:t>MARESK@UMSL.EDU</w:t>
                  </w:r>
                  <w:r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       TEL:  (314) 516-6522</w:t>
                  </w:r>
                  <w:r w:rsidRPr="004D3F7A">
                    <w:rPr>
                      <w:rFonts w:ascii="Calibri" w:hAnsi="Calibri"/>
                      <w:b/>
                      <w:spacing w:val="20"/>
                      <w:sz w:val="20"/>
                    </w:rPr>
                    <w:t xml:space="preserve">   </w:t>
                  </w:r>
                </w:p>
                <w:p w:rsidR="000D3AC7" w:rsidRDefault="000D3AC7"/>
              </w:txbxContent>
            </v:textbox>
          </v:shape>
        </w:pict>
      </w:r>
    </w:p>
    <w:sectPr w:rsidR="004D3F7A" w:rsidSect="00D73C86">
      <w:footerReference w:type="first" r:id="rId95"/>
      <w:endnotePr>
        <w:numFmt w:val="decimal"/>
      </w:endnotePr>
      <w:pgSz w:w="12240" w:h="15840"/>
      <w:pgMar w:top="288" w:right="432" w:bottom="144" w:left="576" w:header="317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C7" w:rsidRDefault="000D3AC7" w:rsidP="00B57668">
      <w:r>
        <w:separator/>
      </w:r>
    </w:p>
  </w:endnote>
  <w:endnote w:type="continuationSeparator" w:id="0">
    <w:p w:rsidR="000D3AC7" w:rsidRDefault="000D3AC7" w:rsidP="00B5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C7" w:rsidRDefault="000D3AC7">
    <w:pPr>
      <w:pStyle w:val="Footer"/>
      <w:jc w:val="right"/>
    </w:pPr>
  </w:p>
  <w:p w:rsidR="000D3AC7" w:rsidRPr="00D85975" w:rsidRDefault="000D3AC7">
    <w:pPr>
      <w:pStyle w:val="Foo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C7" w:rsidRDefault="000D3AC7" w:rsidP="00B57668">
      <w:r>
        <w:separator/>
      </w:r>
    </w:p>
  </w:footnote>
  <w:footnote w:type="continuationSeparator" w:id="0">
    <w:p w:rsidR="000D3AC7" w:rsidRDefault="000D3AC7" w:rsidP="00B5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7FEE"/>
    <w:multiLevelType w:val="hybridMultilevel"/>
    <w:tmpl w:val="3E8E3156"/>
    <w:lvl w:ilvl="0" w:tplc="A816FB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66C99"/>
    <w:rsid w:val="000045B5"/>
    <w:rsid w:val="00007D3A"/>
    <w:rsid w:val="0001540E"/>
    <w:rsid w:val="00026970"/>
    <w:rsid w:val="000475F9"/>
    <w:rsid w:val="000516BA"/>
    <w:rsid w:val="000525B5"/>
    <w:rsid w:val="000555BB"/>
    <w:rsid w:val="00063962"/>
    <w:rsid w:val="00065DD1"/>
    <w:rsid w:val="00066FD8"/>
    <w:rsid w:val="000710D7"/>
    <w:rsid w:val="000748E5"/>
    <w:rsid w:val="00075332"/>
    <w:rsid w:val="0007584C"/>
    <w:rsid w:val="000765EF"/>
    <w:rsid w:val="00077B8F"/>
    <w:rsid w:val="00090A85"/>
    <w:rsid w:val="00091EDF"/>
    <w:rsid w:val="0009405D"/>
    <w:rsid w:val="000944E3"/>
    <w:rsid w:val="00097387"/>
    <w:rsid w:val="000A0146"/>
    <w:rsid w:val="000A1396"/>
    <w:rsid w:val="000B3AE9"/>
    <w:rsid w:val="000C1EEC"/>
    <w:rsid w:val="000C1F0F"/>
    <w:rsid w:val="000C1F11"/>
    <w:rsid w:val="000C3E46"/>
    <w:rsid w:val="000C49C6"/>
    <w:rsid w:val="000C6C42"/>
    <w:rsid w:val="000C7041"/>
    <w:rsid w:val="000D3AC7"/>
    <w:rsid w:val="000E0B33"/>
    <w:rsid w:val="000E3B03"/>
    <w:rsid w:val="000E625E"/>
    <w:rsid w:val="000E6616"/>
    <w:rsid w:val="000F3D8D"/>
    <w:rsid w:val="000F4815"/>
    <w:rsid w:val="00101278"/>
    <w:rsid w:val="0010306E"/>
    <w:rsid w:val="00103E83"/>
    <w:rsid w:val="00107792"/>
    <w:rsid w:val="0011120D"/>
    <w:rsid w:val="00121014"/>
    <w:rsid w:val="00123A4C"/>
    <w:rsid w:val="00126DAB"/>
    <w:rsid w:val="00127DD7"/>
    <w:rsid w:val="001353D8"/>
    <w:rsid w:val="00141A0D"/>
    <w:rsid w:val="001424B0"/>
    <w:rsid w:val="00143B78"/>
    <w:rsid w:val="00147D9B"/>
    <w:rsid w:val="00151130"/>
    <w:rsid w:val="00156643"/>
    <w:rsid w:val="0016310E"/>
    <w:rsid w:val="00166C99"/>
    <w:rsid w:val="00167B98"/>
    <w:rsid w:val="00167C0B"/>
    <w:rsid w:val="00170D5F"/>
    <w:rsid w:val="00171BBE"/>
    <w:rsid w:val="0017586A"/>
    <w:rsid w:val="00175DE0"/>
    <w:rsid w:val="001760A5"/>
    <w:rsid w:val="00184384"/>
    <w:rsid w:val="00186D60"/>
    <w:rsid w:val="00187023"/>
    <w:rsid w:val="00191BCA"/>
    <w:rsid w:val="00192A18"/>
    <w:rsid w:val="00192CE9"/>
    <w:rsid w:val="00196138"/>
    <w:rsid w:val="00196263"/>
    <w:rsid w:val="00197F6B"/>
    <w:rsid w:val="001A15F8"/>
    <w:rsid w:val="001A4D5F"/>
    <w:rsid w:val="001A7EFB"/>
    <w:rsid w:val="001B2031"/>
    <w:rsid w:val="001B35A7"/>
    <w:rsid w:val="001B5F6F"/>
    <w:rsid w:val="001D0A4B"/>
    <w:rsid w:val="001D579A"/>
    <w:rsid w:val="001D7826"/>
    <w:rsid w:val="001D7AEE"/>
    <w:rsid w:val="001E1BCB"/>
    <w:rsid w:val="001F36DE"/>
    <w:rsid w:val="001F7A62"/>
    <w:rsid w:val="001F7C08"/>
    <w:rsid w:val="0020546A"/>
    <w:rsid w:val="002056D8"/>
    <w:rsid w:val="00205A86"/>
    <w:rsid w:val="0020768D"/>
    <w:rsid w:val="002105BA"/>
    <w:rsid w:val="00215A00"/>
    <w:rsid w:val="00221C84"/>
    <w:rsid w:val="002239C6"/>
    <w:rsid w:val="00225335"/>
    <w:rsid w:val="00225665"/>
    <w:rsid w:val="00232E8A"/>
    <w:rsid w:val="002360CF"/>
    <w:rsid w:val="00237792"/>
    <w:rsid w:val="002418BC"/>
    <w:rsid w:val="0024356F"/>
    <w:rsid w:val="00244006"/>
    <w:rsid w:val="00245FE6"/>
    <w:rsid w:val="00253765"/>
    <w:rsid w:val="00253FA3"/>
    <w:rsid w:val="0025429E"/>
    <w:rsid w:val="002577CF"/>
    <w:rsid w:val="00262CC1"/>
    <w:rsid w:val="00270242"/>
    <w:rsid w:val="00272B2A"/>
    <w:rsid w:val="00275D21"/>
    <w:rsid w:val="0027764C"/>
    <w:rsid w:val="00291387"/>
    <w:rsid w:val="00295D65"/>
    <w:rsid w:val="002A146D"/>
    <w:rsid w:val="002A5E96"/>
    <w:rsid w:val="002A71A3"/>
    <w:rsid w:val="002B3BB8"/>
    <w:rsid w:val="002B4750"/>
    <w:rsid w:val="002B6E83"/>
    <w:rsid w:val="002B7C2C"/>
    <w:rsid w:val="002C2BF0"/>
    <w:rsid w:val="002C51FE"/>
    <w:rsid w:val="002C56FD"/>
    <w:rsid w:val="002D0DAE"/>
    <w:rsid w:val="002D56C3"/>
    <w:rsid w:val="002D5C01"/>
    <w:rsid w:val="002E0C2E"/>
    <w:rsid w:val="002E4A09"/>
    <w:rsid w:val="002E5108"/>
    <w:rsid w:val="002E52EC"/>
    <w:rsid w:val="002F045C"/>
    <w:rsid w:val="002F19F4"/>
    <w:rsid w:val="0030099A"/>
    <w:rsid w:val="00301AA5"/>
    <w:rsid w:val="00304645"/>
    <w:rsid w:val="003058E1"/>
    <w:rsid w:val="00305BD8"/>
    <w:rsid w:val="003140EB"/>
    <w:rsid w:val="00323FAF"/>
    <w:rsid w:val="003245BC"/>
    <w:rsid w:val="003320E2"/>
    <w:rsid w:val="00333572"/>
    <w:rsid w:val="0034162C"/>
    <w:rsid w:val="00353E4D"/>
    <w:rsid w:val="003545F7"/>
    <w:rsid w:val="003574FC"/>
    <w:rsid w:val="0035774A"/>
    <w:rsid w:val="00361E02"/>
    <w:rsid w:val="00365119"/>
    <w:rsid w:val="0036573A"/>
    <w:rsid w:val="00371091"/>
    <w:rsid w:val="00374928"/>
    <w:rsid w:val="00380792"/>
    <w:rsid w:val="003846D6"/>
    <w:rsid w:val="00384C20"/>
    <w:rsid w:val="003861F6"/>
    <w:rsid w:val="00387006"/>
    <w:rsid w:val="00390EEF"/>
    <w:rsid w:val="003939A4"/>
    <w:rsid w:val="00395A88"/>
    <w:rsid w:val="003A3351"/>
    <w:rsid w:val="003B5A53"/>
    <w:rsid w:val="003B61DB"/>
    <w:rsid w:val="003C6203"/>
    <w:rsid w:val="003D17E6"/>
    <w:rsid w:val="003D27A5"/>
    <w:rsid w:val="003D4E97"/>
    <w:rsid w:val="003D5B39"/>
    <w:rsid w:val="003E23D2"/>
    <w:rsid w:val="003F1B75"/>
    <w:rsid w:val="003F218F"/>
    <w:rsid w:val="0040125F"/>
    <w:rsid w:val="00405B11"/>
    <w:rsid w:val="00407AA9"/>
    <w:rsid w:val="004117A1"/>
    <w:rsid w:val="004118B5"/>
    <w:rsid w:val="00415CE5"/>
    <w:rsid w:val="0042023C"/>
    <w:rsid w:val="00420F13"/>
    <w:rsid w:val="004217A2"/>
    <w:rsid w:val="00422A99"/>
    <w:rsid w:val="004266D8"/>
    <w:rsid w:val="00430AFF"/>
    <w:rsid w:val="004311EC"/>
    <w:rsid w:val="00433CEC"/>
    <w:rsid w:val="004360F1"/>
    <w:rsid w:val="00446A64"/>
    <w:rsid w:val="00446B86"/>
    <w:rsid w:val="00451030"/>
    <w:rsid w:val="004621D4"/>
    <w:rsid w:val="004642A6"/>
    <w:rsid w:val="00464ED7"/>
    <w:rsid w:val="004664CB"/>
    <w:rsid w:val="0047115C"/>
    <w:rsid w:val="004742A5"/>
    <w:rsid w:val="00490F25"/>
    <w:rsid w:val="00491559"/>
    <w:rsid w:val="004A0634"/>
    <w:rsid w:val="004A0725"/>
    <w:rsid w:val="004A73EC"/>
    <w:rsid w:val="004B2C31"/>
    <w:rsid w:val="004B2F97"/>
    <w:rsid w:val="004B443A"/>
    <w:rsid w:val="004B6367"/>
    <w:rsid w:val="004C1534"/>
    <w:rsid w:val="004D38CA"/>
    <w:rsid w:val="004D3F7A"/>
    <w:rsid w:val="004D59FB"/>
    <w:rsid w:val="004D7C99"/>
    <w:rsid w:val="004E37CD"/>
    <w:rsid w:val="004F131D"/>
    <w:rsid w:val="004F1F02"/>
    <w:rsid w:val="004F24EC"/>
    <w:rsid w:val="004F4A4A"/>
    <w:rsid w:val="004F56DF"/>
    <w:rsid w:val="004F6610"/>
    <w:rsid w:val="00501661"/>
    <w:rsid w:val="00504120"/>
    <w:rsid w:val="00510E12"/>
    <w:rsid w:val="00514017"/>
    <w:rsid w:val="005176DE"/>
    <w:rsid w:val="00520E14"/>
    <w:rsid w:val="005219F3"/>
    <w:rsid w:val="00523C86"/>
    <w:rsid w:val="00524C67"/>
    <w:rsid w:val="00534DA6"/>
    <w:rsid w:val="0053586E"/>
    <w:rsid w:val="00542496"/>
    <w:rsid w:val="00546BA1"/>
    <w:rsid w:val="00546E6C"/>
    <w:rsid w:val="00551294"/>
    <w:rsid w:val="00556CA8"/>
    <w:rsid w:val="00556CAF"/>
    <w:rsid w:val="00567233"/>
    <w:rsid w:val="0057274D"/>
    <w:rsid w:val="00592C38"/>
    <w:rsid w:val="00596BAC"/>
    <w:rsid w:val="005A02A5"/>
    <w:rsid w:val="005A02A8"/>
    <w:rsid w:val="005A3192"/>
    <w:rsid w:val="005A7CF8"/>
    <w:rsid w:val="005B1046"/>
    <w:rsid w:val="005B1531"/>
    <w:rsid w:val="005B5123"/>
    <w:rsid w:val="005C024D"/>
    <w:rsid w:val="005C1D79"/>
    <w:rsid w:val="005C1E83"/>
    <w:rsid w:val="005C466F"/>
    <w:rsid w:val="005D09C0"/>
    <w:rsid w:val="005D0D9A"/>
    <w:rsid w:val="005D17A5"/>
    <w:rsid w:val="005D52D1"/>
    <w:rsid w:val="005E24C1"/>
    <w:rsid w:val="005E3CFD"/>
    <w:rsid w:val="005E3FF5"/>
    <w:rsid w:val="005E634D"/>
    <w:rsid w:val="005E69DF"/>
    <w:rsid w:val="005F2491"/>
    <w:rsid w:val="005F51B3"/>
    <w:rsid w:val="00601588"/>
    <w:rsid w:val="00603271"/>
    <w:rsid w:val="006100F4"/>
    <w:rsid w:val="00612EDA"/>
    <w:rsid w:val="006155E0"/>
    <w:rsid w:val="00624306"/>
    <w:rsid w:val="00630FCD"/>
    <w:rsid w:val="006464EF"/>
    <w:rsid w:val="00650537"/>
    <w:rsid w:val="00654A10"/>
    <w:rsid w:val="00657979"/>
    <w:rsid w:val="00660062"/>
    <w:rsid w:val="006600B3"/>
    <w:rsid w:val="00660D3D"/>
    <w:rsid w:val="006637B0"/>
    <w:rsid w:val="00663C30"/>
    <w:rsid w:val="0066439F"/>
    <w:rsid w:val="00665112"/>
    <w:rsid w:val="00675C54"/>
    <w:rsid w:val="00682D10"/>
    <w:rsid w:val="0069347B"/>
    <w:rsid w:val="0069382B"/>
    <w:rsid w:val="006948DF"/>
    <w:rsid w:val="0069498C"/>
    <w:rsid w:val="00694F12"/>
    <w:rsid w:val="006B053A"/>
    <w:rsid w:val="006B0CED"/>
    <w:rsid w:val="006B3ADA"/>
    <w:rsid w:val="006B3CFA"/>
    <w:rsid w:val="006C390F"/>
    <w:rsid w:val="006C4A7B"/>
    <w:rsid w:val="006C59EF"/>
    <w:rsid w:val="006D0B0B"/>
    <w:rsid w:val="006D33BC"/>
    <w:rsid w:val="006D5006"/>
    <w:rsid w:val="006D5CE9"/>
    <w:rsid w:val="006E0318"/>
    <w:rsid w:val="006E39D3"/>
    <w:rsid w:val="006E3B38"/>
    <w:rsid w:val="006E4F08"/>
    <w:rsid w:val="006E5E16"/>
    <w:rsid w:val="006F1B54"/>
    <w:rsid w:val="0070021C"/>
    <w:rsid w:val="00705E58"/>
    <w:rsid w:val="00715933"/>
    <w:rsid w:val="00715D74"/>
    <w:rsid w:val="00717539"/>
    <w:rsid w:val="007206B2"/>
    <w:rsid w:val="007212AF"/>
    <w:rsid w:val="00722955"/>
    <w:rsid w:val="00733A81"/>
    <w:rsid w:val="0074006F"/>
    <w:rsid w:val="007415A3"/>
    <w:rsid w:val="007521B0"/>
    <w:rsid w:val="00762A08"/>
    <w:rsid w:val="007651EF"/>
    <w:rsid w:val="0076532D"/>
    <w:rsid w:val="007659DC"/>
    <w:rsid w:val="00770FBD"/>
    <w:rsid w:val="007732CB"/>
    <w:rsid w:val="00774FE8"/>
    <w:rsid w:val="007845CB"/>
    <w:rsid w:val="007853D4"/>
    <w:rsid w:val="00786748"/>
    <w:rsid w:val="007A0ACE"/>
    <w:rsid w:val="007A14F8"/>
    <w:rsid w:val="007A5EA5"/>
    <w:rsid w:val="007A6F89"/>
    <w:rsid w:val="007B209E"/>
    <w:rsid w:val="007B29A7"/>
    <w:rsid w:val="007B7E26"/>
    <w:rsid w:val="007C0439"/>
    <w:rsid w:val="007C6707"/>
    <w:rsid w:val="007C737B"/>
    <w:rsid w:val="007D0821"/>
    <w:rsid w:val="007D2A82"/>
    <w:rsid w:val="007D3BB0"/>
    <w:rsid w:val="007D5CB9"/>
    <w:rsid w:val="007E26BE"/>
    <w:rsid w:val="007E508B"/>
    <w:rsid w:val="007E5B74"/>
    <w:rsid w:val="007E72E0"/>
    <w:rsid w:val="007E7A5B"/>
    <w:rsid w:val="007F2809"/>
    <w:rsid w:val="007F3368"/>
    <w:rsid w:val="007F62C9"/>
    <w:rsid w:val="007F7230"/>
    <w:rsid w:val="008107DC"/>
    <w:rsid w:val="00812E24"/>
    <w:rsid w:val="008238B9"/>
    <w:rsid w:val="00823BDA"/>
    <w:rsid w:val="008243DF"/>
    <w:rsid w:val="0083223B"/>
    <w:rsid w:val="00835567"/>
    <w:rsid w:val="00836897"/>
    <w:rsid w:val="008421C9"/>
    <w:rsid w:val="00846C29"/>
    <w:rsid w:val="0085190D"/>
    <w:rsid w:val="00853CD2"/>
    <w:rsid w:val="008545C0"/>
    <w:rsid w:val="008729BD"/>
    <w:rsid w:val="00872E65"/>
    <w:rsid w:val="0087418A"/>
    <w:rsid w:val="008820D3"/>
    <w:rsid w:val="00890A6D"/>
    <w:rsid w:val="00892124"/>
    <w:rsid w:val="008A07DC"/>
    <w:rsid w:val="008A1B9A"/>
    <w:rsid w:val="008A6283"/>
    <w:rsid w:val="008C01BB"/>
    <w:rsid w:val="008C2CBF"/>
    <w:rsid w:val="008C75A8"/>
    <w:rsid w:val="008D0FAA"/>
    <w:rsid w:val="008D12FA"/>
    <w:rsid w:val="008D348F"/>
    <w:rsid w:val="008E33E8"/>
    <w:rsid w:val="008E5B4D"/>
    <w:rsid w:val="008F3284"/>
    <w:rsid w:val="008F36D6"/>
    <w:rsid w:val="008F6239"/>
    <w:rsid w:val="008F6BA8"/>
    <w:rsid w:val="0090160B"/>
    <w:rsid w:val="00903A60"/>
    <w:rsid w:val="00906CF8"/>
    <w:rsid w:val="00912463"/>
    <w:rsid w:val="00914952"/>
    <w:rsid w:val="00930B05"/>
    <w:rsid w:val="00933CA1"/>
    <w:rsid w:val="00935510"/>
    <w:rsid w:val="0094100A"/>
    <w:rsid w:val="0094293A"/>
    <w:rsid w:val="00942DDB"/>
    <w:rsid w:val="0095248D"/>
    <w:rsid w:val="00962989"/>
    <w:rsid w:val="00965F85"/>
    <w:rsid w:val="00991BD3"/>
    <w:rsid w:val="009A0CD9"/>
    <w:rsid w:val="009A13C0"/>
    <w:rsid w:val="009A160D"/>
    <w:rsid w:val="009A601F"/>
    <w:rsid w:val="009B31DD"/>
    <w:rsid w:val="009B4C39"/>
    <w:rsid w:val="009B555E"/>
    <w:rsid w:val="009C1FC4"/>
    <w:rsid w:val="009C5B54"/>
    <w:rsid w:val="009D1445"/>
    <w:rsid w:val="009D1824"/>
    <w:rsid w:val="009D2244"/>
    <w:rsid w:val="009D5FBD"/>
    <w:rsid w:val="009D7411"/>
    <w:rsid w:val="009D7C0B"/>
    <w:rsid w:val="009E2CB5"/>
    <w:rsid w:val="009E34D4"/>
    <w:rsid w:val="009E5E7F"/>
    <w:rsid w:val="009E65A6"/>
    <w:rsid w:val="009E732C"/>
    <w:rsid w:val="009F30CB"/>
    <w:rsid w:val="009F3B1D"/>
    <w:rsid w:val="009F5114"/>
    <w:rsid w:val="009F56B9"/>
    <w:rsid w:val="00A074A6"/>
    <w:rsid w:val="00A14EF9"/>
    <w:rsid w:val="00A152A2"/>
    <w:rsid w:val="00A1556E"/>
    <w:rsid w:val="00A25F88"/>
    <w:rsid w:val="00A31C79"/>
    <w:rsid w:val="00A37051"/>
    <w:rsid w:val="00A45AD2"/>
    <w:rsid w:val="00A47BDE"/>
    <w:rsid w:val="00A510B0"/>
    <w:rsid w:val="00A60C0D"/>
    <w:rsid w:val="00A61735"/>
    <w:rsid w:val="00A76520"/>
    <w:rsid w:val="00A81459"/>
    <w:rsid w:val="00A84C0E"/>
    <w:rsid w:val="00A90D9A"/>
    <w:rsid w:val="00A92061"/>
    <w:rsid w:val="00A93024"/>
    <w:rsid w:val="00AA1CA3"/>
    <w:rsid w:val="00AB15FB"/>
    <w:rsid w:val="00AB1941"/>
    <w:rsid w:val="00AB3266"/>
    <w:rsid w:val="00AB4E3F"/>
    <w:rsid w:val="00AB51B0"/>
    <w:rsid w:val="00AB6E1D"/>
    <w:rsid w:val="00AB7850"/>
    <w:rsid w:val="00AC5304"/>
    <w:rsid w:val="00AD27B3"/>
    <w:rsid w:val="00AF2983"/>
    <w:rsid w:val="00AF31D4"/>
    <w:rsid w:val="00B0067B"/>
    <w:rsid w:val="00B023FF"/>
    <w:rsid w:val="00B025DA"/>
    <w:rsid w:val="00B139D2"/>
    <w:rsid w:val="00B16725"/>
    <w:rsid w:val="00B232EE"/>
    <w:rsid w:val="00B2691F"/>
    <w:rsid w:val="00B26E49"/>
    <w:rsid w:val="00B302BB"/>
    <w:rsid w:val="00B32308"/>
    <w:rsid w:val="00B35A88"/>
    <w:rsid w:val="00B4761D"/>
    <w:rsid w:val="00B545E0"/>
    <w:rsid w:val="00B546BF"/>
    <w:rsid w:val="00B57668"/>
    <w:rsid w:val="00B737F1"/>
    <w:rsid w:val="00B77872"/>
    <w:rsid w:val="00B81BFF"/>
    <w:rsid w:val="00B91C24"/>
    <w:rsid w:val="00BA1434"/>
    <w:rsid w:val="00BA2EFD"/>
    <w:rsid w:val="00BA3E8E"/>
    <w:rsid w:val="00BA4619"/>
    <w:rsid w:val="00BA5AF7"/>
    <w:rsid w:val="00BB1366"/>
    <w:rsid w:val="00BC0F06"/>
    <w:rsid w:val="00BC543A"/>
    <w:rsid w:val="00BC5DFF"/>
    <w:rsid w:val="00BC747E"/>
    <w:rsid w:val="00BD5FB8"/>
    <w:rsid w:val="00BD7DF0"/>
    <w:rsid w:val="00BE11E1"/>
    <w:rsid w:val="00BE3D6F"/>
    <w:rsid w:val="00BF069F"/>
    <w:rsid w:val="00C0201A"/>
    <w:rsid w:val="00C02238"/>
    <w:rsid w:val="00C04549"/>
    <w:rsid w:val="00C04EAC"/>
    <w:rsid w:val="00C12C2C"/>
    <w:rsid w:val="00C15E8E"/>
    <w:rsid w:val="00C2215C"/>
    <w:rsid w:val="00C22568"/>
    <w:rsid w:val="00C246E2"/>
    <w:rsid w:val="00C27FF9"/>
    <w:rsid w:val="00C332B0"/>
    <w:rsid w:val="00C34228"/>
    <w:rsid w:val="00C36FA9"/>
    <w:rsid w:val="00C444E3"/>
    <w:rsid w:val="00C451C3"/>
    <w:rsid w:val="00C47D3D"/>
    <w:rsid w:val="00C61124"/>
    <w:rsid w:val="00C668AE"/>
    <w:rsid w:val="00C67D44"/>
    <w:rsid w:val="00C71179"/>
    <w:rsid w:val="00C7514C"/>
    <w:rsid w:val="00C87820"/>
    <w:rsid w:val="00C90EF1"/>
    <w:rsid w:val="00C959CE"/>
    <w:rsid w:val="00CA7693"/>
    <w:rsid w:val="00CB03D6"/>
    <w:rsid w:val="00CB42D5"/>
    <w:rsid w:val="00CB6853"/>
    <w:rsid w:val="00CC172E"/>
    <w:rsid w:val="00CD0616"/>
    <w:rsid w:val="00CD25B2"/>
    <w:rsid w:val="00CD3E90"/>
    <w:rsid w:val="00CD43E1"/>
    <w:rsid w:val="00CD6B2B"/>
    <w:rsid w:val="00CD7CDA"/>
    <w:rsid w:val="00CE1206"/>
    <w:rsid w:val="00CE389F"/>
    <w:rsid w:val="00CE48A9"/>
    <w:rsid w:val="00CE510D"/>
    <w:rsid w:val="00CF02AF"/>
    <w:rsid w:val="00CF25AC"/>
    <w:rsid w:val="00CF27BA"/>
    <w:rsid w:val="00CF3B40"/>
    <w:rsid w:val="00CF7620"/>
    <w:rsid w:val="00CF7792"/>
    <w:rsid w:val="00D010A5"/>
    <w:rsid w:val="00D03E3C"/>
    <w:rsid w:val="00D048FC"/>
    <w:rsid w:val="00D177ED"/>
    <w:rsid w:val="00D204CE"/>
    <w:rsid w:val="00D3326D"/>
    <w:rsid w:val="00D33B34"/>
    <w:rsid w:val="00D33E14"/>
    <w:rsid w:val="00D402CC"/>
    <w:rsid w:val="00D43C3E"/>
    <w:rsid w:val="00D47DE2"/>
    <w:rsid w:val="00D56427"/>
    <w:rsid w:val="00D60367"/>
    <w:rsid w:val="00D605DE"/>
    <w:rsid w:val="00D6066B"/>
    <w:rsid w:val="00D653BD"/>
    <w:rsid w:val="00D666E9"/>
    <w:rsid w:val="00D66FF3"/>
    <w:rsid w:val="00D70307"/>
    <w:rsid w:val="00D70672"/>
    <w:rsid w:val="00D73C86"/>
    <w:rsid w:val="00D74DEB"/>
    <w:rsid w:val="00D77019"/>
    <w:rsid w:val="00D82DB6"/>
    <w:rsid w:val="00D83BF5"/>
    <w:rsid w:val="00D85975"/>
    <w:rsid w:val="00D863A2"/>
    <w:rsid w:val="00D96362"/>
    <w:rsid w:val="00D96EC3"/>
    <w:rsid w:val="00D97671"/>
    <w:rsid w:val="00DA0F4D"/>
    <w:rsid w:val="00DA4582"/>
    <w:rsid w:val="00DB11E1"/>
    <w:rsid w:val="00DB4758"/>
    <w:rsid w:val="00DB4843"/>
    <w:rsid w:val="00DB48C5"/>
    <w:rsid w:val="00DB7F07"/>
    <w:rsid w:val="00DC2CB0"/>
    <w:rsid w:val="00DC48D0"/>
    <w:rsid w:val="00DD413E"/>
    <w:rsid w:val="00DD5C45"/>
    <w:rsid w:val="00DD6480"/>
    <w:rsid w:val="00DE09E8"/>
    <w:rsid w:val="00DE3C9D"/>
    <w:rsid w:val="00DE4B9F"/>
    <w:rsid w:val="00DE670B"/>
    <w:rsid w:val="00DE676E"/>
    <w:rsid w:val="00DF171C"/>
    <w:rsid w:val="00DF17B5"/>
    <w:rsid w:val="00DF5380"/>
    <w:rsid w:val="00DF695F"/>
    <w:rsid w:val="00E00B0C"/>
    <w:rsid w:val="00E0538F"/>
    <w:rsid w:val="00E10AC7"/>
    <w:rsid w:val="00E17D3F"/>
    <w:rsid w:val="00E211F0"/>
    <w:rsid w:val="00E30857"/>
    <w:rsid w:val="00E371E9"/>
    <w:rsid w:val="00E449E4"/>
    <w:rsid w:val="00E52E31"/>
    <w:rsid w:val="00E5454D"/>
    <w:rsid w:val="00E62ED4"/>
    <w:rsid w:val="00E63E5F"/>
    <w:rsid w:val="00E66CA7"/>
    <w:rsid w:val="00E70F40"/>
    <w:rsid w:val="00E74752"/>
    <w:rsid w:val="00E75ABD"/>
    <w:rsid w:val="00E75F57"/>
    <w:rsid w:val="00E76D96"/>
    <w:rsid w:val="00E779FF"/>
    <w:rsid w:val="00E803AE"/>
    <w:rsid w:val="00E82B98"/>
    <w:rsid w:val="00E87F1A"/>
    <w:rsid w:val="00E904A7"/>
    <w:rsid w:val="00E92047"/>
    <w:rsid w:val="00E96AA9"/>
    <w:rsid w:val="00EA4064"/>
    <w:rsid w:val="00EB17A0"/>
    <w:rsid w:val="00EB1A28"/>
    <w:rsid w:val="00EB3E56"/>
    <w:rsid w:val="00EB4D37"/>
    <w:rsid w:val="00EB7A32"/>
    <w:rsid w:val="00ED5EEC"/>
    <w:rsid w:val="00EE49B9"/>
    <w:rsid w:val="00EF1043"/>
    <w:rsid w:val="00F00DA3"/>
    <w:rsid w:val="00F026B3"/>
    <w:rsid w:val="00F05173"/>
    <w:rsid w:val="00F07C49"/>
    <w:rsid w:val="00F07E06"/>
    <w:rsid w:val="00F12AC8"/>
    <w:rsid w:val="00F12FEB"/>
    <w:rsid w:val="00F135DC"/>
    <w:rsid w:val="00F16025"/>
    <w:rsid w:val="00F1614C"/>
    <w:rsid w:val="00F2084B"/>
    <w:rsid w:val="00F246D5"/>
    <w:rsid w:val="00F31EA0"/>
    <w:rsid w:val="00F322A9"/>
    <w:rsid w:val="00F344E3"/>
    <w:rsid w:val="00F34916"/>
    <w:rsid w:val="00F3631A"/>
    <w:rsid w:val="00F37CC0"/>
    <w:rsid w:val="00F50A1D"/>
    <w:rsid w:val="00F61C2D"/>
    <w:rsid w:val="00F653B0"/>
    <w:rsid w:val="00F67E41"/>
    <w:rsid w:val="00F84752"/>
    <w:rsid w:val="00F84CBF"/>
    <w:rsid w:val="00F85CF3"/>
    <w:rsid w:val="00F90364"/>
    <w:rsid w:val="00FB2483"/>
    <w:rsid w:val="00FB47A8"/>
    <w:rsid w:val="00FB54A0"/>
    <w:rsid w:val="00FC574A"/>
    <w:rsid w:val="00FD5982"/>
    <w:rsid w:val="00FD5F6B"/>
    <w:rsid w:val="00FD781B"/>
    <w:rsid w:val="00FE3807"/>
    <w:rsid w:val="00FE6201"/>
    <w:rsid w:val="00FE7461"/>
    <w:rsid w:val="00FE7487"/>
    <w:rsid w:val="00FF4407"/>
    <w:rsid w:val="00FF5C25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>
      <o:colormenu v:ext="edit" fillcolor="none [305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C99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table" w:styleId="TableGrid">
    <w:name w:val="Table Grid"/>
    <w:basedOn w:val="TableNormal"/>
    <w:rsid w:val="0018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053A"/>
    <w:rPr>
      <w:color w:val="808080"/>
    </w:rPr>
  </w:style>
  <w:style w:type="paragraph" w:customStyle="1" w:styleId="Default">
    <w:name w:val="Default"/>
    <w:rsid w:val="00052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ACE25F988E457EA66BBB4AA90F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C59C-8492-4152-B94E-BF6E980BB9FC}"/>
      </w:docPartPr>
      <w:docPartBody>
        <w:p w:rsidR="002B2398" w:rsidRDefault="00F51C80" w:rsidP="00F51C80">
          <w:pPr>
            <w:pStyle w:val="47ACE25F988E457EA66BBB4AA90F1E3C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3C8F3D16740345AB9A8B73C2427D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5FBC-9C42-4B85-B86E-F99699CE5F1A}"/>
      </w:docPartPr>
      <w:docPartBody>
        <w:p w:rsidR="002B2398" w:rsidRDefault="00F51C80" w:rsidP="00F51C80">
          <w:pPr>
            <w:pStyle w:val="3C8F3D16740345AB9A8B73C2427DFA55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03C7F3999EDA4E93B427E369BB29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A8B7-394F-4EE2-95AD-0341E59DC7B7}"/>
      </w:docPartPr>
      <w:docPartBody>
        <w:p w:rsidR="002B2398" w:rsidRDefault="00F51C80" w:rsidP="00F51C80">
          <w:pPr>
            <w:pStyle w:val="03C7F3999EDA4E93B427E369BB29C4A3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565E4926B02B4B5A93ED79E80C1D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58D1-126D-4540-ADBC-C6BF31A6860F}"/>
      </w:docPartPr>
      <w:docPartBody>
        <w:p w:rsidR="002B2398" w:rsidRDefault="00F51C80" w:rsidP="00F51C80">
          <w:pPr>
            <w:pStyle w:val="565E4926B02B4B5A93ED79E80C1DDC6E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D0F05D7F59434E239DC7D4FB59C9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3DF6-82BA-4756-B358-0E0B98614799}"/>
      </w:docPartPr>
      <w:docPartBody>
        <w:p w:rsidR="002B2398" w:rsidRDefault="00F51C80" w:rsidP="00F51C80">
          <w:pPr>
            <w:pStyle w:val="D0F05D7F59434E239DC7D4FB59C94890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993A2B9DD2E44CFD95892511B446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F62F-7A70-4E36-8EB0-BD63CA5307B9}"/>
      </w:docPartPr>
      <w:docPartBody>
        <w:p w:rsidR="002B2398" w:rsidRDefault="00F51C80" w:rsidP="00F51C80">
          <w:pPr>
            <w:pStyle w:val="993A2B9DD2E44CFD95892511B4467966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6DB5E1738EFF482ABED2E9560385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97FE-00CE-4EC2-A17E-97BF5E76E479}"/>
      </w:docPartPr>
      <w:docPartBody>
        <w:p w:rsidR="002B2398" w:rsidRDefault="00F51C80" w:rsidP="00F51C80">
          <w:pPr>
            <w:pStyle w:val="6DB5E1738EFF482ABED2E9560385D42C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B03300C5D5A248ABAAEF7A184D87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3060-ABC7-479A-9535-55E96C3165C3}"/>
      </w:docPartPr>
      <w:docPartBody>
        <w:p w:rsidR="002B2398" w:rsidRDefault="00F51C80" w:rsidP="00F51C80">
          <w:pPr>
            <w:pStyle w:val="B03300C5D5A248ABAAEF7A184D87F17410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388C3151F2D541649268AFB0A9D1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0EA0-2D34-4BBC-B8D4-A89A9AC17560}"/>
      </w:docPartPr>
      <w:docPartBody>
        <w:p w:rsidR="002B2398" w:rsidRDefault="00F51C80" w:rsidP="00F51C80">
          <w:pPr>
            <w:pStyle w:val="388C3151F2D541649268AFB0A9D1F00710"/>
          </w:pPr>
          <w:r w:rsidRPr="00BA5AF7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5584369FCE294598A1AFBF359760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9876-BB04-4B03-AC08-1DEC05CEEEA5}"/>
      </w:docPartPr>
      <w:docPartBody>
        <w:p w:rsidR="002B2398" w:rsidRDefault="00051D48" w:rsidP="00051D48">
          <w:pPr>
            <w:pStyle w:val="5584369FCE294598A1AFBF3597603DBE4"/>
          </w:pPr>
          <w:r w:rsidRPr="007845CB">
            <w:rPr>
              <w:rStyle w:val="PlaceholderText"/>
              <w:sz w:val="22"/>
              <w:highlight w:val="yellow"/>
            </w:rPr>
            <w:t>enter text</w:t>
          </w:r>
        </w:p>
      </w:docPartBody>
    </w:docPart>
    <w:docPart>
      <w:docPartPr>
        <w:name w:val="9F362E4E1B9A49F080063B35EBB0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679C-075D-4796-9FF3-F6783071B349}"/>
      </w:docPartPr>
      <w:docPartBody>
        <w:p w:rsidR="002B2398" w:rsidRDefault="00051D48" w:rsidP="00051D48">
          <w:pPr>
            <w:pStyle w:val="9F362E4E1B9A49F080063B35EBB034374"/>
          </w:pPr>
          <w:r w:rsidRPr="00630FCD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C615E1570C64BA6B8470E0C9AC6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38E4-5B2E-41B6-8B1A-F8D3235F12E6}"/>
      </w:docPartPr>
      <w:docPartBody>
        <w:p w:rsidR="002B2398" w:rsidRDefault="00051D48" w:rsidP="00051D48">
          <w:pPr>
            <w:pStyle w:val="CC615E1570C64BA6B8470E0C9AC6EE344"/>
          </w:pPr>
          <w:r w:rsidRPr="00630FCD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B25D46DFFF245F19056A13CE6CF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87-DE12-4015-9281-066E40249A46}"/>
      </w:docPartPr>
      <w:docPartBody>
        <w:p w:rsidR="002B2398" w:rsidRDefault="00051D48" w:rsidP="00051D48">
          <w:pPr>
            <w:pStyle w:val="1B25D46DFFF245F19056A13CE6CF5B2D4"/>
          </w:pPr>
          <w:r w:rsidRPr="00B16ED0">
            <w:rPr>
              <w:rStyle w:val="PlaceholderText"/>
            </w:rPr>
            <w:t>Click here to enter text.</w:t>
          </w:r>
        </w:p>
      </w:docPartBody>
    </w:docPart>
    <w:docPart>
      <w:docPartPr>
        <w:name w:val="68605F0C66C74C78A58FF4CB9F85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7365-28D9-4B5C-A38C-B2ECD429C9BC}"/>
      </w:docPartPr>
      <w:docPartBody>
        <w:p w:rsidR="002B2398" w:rsidRDefault="00051D48" w:rsidP="00051D48">
          <w:pPr>
            <w:pStyle w:val="68605F0C66C74C78A58FF4CB9F8587294"/>
          </w:pPr>
          <w:r w:rsidRPr="00B16ED0">
            <w:rPr>
              <w:rStyle w:val="PlaceholderText"/>
            </w:rPr>
            <w:t>Click here to enter text.</w:t>
          </w:r>
        </w:p>
      </w:docPartBody>
    </w:docPart>
    <w:docPart>
      <w:docPartPr>
        <w:name w:val="78F8DD005069490CBF1AF7265030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FD56-7F6D-490B-A2E0-A188CBC9783B}"/>
      </w:docPartPr>
      <w:docPartBody>
        <w:p w:rsidR="002B2398" w:rsidRDefault="00051D48" w:rsidP="00051D48">
          <w:pPr>
            <w:pStyle w:val="78F8DD005069490CBF1AF726503070C14"/>
          </w:pPr>
          <w:r w:rsidRPr="00B16ED0">
            <w:rPr>
              <w:rStyle w:val="PlaceholderText"/>
            </w:rPr>
            <w:t>Click here to enter text.</w:t>
          </w:r>
        </w:p>
      </w:docPartBody>
    </w:docPart>
    <w:docPart>
      <w:docPartPr>
        <w:name w:val="8A666208135744BEBD61B487F35B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3BF-62F2-4BA2-B78A-9E8989432F73}"/>
      </w:docPartPr>
      <w:docPartBody>
        <w:p w:rsidR="00E454A2" w:rsidRDefault="00F51C80" w:rsidP="00F51C80">
          <w:pPr>
            <w:pStyle w:val="8A666208135744BEBD61B487F35B16E18"/>
          </w:pPr>
          <w:r w:rsidRPr="00CA7693">
            <w:rPr>
              <w:rStyle w:val="PlaceholderText"/>
              <w:sz w:val="22"/>
              <w:highlight w:val="yellow"/>
            </w:rPr>
            <w:t>enter text</w:t>
          </w:r>
        </w:p>
      </w:docPartBody>
    </w:docPart>
    <w:docPart>
      <w:docPartPr>
        <w:name w:val="1988A61E9F56469D9CFFFCEED36D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3892-CF8A-417A-AFDE-6A454B880BD8}"/>
      </w:docPartPr>
      <w:docPartBody>
        <w:p w:rsidR="00E454A2" w:rsidRDefault="00F51C80" w:rsidP="00F51C80">
          <w:pPr>
            <w:pStyle w:val="1988A61E9F56469D9CFFFCEED36D9DD68"/>
          </w:pPr>
          <w:r w:rsidRPr="00CA7693">
            <w:rPr>
              <w:rStyle w:val="PlaceholderText"/>
              <w:sz w:val="22"/>
              <w:highlight w:val="yellow"/>
            </w:rPr>
            <w:t>enter text</w:t>
          </w:r>
        </w:p>
      </w:docPartBody>
    </w:docPart>
    <w:docPart>
      <w:docPartPr>
        <w:name w:val="57D98FB23F9A433EB5E76BD9666D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6A2C-8DC7-483E-9F89-08DF92DE22D0}"/>
      </w:docPartPr>
      <w:docPartBody>
        <w:p w:rsidR="00E454A2" w:rsidRDefault="00051D48" w:rsidP="00051D48">
          <w:pPr>
            <w:pStyle w:val="57D98FB23F9A433EB5E76BD9666D3DAE2"/>
          </w:pPr>
          <w:r w:rsidRPr="00DA6BE2">
            <w:rPr>
              <w:rStyle w:val="PlaceholderText"/>
            </w:rPr>
            <w:t>enter text</w:t>
          </w:r>
        </w:p>
      </w:docPartBody>
    </w:docPart>
    <w:docPart>
      <w:docPartPr>
        <w:name w:val="EC1FBC8E5A8A4C7082900297B016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7E9B-D02D-40AE-ABEB-C3AEB08A72F9}"/>
      </w:docPartPr>
      <w:docPartBody>
        <w:p w:rsidR="00E454A2" w:rsidRDefault="00051D48" w:rsidP="00051D48">
          <w:pPr>
            <w:pStyle w:val="EC1FBC8E5A8A4C7082900297B0166CA02"/>
          </w:pPr>
          <w:r w:rsidRPr="00DA6BE2">
            <w:rPr>
              <w:rStyle w:val="PlaceholderText"/>
            </w:rPr>
            <w:t>enter text</w:t>
          </w:r>
        </w:p>
      </w:docPartBody>
    </w:docPart>
    <w:docPart>
      <w:docPartPr>
        <w:name w:val="1625E066126843AF8911A4FE9C12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FDD7-C37E-4C00-890C-FEE9C73A76B7}"/>
      </w:docPartPr>
      <w:docPartBody>
        <w:p w:rsidR="00E454A2" w:rsidRDefault="00051D48" w:rsidP="00051D48">
          <w:pPr>
            <w:pStyle w:val="1625E066126843AF8911A4FE9C12FC3D2"/>
          </w:pPr>
          <w:r>
            <w:rPr>
              <w:rFonts w:ascii="Arial Narrow" w:hAnsi="Arial Narrow"/>
            </w:rPr>
            <w:t>E</w:t>
          </w:r>
          <w:r w:rsidRPr="00DA6BE2">
            <w:rPr>
              <w:rStyle w:val="PlaceholderText"/>
            </w:rPr>
            <w:t>nter text.</w:t>
          </w:r>
        </w:p>
      </w:docPartBody>
    </w:docPart>
    <w:docPart>
      <w:docPartPr>
        <w:name w:val="E411EBF509CF4631B3522E071E0C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F113-9E1A-4A6F-8EEC-C69526BB3487}"/>
      </w:docPartPr>
      <w:docPartBody>
        <w:p w:rsidR="00E454A2" w:rsidRDefault="00051D48" w:rsidP="00051D48">
          <w:pPr>
            <w:pStyle w:val="E411EBF509CF4631B3522E071E0C2E2A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474BE68E36494C82B7FEE89BD1E0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B86C-E8B0-466C-84E2-882B06637B97}"/>
      </w:docPartPr>
      <w:docPartBody>
        <w:p w:rsidR="00E454A2" w:rsidRDefault="00051D48" w:rsidP="00051D48">
          <w:pPr>
            <w:pStyle w:val="474BE68E36494C82B7FEE89BD1E0A04B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15EE8BD0A8D3400E8D304F33D3C4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34F2-080A-4ACB-9B87-A443B08BE0B5}"/>
      </w:docPartPr>
      <w:docPartBody>
        <w:p w:rsidR="00E454A2" w:rsidRDefault="00051D48" w:rsidP="00051D48">
          <w:pPr>
            <w:pStyle w:val="15EE8BD0A8D3400E8D304F33D3C46BEB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A43A8F674E6C4571B624E87D27ED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27FB-F482-407C-8A13-01CFE1407B7C}"/>
      </w:docPartPr>
      <w:docPartBody>
        <w:p w:rsidR="00E454A2" w:rsidRDefault="00051D48" w:rsidP="00051D48">
          <w:pPr>
            <w:pStyle w:val="A43A8F674E6C4571B624E87D27EDAFA9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A0DFD8D9953046E89AD644270AED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58F9-8433-4D17-89F4-B15E5E7686EE}"/>
      </w:docPartPr>
      <w:docPartBody>
        <w:p w:rsidR="00E454A2" w:rsidRDefault="00051D48" w:rsidP="00051D48">
          <w:pPr>
            <w:pStyle w:val="A0DFD8D9953046E89AD644270AEDC1122"/>
          </w:pPr>
          <w:r>
            <w:rPr>
              <w:rStyle w:val="PlaceholderText"/>
              <w:sz w:val="18"/>
            </w:rPr>
            <w:t>enter text</w:t>
          </w:r>
        </w:p>
      </w:docPartBody>
    </w:docPart>
    <w:docPart>
      <w:docPartPr>
        <w:name w:val="1C46A3073CA847F580FA0B2D3627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80E9-5FBF-4B62-BF56-95B4F59166E7}"/>
      </w:docPartPr>
      <w:docPartBody>
        <w:p w:rsidR="00E454A2" w:rsidRDefault="00051D48" w:rsidP="00051D48">
          <w:pPr>
            <w:pStyle w:val="1C46A3073CA847F580FA0B2D36279E062"/>
          </w:pPr>
          <w:r w:rsidRPr="009E65A6">
            <w:rPr>
              <w:rStyle w:val="PlaceholderText"/>
              <w:sz w:val="20"/>
            </w:rPr>
            <w:t>enter text</w:t>
          </w:r>
        </w:p>
      </w:docPartBody>
    </w:docPart>
    <w:docPart>
      <w:docPartPr>
        <w:name w:val="BFD19FA428D348449E595ACDD5B1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518F-8D8F-4E88-817C-ADF068EFA8C1}"/>
      </w:docPartPr>
      <w:docPartBody>
        <w:p w:rsidR="00E454A2" w:rsidRDefault="00051D48" w:rsidP="00051D48">
          <w:pPr>
            <w:pStyle w:val="BFD19FA428D348449E595ACDD5B1EF1D2"/>
          </w:pPr>
          <w:r w:rsidRPr="00DA6BE2">
            <w:rPr>
              <w:rStyle w:val="PlaceholderText"/>
            </w:rPr>
            <w:t>enter text</w:t>
          </w:r>
        </w:p>
      </w:docPartBody>
    </w:docPart>
    <w:docPart>
      <w:docPartPr>
        <w:name w:val="98E7C616B7FB494F9D14BD77E5F0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BD8-1A75-4602-AF5B-FC7517E197A0}"/>
      </w:docPartPr>
      <w:docPartBody>
        <w:p w:rsidR="00E454A2" w:rsidRDefault="00051D48" w:rsidP="00051D48">
          <w:pPr>
            <w:pStyle w:val="98E7C616B7FB494F9D14BD77E5F036662"/>
          </w:pPr>
          <w:r w:rsidRPr="00DA6BE2">
            <w:rPr>
              <w:rStyle w:val="PlaceholderText"/>
            </w:rPr>
            <w:t>enter text</w:t>
          </w:r>
        </w:p>
      </w:docPartBody>
    </w:docPart>
    <w:docPart>
      <w:docPartPr>
        <w:name w:val="C223AA89400441688D9D94CF0A9F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21FD-1F70-4CD7-9C65-EF8122A791E4}"/>
      </w:docPartPr>
      <w:docPartBody>
        <w:p w:rsidR="00E454A2" w:rsidRDefault="00051D48" w:rsidP="00051D48">
          <w:pPr>
            <w:pStyle w:val="C223AA89400441688D9D94CF0A9F6B842"/>
          </w:pPr>
          <w:r w:rsidRPr="00DA6BE2">
            <w:rPr>
              <w:rStyle w:val="PlaceholderText"/>
            </w:rPr>
            <w:t>enter text</w:t>
          </w:r>
        </w:p>
      </w:docPartBody>
    </w:docPart>
    <w:docPart>
      <w:docPartPr>
        <w:name w:val="1B3B4CF1F6A141BABE9D22A64BB6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2994-5079-49B9-A26D-D46E6ADD2B62}"/>
      </w:docPartPr>
      <w:docPartBody>
        <w:p w:rsidR="00E454A2" w:rsidRDefault="00051D48" w:rsidP="00051D48">
          <w:pPr>
            <w:pStyle w:val="1B3B4CF1F6A141BABE9D22A64BB694C0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13D20AE09601451AABF8E81E7283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22AF-65E8-40FC-AEAC-80B0543B7F08}"/>
      </w:docPartPr>
      <w:docPartBody>
        <w:p w:rsidR="00E454A2" w:rsidRDefault="00051D48" w:rsidP="00051D48">
          <w:pPr>
            <w:pStyle w:val="13D20AE09601451AABF8E81E7283BA47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5E872F769F6848838F8E9EADA60D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C5D0-BA58-41DE-AEF3-0A828F74D9AE}"/>
      </w:docPartPr>
      <w:docPartBody>
        <w:p w:rsidR="00E454A2" w:rsidRDefault="00051D48" w:rsidP="00051D48">
          <w:pPr>
            <w:pStyle w:val="5E872F769F6848838F8E9EADA60D09A0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4086489ADCDC4006B1ED47248AE5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568E-3752-4028-ABD5-F1C59673389F}"/>
      </w:docPartPr>
      <w:docPartBody>
        <w:p w:rsidR="00E454A2" w:rsidRDefault="00051D48" w:rsidP="00051D48">
          <w:pPr>
            <w:pStyle w:val="4086489ADCDC4006B1ED47248AE565FB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23CF1C8A89514FE4A6917C429F33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75CB-D5CF-47F0-8CCA-B7532DCE3A57}"/>
      </w:docPartPr>
      <w:docPartBody>
        <w:p w:rsidR="00E454A2" w:rsidRDefault="00051D48" w:rsidP="00051D48">
          <w:pPr>
            <w:pStyle w:val="23CF1C8A89514FE4A6917C429F33A5BC2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619DB021DBFB414DAB32F4A096F0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490F-1C8E-4A7A-B1D4-688CC2F0C03B}"/>
      </w:docPartPr>
      <w:docPartBody>
        <w:p w:rsidR="00051D48" w:rsidRDefault="00F51C80" w:rsidP="00F51C80">
          <w:pPr>
            <w:pStyle w:val="619DB021DBFB414DAB32F4A096F0C6126"/>
          </w:pPr>
          <w:r w:rsidRPr="00682D10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09CCA10A5EDC4457B042C65CBAA1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D901-6F74-4491-9F04-CAFEE0470009}"/>
      </w:docPartPr>
      <w:docPartBody>
        <w:p w:rsidR="00051D48" w:rsidRDefault="00F51C80" w:rsidP="00F51C80">
          <w:pPr>
            <w:pStyle w:val="09CCA10A5EDC4457B042C65CBAA1FF196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9AD6BE649AEE4D62B89921714316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C1EA-2AE3-4C09-928E-11BE6B3F9567}"/>
      </w:docPartPr>
      <w:docPartBody>
        <w:p w:rsidR="00051D48" w:rsidRDefault="00F51C80" w:rsidP="00F51C80">
          <w:pPr>
            <w:pStyle w:val="9AD6BE649AEE4D62B8992171431663576"/>
          </w:pPr>
          <w:r w:rsidRPr="00682D10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4F53D6C9524C4DF898F0E5EB725F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C97C-AD62-4204-85E3-299DCCAFC763}"/>
      </w:docPartPr>
      <w:docPartBody>
        <w:p w:rsidR="00051D48" w:rsidRDefault="00F51C80" w:rsidP="00F51C80">
          <w:pPr>
            <w:pStyle w:val="4F53D6C9524C4DF898F0E5EB725F4C5E6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A94A04391ADA48CDBEFA5CDCD9BB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0192-F21E-4F16-A083-D8E12A2BF01F}"/>
      </w:docPartPr>
      <w:docPartBody>
        <w:p w:rsidR="00051D48" w:rsidRDefault="00051D48" w:rsidP="00051D48">
          <w:pPr>
            <w:pStyle w:val="A94A04391ADA48CDBEFA5CDCD9BB6ACF"/>
          </w:pPr>
          <w:r w:rsidRPr="00682D10">
            <w:rPr>
              <w:rStyle w:val="PlaceholderText"/>
              <w:sz w:val="20"/>
              <w:highlight w:val="yellow"/>
            </w:rPr>
            <w:t>enter text</w:t>
          </w:r>
        </w:p>
      </w:docPartBody>
    </w:docPart>
    <w:docPart>
      <w:docPartPr>
        <w:name w:val="C5FC5D9D514843C78560F4E75FCE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D8CC-827D-42B9-AD2E-D4A93035F2B5}"/>
      </w:docPartPr>
      <w:docPartBody>
        <w:p w:rsidR="00051D48" w:rsidRDefault="00051D48" w:rsidP="00051D48">
          <w:pPr>
            <w:pStyle w:val="C5FC5D9D514843C78560F4E75FCECD96"/>
          </w:pPr>
          <w:r w:rsidRPr="007521B0">
            <w:rPr>
              <w:rStyle w:val="PlaceholderText"/>
              <w:sz w:val="20"/>
              <w:highlight w:val="yellow"/>
            </w:rPr>
            <w:t>enter text</w:t>
          </w:r>
        </w:p>
      </w:docPartBody>
    </w:docPart>
    <w:docPart>
      <w:docPartPr>
        <w:name w:val="202888A33A64403798FA20595311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4878-2614-4C56-9143-4E879BA9443F}"/>
      </w:docPartPr>
      <w:docPartBody>
        <w:p w:rsidR="00051D48" w:rsidRDefault="00051D48" w:rsidP="00051D48">
          <w:pPr>
            <w:pStyle w:val="202888A33A64403798FA20595311A20C"/>
          </w:pPr>
          <w:r w:rsidRPr="007521B0">
            <w:rPr>
              <w:rStyle w:val="PlaceholderText"/>
              <w:sz w:val="20"/>
              <w:highlight w:val="yellow"/>
            </w:rPr>
            <w:t>enter text</w:t>
          </w:r>
        </w:p>
      </w:docPartBody>
    </w:docPart>
    <w:docPart>
      <w:docPartPr>
        <w:name w:val="BE3E30159F3A4B14858096F8E7F6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BE9C-6CDE-40FB-90FD-C5468D40F9C9}"/>
      </w:docPartPr>
      <w:docPartBody>
        <w:p w:rsidR="00051D48" w:rsidRDefault="00F51C80" w:rsidP="00F51C80">
          <w:pPr>
            <w:pStyle w:val="BE3E30159F3A4B14858096F8E7F601366"/>
          </w:pPr>
          <w:r w:rsidRPr="00365119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33E9EFF17A5941A29478A2C1EF4C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D895-4091-4EFC-8BE4-3BBB933FCD98}"/>
      </w:docPartPr>
      <w:docPartBody>
        <w:p w:rsidR="00E62715" w:rsidRDefault="00051D48" w:rsidP="00051D48">
          <w:pPr>
            <w:pStyle w:val="33E9EFF17A5941A29478A2C1EF4C7C86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DC4EDFD4AD8A44F69A64575AC094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5E0-9713-49A7-944B-1962280CB25C}"/>
      </w:docPartPr>
      <w:docPartBody>
        <w:p w:rsidR="00E62715" w:rsidRDefault="00051D48" w:rsidP="00051D48">
          <w:pPr>
            <w:pStyle w:val="DC4EDFD4AD8A44F69A64575AC094C182"/>
          </w:pPr>
          <w:r w:rsidRPr="00682D10">
            <w:rPr>
              <w:rStyle w:val="PlaceholderText"/>
              <w:highlight w:val="yellow"/>
            </w:rPr>
            <w:t>enter text</w:t>
          </w:r>
        </w:p>
      </w:docPartBody>
    </w:docPart>
    <w:docPart>
      <w:docPartPr>
        <w:name w:val="90BDBCF2EFC546848B56DACF9414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9DF3-1983-4013-9411-64D121F16358}"/>
      </w:docPartPr>
      <w:docPartBody>
        <w:p w:rsidR="00F70574" w:rsidRDefault="00CD75FB" w:rsidP="00CD75FB">
          <w:pPr>
            <w:pStyle w:val="90BDBCF2EFC546848B56DACF9414AFE5"/>
          </w:pPr>
          <w:r w:rsidRPr="00DA6BE2">
            <w:rPr>
              <w:rStyle w:val="PlaceholderText"/>
            </w:rPr>
            <w:t>Click here to enter text.</w:t>
          </w:r>
        </w:p>
      </w:docPartBody>
    </w:docPart>
    <w:docPart>
      <w:docPartPr>
        <w:name w:val="C18059DE835E4AEDB20CE6A66AB3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9F0C-53B4-4393-A2C5-8646566D5465}"/>
      </w:docPartPr>
      <w:docPartBody>
        <w:p w:rsidR="00046344" w:rsidRDefault="00F51C80" w:rsidP="00F51C80">
          <w:pPr>
            <w:pStyle w:val="C18059DE835E4AEDB20CE6A66AB3745F3"/>
          </w:pPr>
          <w:r w:rsidRPr="00682D10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full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2D21"/>
    <w:rsid w:val="00046344"/>
    <w:rsid w:val="00051D48"/>
    <w:rsid w:val="000965BD"/>
    <w:rsid w:val="001811E6"/>
    <w:rsid w:val="00241053"/>
    <w:rsid w:val="002B2398"/>
    <w:rsid w:val="005B3789"/>
    <w:rsid w:val="00732D21"/>
    <w:rsid w:val="00A5317F"/>
    <w:rsid w:val="00B31BF0"/>
    <w:rsid w:val="00BB735D"/>
    <w:rsid w:val="00CD75FB"/>
    <w:rsid w:val="00D307BB"/>
    <w:rsid w:val="00DF5A76"/>
    <w:rsid w:val="00E454A2"/>
    <w:rsid w:val="00E62715"/>
    <w:rsid w:val="00F51C80"/>
    <w:rsid w:val="00F7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C80"/>
    <w:rPr>
      <w:color w:val="808080"/>
    </w:rPr>
  </w:style>
  <w:style w:type="paragraph" w:customStyle="1" w:styleId="17301FD560244735A3C01C3E1601D699">
    <w:name w:val="17301FD560244735A3C01C3E1601D699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11E87BD322447AB9C00A88D14E3B117">
    <w:name w:val="B11E87BD322447AB9C00A88D14E3B117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ED96644DF1042D5BA164B8980A56F8C">
    <w:name w:val="3ED96644DF1042D5BA164B8980A56F8C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">
    <w:name w:val="47ACE25F988E457EA66BBB4AA90F1E3C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">
    <w:name w:val="3C8F3D16740345AB9A8B73C2427DFA55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">
    <w:name w:val="03C7F3999EDA4E93B427E369BB29C4A3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">
    <w:name w:val="565E4926B02B4B5A93ED79E80C1DDC6E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">
    <w:name w:val="D0F05D7F59434E239DC7D4FB59C94890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">
    <w:name w:val="993A2B9DD2E44CFD95892511B4467966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">
    <w:name w:val="6DB5E1738EFF482ABED2E9560385D42C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">
    <w:name w:val="B03300C5D5A248ABAAEF7A184D87F174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">
    <w:name w:val="388C3151F2D541649268AFB0A9D1F007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584369FCE294598A1AFBF3597603DBE">
    <w:name w:val="5584369FCE294598A1AFBF3597603DBE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1E7280FA911446894941485D6A290E9">
    <w:name w:val="91E7280FA911446894941485D6A290E9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8779240DB52473584F612CAF8D72913">
    <w:name w:val="28779240DB52473584F612CAF8D72913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58816FD0E234E4DBAEA485A5F9CE5FD">
    <w:name w:val="B58816FD0E234E4DBAEA485A5F9CE5FD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F362E4E1B9A49F080063B35EBB03437">
    <w:name w:val="9F362E4E1B9A49F080063B35EBB03437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C615E1570C64BA6B8470E0C9AC6EE34">
    <w:name w:val="CC615E1570C64BA6B8470E0C9AC6EE34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25D46DFFF245F19056A13CE6CF5B2D">
    <w:name w:val="1B25D46DFFF245F19056A13CE6CF5B2D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8605F0C66C74C78A58FF4CB9F858729">
    <w:name w:val="68605F0C66C74C78A58FF4CB9F858729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8F8DD005069490CBF1AF726503070C1">
    <w:name w:val="78F8DD005069490CBF1AF726503070C1"/>
    <w:rsid w:val="000965B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7301FD560244735A3C01C3E1601D6991">
    <w:name w:val="17301FD560244735A3C01C3E1601D699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11E87BD322447AB9C00A88D14E3B1171">
    <w:name w:val="B11E87BD322447AB9C00A88D14E3B117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ED96644DF1042D5BA164B8980A56F8C1">
    <w:name w:val="3ED96644DF1042D5BA164B8980A56F8C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1">
    <w:name w:val="47ACE25F988E457EA66BBB4AA90F1E3C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1">
    <w:name w:val="3C8F3D16740345AB9A8B73C2427DFA55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1">
    <w:name w:val="03C7F3999EDA4E93B427E369BB29C4A3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1">
    <w:name w:val="565E4926B02B4B5A93ED79E80C1DDC6E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1">
    <w:name w:val="D0F05D7F59434E239DC7D4FB59C94890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1">
    <w:name w:val="993A2B9DD2E44CFD95892511B4467966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1">
    <w:name w:val="6DB5E1738EFF482ABED2E9560385D42C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1">
    <w:name w:val="B03300C5D5A248ABAAEF7A184D87F174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1">
    <w:name w:val="388C3151F2D541649268AFB0A9D1F007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584369FCE294598A1AFBF3597603DBE1">
    <w:name w:val="5584369FCE294598A1AFBF3597603DBE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1E7280FA911446894941485D6A290E91">
    <w:name w:val="91E7280FA911446894941485D6A290E9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8779240DB52473584F612CAF8D729131">
    <w:name w:val="28779240DB52473584F612CAF8D72913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58816FD0E234E4DBAEA485A5F9CE5FD1">
    <w:name w:val="B58816FD0E234E4DBAEA485A5F9CE5FD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F362E4E1B9A49F080063B35EBB034371">
    <w:name w:val="9F362E4E1B9A49F080063B35EBB03437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C615E1570C64BA6B8470E0C9AC6EE341">
    <w:name w:val="CC615E1570C64BA6B8470E0C9AC6EE34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25D46DFFF245F19056A13CE6CF5B2D1">
    <w:name w:val="1B25D46DFFF245F19056A13CE6CF5B2D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8605F0C66C74C78A58FF4CB9F8587291">
    <w:name w:val="68605F0C66C74C78A58FF4CB9F858729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8F8DD005069490CBF1AF726503070C11">
    <w:name w:val="78F8DD005069490CBF1AF726503070C11"/>
    <w:rsid w:val="002B23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7301FD560244735A3C01C3E1601D6992">
    <w:name w:val="17301FD560244735A3C01C3E1601D699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11E87BD322447AB9C00A88D14E3B1172">
    <w:name w:val="B11E87BD322447AB9C00A88D14E3B117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ED96644DF1042D5BA164B8980A56F8C2">
    <w:name w:val="3ED96644DF1042D5BA164B8980A56F8C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2">
    <w:name w:val="47ACE25F988E457EA66BBB4AA90F1E3C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2">
    <w:name w:val="3C8F3D16740345AB9A8B73C2427DFA55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2">
    <w:name w:val="03C7F3999EDA4E93B427E369BB29C4A3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2">
    <w:name w:val="565E4926B02B4B5A93ED79E80C1DDC6E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2">
    <w:name w:val="D0F05D7F59434E239DC7D4FB59C94890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2">
    <w:name w:val="993A2B9DD2E44CFD95892511B4467966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2">
    <w:name w:val="6DB5E1738EFF482ABED2E9560385D42C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2">
    <w:name w:val="B03300C5D5A248ABAAEF7A184D87F174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2">
    <w:name w:val="388C3151F2D541649268AFB0A9D1F007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0701AB767724820967E082A4C9F7E66">
    <w:name w:val="C0701AB767724820967E082A4C9F7E66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584369FCE294598A1AFBF3597603DBE2">
    <w:name w:val="5584369FCE294598A1AFBF3597603DBE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1E7280FA911446894941485D6A290E92">
    <w:name w:val="91E7280FA911446894941485D6A290E9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8779240DB52473584F612CAF8D729132">
    <w:name w:val="28779240DB52473584F612CAF8D72913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58816FD0E234E4DBAEA485A5F9CE5FD2">
    <w:name w:val="B58816FD0E234E4DBAEA485A5F9CE5FD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F362E4E1B9A49F080063B35EBB034372">
    <w:name w:val="9F362E4E1B9A49F080063B35EBB03437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C615E1570C64BA6B8470E0C9AC6EE342">
    <w:name w:val="CC615E1570C64BA6B8470E0C9AC6EE34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25D46DFFF245F19056A13CE6CF5B2D2">
    <w:name w:val="1B25D46DFFF245F19056A13CE6CF5B2D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8605F0C66C74C78A58FF4CB9F8587292">
    <w:name w:val="68605F0C66C74C78A58FF4CB9F858729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8F8DD005069490CBF1AF726503070C12">
    <w:name w:val="78F8DD005069490CBF1AF726503070C1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">
    <w:name w:val="8A666208135744BEBD61B487F35B16E1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">
    <w:name w:val="1988A61E9F56469D9CFFFCEED36D9DD6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7D98FB23F9A433EB5E76BD9666D3DAE">
    <w:name w:val="57D98FB23F9A433EB5E76BD9666D3DAE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C1FBC8E5A8A4C7082900297B0166CA0">
    <w:name w:val="EC1FBC8E5A8A4C7082900297B0166CA0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5E066126843AF8911A4FE9C12FC3D">
    <w:name w:val="1625E066126843AF8911A4FE9C12FC3D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411EBF509CF4631B3522E071E0C2E2A">
    <w:name w:val="E411EBF509CF4631B3522E071E0C2E2A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7842C865422495E8C9AE6F1C6E265BA">
    <w:name w:val="97842C865422495E8C9AE6F1C6E265BA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4BE68E36494C82B7FEE89BD1E0A04B">
    <w:name w:val="474BE68E36494C82B7FEE89BD1E0A04B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5EE8BD0A8D3400E8D304F33D3C46BEB">
    <w:name w:val="15EE8BD0A8D3400E8D304F33D3C46BEB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43A8F674E6C4571B624E87D27EDAFA9">
    <w:name w:val="A43A8F674E6C4571B624E87D27EDAFA9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DFD8D9953046E89AD644270AEDC112">
    <w:name w:val="A0DFD8D9953046E89AD644270AEDC112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C46A3073CA847F580FA0B2D36279E06">
    <w:name w:val="1C46A3073CA847F580FA0B2D36279E06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FD19FA428D348449E595ACDD5B1EF1D">
    <w:name w:val="BFD19FA428D348449E595ACDD5B1EF1D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8E7C616B7FB494F9D14BD77E5F03666">
    <w:name w:val="98E7C616B7FB494F9D14BD77E5F03666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23AA89400441688D9D94CF0A9F6B84">
    <w:name w:val="C223AA89400441688D9D94CF0A9F6B84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3B4CF1F6A141BABE9D22A64BB694C0">
    <w:name w:val="1B3B4CF1F6A141BABE9D22A64BB694C0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1AC3290474A442EA472D20B478EF1A6">
    <w:name w:val="F1AC3290474A442EA472D20B478EF1A6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3D20AE09601451AABF8E81E7283BA47">
    <w:name w:val="13D20AE09601451AABF8E81E7283BA47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E872F769F6848838F8E9EADA60D09A0">
    <w:name w:val="5E872F769F6848838F8E9EADA60D09A0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086489ADCDC4006B1ED47248AE565FB">
    <w:name w:val="4086489ADCDC4006B1ED47248AE565FB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3CF1C8A89514FE4A6917C429F33A5BC">
    <w:name w:val="23CF1C8A89514FE4A6917C429F33A5BC"/>
    <w:rsid w:val="0024105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3">
    <w:name w:val="47ACE25F988E457EA66BBB4AA90F1E3C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3">
    <w:name w:val="3C8F3D16740345AB9A8B73C2427DFA55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3">
    <w:name w:val="03C7F3999EDA4E93B427E369BB29C4A3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3">
    <w:name w:val="565E4926B02B4B5A93ED79E80C1DDC6E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3">
    <w:name w:val="D0F05D7F59434E239DC7D4FB59C94890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3">
    <w:name w:val="993A2B9DD2E44CFD95892511B4467966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3">
    <w:name w:val="6DB5E1738EFF482ABED2E9560385D42C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3">
    <w:name w:val="B03300C5D5A248ABAAEF7A184D87F174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3">
    <w:name w:val="388C3151F2D541649268AFB0A9D1F007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0701AB767724820967E082A4C9F7E661">
    <w:name w:val="C0701AB767724820967E082A4C9F7E66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584369FCE294598A1AFBF3597603DBE3">
    <w:name w:val="5584369FCE294598A1AFBF3597603DBE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1E7280FA911446894941485D6A290E93">
    <w:name w:val="91E7280FA911446894941485D6A290E9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8779240DB52473584F612CAF8D729133">
    <w:name w:val="28779240DB52473584F612CAF8D72913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58816FD0E234E4DBAEA485A5F9CE5FD3">
    <w:name w:val="B58816FD0E234E4DBAEA485A5F9CE5FD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F362E4E1B9A49F080063B35EBB034373">
    <w:name w:val="9F362E4E1B9A49F080063B35EBB03437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C615E1570C64BA6B8470E0C9AC6EE343">
    <w:name w:val="CC615E1570C64BA6B8470E0C9AC6EE34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25D46DFFF245F19056A13CE6CF5B2D3">
    <w:name w:val="1B25D46DFFF245F19056A13CE6CF5B2D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8605F0C66C74C78A58FF4CB9F8587293">
    <w:name w:val="68605F0C66C74C78A58FF4CB9F858729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8F8DD005069490CBF1AF726503070C13">
    <w:name w:val="78F8DD005069490CBF1AF726503070C13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1">
    <w:name w:val="8A666208135744BEBD61B487F35B16E1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1">
    <w:name w:val="1988A61E9F56469D9CFFFCEED36D9DD6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7D98FB23F9A433EB5E76BD9666D3DAE1">
    <w:name w:val="57D98FB23F9A433EB5E76BD9666D3DAE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C1FBC8E5A8A4C7082900297B0166CA01">
    <w:name w:val="EC1FBC8E5A8A4C7082900297B0166CA0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5E066126843AF8911A4FE9C12FC3D1">
    <w:name w:val="1625E066126843AF8911A4FE9C12FC3D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411EBF509CF4631B3522E071E0C2E2A1">
    <w:name w:val="E411EBF509CF4631B3522E071E0C2E2A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7842C865422495E8C9AE6F1C6E265BA1">
    <w:name w:val="97842C865422495E8C9AE6F1C6E265BA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4BE68E36494C82B7FEE89BD1E0A04B1">
    <w:name w:val="474BE68E36494C82B7FEE89BD1E0A04B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5EE8BD0A8D3400E8D304F33D3C46BEB1">
    <w:name w:val="15EE8BD0A8D3400E8D304F33D3C46BEB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43A8F674E6C4571B624E87D27EDAFA91">
    <w:name w:val="A43A8F674E6C4571B624E87D27EDAFA9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DFD8D9953046E89AD644270AEDC1121">
    <w:name w:val="A0DFD8D9953046E89AD644270AEDC112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C46A3073CA847F580FA0B2D36279E061">
    <w:name w:val="1C46A3073CA847F580FA0B2D36279E06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FD19FA428D348449E595ACDD5B1EF1D1">
    <w:name w:val="BFD19FA428D348449E595ACDD5B1EF1D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8E7C616B7FB494F9D14BD77E5F036661">
    <w:name w:val="98E7C616B7FB494F9D14BD77E5F03666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23AA89400441688D9D94CF0A9F6B841">
    <w:name w:val="C223AA89400441688D9D94CF0A9F6B84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3B4CF1F6A141BABE9D22A64BB694C01">
    <w:name w:val="1B3B4CF1F6A141BABE9D22A64BB694C0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1AC3290474A442EA472D20B478EF1A61">
    <w:name w:val="F1AC3290474A442EA472D20B478EF1A6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3D20AE09601451AABF8E81E7283BA471">
    <w:name w:val="13D20AE09601451AABF8E81E7283BA47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E872F769F6848838F8E9EADA60D09A01">
    <w:name w:val="5E872F769F6848838F8E9EADA60D09A0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086489ADCDC4006B1ED47248AE565FB1">
    <w:name w:val="4086489ADCDC4006B1ED47248AE565FB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3CF1C8A89514FE4A6917C429F33A5BC1">
    <w:name w:val="23CF1C8A89514FE4A6917C429F33A5BC1"/>
    <w:rsid w:val="00E454A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19DB021DBFB414DAB32F4A096F0C612">
    <w:name w:val="619DB021DBFB414DAB32F4A096F0C61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">
    <w:name w:val="09CCA10A5EDC4457B042C65CBAA1FF19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">
    <w:name w:val="9AD6BE649AEE4D62B899217143166357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4">
    <w:name w:val="47ACE25F988E457EA66BBB4AA90F1E3C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4">
    <w:name w:val="3C8F3D16740345AB9A8B73C2427DFA55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4">
    <w:name w:val="03C7F3999EDA4E93B427E369BB29C4A3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4">
    <w:name w:val="565E4926B02B4B5A93ED79E80C1DDC6E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4">
    <w:name w:val="D0F05D7F59434E239DC7D4FB59C94890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4">
    <w:name w:val="993A2B9DD2E44CFD95892511B4467966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4">
    <w:name w:val="6DB5E1738EFF482ABED2E9560385D42C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4">
    <w:name w:val="B03300C5D5A248ABAAEF7A184D87F174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4">
    <w:name w:val="388C3151F2D541649268AFB0A9D1F007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0701AB767724820967E082A4C9F7E662">
    <w:name w:val="C0701AB767724820967E082A4C9F7E66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584369FCE294598A1AFBF3597603DBE4">
    <w:name w:val="5584369FCE294598A1AFBF3597603DBE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1E7280FA911446894941485D6A290E94">
    <w:name w:val="91E7280FA911446894941485D6A290E9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8779240DB52473584F612CAF8D729134">
    <w:name w:val="28779240DB52473584F612CAF8D72913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58816FD0E234E4DBAEA485A5F9CE5FD4">
    <w:name w:val="B58816FD0E234E4DBAEA485A5F9CE5FD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F362E4E1B9A49F080063B35EBB034374">
    <w:name w:val="9F362E4E1B9A49F080063B35EBB03437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C615E1570C64BA6B8470E0C9AC6EE344">
    <w:name w:val="CC615E1570C64BA6B8470E0C9AC6EE34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25D46DFFF245F19056A13CE6CF5B2D4">
    <w:name w:val="1B25D46DFFF245F19056A13CE6CF5B2D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8605F0C66C74C78A58FF4CB9F8587294">
    <w:name w:val="68605F0C66C74C78A58FF4CB9F858729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8F8DD005069490CBF1AF726503070C14">
    <w:name w:val="78F8DD005069490CBF1AF726503070C14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ED1E67988BA48A2AB3E5130D8228B16">
    <w:name w:val="5ED1E67988BA48A2AB3E5130D8228B16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2">
    <w:name w:val="8A666208135744BEBD61B487F35B16E1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2">
    <w:name w:val="1988A61E9F56469D9CFFFCEED36D9DD6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7D98FB23F9A433EB5E76BD9666D3DAE2">
    <w:name w:val="57D98FB23F9A433EB5E76BD9666D3DAE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C1FBC8E5A8A4C7082900297B0166CA02">
    <w:name w:val="EC1FBC8E5A8A4C7082900297B0166CA0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5E066126843AF8911A4FE9C12FC3D2">
    <w:name w:val="1625E066126843AF8911A4FE9C12FC3D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411EBF509CF4631B3522E071E0C2E2A2">
    <w:name w:val="E411EBF509CF4631B3522E071E0C2E2A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7842C865422495E8C9AE6F1C6E265BA2">
    <w:name w:val="97842C865422495E8C9AE6F1C6E265BA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4BE68E36494C82B7FEE89BD1E0A04B2">
    <w:name w:val="474BE68E36494C82B7FEE89BD1E0A04B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5EE8BD0A8D3400E8D304F33D3C46BEB2">
    <w:name w:val="15EE8BD0A8D3400E8D304F33D3C46BEB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43A8F674E6C4571B624E87D27EDAFA92">
    <w:name w:val="A43A8F674E6C4571B624E87D27EDAFA9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DFD8D9953046E89AD644270AEDC1122">
    <w:name w:val="A0DFD8D9953046E89AD644270AEDC112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C46A3073CA847F580FA0B2D36279E062">
    <w:name w:val="1C46A3073CA847F580FA0B2D36279E06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FD19FA428D348449E595ACDD5B1EF1D2">
    <w:name w:val="BFD19FA428D348449E595ACDD5B1EF1D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8E7C616B7FB494F9D14BD77E5F036662">
    <w:name w:val="98E7C616B7FB494F9D14BD77E5F03666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23AA89400441688D9D94CF0A9F6B842">
    <w:name w:val="C223AA89400441688D9D94CF0A9F6B84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B3B4CF1F6A141BABE9D22A64BB694C02">
    <w:name w:val="1B3B4CF1F6A141BABE9D22A64BB694C0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1AC3290474A442EA472D20B478EF1A62">
    <w:name w:val="F1AC3290474A442EA472D20B478EF1A6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3D20AE09601451AABF8E81E7283BA472">
    <w:name w:val="13D20AE09601451AABF8E81E7283BA47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E872F769F6848838F8E9EADA60D09A02">
    <w:name w:val="5E872F769F6848838F8E9EADA60D09A0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086489ADCDC4006B1ED47248AE565FB2">
    <w:name w:val="4086489ADCDC4006B1ED47248AE565FB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3CF1C8A89514FE4A6917C429F33A5BC2">
    <w:name w:val="23CF1C8A89514FE4A6917C429F33A5BC2"/>
    <w:rsid w:val="00051D4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">
    <w:name w:val="4F53D6C9524C4DF898F0E5EB725F4C5E"/>
    <w:rsid w:val="00051D48"/>
  </w:style>
  <w:style w:type="paragraph" w:customStyle="1" w:styleId="A94A04391ADA48CDBEFA5CDCD9BB6ACF">
    <w:name w:val="A94A04391ADA48CDBEFA5CDCD9BB6ACF"/>
    <w:rsid w:val="00051D48"/>
  </w:style>
  <w:style w:type="paragraph" w:customStyle="1" w:styleId="C5FC5D9D514843C78560F4E75FCECD96">
    <w:name w:val="C5FC5D9D514843C78560F4E75FCECD96"/>
    <w:rsid w:val="00051D48"/>
  </w:style>
  <w:style w:type="paragraph" w:customStyle="1" w:styleId="202888A33A64403798FA20595311A20C">
    <w:name w:val="202888A33A64403798FA20595311A20C"/>
    <w:rsid w:val="00051D48"/>
  </w:style>
  <w:style w:type="paragraph" w:customStyle="1" w:styleId="BE3E30159F3A4B14858096F8E7F60136">
    <w:name w:val="BE3E30159F3A4B14858096F8E7F60136"/>
    <w:rsid w:val="00051D48"/>
  </w:style>
  <w:style w:type="paragraph" w:customStyle="1" w:styleId="AE94D5EFE42B414B9C3DEF5E242B92BA">
    <w:name w:val="AE94D5EFE42B414B9C3DEF5E242B92BA"/>
    <w:rsid w:val="00051D48"/>
  </w:style>
  <w:style w:type="paragraph" w:customStyle="1" w:styleId="DB7D8FF045B242E8A714E6819D9AA885">
    <w:name w:val="DB7D8FF045B242E8A714E6819D9AA885"/>
    <w:rsid w:val="00051D48"/>
  </w:style>
  <w:style w:type="paragraph" w:customStyle="1" w:styleId="33E9EFF17A5941A29478A2C1EF4C7C86">
    <w:name w:val="33E9EFF17A5941A29478A2C1EF4C7C86"/>
    <w:rsid w:val="00051D48"/>
  </w:style>
  <w:style w:type="paragraph" w:customStyle="1" w:styleId="DC4EDFD4AD8A44F69A64575AC094C182">
    <w:name w:val="DC4EDFD4AD8A44F69A64575AC094C182"/>
    <w:rsid w:val="00051D48"/>
  </w:style>
  <w:style w:type="paragraph" w:customStyle="1" w:styleId="619DB021DBFB414DAB32F4A096F0C6121">
    <w:name w:val="619DB021DBFB414DAB32F4A096F0C6121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1">
    <w:name w:val="09CCA10A5EDC4457B042C65CBAA1FF191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1">
    <w:name w:val="9AD6BE649AEE4D62B8992171431663571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5">
    <w:name w:val="47ACE25F988E457EA66BBB4AA90F1E3C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5">
    <w:name w:val="3C8F3D16740345AB9A8B73C2427DFA55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5">
    <w:name w:val="03C7F3999EDA4E93B427E369BB29C4A3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5">
    <w:name w:val="565E4926B02B4B5A93ED79E80C1DDC6E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5">
    <w:name w:val="D0F05D7F59434E239DC7D4FB59C94890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5">
    <w:name w:val="993A2B9DD2E44CFD95892511B4467966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5">
    <w:name w:val="6DB5E1738EFF482ABED2E9560385D42C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5">
    <w:name w:val="B03300C5D5A248ABAAEF7A184D87F174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5">
    <w:name w:val="388C3151F2D541649268AFB0A9D1F0075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1">
    <w:name w:val="4F53D6C9524C4DF898F0E5EB725F4C5E1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1">
    <w:name w:val="BE3E30159F3A4B14858096F8E7F601361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3">
    <w:name w:val="8A666208135744BEBD61B487F35B16E13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3">
    <w:name w:val="1988A61E9F56469D9CFFFCEED36D9DD63"/>
    <w:rsid w:val="00E62715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19DB021DBFB414DAB32F4A096F0C6122">
    <w:name w:val="619DB021DBFB414DAB32F4A096F0C6122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2">
    <w:name w:val="09CCA10A5EDC4457B042C65CBAA1FF192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2">
    <w:name w:val="9AD6BE649AEE4D62B8992171431663572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6">
    <w:name w:val="47ACE25F988E457EA66BBB4AA90F1E3C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6">
    <w:name w:val="3C8F3D16740345AB9A8B73C2427DFA55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6">
    <w:name w:val="03C7F3999EDA4E93B427E369BB29C4A3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6">
    <w:name w:val="565E4926B02B4B5A93ED79E80C1DDC6E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6">
    <w:name w:val="D0F05D7F59434E239DC7D4FB59C94890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6">
    <w:name w:val="993A2B9DD2E44CFD95892511B4467966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6">
    <w:name w:val="6DB5E1738EFF482ABED2E9560385D42C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6">
    <w:name w:val="B03300C5D5A248ABAAEF7A184D87F174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6">
    <w:name w:val="388C3151F2D541649268AFB0A9D1F0076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2">
    <w:name w:val="4F53D6C9524C4DF898F0E5EB725F4C5E2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2">
    <w:name w:val="BE3E30159F3A4B14858096F8E7F601362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4">
    <w:name w:val="8A666208135744BEBD61B487F35B16E14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4">
    <w:name w:val="1988A61E9F56469D9CFFFCEED36D9DD64"/>
    <w:rsid w:val="001811E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BDBCF2EFC546848B56DACF9414AFE5">
    <w:name w:val="90BDBCF2EFC546848B56DACF9414AFE5"/>
    <w:rsid w:val="00CD75FB"/>
  </w:style>
  <w:style w:type="paragraph" w:customStyle="1" w:styleId="619DB021DBFB414DAB32F4A096F0C6123">
    <w:name w:val="619DB021DBFB414DAB32F4A096F0C6123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3">
    <w:name w:val="09CCA10A5EDC4457B042C65CBAA1FF193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3">
    <w:name w:val="9AD6BE649AEE4D62B8992171431663573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7">
    <w:name w:val="47ACE25F988E457EA66BBB4AA90F1E3C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7">
    <w:name w:val="3C8F3D16740345AB9A8B73C2427DFA55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7">
    <w:name w:val="03C7F3999EDA4E93B427E369BB29C4A3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7">
    <w:name w:val="565E4926B02B4B5A93ED79E80C1DDC6E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7">
    <w:name w:val="D0F05D7F59434E239DC7D4FB59C94890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7">
    <w:name w:val="993A2B9DD2E44CFD95892511B4467966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7">
    <w:name w:val="6DB5E1738EFF482ABED2E9560385D42C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7">
    <w:name w:val="B03300C5D5A248ABAAEF7A184D87F174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7">
    <w:name w:val="388C3151F2D541649268AFB0A9D1F0077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3">
    <w:name w:val="4F53D6C9524C4DF898F0E5EB725F4C5E3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3">
    <w:name w:val="BE3E30159F3A4B14858096F8E7F601363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5">
    <w:name w:val="8A666208135744BEBD61B487F35B16E15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5">
    <w:name w:val="1988A61E9F56469D9CFFFCEED36D9DD65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881ECCDFBA442AAE5DDE42647DF6DB">
    <w:name w:val="30881ECCDFBA442AAE5DDE42647DF6DB"/>
    <w:rsid w:val="00F70574"/>
  </w:style>
  <w:style w:type="paragraph" w:customStyle="1" w:styleId="FD6CEB70462B4927898D11A0CD034E26">
    <w:name w:val="FD6CEB70462B4927898D11A0CD034E26"/>
    <w:rsid w:val="00F70574"/>
  </w:style>
  <w:style w:type="paragraph" w:customStyle="1" w:styleId="E16E447B41364B0C9A0117BCF43A0ADE">
    <w:name w:val="E16E447B41364B0C9A0117BCF43A0ADE"/>
    <w:rsid w:val="00F70574"/>
  </w:style>
  <w:style w:type="paragraph" w:customStyle="1" w:styleId="54E153E8FDE341A19EA03FA8BAB86015">
    <w:name w:val="54E153E8FDE341A19EA03FA8BAB86015"/>
    <w:rsid w:val="00F70574"/>
  </w:style>
  <w:style w:type="paragraph" w:customStyle="1" w:styleId="B4384DDD516C4D0DB5F3F2AD50E8AEF5">
    <w:name w:val="B4384DDD516C4D0DB5F3F2AD50E8AEF5"/>
    <w:rsid w:val="00F70574"/>
  </w:style>
  <w:style w:type="paragraph" w:customStyle="1" w:styleId="CB22D9F5E1214521B82FADC5E4C39351">
    <w:name w:val="CB22D9F5E1214521B82FADC5E4C39351"/>
    <w:rsid w:val="00F70574"/>
  </w:style>
  <w:style w:type="paragraph" w:customStyle="1" w:styleId="63CF237D3A6040749BAEF2D2F4BAF473">
    <w:name w:val="63CF237D3A6040749BAEF2D2F4BAF473"/>
    <w:rsid w:val="00F70574"/>
  </w:style>
  <w:style w:type="paragraph" w:customStyle="1" w:styleId="E580A403E2E34486896A1984111F0986">
    <w:name w:val="E580A403E2E34486896A1984111F0986"/>
    <w:rsid w:val="00F70574"/>
  </w:style>
  <w:style w:type="paragraph" w:customStyle="1" w:styleId="A1109073E207405F97DBD0FD3186DD6E">
    <w:name w:val="A1109073E207405F97DBD0FD3186DD6E"/>
    <w:rsid w:val="00F70574"/>
  </w:style>
  <w:style w:type="paragraph" w:customStyle="1" w:styleId="C18059DE835E4AEDB20CE6A66AB3745F">
    <w:name w:val="C18059DE835E4AEDB20CE6A66AB3745F"/>
    <w:rsid w:val="00F70574"/>
  </w:style>
  <w:style w:type="paragraph" w:customStyle="1" w:styleId="7B84F3D4322142F8BFD21DE2B49312AE">
    <w:name w:val="7B84F3D4322142F8BFD21DE2B49312AE"/>
    <w:rsid w:val="00F70574"/>
  </w:style>
  <w:style w:type="paragraph" w:customStyle="1" w:styleId="A4E27B9055594F7883D64AE5109287AF">
    <w:name w:val="A4E27B9055594F7883D64AE5109287AF"/>
    <w:rsid w:val="00F70574"/>
  </w:style>
  <w:style w:type="paragraph" w:customStyle="1" w:styleId="D4E4B2290F99408DB2DCE71C0173CB89">
    <w:name w:val="D4E4B2290F99408DB2DCE71C0173CB89"/>
    <w:rsid w:val="00F70574"/>
  </w:style>
  <w:style w:type="paragraph" w:customStyle="1" w:styleId="A25E2F9E1F6B44B8AD70B228DB82E867">
    <w:name w:val="A25E2F9E1F6B44B8AD70B228DB82E867"/>
    <w:rsid w:val="00F70574"/>
  </w:style>
  <w:style w:type="paragraph" w:customStyle="1" w:styleId="26D2514E032D47ACA5F9F4D53ED89CA9">
    <w:name w:val="26D2514E032D47ACA5F9F4D53ED89CA9"/>
    <w:rsid w:val="00F70574"/>
  </w:style>
  <w:style w:type="paragraph" w:customStyle="1" w:styleId="108B8EA687DF4F67941832EB8042B8FA">
    <w:name w:val="108B8EA687DF4F67941832EB8042B8FA"/>
    <w:rsid w:val="00F70574"/>
  </w:style>
  <w:style w:type="paragraph" w:customStyle="1" w:styleId="FD36D5A4BC1C4672A0A3DF0589F8389E">
    <w:name w:val="FD36D5A4BC1C4672A0A3DF0589F8389E"/>
    <w:rsid w:val="00F70574"/>
  </w:style>
  <w:style w:type="paragraph" w:customStyle="1" w:styleId="A90E21353D0B46C088A86B96C466EF82">
    <w:name w:val="A90E21353D0B46C088A86B96C466EF82"/>
    <w:rsid w:val="00F70574"/>
  </w:style>
  <w:style w:type="paragraph" w:customStyle="1" w:styleId="7088053861034127845B98621139891F">
    <w:name w:val="7088053861034127845B98621139891F"/>
    <w:rsid w:val="00F70574"/>
  </w:style>
  <w:style w:type="paragraph" w:customStyle="1" w:styleId="D6B2FCB1852D470BA2893A424988EC6F">
    <w:name w:val="D6B2FCB1852D470BA2893A424988EC6F"/>
    <w:rsid w:val="00F70574"/>
  </w:style>
  <w:style w:type="paragraph" w:customStyle="1" w:styleId="CFC99CEE0BDB44F29F43395D71B4E582">
    <w:name w:val="CFC99CEE0BDB44F29F43395D71B4E582"/>
    <w:rsid w:val="00F70574"/>
  </w:style>
  <w:style w:type="paragraph" w:customStyle="1" w:styleId="95D4BEAB9D5E4C2680C9711694EA871F">
    <w:name w:val="95D4BEAB9D5E4C2680C9711694EA871F"/>
    <w:rsid w:val="00F70574"/>
  </w:style>
  <w:style w:type="paragraph" w:customStyle="1" w:styleId="619DB021DBFB414DAB32F4A096F0C6124">
    <w:name w:val="619DB021DBFB414DAB32F4A096F0C6124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4">
    <w:name w:val="09CCA10A5EDC4457B042C65CBAA1FF194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4">
    <w:name w:val="9AD6BE649AEE4D62B8992171431663574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8">
    <w:name w:val="47ACE25F988E457EA66BBB4AA90F1E3C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8">
    <w:name w:val="3C8F3D16740345AB9A8B73C2427DFA55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8">
    <w:name w:val="03C7F3999EDA4E93B427E369BB29C4A3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8">
    <w:name w:val="565E4926B02B4B5A93ED79E80C1DDC6E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8">
    <w:name w:val="D0F05D7F59434E239DC7D4FB59C94890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8">
    <w:name w:val="993A2B9DD2E44CFD95892511B4467966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8">
    <w:name w:val="6DB5E1738EFF482ABED2E9560385D42C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8">
    <w:name w:val="B03300C5D5A248ABAAEF7A184D87F174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8">
    <w:name w:val="388C3151F2D541649268AFB0A9D1F0078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4">
    <w:name w:val="4F53D6C9524C4DF898F0E5EB725F4C5E4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4">
    <w:name w:val="BE3E30159F3A4B14858096F8E7F601364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6">
    <w:name w:val="8A666208135744BEBD61B487F35B16E16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6">
    <w:name w:val="1988A61E9F56469D9CFFFCEED36D9DD66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8059DE835E4AEDB20CE6A66AB3745F1">
    <w:name w:val="C18059DE835E4AEDB20CE6A66AB3745F1"/>
    <w:rsid w:val="00F7057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B84F3D4322142F8BFD21DE2B49312AE1">
    <w:name w:val="7B84F3D4322142F8BFD21DE2B49312AE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4E27B9055594F7883D64AE5109287AF1">
    <w:name w:val="A4E27B9055594F7883D64AE5109287AF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4E4B2290F99408DB2DCE71C0173CB891">
    <w:name w:val="D4E4B2290F99408DB2DCE71C0173CB89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25E2F9E1F6B44B8AD70B228DB82E8671">
    <w:name w:val="A25E2F9E1F6B44B8AD70B228DB82E867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6D2514E032D47ACA5F9F4D53ED89CA91">
    <w:name w:val="26D2514E032D47ACA5F9F4D53ED89CA9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08B8EA687DF4F67941832EB8042B8FA1">
    <w:name w:val="108B8EA687DF4F67941832EB8042B8FA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D36D5A4BC1C4672A0A3DF0589F8389E1">
    <w:name w:val="FD36D5A4BC1C4672A0A3DF0589F8389E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90E21353D0B46C088A86B96C466EF821">
    <w:name w:val="A90E21353D0B46C088A86B96C466EF82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088053861034127845B98621139891F1">
    <w:name w:val="7088053861034127845B98621139891F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6B2FCB1852D470BA2893A424988EC6F1">
    <w:name w:val="D6B2FCB1852D470BA2893A424988EC6F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FC99CEE0BDB44F29F43395D71B4E5821">
    <w:name w:val="CFC99CEE0BDB44F29F43395D71B4E582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5D4BEAB9D5E4C2680C9711694EA871F1">
    <w:name w:val="95D4BEAB9D5E4C2680C9711694EA871F1"/>
    <w:rsid w:val="00F705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19DB021DBFB414DAB32F4A096F0C6125">
    <w:name w:val="619DB021DBFB414DAB32F4A096F0C6125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5">
    <w:name w:val="09CCA10A5EDC4457B042C65CBAA1FF195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5">
    <w:name w:val="9AD6BE649AEE4D62B8992171431663575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9">
    <w:name w:val="47ACE25F988E457EA66BBB4AA90F1E3C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9">
    <w:name w:val="3C8F3D16740345AB9A8B73C2427DFA55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9">
    <w:name w:val="03C7F3999EDA4E93B427E369BB29C4A3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9">
    <w:name w:val="565E4926B02B4B5A93ED79E80C1DDC6E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9">
    <w:name w:val="D0F05D7F59434E239DC7D4FB59C94890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9">
    <w:name w:val="993A2B9DD2E44CFD95892511B4467966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9">
    <w:name w:val="6DB5E1738EFF482ABED2E9560385D42C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9">
    <w:name w:val="B03300C5D5A248ABAAEF7A184D87F174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9">
    <w:name w:val="388C3151F2D541649268AFB0A9D1F0079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5">
    <w:name w:val="4F53D6C9524C4DF898F0E5EB725F4C5E5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5">
    <w:name w:val="BE3E30159F3A4B14858096F8E7F601365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7">
    <w:name w:val="8A666208135744BEBD61B487F35B16E17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7">
    <w:name w:val="1988A61E9F56469D9CFFFCEED36D9DD67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8059DE835E4AEDB20CE6A66AB3745F2">
    <w:name w:val="C18059DE835E4AEDB20CE6A66AB3745F2"/>
    <w:rsid w:val="0004634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B84F3D4322142F8BFD21DE2B49312AE2">
    <w:name w:val="7B84F3D4322142F8BFD21DE2B49312AE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4E27B9055594F7883D64AE5109287AF2">
    <w:name w:val="A4E27B9055594F7883D64AE5109287AF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4E4B2290F99408DB2DCE71C0173CB892">
    <w:name w:val="D4E4B2290F99408DB2DCE71C0173CB89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25E2F9E1F6B44B8AD70B228DB82E8672">
    <w:name w:val="A25E2F9E1F6B44B8AD70B228DB82E867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6D2514E032D47ACA5F9F4D53ED89CA92">
    <w:name w:val="26D2514E032D47ACA5F9F4D53ED89CA9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08B8EA687DF4F67941832EB8042B8FA2">
    <w:name w:val="108B8EA687DF4F67941832EB8042B8FA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D36D5A4BC1C4672A0A3DF0589F8389E2">
    <w:name w:val="FD36D5A4BC1C4672A0A3DF0589F8389E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90E21353D0B46C088A86B96C466EF822">
    <w:name w:val="A90E21353D0B46C088A86B96C466EF82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088053861034127845B98621139891F2">
    <w:name w:val="7088053861034127845B98621139891F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6B2FCB1852D470BA2893A424988EC6F2">
    <w:name w:val="D6B2FCB1852D470BA2893A424988EC6F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FC99CEE0BDB44F29F43395D71B4E5822">
    <w:name w:val="CFC99CEE0BDB44F29F43395D71B4E582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5D4BEAB9D5E4C2680C9711694EA871F2">
    <w:name w:val="95D4BEAB9D5E4C2680C9711694EA871F2"/>
    <w:rsid w:val="00046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19DB021DBFB414DAB32F4A096F0C6126">
    <w:name w:val="619DB021DBFB414DAB32F4A096F0C6126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9CCA10A5EDC4457B042C65CBAA1FF196">
    <w:name w:val="09CCA10A5EDC4457B042C65CBAA1FF196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AD6BE649AEE4D62B8992171431663576">
    <w:name w:val="9AD6BE649AEE4D62B8992171431663576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7ACE25F988E457EA66BBB4AA90F1E3C10">
    <w:name w:val="47ACE25F988E457EA66BBB4AA90F1E3C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C8F3D16740345AB9A8B73C2427DFA5510">
    <w:name w:val="3C8F3D16740345AB9A8B73C2427DFA55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3C7F3999EDA4E93B427E369BB29C4A310">
    <w:name w:val="03C7F3999EDA4E93B427E369BB29C4A3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565E4926B02B4B5A93ED79E80C1DDC6E10">
    <w:name w:val="565E4926B02B4B5A93ED79E80C1DDC6E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F05D7F59434E239DC7D4FB59C9489010">
    <w:name w:val="D0F05D7F59434E239DC7D4FB59C94890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93A2B9DD2E44CFD95892511B446796610">
    <w:name w:val="993A2B9DD2E44CFD95892511B4467966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DB5E1738EFF482ABED2E9560385D42C10">
    <w:name w:val="6DB5E1738EFF482ABED2E9560385D42C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3300C5D5A248ABAAEF7A184D87F17410">
    <w:name w:val="B03300C5D5A248ABAAEF7A184D87F174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88C3151F2D541649268AFB0A9D1F00710">
    <w:name w:val="388C3151F2D541649268AFB0A9D1F00710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F53D6C9524C4DF898F0E5EB725F4C5E6">
    <w:name w:val="4F53D6C9524C4DF898F0E5EB725F4C5E6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3E30159F3A4B14858096F8E7F601366">
    <w:name w:val="BE3E30159F3A4B14858096F8E7F601366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A666208135744BEBD61B487F35B16E18">
    <w:name w:val="8A666208135744BEBD61B487F35B16E18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988A61E9F56469D9CFFFCEED36D9DD68">
    <w:name w:val="1988A61E9F56469D9CFFFCEED36D9DD68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8059DE835E4AEDB20CE6A66AB3745F3">
    <w:name w:val="C18059DE835E4AEDB20CE6A66AB3745F3"/>
    <w:rsid w:val="00F51C8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28CE-8344-492E-B29F-A1123F3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7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ND TEACHERS AS RESEARCH SCIENTISTS</vt:lpstr>
    </vt:vector>
  </TitlesOfParts>
  <Company>University of Missouri - St. Louis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ND TEACHERS AS RESEARCH SCIENTISTS</dc:title>
  <dc:subject/>
  <dc:creator>maresk</dc:creator>
  <cp:keywords/>
  <dc:description/>
  <cp:lastModifiedBy>Nancy Katherine Diley</cp:lastModifiedBy>
  <cp:revision>2</cp:revision>
  <cp:lastPrinted>2011-12-15T21:03:00Z</cp:lastPrinted>
  <dcterms:created xsi:type="dcterms:W3CDTF">2011-12-16T21:41:00Z</dcterms:created>
  <dcterms:modified xsi:type="dcterms:W3CDTF">2011-12-16T21:41:00Z</dcterms:modified>
</cp:coreProperties>
</file>